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6B2E4" w14:textId="77777777" w:rsidR="004150A7" w:rsidRPr="00506BE2" w:rsidRDefault="004150A7" w:rsidP="00863375">
      <w:pPr>
        <w:pStyle w:val="a4"/>
        <w:ind w:left="623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6BE2">
        <w:rPr>
          <w:rFonts w:ascii="Times New Roman" w:hAnsi="Times New Roman" w:cs="Times New Roman"/>
          <w:iCs/>
          <w:sz w:val="28"/>
          <w:szCs w:val="28"/>
        </w:rPr>
        <w:t>Әкімдіктің</w:t>
      </w:r>
    </w:p>
    <w:p w14:paraId="58397904" w14:textId="79D1DC3F" w:rsidR="004150A7" w:rsidRPr="00506BE2" w:rsidRDefault="004150A7" w:rsidP="00863375">
      <w:pPr>
        <w:pStyle w:val="a4"/>
        <w:tabs>
          <w:tab w:val="left" w:pos="6379"/>
        </w:tabs>
        <w:ind w:left="623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6BE2">
        <w:rPr>
          <w:rFonts w:ascii="Times New Roman" w:hAnsi="Times New Roman" w:cs="Times New Roman"/>
          <w:iCs/>
          <w:sz w:val="28"/>
          <w:szCs w:val="28"/>
        </w:rPr>
        <w:t>20</w:t>
      </w:r>
      <w:r w:rsidRPr="00506BE2">
        <w:rPr>
          <w:rFonts w:ascii="Times New Roman" w:hAnsi="Times New Roman" w:cs="Times New Roman"/>
          <w:iCs/>
          <w:sz w:val="28"/>
          <w:szCs w:val="28"/>
          <w:lang w:val="kk-KZ"/>
        </w:rPr>
        <w:t>20</w:t>
      </w:r>
      <w:r w:rsidRPr="00506BE2">
        <w:rPr>
          <w:rFonts w:ascii="Times New Roman" w:hAnsi="Times New Roman" w:cs="Times New Roman"/>
          <w:iCs/>
          <w:sz w:val="28"/>
          <w:szCs w:val="28"/>
        </w:rPr>
        <w:t xml:space="preserve"> жылғы </w:t>
      </w:r>
      <w:r w:rsidR="00863375">
        <w:rPr>
          <w:rFonts w:ascii="Times New Roman" w:hAnsi="Times New Roman" w:cs="Times New Roman"/>
          <w:iCs/>
          <w:sz w:val="28"/>
          <w:szCs w:val="28"/>
          <w:lang w:val="kk-KZ"/>
        </w:rPr>
        <w:t>20 сәуірдегі</w:t>
      </w:r>
    </w:p>
    <w:p w14:paraId="2FE48464" w14:textId="67C7A05B" w:rsidR="004150A7" w:rsidRPr="00506BE2" w:rsidRDefault="004150A7" w:rsidP="00863375">
      <w:pPr>
        <w:pStyle w:val="a4"/>
        <w:tabs>
          <w:tab w:val="left" w:pos="6379"/>
        </w:tabs>
        <w:ind w:left="623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6BE2">
        <w:rPr>
          <w:rFonts w:ascii="Times New Roman" w:hAnsi="Times New Roman" w:cs="Times New Roman"/>
          <w:iCs/>
          <w:sz w:val="28"/>
          <w:szCs w:val="28"/>
        </w:rPr>
        <w:t xml:space="preserve">№ </w:t>
      </w:r>
      <w:r w:rsidR="00863375">
        <w:rPr>
          <w:rFonts w:ascii="Times New Roman" w:hAnsi="Times New Roman" w:cs="Times New Roman"/>
          <w:iCs/>
          <w:sz w:val="28"/>
          <w:szCs w:val="28"/>
          <w:lang w:val="kk-KZ"/>
        </w:rPr>
        <w:t>150</w:t>
      </w:r>
      <w:r w:rsidRPr="00506BE2">
        <w:rPr>
          <w:rFonts w:ascii="Times New Roman" w:hAnsi="Times New Roman" w:cs="Times New Roman"/>
          <w:iCs/>
          <w:sz w:val="28"/>
          <w:szCs w:val="28"/>
        </w:rPr>
        <w:t xml:space="preserve"> қаулысымен </w:t>
      </w:r>
    </w:p>
    <w:p w14:paraId="7E5AC62F" w14:textId="6CB7C66B" w:rsidR="00DA4244" w:rsidRPr="00506BE2" w:rsidRDefault="004150A7" w:rsidP="00863375">
      <w:pPr>
        <w:pStyle w:val="a4"/>
        <w:tabs>
          <w:tab w:val="left" w:pos="6379"/>
        </w:tabs>
        <w:ind w:left="6237"/>
        <w:jc w:val="both"/>
        <w:rPr>
          <w:rFonts w:ascii="Times New Roman" w:hAnsi="Times New Roman" w:cs="Times New Roman"/>
          <w:i/>
          <w:sz w:val="20"/>
        </w:rPr>
      </w:pPr>
      <w:r w:rsidRPr="00506BE2">
        <w:rPr>
          <w:rFonts w:ascii="Times New Roman" w:hAnsi="Times New Roman" w:cs="Times New Roman"/>
          <w:iCs/>
          <w:sz w:val="28"/>
          <w:szCs w:val="28"/>
        </w:rPr>
        <w:t>бекітілген</w:t>
      </w:r>
    </w:p>
    <w:p w14:paraId="7E5AC630" w14:textId="77777777" w:rsidR="00DA4244" w:rsidRPr="00506BE2" w:rsidRDefault="00DA4244" w:rsidP="00DA4244">
      <w:pPr>
        <w:pStyle w:val="a4"/>
        <w:ind w:left="6237"/>
        <w:jc w:val="both"/>
        <w:rPr>
          <w:rFonts w:ascii="Times New Roman" w:hAnsi="Times New Roman" w:cs="Times New Roman"/>
          <w:i/>
          <w:sz w:val="20"/>
          <w:lang w:val="kk-KZ"/>
        </w:rPr>
      </w:pPr>
    </w:p>
    <w:p w14:paraId="7E5AC631" w14:textId="77777777" w:rsidR="006D1C40" w:rsidRPr="00506BE2" w:rsidRDefault="006D1C40" w:rsidP="006D1C40">
      <w:pPr>
        <w:pStyle w:val="a4"/>
        <w:ind w:left="5670"/>
        <w:jc w:val="both"/>
        <w:rPr>
          <w:rFonts w:ascii="Times New Roman" w:hAnsi="Times New Roman" w:cs="Times New Roman"/>
          <w:i/>
          <w:sz w:val="20"/>
        </w:rPr>
      </w:pPr>
    </w:p>
    <w:p w14:paraId="7E5AC634" w14:textId="0536F1D5" w:rsidR="009A1D68" w:rsidRPr="00506BE2" w:rsidRDefault="004150A7" w:rsidP="009A1D68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506BE2">
        <w:rPr>
          <w:rFonts w:ascii="Times New Roman" w:hAnsi="Times New Roman" w:cs="Times New Roman"/>
          <w:b/>
          <w:sz w:val="28"/>
        </w:rPr>
        <w:t xml:space="preserve">Техникалық және кәсіптік, орта бiлiмнен кейiнгi бiлiмi бар кадрларды </w:t>
      </w:r>
      <w:proofErr w:type="gramStart"/>
      <w:r w:rsidRPr="00506BE2">
        <w:rPr>
          <w:rFonts w:ascii="Times New Roman" w:hAnsi="Times New Roman" w:cs="Times New Roman"/>
          <w:b/>
          <w:sz w:val="28"/>
        </w:rPr>
        <w:t>даярлау</w:t>
      </w:r>
      <w:proofErr w:type="gramEnd"/>
      <w:r w:rsidRPr="00506BE2">
        <w:rPr>
          <w:rFonts w:ascii="Times New Roman" w:hAnsi="Times New Roman" w:cs="Times New Roman"/>
          <w:b/>
          <w:sz w:val="28"/>
        </w:rPr>
        <w:t>ға 20</w:t>
      </w:r>
      <w:r w:rsidR="000F7CA0" w:rsidRPr="00506BE2">
        <w:rPr>
          <w:rFonts w:ascii="Times New Roman" w:hAnsi="Times New Roman" w:cs="Times New Roman"/>
          <w:b/>
          <w:sz w:val="28"/>
        </w:rPr>
        <w:t>20</w:t>
      </w:r>
      <w:r w:rsidRPr="00506BE2">
        <w:rPr>
          <w:rFonts w:ascii="Times New Roman" w:hAnsi="Times New Roman" w:cs="Times New Roman"/>
          <w:b/>
          <w:sz w:val="28"/>
        </w:rPr>
        <w:t>-202</w:t>
      </w:r>
      <w:r w:rsidR="000F7CA0" w:rsidRPr="00506BE2">
        <w:rPr>
          <w:rFonts w:ascii="Times New Roman" w:hAnsi="Times New Roman" w:cs="Times New Roman"/>
          <w:b/>
          <w:sz w:val="28"/>
        </w:rPr>
        <w:t>1</w:t>
      </w:r>
      <w:r w:rsidRPr="00506BE2">
        <w:rPr>
          <w:rFonts w:ascii="Times New Roman" w:hAnsi="Times New Roman" w:cs="Times New Roman"/>
          <w:b/>
          <w:sz w:val="28"/>
        </w:rPr>
        <w:t xml:space="preserve"> оқу жылына арналған мемлекеттік білім беру тапсырысын орналастыруға техникалық және кәсіптік, орта білімнен кейінгі білім беру ұйымдарының тізбесі</w:t>
      </w:r>
    </w:p>
    <w:p w14:paraId="2754D7C6" w14:textId="77777777" w:rsidR="004150A7" w:rsidRPr="00506BE2" w:rsidRDefault="004150A7" w:rsidP="009A1D68">
      <w:pPr>
        <w:pStyle w:val="a4"/>
        <w:jc w:val="center"/>
        <w:rPr>
          <w:rFonts w:ascii="Times New Roman" w:hAnsi="Times New Roman" w:cs="Times New Roman"/>
          <w:b/>
          <w:sz w:val="28"/>
          <w:lang w:val="kk-KZ"/>
        </w:rPr>
      </w:pP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8"/>
        <w:gridCol w:w="2697"/>
        <w:gridCol w:w="3113"/>
        <w:gridCol w:w="1132"/>
        <w:gridCol w:w="7"/>
        <w:gridCol w:w="1563"/>
        <w:gridCol w:w="1552"/>
      </w:tblGrid>
      <w:tr w:rsidR="009847B4" w:rsidRPr="00506BE2" w14:paraId="7E5AC63B" w14:textId="77777777" w:rsidTr="005D3663">
        <w:trPr>
          <w:trHeight w:val="600"/>
        </w:trPr>
        <w:tc>
          <w:tcPr>
            <w:tcW w:w="568" w:type="dxa"/>
            <w:noWrap/>
            <w:hideMark/>
          </w:tcPr>
          <w:p w14:paraId="7EFD0EDC" w14:textId="510E029E" w:rsidR="009847B4" w:rsidRPr="00506BE2" w:rsidRDefault="00662B4E" w:rsidP="004150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06BE2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506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с </w:t>
            </w:r>
            <w:r w:rsidR="009847B4" w:rsidRPr="00506BE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7E5AC635" w14:textId="7B8E9891" w:rsidR="004150A7" w:rsidRPr="00506BE2" w:rsidRDefault="004150A7" w:rsidP="00415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14:paraId="7E5AC636" w14:textId="326AFF95" w:rsidR="009847B4" w:rsidRPr="00506BE2" w:rsidRDefault="000865B7" w:rsidP="00415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орнының атауы</w:t>
            </w:r>
          </w:p>
        </w:tc>
        <w:tc>
          <w:tcPr>
            <w:tcW w:w="3113" w:type="dxa"/>
            <w:hideMark/>
          </w:tcPr>
          <w:p w14:paraId="7E5AC637" w14:textId="4DDBCA86" w:rsidR="009847B4" w:rsidRPr="00506BE2" w:rsidRDefault="000865B7" w:rsidP="00415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андық</w:t>
            </w:r>
            <w:r w:rsidR="009847B4" w:rsidRPr="00506B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іктілік</w:t>
            </w:r>
          </w:p>
        </w:tc>
        <w:tc>
          <w:tcPr>
            <w:tcW w:w="1132" w:type="dxa"/>
            <w:hideMark/>
          </w:tcPr>
          <w:p w14:paraId="7E5AC638" w14:textId="77777777" w:rsidR="009847B4" w:rsidRPr="00506BE2" w:rsidRDefault="009847B4" w:rsidP="00415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  <w:r w:rsidR="000865B7"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</w:t>
            </w:r>
          </w:p>
        </w:tc>
        <w:tc>
          <w:tcPr>
            <w:tcW w:w="1570" w:type="dxa"/>
            <w:gridSpan w:val="2"/>
            <w:hideMark/>
          </w:tcPr>
          <w:p w14:paraId="7E5AC639" w14:textId="03F556E4" w:rsidR="009847B4" w:rsidRPr="00506BE2" w:rsidRDefault="000865B7" w:rsidP="00415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мерзімі</w:t>
            </w:r>
          </w:p>
        </w:tc>
        <w:tc>
          <w:tcPr>
            <w:tcW w:w="1552" w:type="dxa"/>
            <w:hideMark/>
          </w:tcPr>
          <w:p w14:paraId="7E5AC63A" w14:textId="761324FE" w:rsidR="009847B4" w:rsidRPr="00506BE2" w:rsidRDefault="000865B7" w:rsidP="00415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р саны</w:t>
            </w:r>
          </w:p>
        </w:tc>
      </w:tr>
      <w:tr w:rsidR="00B67848" w:rsidRPr="00506BE2" w14:paraId="36BB1D0F" w14:textId="77777777" w:rsidTr="005D3663">
        <w:trPr>
          <w:trHeight w:val="375"/>
        </w:trPr>
        <w:tc>
          <w:tcPr>
            <w:tcW w:w="568" w:type="dxa"/>
            <w:noWrap/>
          </w:tcPr>
          <w:p w14:paraId="404897A8" w14:textId="43568E5C" w:rsidR="00B67848" w:rsidRPr="00B67848" w:rsidRDefault="00B67848" w:rsidP="004150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2697" w:type="dxa"/>
          </w:tcPr>
          <w:p w14:paraId="3BEEE564" w14:textId="6AA024F4" w:rsidR="00B67848" w:rsidRPr="00506BE2" w:rsidRDefault="00B67848" w:rsidP="00415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113" w:type="dxa"/>
          </w:tcPr>
          <w:p w14:paraId="56E3139B" w14:textId="1CD6A5EF" w:rsidR="00B67848" w:rsidRPr="00506BE2" w:rsidRDefault="00B67848" w:rsidP="00415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2" w:type="dxa"/>
          </w:tcPr>
          <w:p w14:paraId="6073F8D3" w14:textId="235AE11D" w:rsidR="00B67848" w:rsidRPr="00B67848" w:rsidRDefault="00B67848" w:rsidP="00415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70" w:type="dxa"/>
            <w:gridSpan w:val="2"/>
          </w:tcPr>
          <w:p w14:paraId="5C1D967C" w14:textId="707ACAF5" w:rsidR="00B67848" w:rsidRPr="00506BE2" w:rsidRDefault="00B67848" w:rsidP="00415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52" w:type="dxa"/>
          </w:tcPr>
          <w:p w14:paraId="7622F919" w14:textId="31C90667" w:rsidR="00B67848" w:rsidRPr="00506BE2" w:rsidRDefault="00B67848" w:rsidP="00415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FA3B56" w:rsidRPr="00506BE2" w14:paraId="7E5AC643" w14:textId="77777777" w:rsidTr="005D3663">
        <w:trPr>
          <w:trHeight w:val="600"/>
        </w:trPr>
        <w:tc>
          <w:tcPr>
            <w:tcW w:w="568" w:type="dxa"/>
            <w:vMerge w:val="restart"/>
            <w:noWrap/>
          </w:tcPr>
          <w:p w14:paraId="7E5AC63C" w14:textId="77777777" w:rsidR="00FA3B56" w:rsidRPr="00506BE2" w:rsidRDefault="00FA3B56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vMerge w:val="restart"/>
          </w:tcPr>
          <w:p w14:paraId="7E5AC63D" w14:textId="77777777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останай педагогикалық колледжі» КМҚК </w:t>
            </w:r>
          </w:p>
        </w:tc>
        <w:tc>
          <w:tcPr>
            <w:tcW w:w="3113" w:type="dxa"/>
          </w:tcPr>
          <w:p w14:paraId="7E5AC63E" w14:textId="77777777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01000 Мектепке дейінгі тәрбие және оқыту</w:t>
            </w:r>
          </w:p>
          <w:p w14:paraId="7E5AC63F" w14:textId="77777777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01013 Мектепке дейінгі ұйымдардың тәрбиешісі</w:t>
            </w:r>
          </w:p>
        </w:tc>
        <w:tc>
          <w:tcPr>
            <w:tcW w:w="1132" w:type="dxa"/>
          </w:tcPr>
          <w:p w14:paraId="7E5AC640" w14:textId="77777777" w:rsidR="00FA3B56" w:rsidRPr="00506BE2" w:rsidRDefault="00FA3B56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7E5AC641" w14:textId="77777777" w:rsidR="00FA3B56" w:rsidRPr="00506BE2" w:rsidRDefault="00FA3B56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жыл 10 ай </w:t>
            </w:r>
          </w:p>
        </w:tc>
        <w:tc>
          <w:tcPr>
            <w:tcW w:w="1552" w:type="dxa"/>
          </w:tcPr>
          <w:p w14:paraId="7E5AC642" w14:textId="77777777" w:rsidR="00FA3B56" w:rsidRPr="00506BE2" w:rsidRDefault="00FA3B56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A3B56" w:rsidRPr="00506BE2" w14:paraId="7E5AC64B" w14:textId="77777777" w:rsidTr="005D3663">
        <w:trPr>
          <w:trHeight w:val="85"/>
        </w:trPr>
        <w:tc>
          <w:tcPr>
            <w:tcW w:w="568" w:type="dxa"/>
            <w:vMerge/>
            <w:noWrap/>
          </w:tcPr>
          <w:p w14:paraId="7E5AC644" w14:textId="77777777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14:paraId="7E5AC645" w14:textId="77777777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7E5AC646" w14:textId="77777777" w:rsidR="00FA3B56" w:rsidRPr="00506BE2" w:rsidRDefault="00FA3B56" w:rsidP="00B534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01000 Мектепке дейінгі тәрбие және оқыту</w:t>
            </w:r>
          </w:p>
          <w:p w14:paraId="7E5AC647" w14:textId="77777777" w:rsidR="00FA3B56" w:rsidRPr="00506BE2" w:rsidRDefault="00FA3B56" w:rsidP="00B5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01013 Мектепке дейінгі ұйымдардың тәрбиешісі</w:t>
            </w:r>
          </w:p>
        </w:tc>
        <w:tc>
          <w:tcPr>
            <w:tcW w:w="1132" w:type="dxa"/>
          </w:tcPr>
          <w:p w14:paraId="42D55795" w14:textId="77777777" w:rsidR="00FA3B56" w:rsidRPr="00506BE2" w:rsidRDefault="00FA3B56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14:paraId="7E5AC648" w14:textId="577F1F01" w:rsidR="00FA3B56" w:rsidRPr="00506BE2" w:rsidRDefault="00FA3B56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7E5AC649" w14:textId="77777777" w:rsidR="00FA3B56" w:rsidRPr="00506BE2" w:rsidRDefault="00FA3B56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3 жыл 10 ай</w:t>
            </w:r>
          </w:p>
        </w:tc>
        <w:tc>
          <w:tcPr>
            <w:tcW w:w="1552" w:type="dxa"/>
          </w:tcPr>
          <w:p w14:paraId="7E5AC64A" w14:textId="77777777" w:rsidR="00FA3B56" w:rsidRPr="00506BE2" w:rsidRDefault="00FA3B56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A3B56" w:rsidRPr="00506BE2" w14:paraId="7E5AC653" w14:textId="77777777" w:rsidTr="005D3663">
        <w:trPr>
          <w:trHeight w:val="600"/>
        </w:trPr>
        <w:tc>
          <w:tcPr>
            <w:tcW w:w="568" w:type="dxa"/>
            <w:vMerge/>
            <w:noWrap/>
          </w:tcPr>
          <w:p w14:paraId="7E5AC64C" w14:textId="77777777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14:paraId="7E5AC64D" w14:textId="77777777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7E5AC64E" w14:textId="77777777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0105000 Бастауыш бі</w:t>
            </w:r>
            <w:proofErr w:type="gramStart"/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ім беру</w:t>
            </w:r>
          </w:p>
          <w:p w14:paraId="7E5AC64F" w14:textId="77777777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0105013 Бастауыш бі</w:t>
            </w:r>
            <w:proofErr w:type="gramStart"/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ім беру мұғалімі</w:t>
            </w:r>
          </w:p>
        </w:tc>
        <w:tc>
          <w:tcPr>
            <w:tcW w:w="1132" w:type="dxa"/>
          </w:tcPr>
          <w:p w14:paraId="7E5AC650" w14:textId="77777777" w:rsidR="00FA3B56" w:rsidRPr="00506BE2" w:rsidRDefault="00FA3B56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7E5AC651" w14:textId="77777777" w:rsidR="00FA3B56" w:rsidRPr="00506BE2" w:rsidRDefault="00FA3B56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 10 ай</w:t>
            </w:r>
          </w:p>
        </w:tc>
        <w:tc>
          <w:tcPr>
            <w:tcW w:w="1552" w:type="dxa"/>
          </w:tcPr>
          <w:p w14:paraId="7E5AC652" w14:textId="77777777" w:rsidR="00FA3B56" w:rsidRPr="00506BE2" w:rsidRDefault="00FA3B56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A3B56" w:rsidRPr="00506BE2" w14:paraId="7E5AC65B" w14:textId="77777777" w:rsidTr="005D3663">
        <w:trPr>
          <w:trHeight w:val="600"/>
        </w:trPr>
        <w:tc>
          <w:tcPr>
            <w:tcW w:w="568" w:type="dxa"/>
            <w:vMerge/>
            <w:noWrap/>
          </w:tcPr>
          <w:p w14:paraId="7E5AC654" w14:textId="77777777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14:paraId="7E5AC655" w14:textId="77777777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7E5AC656" w14:textId="77777777" w:rsidR="00FA3B56" w:rsidRPr="00506BE2" w:rsidRDefault="00FA3B56" w:rsidP="00F75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0105000 Бастауыш бі</w:t>
            </w:r>
            <w:proofErr w:type="gramStart"/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ім беру</w:t>
            </w:r>
          </w:p>
          <w:p w14:paraId="7E5AC657" w14:textId="77777777" w:rsidR="00FA3B56" w:rsidRPr="00506BE2" w:rsidRDefault="00FA3B56" w:rsidP="00F75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0105013 Бастауыш бі</w:t>
            </w:r>
            <w:proofErr w:type="gramStart"/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ім беру мұғалімі</w:t>
            </w:r>
          </w:p>
        </w:tc>
        <w:tc>
          <w:tcPr>
            <w:tcW w:w="1132" w:type="dxa"/>
          </w:tcPr>
          <w:p w14:paraId="3473253A" w14:textId="77777777" w:rsidR="00C87400" w:rsidRDefault="00FA3B56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14:paraId="7E5AC658" w14:textId="4067EEF2" w:rsidR="00FA3B56" w:rsidRPr="00506BE2" w:rsidRDefault="00FA3B56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7E5AC659" w14:textId="77777777" w:rsidR="00FA3B56" w:rsidRPr="00506BE2" w:rsidRDefault="00FA3B56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3 жыл 10 ай</w:t>
            </w:r>
          </w:p>
        </w:tc>
        <w:tc>
          <w:tcPr>
            <w:tcW w:w="1552" w:type="dxa"/>
          </w:tcPr>
          <w:p w14:paraId="7E5AC65A" w14:textId="77777777" w:rsidR="00FA3B56" w:rsidRPr="00506BE2" w:rsidRDefault="00FA3B56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A3B56" w:rsidRPr="00506BE2" w14:paraId="7E5AC663" w14:textId="77777777" w:rsidTr="005D3663">
        <w:trPr>
          <w:trHeight w:val="600"/>
        </w:trPr>
        <w:tc>
          <w:tcPr>
            <w:tcW w:w="568" w:type="dxa"/>
            <w:vMerge/>
            <w:noWrap/>
          </w:tcPr>
          <w:p w14:paraId="7E5AC65C" w14:textId="77777777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14:paraId="7E5AC65D" w14:textId="77777777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7E5AC65E" w14:textId="77777777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0105000 Бастауыш бі</w:t>
            </w:r>
            <w:proofErr w:type="gramStart"/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ім беру</w:t>
            </w:r>
          </w:p>
          <w:p w14:paraId="7E5AC65F" w14:textId="77777777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0105033 Шетел тілінен бастауыш бі</w:t>
            </w:r>
            <w:proofErr w:type="gramStart"/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ім беру мұғалімі</w:t>
            </w:r>
          </w:p>
        </w:tc>
        <w:tc>
          <w:tcPr>
            <w:tcW w:w="1132" w:type="dxa"/>
          </w:tcPr>
          <w:p w14:paraId="6E46A1B0" w14:textId="77777777" w:rsidR="00C87400" w:rsidRDefault="00FA3B56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14:paraId="7E5AC660" w14:textId="26B5CCBB" w:rsidR="00FA3B56" w:rsidRPr="00506BE2" w:rsidRDefault="00FA3B56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7E5AC661" w14:textId="77777777" w:rsidR="00FA3B56" w:rsidRPr="00506BE2" w:rsidRDefault="00FA3B56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3 жыл 10 ай</w:t>
            </w:r>
          </w:p>
        </w:tc>
        <w:tc>
          <w:tcPr>
            <w:tcW w:w="1552" w:type="dxa"/>
          </w:tcPr>
          <w:p w14:paraId="7E5AC662" w14:textId="77777777" w:rsidR="00FA3B56" w:rsidRPr="00506BE2" w:rsidRDefault="00FA3B56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A3B56" w:rsidRPr="00506BE2" w14:paraId="7E5AC66B" w14:textId="77777777" w:rsidTr="005D3663">
        <w:trPr>
          <w:trHeight w:val="600"/>
        </w:trPr>
        <w:tc>
          <w:tcPr>
            <w:tcW w:w="568" w:type="dxa"/>
            <w:vMerge/>
            <w:noWrap/>
          </w:tcPr>
          <w:p w14:paraId="7E5AC664" w14:textId="77777777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14:paraId="7E5AC665" w14:textId="77777777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7E5AC666" w14:textId="77777777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0403000 Әлеуметті</w:t>
            </w:r>
            <w:proofErr w:type="gramStart"/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к-м</w:t>
            </w:r>
            <w:proofErr w:type="gramEnd"/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әдени қызметі және халықтық көркемдік шығармашылығы (бейін бойынша)</w:t>
            </w:r>
          </w:p>
          <w:p w14:paraId="7E5AC667" w14:textId="71A87EBD" w:rsidR="00FA3B56" w:rsidRPr="00B67848" w:rsidRDefault="00FA3B56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0403013 Ұйымдастыруш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  <w:tc>
          <w:tcPr>
            <w:tcW w:w="1132" w:type="dxa"/>
          </w:tcPr>
          <w:p w14:paraId="277BFC13" w14:textId="77777777" w:rsidR="00C87400" w:rsidRDefault="00FA3B56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14:paraId="7E5AC668" w14:textId="5A822C15" w:rsidR="00FA3B56" w:rsidRPr="00506BE2" w:rsidRDefault="00FA3B56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7E5AC669" w14:textId="77777777" w:rsidR="00FA3B56" w:rsidRPr="00506BE2" w:rsidRDefault="00FA3B56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3 жыл 10 ай</w:t>
            </w:r>
          </w:p>
        </w:tc>
        <w:tc>
          <w:tcPr>
            <w:tcW w:w="1552" w:type="dxa"/>
          </w:tcPr>
          <w:p w14:paraId="7E5AC66A" w14:textId="77777777" w:rsidR="00FA3B56" w:rsidRPr="00506BE2" w:rsidRDefault="00FA3B56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A3B56" w:rsidRPr="00506BE2" w14:paraId="7E5AC66E" w14:textId="77777777" w:rsidTr="005D3663">
        <w:trPr>
          <w:trHeight w:val="411"/>
        </w:trPr>
        <w:tc>
          <w:tcPr>
            <w:tcW w:w="9080" w:type="dxa"/>
            <w:gridSpan w:val="6"/>
            <w:noWrap/>
          </w:tcPr>
          <w:p w14:paraId="31EFF5D0" w14:textId="66C2F44D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552" w:type="dxa"/>
          </w:tcPr>
          <w:p w14:paraId="7E5AC66D" w14:textId="30EDE827" w:rsidR="00FA3B56" w:rsidRPr="00506BE2" w:rsidRDefault="00FA3B56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F86B14" w:rsidRPr="00506BE2" w14:paraId="323F8D9D" w14:textId="77777777" w:rsidTr="005D3663">
        <w:trPr>
          <w:trHeight w:val="411"/>
        </w:trPr>
        <w:tc>
          <w:tcPr>
            <w:tcW w:w="568" w:type="dxa"/>
            <w:noWrap/>
          </w:tcPr>
          <w:p w14:paraId="4B8ADCE2" w14:textId="609F496D" w:rsidR="00F86B14" w:rsidRPr="00506BE2" w:rsidRDefault="00F86B14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697" w:type="dxa"/>
          </w:tcPr>
          <w:p w14:paraId="2948B9F9" w14:textId="17186EC2" w:rsidR="00F86B14" w:rsidRPr="00506BE2" w:rsidRDefault="00F86B14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B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станай индустриалды-педагогикалық колледжі» КМҚК</w:t>
            </w:r>
          </w:p>
        </w:tc>
        <w:tc>
          <w:tcPr>
            <w:tcW w:w="3113" w:type="dxa"/>
          </w:tcPr>
          <w:p w14:paraId="7DCB65D1" w14:textId="77777777" w:rsidR="00F86B14" w:rsidRPr="00506BE2" w:rsidRDefault="00F86B14" w:rsidP="00774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04000 Кәсіптік білім беру (салалар бойынша)</w:t>
            </w:r>
          </w:p>
          <w:p w14:paraId="66134033" w14:textId="7F0E02FA" w:rsidR="00F86B14" w:rsidRPr="00506BE2" w:rsidRDefault="00F86B14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04013 Өндірістік оқыту шебері, техник (барлық атаулар бойынша)</w:t>
            </w:r>
          </w:p>
        </w:tc>
        <w:tc>
          <w:tcPr>
            <w:tcW w:w="1132" w:type="dxa"/>
          </w:tcPr>
          <w:p w14:paraId="0B92CDF4" w14:textId="57951AFE" w:rsidR="00F86B14" w:rsidRPr="00506BE2" w:rsidRDefault="00F86B14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19F3D2EC" w14:textId="0E396AF4" w:rsidR="00F86B14" w:rsidRPr="00506BE2" w:rsidRDefault="00F86B14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 10 ай</w:t>
            </w:r>
          </w:p>
        </w:tc>
        <w:tc>
          <w:tcPr>
            <w:tcW w:w="1552" w:type="dxa"/>
          </w:tcPr>
          <w:p w14:paraId="39EF73F0" w14:textId="4BC8BC9A" w:rsidR="00F86B14" w:rsidRPr="00506BE2" w:rsidRDefault="00F86B14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86B14" w:rsidRPr="00506BE2" w14:paraId="70F4E015" w14:textId="77777777" w:rsidTr="005D3663">
        <w:trPr>
          <w:trHeight w:val="411"/>
        </w:trPr>
        <w:tc>
          <w:tcPr>
            <w:tcW w:w="568" w:type="dxa"/>
            <w:noWrap/>
          </w:tcPr>
          <w:p w14:paraId="4C6B9FDB" w14:textId="422FB851" w:rsidR="00F86B14" w:rsidRPr="00506BE2" w:rsidRDefault="00F86B14" w:rsidP="00FA3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697" w:type="dxa"/>
          </w:tcPr>
          <w:p w14:paraId="57E06B79" w14:textId="3BBEC096" w:rsidR="00F86B14" w:rsidRPr="00506BE2" w:rsidRDefault="00F86B14" w:rsidP="00FA3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113" w:type="dxa"/>
          </w:tcPr>
          <w:p w14:paraId="5787F5C5" w14:textId="1FEF0712" w:rsidR="00F86B14" w:rsidRPr="00506BE2" w:rsidRDefault="00F86B14" w:rsidP="00FA3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2" w:type="dxa"/>
          </w:tcPr>
          <w:p w14:paraId="15EC673A" w14:textId="2FEF0971" w:rsidR="00F86B14" w:rsidRPr="00506BE2" w:rsidRDefault="00F86B14" w:rsidP="00FA3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70" w:type="dxa"/>
            <w:gridSpan w:val="2"/>
          </w:tcPr>
          <w:p w14:paraId="2940DBB0" w14:textId="004A0DF8" w:rsidR="00F86B14" w:rsidRPr="00506BE2" w:rsidRDefault="00F86B14" w:rsidP="00FA3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52" w:type="dxa"/>
          </w:tcPr>
          <w:p w14:paraId="3838AA95" w14:textId="3406955F" w:rsidR="00F86B14" w:rsidRPr="00506BE2" w:rsidRDefault="00F86B14" w:rsidP="00FA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3B56" w:rsidRPr="00506BE2" w14:paraId="2A0112ED" w14:textId="77777777" w:rsidTr="005D3663">
        <w:trPr>
          <w:trHeight w:val="411"/>
        </w:trPr>
        <w:tc>
          <w:tcPr>
            <w:tcW w:w="568" w:type="dxa"/>
            <w:vMerge w:val="restart"/>
            <w:noWrap/>
          </w:tcPr>
          <w:p w14:paraId="2FFF5A1A" w14:textId="77777777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 w:val="restart"/>
          </w:tcPr>
          <w:p w14:paraId="723056E8" w14:textId="77777777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695AD444" w14:textId="77777777" w:rsidR="00FA3B56" w:rsidRPr="00F86B14" w:rsidRDefault="00FA3B56" w:rsidP="00774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B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04000 Кәсіптік білім беру (салалар бойынша)</w:t>
            </w:r>
          </w:p>
          <w:p w14:paraId="4382FCB7" w14:textId="5C8E125D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B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04023 Өндірістік оқыту шебері, техник-технолог (барлық атаулар бойынша)</w:t>
            </w:r>
          </w:p>
        </w:tc>
        <w:tc>
          <w:tcPr>
            <w:tcW w:w="1132" w:type="dxa"/>
          </w:tcPr>
          <w:p w14:paraId="1325CAD4" w14:textId="51635592" w:rsidR="00FA3B56" w:rsidRPr="00506BE2" w:rsidRDefault="00FA3B56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2BE2F265" w14:textId="6AD6AF6F" w:rsidR="00FA3B56" w:rsidRPr="00506BE2" w:rsidRDefault="00FA3B56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 10 ай</w:t>
            </w:r>
          </w:p>
        </w:tc>
        <w:tc>
          <w:tcPr>
            <w:tcW w:w="1552" w:type="dxa"/>
          </w:tcPr>
          <w:p w14:paraId="3C79DC31" w14:textId="491516A8" w:rsidR="00FA3B56" w:rsidRPr="00506BE2" w:rsidRDefault="00FA3B56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A3B56" w:rsidRPr="00506BE2" w14:paraId="0B929709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57EDF435" w14:textId="77777777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5EBE6CD8" w14:textId="77777777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49130312" w14:textId="77777777" w:rsidR="00FA3B56" w:rsidRPr="00F86B14" w:rsidRDefault="00FA3B56" w:rsidP="00774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B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01000 Әлеуметтік жұмыс</w:t>
            </w:r>
          </w:p>
          <w:p w14:paraId="4A628145" w14:textId="7969B3C9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B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01013 Әлеуметтік жұмыс жөніндегі маман</w:t>
            </w:r>
          </w:p>
        </w:tc>
        <w:tc>
          <w:tcPr>
            <w:tcW w:w="1132" w:type="dxa"/>
          </w:tcPr>
          <w:p w14:paraId="400615FF" w14:textId="67231596" w:rsidR="00FA3B56" w:rsidRPr="00506BE2" w:rsidRDefault="00FA3B56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 xml:space="preserve">11 </w:t>
            </w: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4486C0FC" w14:textId="4EE210E6" w:rsidR="00FA3B56" w:rsidRPr="00506BE2" w:rsidRDefault="00FA3B56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1 жыл 10 ай</w:t>
            </w:r>
          </w:p>
        </w:tc>
        <w:tc>
          <w:tcPr>
            <w:tcW w:w="1552" w:type="dxa"/>
          </w:tcPr>
          <w:p w14:paraId="00A66C3A" w14:textId="441FB0C5" w:rsidR="00FA3B56" w:rsidRPr="00506BE2" w:rsidRDefault="00FA3B56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FA3B56" w:rsidRPr="00506BE2" w14:paraId="10AFA100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0A7EDD90" w14:textId="77777777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40068DB7" w14:textId="77777777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0ECD5F98" w14:textId="77777777" w:rsidR="00FA3B56" w:rsidRPr="00506BE2" w:rsidRDefault="00FA3B56" w:rsidP="00774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B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4000 Есептеу техникасы және бағдарламалық қамтамасыз ету (түрлері бойынша)*</w:t>
            </w:r>
          </w:p>
          <w:p w14:paraId="56778C5B" w14:textId="77D8FE84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1304043 </w:t>
            </w:r>
            <w:proofErr w:type="gramStart"/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Техник-ба</w:t>
            </w:r>
            <w:proofErr w:type="gramEnd"/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ғдарламашы</w:t>
            </w:r>
          </w:p>
        </w:tc>
        <w:tc>
          <w:tcPr>
            <w:tcW w:w="1132" w:type="dxa"/>
          </w:tcPr>
          <w:p w14:paraId="435067F5" w14:textId="5AA905E9" w:rsidR="00FA3B56" w:rsidRPr="00506BE2" w:rsidRDefault="00FA3B56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7EB1073B" w14:textId="2154B482" w:rsidR="00FA3B56" w:rsidRPr="00506BE2" w:rsidRDefault="00FA3B56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 10 ай</w:t>
            </w:r>
          </w:p>
        </w:tc>
        <w:tc>
          <w:tcPr>
            <w:tcW w:w="1552" w:type="dxa"/>
          </w:tcPr>
          <w:p w14:paraId="686F4B7B" w14:textId="499D922D" w:rsidR="00FA3B56" w:rsidRPr="00506BE2" w:rsidRDefault="00FA3B56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A3B56" w:rsidRPr="00506BE2" w14:paraId="3CB32449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207E975D" w14:textId="77777777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33817EDD" w14:textId="77777777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3CFDB5F8" w14:textId="77777777" w:rsidR="00FA3B56" w:rsidRPr="00F86B14" w:rsidRDefault="00FA3B56" w:rsidP="00774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B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4000 Фермер шаруашылығы (бейін бойынша)*</w:t>
            </w:r>
          </w:p>
          <w:p w14:paraId="09ECA0FB" w14:textId="6C3ABAF7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B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04042 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пазшы </w:t>
            </w:r>
          </w:p>
        </w:tc>
        <w:tc>
          <w:tcPr>
            <w:tcW w:w="1132" w:type="dxa"/>
          </w:tcPr>
          <w:p w14:paraId="451CE2D2" w14:textId="77777777" w:rsidR="00C87400" w:rsidRDefault="00FA3B56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14:paraId="55E8759B" w14:textId="00367EF0" w:rsidR="00FA3B56" w:rsidRPr="00506BE2" w:rsidRDefault="00FA3B56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51F48C88" w14:textId="02199C26" w:rsidR="00FA3B56" w:rsidRPr="00506BE2" w:rsidRDefault="00FA3B56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 10 ай</w:t>
            </w:r>
          </w:p>
        </w:tc>
        <w:tc>
          <w:tcPr>
            <w:tcW w:w="1552" w:type="dxa"/>
          </w:tcPr>
          <w:p w14:paraId="2DC0135A" w14:textId="2B88012C" w:rsidR="00FA3B56" w:rsidRPr="00506BE2" w:rsidRDefault="00FA3B56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A3B56" w:rsidRPr="00506BE2" w14:paraId="0789302C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0B2780FE" w14:textId="77777777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058C55F6" w14:textId="77777777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1BA1C4A3" w14:textId="77777777" w:rsidR="00FA3B56" w:rsidRPr="00506BE2" w:rsidRDefault="00FA3B56" w:rsidP="00774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B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4000 Фермер шаруашылығы (бейін бойынша)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</w:p>
          <w:p w14:paraId="28016EEB" w14:textId="77777777" w:rsidR="00FA3B56" w:rsidRPr="00F86B14" w:rsidRDefault="00FA3B56" w:rsidP="00774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B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4062 Ауыл шаруашылық</w:t>
            </w:r>
          </w:p>
          <w:p w14:paraId="73CA6EFE" w14:textId="5A08EEB5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өнді</w:t>
            </w:r>
            <w:proofErr w:type="gramStart"/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ісіндегі тракторшы-машинист</w:t>
            </w:r>
          </w:p>
        </w:tc>
        <w:tc>
          <w:tcPr>
            <w:tcW w:w="1132" w:type="dxa"/>
          </w:tcPr>
          <w:p w14:paraId="45B07F33" w14:textId="77777777" w:rsidR="00C87400" w:rsidRDefault="00FA3B56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14:paraId="3811020E" w14:textId="1F0CA258" w:rsidR="00FA3B56" w:rsidRPr="00506BE2" w:rsidRDefault="00FA3B56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7F88AF9E" w14:textId="4496D207" w:rsidR="00FA3B56" w:rsidRPr="00506BE2" w:rsidRDefault="00FA3B56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 10 ай</w:t>
            </w:r>
          </w:p>
        </w:tc>
        <w:tc>
          <w:tcPr>
            <w:tcW w:w="1552" w:type="dxa"/>
          </w:tcPr>
          <w:p w14:paraId="39C64D1D" w14:textId="69041D59" w:rsidR="00FA3B56" w:rsidRPr="00506BE2" w:rsidRDefault="00FA3B56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A3B56" w:rsidRPr="00506BE2" w14:paraId="205BDF9B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76E1BC70" w14:textId="77777777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4D07065A" w14:textId="77777777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5DE6D21F" w14:textId="77777777" w:rsidR="00FA3B56" w:rsidRPr="00506BE2" w:rsidRDefault="00FA3B56" w:rsidP="00774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1511000 Жерге орналастыру</w:t>
            </w:r>
          </w:p>
          <w:p w14:paraId="218B99AB" w14:textId="7B17D396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1511033 Техник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2" w:type="dxa"/>
          </w:tcPr>
          <w:p w14:paraId="0392E8FA" w14:textId="5C1D2A03" w:rsidR="00FA3B56" w:rsidRPr="00506BE2" w:rsidRDefault="00FA3B56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3600669C" w14:textId="65E18D21" w:rsidR="00FA3B56" w:rsidRPr="00506BE2" w:rsidRDefault="00FA3B56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 10 ай</w:t>
            </w:r>
          </w:p>
        </w:tc>
        <w:tc>
          <w:tcPr>
            <w:tcW w:w="1552" w:type="dxa"/>
          </w:tcPr>
          <w:p w14:paraId="486D3375" w14:textId="18F0153D" w:rsidR="00FA3B56" w:rsidRPr="00506BE2" w:rsidRDefault="00FA3B56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A3B56" w:rsidRPr="00506BE2" w14:paraId="76ACEE6C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25A10C37" w14:textId="77777777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2E5E56E6" w14:textId="77777777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4D6B8E5D" w14:textId="77777777" w:rsidR="00FA3B56" w:rsidRPr="00506BE2" w:rsidRDefault="00FA3B56" w:rsidP="00774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1510000 Ауыл шаруашылығын механикаландыру* </w:t>
            </w:r>
          </w:p>
          <w:p w14:paraId="743882E1" w14:textId="32417162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1510043 Техник-механик</w:t>
            </w:r>
          </w:p>
        </w:tc>
        <w:tc>
          <w:tcPr>
            <w:tcW w:w="1132" w:type="dxa"/>
          </w:tcPr>
          <w:p w14:paraId="3701DCF6" w14:textId="13A79026" w:rsidR="00FA3B56" w:rsidRPr="00506BE2" w:rsidRDefault="00FA3B56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 xml:space="preserve">11 </w:t>
            </w: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5D86A082" w14:textId="51AF1747" w:rsidR="00FA3B56" w:rsidRPr="00506BE2" w:rsidRDefault="00FA3B56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 10 ай</w:t>
            </w:r>
          </w:p>
        </w:tc>
        <w:tc>
          <w:tcPr>
            <w:tcW w:w="1552" w:type="dxa"/>
          </w:tcPr>
          <w:p w14:paraId="10C87E96" w14:textId="42AF59C8" w:rsidR="00FA3B56" w:rsidRPr="00506BE2" w:rsidRDefault="00FA3B56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FA3B56" w:rsidRPr="00506BE2" w14:paraId="1A890CA2" w14:textId="77777777" w:rsidTr="005D3663">
        <w:trPr>
          <w:trHeight w:val="411"/>
        </w:trPr>
        <w:tc>
          <w:tcPr>
            <w:tcW w:w="9080" w:type="dxa"/>
            <w:gridSpan w:val="6"/>
            <w:noWrap/>
          </w:tcPr>
          <w:p w14:paraId="612FBE83" w14:textId="56551B16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552" w:type="dxa"/>
          </w:tcPr>
          <w:p w14:paraId="7FAC92CF" w14:textId="0B86ECF6" w:rsidR="00FA3B56" w:rsidRPr="00F86B14" w:rsidRDefault="00FA3B56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5</w:t>
            </w:r>
          </w:p>
        </w:tc>
      </w:tr>
      <w:tr w:rsidR="00FA3B56" w:rsidRPr="00506BE2" w14:paraId="48CBAD00" w14:textId="77777777" w:rsidTr="005D3663">
        <w:trPr>
          <w:trHeight w:val="411"/>
        </w:trPr>
        <w:tc>
          <w:tcPr>
            <w:tcW w:w="568" w:type="dxa"/>
            <w:vMerge w:val="restart"/>
            <w:noWrap/>
          </w:tcPr>
          <w:p w14:paraId="0A73AB1F" w14:textId="2C6712CB" w:rsidR="00FA3B56" w:rsidRPr="00506BE2" w:rsidRDefault="00FA3B56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7" w:type="dxa"/>
            <w:vMerge w:val="restart"/>
          </w:tcPr>
          <w:p w14:paraId="127867B5" w14:textId="0948C506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Рудный әлеуметтік –гуманитарлық колледжі» КМҚК </w:t>
            </w:r>
          </w:p>
        </w:tc>
        <w:tc>
          <w:tcPr>
            <w:tcW w:w="3113" w:type="dxa"/>
          </w:tcPr>
          <w:p w14:paraId="47BB3166" w14:textId="77777777" w:rsidR="00FA3B56" w:rsidRPr="00506BE2" w:rsidRDefault="00FA3B56" w:rsidP="00774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01000 Мектепке дейінгі тәрбие және оқыту</w:t>
            </w:r>
          </w:p>
          <w:p w14:paraId="25B942B2" w14:textId="77777777" w:rsidR="00FA3B56" w:rsidRDefault="00FA3B56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01013 Мектепке дейінгі ұйымдардың тәрбиешісі</w:t>
            </w:r>
          </w:p>
          <w:p w14:paraId="302F3B02" w14:textId="7362F510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</w:tcPr>
          <w:p w14:paraId="42BCD187" w14:textId="7A4294BF" w:rsidR="00C87400" w:rsidRDefault="00FA3B56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1EF794AB" w14:textId="60BEED6D" w:rsidR="00FA3B56" w:rsidRPr="00506BE2" w:rsidRDefault="00FA3B56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1B0F2EE7" w14:textId="27748335" w:rsidR="00FA3B56" w:rsidRPr="00506BE2" w:rsidRDefault="00FA3B56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3 жыл 10 ай</w:t>
            </w:r>
          </w:p>
        </w:tc>
        <w:tc>
          <w:tcPr>
            <w:tcW w:w="1552" w:type="dxa"/>
          </w:tcPr>
          <w:p w14:paraId="30871209" w14:textId="3BDA50EF" w:rsidR="00FA3B56" w:rsidRPr="00506BE2" w:rsidRDefault="00FA3B56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A3B56" w:rsidRPr="00506BE2" w14:paraId="4515A670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04A030C0" w14:textId="77777777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107AE3D6" w14:textId="77777777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415FC202" w14:textId="77777777" w:rsidR="00FA3B56" w:rsidRPr="00F86B14" w:rsidRDefault="00FA3B56" w:rsidP="00774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B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03000 Дене тәрбиесі және спорт</w:t>
            </w:r>
          </w:p>
          <w:p w14:paraId="7C2800F2" w14:textId="77777777" w:rsidR="00FA3B56" w:rsidRDefault="00FA3B56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B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03023 Дене тәрбиесі пәнінің мұғалімі</w:t>
            </w:r>
          </w:p>
          <w:p w14:paraId="5583310D" w14:textId="11A290C2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</w:tcPr>
          <w:p w14:paraId="17A75015" w14:textId="6751623D" w:rsidR="00C87400" w:rsidRDefault="00FA3B56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24FDB54A" w14:textId="08B7F52C" w:rsidR="00FA3B56" w:rsidRPr="00506BE2" w:rsidRDefault="00FA3B56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34208B23" w14:textId="7C3564CA" w:rsidR="00FA3B56" w:rsidRPr="00506BE2" w:rsidRDefault="00FA3B56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3 жыл 10 ай</w:t>
            </w:r>
          </w:p>
        </w:tc>
        <w:tc>
          <w:tcPr>
            <w:tcW w:w="1552" w:type="dxa"/>
          </w:tcPr>
          <w:p w14:paraId="5F867A7B" w14:textId="27688BA6" w:rsidR="00FA3B56" w:rsidRPr="00506BE2" w:rsidRDefault="00FA3B56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A3B56" w:rsidRPr="00506BE2" w14:paraId="568AEF79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75ECB706" w14:textId="77777777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15365193" w14:textId="77777777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70C2394A" w14:textId="77777777" w:rsidR="00FA3B56" w:rsidRPr="00506BE2" w:rsidRDefault="00FA3B56" w:rsidP="00774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B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04000 Кәсіптік білім беру (салалар бойынша)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01A4DD0" w14:textId="77777777" w:rsidR="00FA3B56" w:rsidRDefault="00FA3B56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04023 Өндірістік оқыту шебері, техник-технолог (барлық атаулар бойынша)</w:t>
            </w:r>
          </w:p>
          <w:p w14:paraId="5FE4398F" w14:textId="661CD1DA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</w:tcPr>
          <w:p w14:paraId="518115E3" w14:textId="5278AAF0" w:rsidR="00FA3B56" w:rsidRPr="00506BE2" w:rsidRDefault="00FA3B56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C874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п</w:t>
            </w:r>
          </w:p>
        </w:tc>
        <w:tc>
          <w:tcPr>
            <w:tcW w:w="1570" w:type="dxa"/>
            <w:gridSpan w:val="2"/>
          </w:tcPr>
          <w:p w14:paraId="603197BB" w14:textId="22B4E1BB" w:rsidR="00FA3B56" w:rsidRPr="00506BE2" w:rsidRDefault="00FA3B56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3 жыл 10 ай</w:t>
            </w:r>
          </w:p>
        </w:tc>
        <w:tc>
          <w:tcPr>
            <w:tcW w:w="1552" w:type="dxa"/>
          </w:tcPr>
          <w:p w14:paraId="6996BAD8" w14:textId="104487CC" w:rsidR="00FA3B56" w:rsidRPr="00506BE2" w:rsidRDefault="00FA3B56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86B14" w:rsidRPr="00506BE2" w14:paraId="7B482C0C" w14:textId="77777777" w:rsidTr="005D3663">
        <w:trPr>
          <w:trHeight w:val="411"/>
        </w:trPr>
        <w:tc>
          <w:tcPr>
            <w:tcW w:w="568" w:type="dxa"/>
            <w:noWrap/>
          </w:tcPr>
          <w:p w14:paraId="3C904A86" w14:textId="4F406707" w:rsidR="00F86B14" w:rsidRPr="00506BE2" w:rsidRDefault="00F86B14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697" w:type="dxa"/>
          </w:tcPr>
          <w:p w14:paraId="0687CB94" w14:textId="74BD5281" w:rsidR="00F86B14" w:rsidRPr="00506BE2" w:rsidRDefault="00F86B14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113" w:type="dxa"/>
          </w:tcPr>
          <w:p w14:paraId="22999887" w14:textId="1E130C56" w:rsidR="00F86B14" w:rsidRPr="00506BE2" w:rsidRDefault="00F86B14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2" w:type="dxa"/>
          </w:tcPr>
          <w:p w14:paraId="797D2983" w14:textId="5BCD0141" w:rsidR="00F86B14" w:rsidRPr="00506BE2" w:rsidRDefault="00F86B14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70" w:type="dxa"/>
            <w:gridSpan w:val="2"/>
          </w:tcPr>
          <w:p w14:paraId="51AE88D1" w14:textId="62B5F56D" w:rsidR="00F86B14" w:rsidRPr="00506BE2" w:rsidRDefault="00F86B14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52" w:type="dxa"/>
          </w:tcPr>
          <w:p w14:paraId="2FC38814" w14:textId="79953621" w:rsidR="00F86B14" w:rsidRPr="00F86B14" w:rsidRDefault="00F86B14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FA3B56" w:rsidRPr="00506BE2" w14:paraId="7BA6B19E" w14:textId="77777777" w:rsidTr="005D3663">
        <w:trPr>
          <w:trHeight w:val="411"/>
        </w:trPr>
        <w:tc>
          <w:tcPr>
            <w:tcW w:w="568" w:type="dxa"/>
            <w:vMerge w:val="restart"/>
            <w:noWrap/>
          </w:tcPr>
          <w:p w14:paraId="56493D2A" w14:textId="77777777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 w:val="restart"/>
          </w:tcPr>
          <w:p w14:paraId="52BC6759" w14:textId="77777777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07C27C4D" w14:textId="77777777" w:rsidR="00FA3B56" w:rsidRPr="00D8410D" w:rsidRDefault="00FA3B56" w:rsidP="00774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05000 Бастауыш білім беру</w:t>
            </w:r>
          </w:p>
          <w:p w14:paraId="20D59B2C" w14:textId="0AFAA746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105013 Бастауыш </w:t>
            </w:r>
            <w:r w:rsidR="00C874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мұғалімі</w:t>
            </w:r>
          </w:p>
        </w:tc>
        <w:tc>
          <w:tcPr>
            <w:tcW w:w="1132" w:type="dxa"/>
          </w:tcPr>
          <w:p w14:paraId="4CEFEBCA" w14:textId="1FD38955" w:rsidR="00C87400" w:rsidRDefault="00FA3B56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3DAEB8A8" w14:textId="2B35898A" w:rsidR="00FA3B56" w:rsidRPr="00506BE2" w:rsidRDefault="00FA3B56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72EEDE6B" w14:textId="21D9C913" w:rsidR="00FA3B56" w:rsidRPr="00506BE2" w:rsidRDefault="00FA3B56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3 жыл 10 ай</w:t>
            </w:r>
          </w:p>
        </w:tc>
        <w:tc>
          <w:tcPr>
            <w:tcW w:w="1552" w:type="dxa"/>
          </w:tcPr>
          <w:p w14:paraId="50D7A375" w14:textId="3B0397E6" w:rsidR="00FA3B56" w:rsidRPr="00506BE2" w:rsidRDefault="00FA3B56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A3B56" w:rsidRPr="00506BE2" w14:paraId="3A8FED47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5636C118" w14:textId="77777777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0D9A8D2A" w14:textId="77777777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13E71CA9" w14:textId="77777777" w:rsidR="00FA3B56" w:rsidRPr="00D8410D" w:rsidRDefault="00FA3B56" w:rsidP="00774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05000 Бастауыш білім беру</w:t>
            </w:r>
          </w:p>
          <w:p w14:paraId="7D2636C2" w14:textId="24434B86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05033 Шетел тілінен бастауыш білім беру мұғалімі</w:t>
            </w:r>
          </w:p>
        </w:tc>
        <w:tc>
          <w:tcPr>
            <w:tcW w:w="1132" w:type="dxa"/>
          </w:tcPr>
          <w:p w14:paraId="3FEA2EDA" w14:textId="114852F4" w:rsidR="00C87400" w:rsidRDefault="00FA3B56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3E0F9AA7" w14:textId="1614321F" w:rsidR="00FA3B56" w:rsidRPr="00506BE2" w:rsidRDefault="00FA3B56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77ACBAFA" w14:textId="730536FD" w:rsidR="00FA3B56" w:rsidRPr="00506BE2" w:rsidRDefault="00FA3B56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3 жыл 10 ай</w:t>
            </w:r>
          </w:p>
        </w:tc>
        <w:tc>
          <w:tcPr>
            <w:tcW w:w="1552" w:type="dxa"/>
          </w:tcPr>
          <w:p w14:paraId="388DFF82" w14:textId="2A1B84AB" w:rsidR="00FA3B56" w:rsidRPr="00506BE2" w:rsidRDefault="00FA3B56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A3B56" w:rsidRPr="00506BE2" w14:paraId="398EAF9D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50003810" w14:textId="77777777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3373A477" w14:textId="77777777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7CBD583A" w14:textId="77777777" w:rsidR="00FA3B56" w:rsidRPr="00D8410D" w:rsidRDefault="00FA3B56" w:rsidP="00774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4000 Есептеу техникасы және бағдарламалық қамтамасыз ету (түрлері бойынша)*</w:t>
            </w:r>
          </w:p>
          <w:p w14:paraId="76793D39" w14:textId="06EEAD8C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1304043 </w:t>
            </w:r>
            <w:proofErr w:type="gramStart"/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Техник-ба</w:t>
            </w:r>
            <w:proofErr w:type="gramEnd"/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ғдарламашы</w:t>
            </w:r>
          </w:p>
        </w:tc>
        <w:tc>
          <w:tcPr>
            <w:tcW w:w="1132" w:type="dxa"/>
          </w:tcPr>
          <w:p w14:paraId="242EA54D" w14:textId="1EA322A6" w:rsidR="00FA3B56" w:rsidRPr="00506BE2" w:rsidRDefault="00FA3B56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</w:t>
            </w:r>
          </w:p>
        </w:tc>
        <w:tc>
          <w:tcPr>
            <w:tcW w:w="1570" w:type="dxa"/>
            <w:gridSpan w:val="2"/>
          </w:tcPr>
          <w:p w14:paraId="2C883C89" w14:textId="3117B69B" w:rsidR="00FA3B56" w:rsidRPr="00506BE2" w:rsidRDefault="00FA3B56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 10 ай</w:t>
            </w:r>
          </w:p>
        </w:tc>
        <w:tc>
          <w:tcPr>
            <w:tcW w:w="1552" w:type="dxa"/>
          </w:tcPr>
          <w:p w14:paraId="01872B24" w14:textId="75C51586" w:rsidR="00FA3B56" w:rsidRPr="00506BE2" w:rsidRDefault="00FA3B56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A3B56" w:rsidRPr="00506BE2" w14:paraId="687D7627" w14:textId="77777777" w:rsidTr="005D3663">
        <w:trPr>
          <w:trHeight w:val="411"/>
        </w:trPr>
        <w:tc>
          <w:tcPr>
            <w:tcW w:w="9080" w:type="dxa"/>
            <w:gridSpan w:val="6"/>
            <w:noWrap/>
          </w:tcPr>
          <w:p w14:paraId="38ED4A85" w14:textId="17406078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552" w:type="dxa"/>
          </w:tcPr>
          <w:p w14:paraId="02509554" w14:textId="7EF6F879" w:rsidR="00FA3B56" w:rsidRPr="00D8410D" w:rsidRDefault="00FA3B56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5</w:t>
            </w:r>
          </w:p>
        </w:tc>
      </w:tr>
      <w:tr w:rsidR="00FA3B56" w:rsidRPr="00506BE2" w14:paraId="6F964268" w14:textId="77777777" w:rsidTr="005D3663">
        <w:trPr>
          <w:trHeight w:val="411"/>
        </w:trPr>
        <w:tc>
          <w:tcPr>
            <w:tcW w:w="568" w:type="dxa"/>
            <w:vMerge w:val="restart"/>
            <w:noWrap/>
          </w:tcPr>
          <w:p w14:paraId="3B901D18" w14:textId="3B1EE682" w:rsidR="00FA3B56" w:rsidRPr="00506BE2" w:rsidRDefault="00FA3B56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7" w:type="dxa"/>
            <w:vMerge w:val="restart"/>
          </w:tcPr>
          <w:p w14:paraId="22B8F5F1" w14:textId="2B7DE2C4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Нәзипа Құлжанова атындағы Торғай гуманитарлық колледжі» КМҚК </w:t>
            </w:r>
          </w:p>
        </w:tc>
        <w:tc>
          <w:tcPr>
            <w:tcW w:w="3113" w:type="dxa"/>
          </w:tcPr>
          <w:p w14:paraId="1771555E" w14:textId="77777777" w:rsidR="00FA3B56" w:rsidRPr="00506BE2" w:rsidRDefault="00FA3B56" w:rsidP="00774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01000 Мектепке дейінгі тәрбие және оқыту</w:t>
            </w:r>
          </w:p>
          <w:p w14:paraId="2CBFD852" w14:textId="71E4BAA8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01013 Мектепке дейінгі ұйымдардың тәрбиешісі</w:t>
            </w:r>
          </w:p>
        </w:tc>
        <w:tc>
          <w:tcPr>
            <w:tcW w:w="1132" w:type="dxa"/>
          </w:tcPr>
          <w:p w14:paraId="56DA9D5A" w14:textId="6ED9B21E" w:rsidR="00FA3B56" w:rsidRPr="00506BE2" w:rsidRDefault="00FA3B56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1BD35E30" w14:textId="3093291A" w:rsidR="00FA3B56" w:rsidRPr="00506BE2" w:rsidRDefault="00FA3B56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 10 ай</w:t>
            </w:r>
          </w:p>
        </w:tc>
        <w:tc>
          <w:tcPr>
            <w:tcW w:w="1552" w:type="dxa"/>
          </w:tcPr>
          <w:p w14:paraId="16D11EC6" w14:textId="189C9C32" w:rsidR="00FA3B56" w:rsidRPr="00506BE2" w:rsidRDefault="00FA3B56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A3B56" w:rsidRPr="00506BE2" w14:paraId="7AC6D522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08F5DC79" w14:textId="77777777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5B17CB8C" w14:textId="77777777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4B20E429" w14:textId="77777777" w:rsidR="00FA3B56" w:rsidRPr="00D8410D" w:rsidRDefault="00FA3B56" w:rsidP="00774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05000 Бастауыш білім беру</w:t>
            </w:r>
          </w:p>
          <w:p w14:paraId="3AE89F8A" w14:textId="47DDC300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05013 Бастауыш білім беру мұғалімі</w:t>
            </w:r>
          </w:p>
        </w:tc>
        <w:tc>
          <w:tcPr>
            <w:tcW w:w="1132" w:type="dxa"/>
          </w:tcPr>
          <w:p w14:paraId="093D3745" w14:textId="218EA321" w:rsidR="00FA3B56" w:rsidRPr="00506BE2" w:rsidRDefault="00FA3B56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0C7E0625" w14:textId="7814F171" w:rsidR="00FA3B56" w:rsidRPr="00506BE2" w:rsidRDefault="00FA3B56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 10 ай</w:t>
            </w:r>
          </w:p>
        </w:tc>
        <w:tc>
          <w:tcPr>
            <w:tcW w:w="1552" w:type="dxa"/>
          </w:tcPr>
          <w:p w14:paraId="59BE7622" w14:textId="567F6EB1" w:rsidR="00FA3B56" w:rsidRPr="00506BE2" w:rsidRDefault="00FA3B56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A3B56" w:rsidRPr="00506BE2" w14:paraId="5B4A20C5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2887ED25" w14:textId="77777777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01A16D80" w14:textId="77777777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71C652D7" w14:textId="77777777" w:rsidR="00FA3B56" w:rsidRPr="00D8410D" w:rsidRDefault="00FA3B56" w:rsidP="00774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05000 Бастауыш білім беру</w:t>
            </w:r>
          </w:p>
          <w:p w14:paraId="28F27ECC" w14:textId="6064FA70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05013 Бастауыш білім беру мұғалімі</w:t>
            </w:r>
          </w:p>
        </w:tc>
        <w:tc>
          <w:tcPr>
            <w:tcW w:w="1132" w:type="dxa"/>
          </w:tcPr>
          <w:p w14:paraId="79F733E5" w14:textId="1CE8901A" w:rsidR="00FA3B56" w:rsidRPr="00506BE2" w:rsidRDefault="00FA3B56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1B8ED117" w14:textId="20ED0120" w:rsidR="00FA3B56" w:rsidRPr="00506BE2" w:rsidRDefault="00FA3B56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3 жыл 10 ай</w:t>
            </w:r>
          </w:p>
        </w:tc>
        <w:tc>
          <w:tcPr>
            <w:tcW w:w="1552" w:type="dxa"/>
          </w:tcPr>
          <w:p w14:paraId="50F82902" w14:textId="3F50EDA2" w:rsidR="00FA3B56" w:rsidRPr="00506BE2" w:rsidRDefault="00FA3B56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A3B56" w:rsidRPr="00506BE2" w14:paraId="25043D85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4501A502" w14:textId="77777777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6B242786" w14:textId="77777777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1EB944DB" w14:textId="77777777" w:rsidR="00FA3B56" w:rsidRPr="00D8410D" w:rsidRDefault="00FA3B56" w:rsidP="00774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03000 Дене тәрбиесі және спорт</w:t>
            </w:r>
          </w:p>
          <w:p w14:paraId="650D2BCD" w14:textId="449359B4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03023 Дене тәрбиесі пәнінің мұғалімі</w:t>
            </w:r>
          </w:p>
        </w:tc>
        <w:tc>
          <w:tcPr>
            <w:tcW w:w="1132" w:type="dxa"/>
          </w:tcPr>
          <w:p w14:paraId="45563582" w14:textId="63E5278E" w:rsidR="00FA3B56" w:rsidRPr="00506BE2" w:rsidRDefault="00FA3B56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174F947F" w14:textId="692B5244" w:rsidR="00FA3B56" w:rsidRPr="00506BE2" w:rsidRDefault="00FA3B56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 10 ай</w:t>
            </w:r>
          </w:p>
        </w:tc>
        <w:tc>
          <w:tcPr>
            <w:tcW w:w="1552" w:type="dxa"/>
          </w:tcPr>
          <w:p w14:paraId="63007E90" w14:textId="3DFFF92F" w:rsidR="00FA3B56" w:rsidRPr="00506BE2" w:rsidRDefault="00FA3B56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A3B56" w:rsidRPr="00506BE2" w14:paraId="6339D03A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00B5B8D7" w14:textId="77777777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5680AF59" w14:textId="77777777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20074AEE" w14:textId="77777777" w:rsidR="00FA3B56" w:rsidRPr="00506BE2" w:rsidRDefault="00FA3B56" w:rsidP="00774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04000 Аспаптық орындау және музыкалық өнер эстрадасы (түрлері бойынша)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1D3DFB9" w14:textId="52D2518B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04033 Балалар музыка мектебінің оқытушысы, халық аспаптар оркестрінің әртісі (жетекшісі)</w:t>
            </w:r>
          </w:p>
        </w:tc>
        <w:tc>
          <w:tcPr>
            <w:tcW w:w="1132" w:type="dxa"/>
          </w:tcPr>
          <w:p w14:paraId="73750322" w14:textId="77777777" w:rsidR="00C87400" w:rsidRDefault="00FA3B56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14:paraId="583A7AD9" w14:textId="6B061E78" w:rsidR="00FA3B56" w:rsidRPr="00506BE2" w:rsidRDefault="00FA3B56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5687AAFA" w14:textId="34D0249E" w:rsidR="00FA3B56" w:rsidRPr="00506BE2" w:rsidRDefault="00FA3B56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жыл 10 ай</w:t>
            </w:r>
          </w:p>
        </w:tc>
        <w:tc>
          <w:tcPr>
            <w:tcW w:w="1552" w:type="dxa"/>
          </w:tcPr>
          <w:p w14:paraId="2DB711FD" w14:textId="30199AF0" w:rsidR="00FA3B56" w:rsidRPr="00506BE2" w:rsidRDefault="00FA3B56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3B56" w:rsidRPr="00506BE2" w14:paraId="7949E955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3103F1C3" w14:textId="77777777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7F5E8440" w14:textId="77777777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6159C559" w14:textId="77777777" w:rsidR="00FA3B56" w:rsidRPr="00506BE2" w:rsidRDefault="00FA3B56" w:rsidP="00774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0405000 Хор дирижеры</w:t>
            </w:r>
          </w:p>
          <w:p w14:paraId="68049737" w14:textId="4BF4D135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0405013</w:t>
            </w:r>
            <w:proofErr w:type="gramStart"/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қытушы, хормейстер</w:t>
            </w:r>
          </w:p>
        </w:tc>
        <w:tc>
          <w:tcPr>
            <w:tcW w:w="1132" w:type="dxa"/>
          </w:tcPr>
          <w:p w14:paraId="64CBC9D1" w14:textId="77777777" w:rsidR="00C87400" w:rsidRDefault="00FA3B56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14:paraId="1329FE83" w14:textId="790A4A3D" w:rsidR="00FA3B56" w:rsidRPr="00506BE2" w:rsidRDefault="00FA3B56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4D159FC9" w14:textId="564E3906" w:rsidR="00FA3B56" w:rsidRPr="00506BE2" w:rsidRDefault="00FA3B56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3 жыл 10 ай</w:t>
            </w:r>
          </w:p>
        </w:tc>
        <w:tc>
          <w:tcPr>
            <w:tcW w:w="1552" w:type="dxa"/>
          </w:tcPr>
          <w:p w14:paraId="519FC4B3" w14:textId="11EE6CDB" w:rsidR="00FA3B56" w:rsidRPr="00506BE2" w:rsidRDefault="00FA3B56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3B56" w:rsidRPr="00506BE2" w14:paraId="6548AEB1" w14:textId="77777777" w:rsidTr="005D3663">
        <w:trPr>
          <w:trHeight w:val="411"/>
        </w:trPr>
        <w:tc>
          <w:tcPr>
            <w:tcW w:w="9080" w:type="dxa"/>
            <w:gridSpan w:val="6"/>
            <w:noWrap/>
          </w:tcPr>
          <w:p w14:paraId="58743E70" w14:textId="2675517A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552" w:type="dxa"/>
          </w:tcPr>
          <w:p w14:paraId="7E8C3E8D" w14:textId="6A3308B7" w:rsidR="00FA3B56" w:rsidRPr="00D8410D" w:rsidRDefault="00FA3B56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9</w:t>
            </w:r>
          </w:p>
        </w:tc>
      </w:tr>
      <w:tr w:rsidR="00D8410D" w:rsidRPr="00506BE2" w14:paraId="4C3AF51F" w14:textId="77777777" w:rsidTr="005D3663">
        <w:trPr>
          <w:trHeight w:val="411"/>
        </w:trPr>
        <w:tc>
          <w:tcPr>
            <w:tcW w:w="568" w:type="dxa"/>
            <w:noWrap/>
          </w:tcPr>
          <w:p w14:paraId="2C0E7675" w14:textId="29C78154" w:rsidR="00D8410D" w:rsidRPr="00506BE2" w:rsidRDefault="00D8410D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7" w:type="dxa"/>
          </w:tcPr>
          <w:p w14:paraId="41E33D6C" w14:textId="65B9481C" w:rsidR="00D8410D" w:rsidRPr="00506BE2" w:rsidRDefault="00D8410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останай гуманитарлық колледжі» Мекемесі </w:t>
            </w:r>
          </w:p>
        </w:tc>
        <w:tc>
          <w:tcPr>
            <w:tcW w:w="3113" w:type="dxa"/>
          </w:tcPr>
          <w:p w14:paraId="101036C9" w14:textId="77777777" w:rsidR="00D8410D" w:rsidRPr="00506BE2" w:rsidRDefault="00D8410D" w:rsidP="00774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01000 Мектепке дейінгі тәрбие және оқыту</w:t>
            </w:r>
          </w:p>
          <w:p w14:paraId="45B826AF" w14:textId="591283FA" w:rsidR="00D8410D" w:rsidRPr="00506BE2" w:rsidRDefault="00D8410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01013 Мектепке дейінгі ұйымдардың тәрбиешісі</w:t>
            </w:r>
          </w:p>
        </w:tc>
        <w:tc>
          <w:tcPr>
            <w:tcW w:w="1132" w:type="dxa"/>
          </w:tcPr>
          <w:p w14:paraId="44B0E83B" w14:textId="365DE82F" w:rsidR="00D8410D" w:rsidRPr="00506BE2" w:rsidRDefault="00D8410D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51CA0569" w14:textId="4BA12F29" w:rsidR="00D8410D" w:rsidRPr="00506BE2" w:rsidRDefault="00D8410D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 10 ай</w:t>
            </w:r>
          </w:p>
        </w:tc>
        <w:tc>
          <w:tcPr>
            <w:tcW w:w="1552" w:type="dxa"/>
          </w:tcPr>
          <w:p w14:paraId="4E3E6F26" w14:textId="019B1ACE" w:rsidR="00D8410D" w:rsidRPr="00506BE2" w:rsidRDefault="00D8410D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8410D" w:rsidRPr="00506BE2" w14:paraId="3784059F" w14:textId="77777777" w:rsidTr="005D3663">
        <w:trPr>
          <w:trHeight w:val="411"/>
        </w:trPr>
        <w:tc>
          <w:tcPr>
            <w:tcW w:w="568" w:type="dxa"/>
            <w:noWrap/>
          </w:tcPr>
          <w:p w14:paraId="062043AB" w14:textId="365FFB52" w:rsidR="00D8410D" w:rsidRPr="00506BE2" w:rsidRDefault="00D8410D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697" w:type="dxa"/>
          </w:tcPr>
          <w:p w14:paraId="1ED0BB3C" w14:textId="1B395242" w:rsidR="00D8410D" w:rsidRPr="00506BE2" w:rsidRDefault="00D8410D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113" w:type="dxa"/>
          </w:tcPr>
          <w:p w14:paraId="48ABA48B" w14:textId="01156846" w:rsidR="00D8410D" w:rsidRPr="00506BE2" w:rsidRDefault="00D8410D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2" w:type="dxa"/>
          </w:tcPr>
          <w:p w14:paraId="7BD447BA" w14:textId="2D4E050C" w:rsidR="00D8410D" w:rsidRPr="00506BE2" w:rsidRDefault="00D8410D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70" w:type="dxa"/>
            <w:gridSpan w:val="2"/>
          </w:tcPr>
          <w:p w14:paraId="19D0A59B" w14:textId="25245901" w:rsidR="00D8410D" w:rsidRPr="00506BE2" w:rsidRDefault="00D8410D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52" w:type="dxa"/>
          </w:tcPr>
          <w:p w14:paraId="746DE8AC" w14:textId="7E7750D1" w:rsidR="00D8410D" w:rsidRPr="00D8410D" w:rsidRDefault="00D8410D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D8410D" w:rsidRPr="00506BE2" w14:paraId="07C17DB4" w14:textId="77777777" w:rsidTr="005D3663">
        <w:trPr>
          <w:trHeight w:val="411"/>
        </w:trPr>
        <w:tc>
          <w:tcPr>
            <w:tcW w:w="568" w:type="dxa"/>
            <w:noWrap/>
          </w:tcPr>
          <w:p w14:paraId="4AFABED4" w14:textId="77777777" w:rsidR="00D8410D" w:rsidRPr="00506BE2" w:rsidRDefault="00D8410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</w:tcPr>
          <w:p w14:paraId="1077B09F" w14:textId="77777777" w:rsidR="00D8410D" w:rsidRPr="00506BE2" w:rsidRDefault="00D8410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09851515" w14:textId="77777777" w:rsidR="00D8410D" w:rsidRPr="00D8410D" w:rsidRDefault="00D8410D" w:rsidP="00774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01000 Мектепке дейінгі тәрбие және оқыту</w:t>
            </w:r>
          </w:p>
          <w:p w14:paraId="5ABF82ED" w14:textId="51867143" w:rsidR="00D8410D" w:rsidRPr="00506BE2" w:rsidRDefault="00D8410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01013 Мектепке дейінгі ұйымдардың тәрбиешісі</w:t>
            </w:r>
          </w:p>
        </w:tc>
        <w:tc>
          <w:tcPr>
            <w:tcW w:w="1132" w:type="dxa"/>
          </w:tcPr>
          <w:p w14:paraId="42DCED64" w14:textId="77777777" w:rsidR="00C87400" w:rsidRDefault="00D8410D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14:paraId="000E9CA9" w14:textId="308BFD08" w:rsidR="00D8410D" w:rsidRPr="00506BE2" w:rsidRDefault="00D8410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4B9CBBB6" w14:textId="6D408BF9" w:rsidR="00D8410D" w:rsidRPr="00506BE2" w:rsidRDefault="00D8410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3 жыл 10 ай</w:t>
            </w:r>
          </w:p>
        </w:tc>
        <w:tc>
          <w:tcPr>
            <w:tcW w:w="1552" w:type="dxa"/>
          </w:tcPr>
          <w:p w14:paraId="56DA176C" w14:textId="6046BE33" w:rsidR="00D8410D" w:rsidRPr="00506BE2" w:rsidRDefault="00D8410D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87400" w:rsidRPr="00506BE2" w14:paraId="4A203118" w14:textId="77777777" w:rsidTr="005D3663">
        <w:trPr>
          <w:trHeight w:val="411"/>
        </w:trPr>
        <w:tc>
          <w:tcPr>
            <w:tcW w:w="9080" w:type="dxa"/>
            <w:gridSpan w:val="6"/>
            <w:noWrap/>
          </w:tcPr>
          <w:p w14:paraId="57A92897" w14:textId="584B4B43" w:rsidR="00C87400" w:rsidRPr="00506BE2" w:rsidRDefault="00C87400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552" w:type="dxa"/>
          </w:tcPr>
          <w:p w14:paraId="0F8706E5" w14:textId="12C3BCC9" w:rsidR="00C87400" w:rsidRPr="00D8410D" w:rsidRDefault="00C87400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</w:tr>
      <w:tr w:rsidR="00FA3B56" w:rsidRPr="00506BE2" w14:paraId="3F80A658" w14:textId="77777777" w:rsidTr="005D3663">
        <w:trPr>
          <w:trHeight w:val="411"/>
        </w:trPr>
        <w:tc>
          <w:tcPr>
            <w:tcW w:w="568" w:type="dxa"/>
            <w:vMerge w:val="restart"/>
            <w:noWrap/>
          </w:tcPr>
          <w:p w14:paraId="5A8A2E43" w14:textId="10284C01" w:rsidR="00FA3B56" w:rsidRPr="00506BE2" w:rsidRDefault="00FA3B56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7" w:type="dxa"/>
            <w:vMerge w:val="restart"/>
          </w:tcPr>
          <w:p w14:paraId="021DB6A8" w14:textId="74F88559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ерек» Колледжі» Мекемесі</w:t>
            </w:r>
          </w:p>
        </w:tc>
        <w:tc>
          <w:tcPr>
            <w:tcW w:w="3113" w:type="dxa"/>
          </w:tcPr>
          <w:p w14:paraId="7D209001" w14:textId="77777777" w:rsidR="00FA3B56" w:rsidRPr="00506BE2" w:rsidRDefault="00FA3B56" w:rsidP="00774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01000 Мектепке дейінгі тәрбие және оқыту</w:t>
            </w:r>
          </w:p>
          <w:p w14:paraId="48F4F73D" w14:textId="65416D1F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01013 Мектепке дейінгі ұйымдардың тәрбиешісі</w:t>
            </w:r>
          </w:p>
        </w:tc>
        <w:tc>
          <w:tcPr>
            <w:tcW w:w="1132" w:type="dxa"/>
          </w:tcPr>
          <w:p w14:paraId="0576F560" w14:textId="54EF7720" w:rsidR="00C87400" w:rsidRDefault="00FA3B56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78BDBF71" w14:textId="3FB012B5" w:rsidR="00FA3B56" w:rsidRPr="00506BE2" w:rsidRDefault="00FA3B56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2266528E" w14:textId="2F4D735F" w:rsidR="00FA3B56" w:rsidRPr="00506BE2" w:rsidRDefault="00FA3B56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3 жыл 10 ай</w:t>
            </w:r>
          </w:p>
        </w:tc>
        <w:tc>
          <w:tcPr>
            <w:tcW w:w="1552" w:type="dxa"/>
          </w:tcPr>
          <w:p w14:paraId="4A79D8D8" w14:textId="494FC4C6" w:rsidR="00FA3B56" w:rsidRPr="00506BE2" w:rsidRDefault="00FA3B56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A3B56" w:rsidRPr="00506BE2" w14:paraId="682A523D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66E71BE6" w14:textId="77777777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4B26323A" w14:textId="77777777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143CC1CA" w14:textId="77777777" w:rsidR="00FA3B56" w:rsidRPr="00D8410D" w:rsidRDefault="00FA3B56" w:rsidP="00774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05000 Бастауыш білім беру</w:t>
            </w:r>
          </w:p>
          <w:p w14:paraId="1361B596" w14:textId="79E31E66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05013 Бастауыш білім беру мұғалімі</w:t>
            </w:r>
          </w:p>
        </w:tc>
        <w:tc>
          <w:tcPr>
            <w:tcW w:w="1132" w:type="dxa"/>
          </w:tcPr>
          <w:p w14:paraId="267FFF28" w14:textId="19121BDA" w:rsidR="00FA3B56" w:rsidRPr="00506BE2" w:rsidRDefault="00FA3B56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176C55D6" w14:textId="66C34A24" w:rsidR="00FA3B56" w:rsidRPr="00506BE2" w:rsidRDefault="00FA3B56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 10 ай</w:t>
            </w:r>
          </w:p>
        </w:tc>
        <w:tc>
          <w:tcPr>
            <w:tcW w:w="1552" w:type="dxa"/>
          </w:tcPr>
          <w:p w14:paraId="32259DFA" w14:textId="6D004003" w:rsidR="00FA3B56" w:rsidRPr="00506BE2" w:rsidRDefault="00FA3B56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A3B56" w:rsidRPr="00506BE2" w14:paraId="72EB0751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6ADEC127" w14:textId="77777777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7EA4E435" w14:textId="77777777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3DA49360" w14:textId="77777777" w:rsidR="00FA3B56" w:rsidRPr="00D8410D" w:rsidRDefault="00FA3B56" w:rsidP="00774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05000 Бастауыш білім беру</w:t>
            </w:r>
          </w:p>
          <w:p w14:paraId="16D3CCF4" w14:textId="6DB68D15" w:rsidR="00FA3B56" w:rsidRPr="00506BE2" w:rsidRDefault="00FA3B56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105033 Шетел тілінен бастауыш білім беру 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і</w:t>
            </w:r>
          </w:p>
        </w:tc>
        <w:tc>
          <w:tcPr>
            <w:tcW w:w="1132" w:type="dxa"/>
          </w:tcPr>
          <w:p w14:paraId="60CA7162" w14:textId="01B9E676" w:rsidR="00C87400" w:rsidRDefault="00FA3B56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566A5E51" w14:textId="516CAF51" w:rsidR="00FA3B56" w:rsidRPr="00506BE2" w:rsidRDefault="00FA3B56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49B133AD" w14:textId="72914793" w:rsidR="00FA3B56" w:rsidRPr="00506BE2" w:rsidRDefault="00FA3B56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3 жыл 10 ай</w:t>
            </w:r>
          </w:p>
        </w:tc>
        <w:tc>
          <w:tcPr>
            <w:tcW w:w="1552" w:type="dxa"/>
          </w:tcPr>
          <w:p w14:paraId="2E183D0E" w14:textId="4A73C8F0" w:rsidR="00FA3B56" w:rsidRPr="00506BE2" w:rsidRDefault="00FA3B56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87400" w:rsidRPr="00506BE2" w14:paraId="2D626FAD" w14:textId="77777777" w:rsidTr="005D3663">
        <w:trPr>
          <w:trHeight w:val="411"/>
        </w:trPr>
        <w:tc>
          <w:tcPr>
            <w:tcW w:w="9080" w:type="dxa"/>
            <w:gridSpan w:val="6"/>
            <w:noWrap/>
          </w:tcPr>
          <w:p w14:paraId="6DF757F3" w14:textId="031B2166" w:rsidR="00C87400" w:rsidRPr="00506BE2" w:rsidRDefault="00C87400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552" w:type="dxa"/>
          </w:tcPr>
          <w:p w14:paraId="44F60674" w14:textId="6470BB6B" w:rsidR="00C87400" w:rsidRPr="00D8410D" w:rsidRDefault="00C87400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</w:tr>
      <w:tr w:rsidR="00C0542A" w:rsidRPr="00506BE2" w14:paraId="548E3A75" w14:textId="77777777" w:rsidTr="005D3663">
        <w:trPr>
          <w:trHeight w:val="411"/>
        </w:trPr>
        <w:tc>
          <w:tcPr>
            <w:tcW w:w="568" w:type="dxa"/>
            <w:vMerge w:val="restart"/>
            <w:noWrap/>
          </w:tcPr>
          <w:p w14:paraId="4CF1A573" w14:textId="1C466938" w:rsidR="00C0542A" w:rsidRPr="00506BE2" w:rsidRDefault="00C0542A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7" w:type="dxa"/>
            <w:vMerge w:val="restart"/>
          </w:tcPr>
          <w:p w14:paraId="6D650411" w14:textId="543F5A91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Рудный музыкалық колледжі» КМҚК </w:t>
            </w:r>
          </w:p>
        </w:tc>
        <w:tc>
          <w:tcPr>
            <w:tcW w:w="3113" w:type="dxa"/>
          </w:tcPr>
          <w:p w14:paraId="1D824E1F" w14:textId="77777777" w:rsidR="00C0542A" w:rsidRPr="00506BE2" w:rsidRDefault="00C0542A" w:rsidP="00774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04000 Аспаптық орындау және музыкалық өнер эстрадасы (түрлері бойынша)</w:t>
            </w:r>
          </w:p>
          <w:p w14:paraId="5759F177" w14:textId="2AFBCA8A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0404013 Балалар музыка мектебінің оқытушысы, концертмейстер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2" w:type="dxa"/>
          </w:tcPr>
          <w:p w14:paraId="518E93C9" w14:textId="53CAFC8E" w:rsidR="00C87400" w:rsidRDefault="00C0542A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309154A6" w14:textId="65C86C4B" w:rsidR="00C0542A" w:rsidRPr="00506BE2" w:rsidRDefault="00C0542A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526925CB" w14:textId="4580BDB4" w:rsidR="00C0542A" w:rsidRPr="00506BE2" w:rsidRDefault="00C0542A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3 жыл 10 ай</w:t>
            </w:r>
          </w:p>
        </w:tc>
        <w:tc>
          <w:tcPr>
            <w:tcW w:w="1552" w:type="dxa"/>
          </w:tcPr>
          <w:p w14:paraId="26DBAD25" w14:textId="76FA8884" w:rsidR="00C0542A" w:rsidRPr="00506BE2" w:rsidRDefault="00C0542A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542A" w:rsidRPr="00506BE2" w14:paraId="59C7AF77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6C9C23AB" w14:textId="77777777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3D1157EC" w14:textId="77777777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04541FE6" w14:textId="77777777" w:rsidR="00C0542A" w:rsidRPr="00506BE2" w:rsidRDefault="00C0542A" w:rsidP="00774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04000 Аспаптық орындау және музыкалық өнер эстрадасы (түрлері бойынша)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D66DBDD" w14:textId="2A587C6B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404023 Балалар музыка мектебінің оқытушысы, ансамбль, оркестр әртісі (жетекшісі)  </w:t>
            </w:r>
          </w:p>
        </w:tc>
        <w:tc>
          <w:tcPr>
            <w:tcW w:w="1132" w:type="dxa"/>
          </w:tcPr>
          <w:p w14:paraId="2D47BC90" w14:textId="77777777" w:rsidR="00C87400" w:rsidRDefault="00C0542A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14:paraId="4E0D930A" w14:textId="3419BD26" w:rsidR="00C0542A" w:rsidRPr="00506BE2" w:rsidRDefault="00C0542A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79CEB3BB" w14:textId="53464429" w:rsidR="00C0542A" w:rsidRPr="00506BE2" w:rsidRDefault="00C0542A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3 жыл 10 ай</w:t>
            </w:r>
          </w:p>
        </w:tc>
        <w:tc>
          <w:tcPr>
            <w:tcW w:w="1552" w:type="dxa"/>
          </w:tcPr>
          <w:p w14:paraId="09D2099E" w14:textId="49B1C8B0" w:rsidR="00C0542A" w:rsidRPr="00506BE2" w:rsidRDefault="00C0542A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542A" w:rsidRPr="00506BE2" w14:paraId="7DE1DD76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0314D3A4" w14:textId="77777777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5107DC4C" w14:textId="77777777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446CE214" w14:textId="77777777" w:rsidR="00C0542A" w:rsidRPr="00506BE2" w:rsidRDefault="00C0542A" w:rsidP="00774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04000 Аспаптық орындау және музыкалық өнер эстрадасы (түрлері бойынша)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59B1F69" w14:textId="2029E073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04033 Балалар музыка мектебінің оқытушысы, халық аспаптар оркестрінің әртісі (жетекшісі)</w:t>
            </w:r>
          </w:p>
        </w:tc>
        <w:tc>
          <w:tcPr>
            <w:tcW w:w="1132" w:type="dxa"/>
          </w:tcPr>
          <w:p w14:paraId="5A7A36AA" w14:textId="77777777" w:rsidR="00C87400" w:rsidRDefault="00C0542A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14:paraId="1B10DAC9" w14:textId="1D900C20" w:rsidR="00C0542A" w:rsidRPr="00506BE2" w:rsidRDefault="00C0542A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70A60A1D" w14:textId="34E75D4D" w:rsidR="00C0542A" w:rsidRPr="00506BE2" w:rsidRDefault="00C0542A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3 жыл 10 ай</w:t>
            </w:r>
          </w:p>
        </w:tc>
        <w:tc>
          <w:tcPr>
            <w:tcW w:w="1552" w:type="dxa"/>
          </w:tcPr>
          <w:p w14:paraId="2CDEE41C" w14:textId="2AF310A4" w:rsidR="00C0542A" w:rsidRPr="00506BE2" w:rsidRDefault="00C0542A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0542A" w:rsidRPr="00506BE2" w14:paraId="2D023CA0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2D882ACC" w14:textId="77777777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5BDE93CC" w14:textId="77777777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49D2355D" w14:textId="77777777" w:rsidR="00C0542A" w:rsidRPr="00506BE2" w:rsidRDefault="00C0542A" w:rsidP="00774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0405000 Хор дирижеры</w:t>
            </w:r>
          </w:p>
          <w:p w14:paraId="04D8E216" w14:textId="20560173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0405013</w:t>
            </w:r>
            <w:proofErr w:type="gramStart"/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қытушы, хормейстер</w:t>
            </w:r>
          </w:p>
        </w:tc>
        <w:tc>
          <w:tcPr>
            <w:tcW w:w="1132" w:type="dxa"/>
          </w:tcPr>
          <w:p w14:paraId="3A2DDE79" w14:textId="77777777" w:rsidR="00C87400" w:rsidRDefault="00C0542A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14:paraId="0F662BD4" w14:textId="0CBCA04D" w:rsidR="00C0542A" w:rsidRPr="00506BE2" w:rsidRDefault="00C0542A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5DAC2294" w14:textId="07EAC8D5" w:rsidR="00C0542A" w:rsidRPr="00506BE2" w:rsidRDefault="00C0542A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3 жыл 10 ай</w:t>
            </w:r>
          </w:p>
        </w:tc>
        <w:tc>
          <w:tcPr>
            <w:tcW w:w="1552" w:type="dxa"/>
          </w:tcPr>
          <w:p w14:paraId="2FB77B4E" w14:textId="552744D5" w:rsidR="00C0542A" w:rsidRPr="00506BE2" w:rsidRDefault="00C0542A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542A" w:rsidRPr="00506BE2" w14:paraId="1D966C35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2BE7695E" w14:textId="77777777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67C21835" w14:textId="77777777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5E8874B8" w14:textId="77777777" w:rsidR="00C0542A" w:rsidRPr="00506BE2" w:rsidRDefault="00C0542A" w:rsidP="00774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0406000 Музыка теориясы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C279A06" w14:textId="33F2B2C7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0406013 Балалар музыка мектебінің оқытушысы</w:t>
            </w:r>
          </w:p>
        </w:tc>
        <w:tc>
          <w:tcPr>
            <w:tcW w:w="1132" w:type="dxa"/>
          </w:tcPr>
          <w:p w14:paraId="3B5E635E" w14:textId="77777777" w:rsidR="00C87400" w:rsidRDefault="00C0542A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14:paraId="364C99D1" w14:textId="2F16EC3C" w:rsidR="00C0542A" w:rsidRPr="00506BE2" w:rsidRDefault="00C0542A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33B5C543" w14:textId="10D08D88" w:rsidR="00C0542A" w:rsidRPr="00506BE2" w:rsidRDefault="00C0542A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3 жыл 10 ай</w:t>
            </w:r>
          </w:p>
        </w:tc>
        <w:tc>
          <w:tcPr>
            <w:tcW w:w="1552" w:type="dxa"/>
          </w:tcPr>
          <w:p w14:paraId="5F5D691D" w14:textId="2BD25348" w:rsidR="00C0542A" w:rsidRPr="00506BE2" w:rsidRDefault="00C0542A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410D" w:rsidRPr="00506BE2" w14:paraId="37C8CD29" w14:textId="77777777" w:rsidTr="005D3663">
        <w:trPr>
          <w:trHeight w:val="411"/>
        </w:trPr>
        <w:tc>
          <w:tcPr>
            <w:tcW w:w="568" w:type="dxa"/>
            <w:noWrap/>
          </w:tcPr>
          <w:p w14:paraId="0DAB2FEB" w14:textId="2D738213" w:rsidR="00D8410D" w:rsidRPr="00506BE2" w:rsidRDefault="00D8410D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697" w:type="dxa"/>
          </w:tcPr>
          <w:p w14:paraId="7B59FDB2" w14:textId="4351E71F" w:rsidR="00D8410D" w:rsidRPr="00506BE2" w:rsidRDefault="00D8410D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113" w:type="dxa"/>
          </w:tcPr>
          <w:p w14:paraId="46667FC3" w14:textId="381C7065" w:rsidR="00D8410D" w:rsidRPr="00D8410D" w:rsidRDefault="00D8410D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2" w:type="dxa"/>
          </w:tcPr>
          <w:p w14:paraId="65403D78" w14:textId="3610AE41" w:rsidR="00D8410D" w:rsidRPr="00D8410D" w:rsidRDefault="00D8410D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70" w:type="dxa"/>
            <w:gridSpan w:val="2"/>
          </w:tcPr>
          <w:p w14:paraId="6C83186E" w14:textId="38F9CC1B" w:rsidR="00D8410D" w:rsidRPr="00506BE2" w:rsidRDefault="00D8410D" w:rsidP="00C8740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552" w:type="dxa"/>
          </w:tcPr>
          <w:p w14:paraId="7C4D2D1E" w14:textId="6217EF23" w:rsidR="00D8410D" w:rsidRPr="00D8410D" w:rsidRDefault="00D8410D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C0542A" w:rsidRPr="00506BE2" w14:paraId="56585822" w14:textId="77777777" w:rsidTr="005D3663">
        <w:trPr>
          <w:trHeight w:val="411"/>
        </w:trPr>
        <w:tc>
          <w:tcPr>
            <w:tcW w:w="568" w:type="dxa"/>
            <w:vMerge w:val="restart"/>
            <w:noWrap/>
          </w:tcPr>
          <w:p w14:paraId="57EA8DF2" w14:textId="77777777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 w:val="restart"/>
          </w:tcPr>
          <w:p w14:paraId="5C547014" w14:textId="77777777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3ED1AAF7" w14:textId="77777777" w:rsidR="00C0542A" w:rsidRPr="00506BE2" w:rsidRDefault="00C0542A" w:rsidP="00774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07000</w:t>
            </w:r>
            <w:r w:rsidRPr="00D8410D">
              <w:rPr>
                <w:lang w:val="kk-KZ"/>
              </w:rPr>
              <w:t xml:space="preserve"> </w:t>
            </w:r>
            <w:r w:rsidRPr="00D8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салу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  <w:r w:rsidRPr="00D8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E5C9013" w14:textId="0C989199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07013 Балалар музыка мектебінің оқытушысы, академиялық ән салу әртісі, ансамбль солисі</w:t>
            </w:r>
          </w:p>
        </w:tc>
        <w:tc>
          <w:tcPr>
            <w:tcW w:w="1132" w:type="dxa"/>
          </w:tcPr>
          <w:p w14:paraId="1D718088" w14:textId="60FEE920" w:rsidR="00C87400" w:rsidRDefault="00C0542A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300FF674" w14:textId="265CA6DE" w:rsidR="00C0542A" w:rsidRPr="00506BE2" w:rsidRDefault="00C0542A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6F6E99E7" w14:textId="791BEBD5" w:rsidR="00C0542A" w:rsidRPr="00506BE2" w:rsidRDefault="00C0542A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3 жыл 10 ай</w:t>
            </w:r>
          </w:p>
        </w:tc>
        <w:tc>
          <w:tcPr>
            <w:tcW w:w="1552" w:type="dxa"/>
          </w:tcPr>
          <w:p w14:paraId="011323FD" w14:textId="3F333095" w:rsidR="00C0542A" w:rsidRPr="00506BE2" w:rsidRDefault="00C0542A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542A" w:rsidRPr="00506BE2" w14:paraId="68CE5938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4D1ADCBC" w14:textId="77777777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1A92F24A" w14:textId="77777777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29DB94AE" w14:textId="77777777" w:rsidR="00C0542A" w:rsidRPr="00506BE2" w:rsidRDefault="00C0542A" w:rsidP="00774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0402000</w:t>
            </w:r>
            <w:r w:rsidRPr="00506BE2">
              <w:t xml:space="preserve"> </w:t>
            </w: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Дизайн (бейін бойынша)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</w:p>
          <w:p w14:paraId="1265BA22" w14:textId="67E394CD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0402013 Дизайнер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2" w:type="dxa"/>
          </w:tcPr>
          <w:p w14:paraId="4B7A54BC" w14:textId="2E425302" w:rsidR="00C87400" w:rsidRDefault="00C0542A" w:rsidP="00C874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9</w:t>
            </w:r>
          </w:p>
          <w:p w14:paraId="63A25522" w14:textId="2F119214" w:rsidR="00C0542A" w:rsidRPr="00506BE2" w:rsidRDefault="00C0542A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65A8EEB0" w14:textId="7552384C" w:rsidR="00C0542A" w:rsidRPr="00506BE2" w:rsidRDefault="00C0542A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3 жыл 10 ай</w:t>
            </w:r>
          </w:p>
        </w:tc>
        <w:tc>
          <w:tcPr>
            <w:tcW w:w="1552" w:type="dxa"/>
          </w:tcPr>
          <w:p w14:paraId="1CD9C103" w14:textId="6E46BC69" w:rsidR="00C0542A" w:rsidRPr="00506BE2" w:rsidRDefault="00C0542A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C0542A" w:rsidRPr="00506BE2" w14:paraId="6DFCFF83" w14:textId="77777777" w:rsidTr="005D3663">
        <w:trPr>
          <w:trHeight w:val="411"/>
        </w:trPr>
        <w:tc>
          <w:tcPr>
            <w:tcW w:w="9080" w:type="dxa"/>
            <w:gridSpan w:val="6"/>
            <w:noWrap/>
          </w:tcPr>
          <w:p w14:paraId="61BC7398" w14:textId="3982C71C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552" w:type="dxa"/>
          </w:tcPr>
          <w:p w14:paraId="15AB76E5" w14:textId="26CF3B38" w:rsidR="00C0542A" w:rsidRPr="00D8410D" w:rsidRDefault="00C0542A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</w:tr>
      <w:tr w:rsidR="00C0542A" w:rsidRPr="00506BE2" w14:paraId="48EC93FF" w14:textId="77777777" w:rsidTr="005D3663">
        <w:trPr>
          <w:trHeight w:val="411"/>
        </w:trPr>
        <w:tc>
          <w:tcPr>
            <w:tcW w:w="568" w:type="dxa"/>
            <w:vMerge w:val="restart"/>
            <w:noWrap/>
          </w:tcPr>
          <w:p w14:paraId="4D25C88F" w14:textId="65B7B957" w:rsidR="00C0542A" w:rsidRPr="00506BE2" w:rsidRDefault="00C0542A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7" w:type="dxa"/>
            <w:vMerge w:val="restart"/>
          </w:tcPr>
          <w:p w14:paraId="3D8BECB7" w14:textId="544E2422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Кәмшат Дөненбаева атындағы кәсіптік-техникалық колледж» КМҚК </w:t>
            </w:r>
          </w:p>
        </w:tc>
        <w:tc>
          <w:tcPr>
            <w:tcW w:w="3113" w:type="dxa"/>
          </w:tcPr>
          <w:p w14:paraId="54CD0AE9" w14:textId="77777777" w:rsidR="00C0542A" w:rsidRPr="00506BE2" w:rsidRDefault="00C0542A" w:rsidP="00774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04000 Фермер шаруашылығы (бейін бойынша)* </w:t>
            </w:r>
          </w:p>
          <w:p w14:paraId="3C050F5C" w14:textId="59286F53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4012 Бухгалтер</w:t>
            </w:r>
          </w:p>
        </w:tc>
        <w:tc>
          <w:tcPr>
            <w:tcW w:w="1132" w:type="dxa"/>
          </w:tcPr>
          <w:p w14:paraId="501DE4AD" w14:textId="41773A29" w:rsidR="00C87400" w:rsidRDefault="00C0542A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292AFEF6" w14:textId="25DAB1C4" w:rsidR="00C0542A" w:rsidRPr="00506BE2" w:rsidRDefault="00C0542A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7183E23B" w14:textId="612F5F54" w:rsidR="00C0542A" w:rsidRPr="00506BE2" w:rsidRDefault="00C0542A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 10 ай</w:t>
            </w:r>
          </w:p>
        </w:tc>
        <w:tc>
          <w:tcPr>
            <w:tcW w:w="1552" w:type="dxa"/>
          </w:tcPr>
          <w:p w14:paraId="6B8ADA7B" w14:textId="71691405" w:rsidR="00C0542A" w:rsidRPr="00506BE2" w:rsidRDefault="00C0542A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0542A" w:rsidRPr="00506BE2" w14:paraId="61C96126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1D994294" w14:textId="77777777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1B9BDC5E" w14:textId="77777777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67320358" w14:textId="77777777" w:rsidR="00C0542A" w:rsidRPr="00506BE2" w:rsidRDefault="00C0542A" w:rsidP="00774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4000 Фермер шаруашылығы (бейін бойынша)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</w:p>
          <w:p w14:paraId="4561C941" w14:textId="04B726CE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04042 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пазшы </w:t>
            </w:r>
          </w:p>
        </w:tc>
        <w:tc>
          <w:tcPr>
            <w:tcW w:w="1132" w:type="dxa"/>
          </w:tcPr>
          <w:p w14:paraId="51E27BC7" w14:textId="15FF06D9" w:rsidR="00C87400" w:rsidRDefault="00C0542A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5372AAEA" w14:textId="78B35762" w:rsidR="00C0542A" w:rsidRPr="00506BE2" w:rsidRDefault="00C0542A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7113A6DA" w14:textId="384839A8" w:rsidR="00C0542A" w:rsidRPr="00506BE2" w:rsidRDefault="00C0542A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 10 ай</w:t>
            </w:r>
          </w:p>
        </w:tc>
        <w:tc>
          <w:tcPr>
            <w:tcW w:w="1552" w:type="dxa"/>
          </w:tcPr>
          <w:p w14:paraId="19F4DCDA" w14:textId="45D8A7DE" w:rsidR="00C0542A" w:rsidRPr="00506BE2" w:rsidRDefault="00C0542A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0542A" w:rsidRPr="00506BE2" w14:paraId="5C670FAD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0815F045" w14:textId="77777777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4CAF415C" w14:textId="77777777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23ACB9AE" w14:textId="77777777" w:rsidR="00C0542A" w:rsidRPr="00506BE2" w:rsidRDefault="00C0542A" w:rsidP="00774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4000 Фермер шаруашылығы (бейін бойынша)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* </w:t>
            </w:r>
          </w:p>
          <w:p w14:paraId="345C0D5F" w14:textId="77777777" w:rsidR="00C0542A" w:rsidRPr="00D8410D" w:rsidRDefault="00C0542A" w:rsidP="00774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4062 Ауыл шаруашылық</w:t>
            </w:r>
          </w:p>
          <w:p w14:paraId="7A6B4C65" w14:textId="4A79C217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өнді</w:t>
            </w:r>
            <w:proofErr w:type="gramStart"/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ісіндегі тракторшы-машинист</w:t>
            </w:r>
          </w:p>
        </w:tc>
        <w:tc>
          <w:tcPr>
            <w:tcW w:w="1132" w:type="dxa"/>
          </w:tcPr>
          <w:p w14:paraId="132C3F7E" w14:textId="73B65F09" w:rsidR="00C87400" w:rsidRDefault="00C0542A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015EC711" w14:textId="238C860A" w:rsidR="00C0542A" w:rsidRPr="00506BE2" w:rsidRDefault="00C0542A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2C077AC5" w14:textId="750495E3" w:rsidR="00C0542A" w:rsidRPr="00506BE2" w:rsidRDefault="00C0542A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 10 ай</w:t>
            </w:r>
          </w:p>
        </w:tc>
        <w:tc>
          <w:tcPr>
            <w:tcW w:w="1552" w:type="dxa"/>
          </w:tcPr>
          <w:p w14:paraId="35FD95C2" w14:textId="4BF72478" w:rsidR="00C0542A" w:rsidRPr="00506BE2" w:rsidRDefault="00C0542A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0542A" w:rsidRPr="00506BE2" w14:paraId="2B7CCD9D" w14:textId="77777777" w:rsidTr="005D3663">
        <w:trPr>
          <w:trHeight w:val="411"/>
        </w:trPr>
        <w:tc>
          <w:tcPr>
            <w:tcW w:w="9080" w:type="dxa"/>
            <w:gridSpan w:val="6"/>
            <w:noWrap/>
          </w:tcPr>
          <w:p w14:paraId="47ADC05A" w14:textId="7225D9F0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552" w:type="dxa"/>
          </w:tcPr>
          <w:p w14:paraId="6FB91C3A" w14:textId="7EE1A0C1" w:rsidR="00C0542A" w:rsidRPr="00D8410D" w:rsidRDefault="00C0542A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</w:t>
            </w:r>
          </w:p>
        </w:tc>
      </w:tr>
      <w:tr w:rsidR="00C0542A" w:rsidRPr="00506BE2" w14:paraId="6E09631E" w14:textId="77777777" w:rsidTr="005D3663">
        <w:trPr>
          <w:trHeight w:val="411"/>
        </w:trPr>
        <w:tc>
          <w:tcPr>
            <w:tcW w:w="568" w:type="dxa"/>
            <w:vMerge w:val="restart"/>
            <w:noWrap/>
          </w:tcPr>
          <w:p w14:paraId="6EE71A45" w14:textId="77777777" w:rsidR="00C0542A" w:rsidRPr="00506BE2" w:rsidRDefault="00C0542A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32E7BA36" w14:textId="77777777" w:rsidR="00C0542A" w:rsidRPr="00506BE2" w:rsidRDefault="00C0542A" w:rsidP="00774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96432" w14:textId="77777777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 w:val="restart"/>
          </w:tcPr>
          <w:p w14:paraId="525594A0" w14:textId="7EDF67E1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останай тұрмыстық қызмет көрсету колледжі» КМҚК </w:t>
            </w:r>
            <w:r w:rsidRPr="00774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113" w:type="dxa"/>
          </w:tcPr>
          <w:p w14:paraId="5BA120C4" w14:textId="77777777" w:rsidR="00C0542A" w:rsidRPr="00774E92" w:rsidRDefault="00C0542A" w:rsidP="00774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4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02000 Телекоммуникациялық құралдар мен тұрмыстық техникаларды жөндеу және қызмет көрсету (салалар бойынша)</w:t>
            </w:r>
          </w:p>
          <w:p w14:paraId="38339C63" w14:textId="4F72ED1F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4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02012 Радиоэлектрондық жабдықтарды жөндеу және оған қызмет көрсету жөніндегі радиомеханик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дио, теле-, аудио-, бейне)</w:t>
            </w:r>
          </w:p>
        </w:tc>
        <w:tc>
          <w:tcPr>
            <w:tcW w:w="1132" w:type="dxa"/>
          </w:tcPr>
          <w:p w14:paraId="3668E2EB" w14:textId="476EB040" w:rsidR="00C87400" w:rsidRDefault="00C0542A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2F0348C6" w14:textId="70D61494" w:rsidR="00C0542A" w:rsidRPr="00506BE2" w:rsidRDefault="00C0542A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2C0BA05C" w14:textId="1929F036" w:rsidR="00C0542A" w:rsidRPr="00506BE2" w:rsidRDefault="00C0542A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 10 ай</w:t>
            </w:r>
          </w:p>
        </w:tc>
        <w:tc>
          <w:tcPr>
            <w:tcW w:w="1552" w:type="dxa"/>
          </w:tcPr>
          <w:p w14:paraId="5513A763" w14:textId="78F10727" w:rsidR="00C0542A" w:rsidRPr="00506BE2" w:rsidRDefault="00C0542A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0542A" w:rsidRPr="00506BE2" w14:paraId="477CD77B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3CD9DAE4" w14:textId="77777777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0CAF2284" w14:textId="77777777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51AC6492" w14:textId="77777777" w:rsidR="00C0542A" w:rsidRPr="00506BE2" w:rsidRDefault="00C0542A" w:rsidP="00774E92">
            <w:pPr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1121000 Медициналық техниканы монтаждау, техникалық қызмет көрсету жә</w:t>
            </w:r>
            <w:proofErr w:type="gramStart"/>
            <w:r w:rsidRPr="00506BE2">
              <w:rPr>
                <w:rFonts w:ascii="Times New Roman" w:hAnsi="Times New Roman" w:cs="Times New Roman"/>
                <w:sz w:val="24"/>
              </w:rPr>
              <w:t>не ж</w:t>
            </w:r>
            <w:proofErr w:type="gramEnd"/>
            <w:r w:rsidRPr="00506BE2">
              <w:rPr>
                <w:rFonts w:ascii="Times New Roman" w:hAnsi="Times New Roman" w:cs="Times New Roman"/>
                <w:sz w:val="24"/>
              </w:rPr>
              <w:t xml:space="preserve">өндеу </w:t>
            </w:r>
          </w:p>
          <w:p w14:paraId="35CBD295" w14:textId="5D9B0330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1121012</w:t>
            </w: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506BE2">
              <w:rPr>
                <w:rFonts w:ascii="Times New Roman" w:hAnsi="Times New Roman" w:cs="Times New Roman"/>
                <w:sz w:val="24"/>
              </w:rPr>
              <w:t>Медициналық жабдықтарды жөндеу және қызмет көрсету электр механигі</w:t>
            </w:r>
          </w:p>
        </w:tc>
        <w:tc>
          <w:tcPr>
            <w:tcW w:w="1132" w:type="dxa"/>
          </w:tcPr>
          <w:p w14:paraId="5FE06F58" w14:textId="7C6C71DF" w:rsidR="00C87400" w:rsidRDefault="00C0542A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675A738C" w14:textId="401C6D4B" w:rsidR="00C0542A" w:rsidRPr="00506BE2" w:rsidRDefault="00C0542A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140F9E66" w14:textId="1A85D198" w:rsidR="00C0542A" w:rsidRPr="00506BE2" w:rsidRDefault="00C0542A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 10 ай</w:t>
            </w:r>
          </w:p>
        </w:tc>
        <w:tc>
          <w:tcPr>
            <w:tcW w:w="1552" w:type="dxa"/>
          </w:tcPr>
          <w:p w14:paraId="363C6F0B" w14:textId="1AC66E5E" w:rsidR="00C0542A" w:rsidRPr="00506BE2" w:rsidRDefault="00C0542A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0542A" w:rsidRPr="00506BE2" w14:paraId="23B679AE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7FA133A9" w14:textId="77777777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6647D127" w14:textId="77777777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4984BDD3" w14:textId="77777777" w:rsidR="00C0542A" w:rsidRPr="00506BE2" w:rsidRDefault="00C0542A" w:rsidP="00774E9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774E92">
              <w:rPr>
                <w:rFonts w:ascii="Times New Roman" w:hAnsi="Times New Roman" w:cs="Times New Roman"/>
                <w:sz w:val="24"/>
                <w:lang w:val="kk-KZ"/>
              </w:rPr>
              <w:t>1211000 Тігін өндірісі және киімдерді үлгілеу</w:t>
            </w: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*</w:t>
            </w:r>
            <w:r w:rsidRPr="00774E92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</w:p>
          <w:p w14:paraId="6C2FC19F" w14:textId="047331E8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1211062 Арнайы тігінші (</w:t>
            </w: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Түзеу тобы</w:t>
            </w:r>
            <w:r w:rsidRPr="00506BE2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132" w:type="dxa"/>
          </w:tcPr>
          <w:p w14:paraId="1D99A66C" w14:textId="6759640E" w:rsidR="00C87400" w:rsidRDefault="00C0542A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7F23E5A5" w14:textId="2A923E59" w:rsidR="00C0542A" w:rsidRPr="00506BE2" w:rsidRDefault="00C0542A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1F2DF8EF" w14:textId="6B606A97" w:rsidR="00C0542A" w:rsidRPr="00506BE2" w:rsidRDefault="00C0542A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жыл 10 ай</w:t>
            </w:r>
          </w:p>
        </w:tc>
        <w:tc>
          <w:tcPr>
            <w:tcW w:w="1552" w:type="dxa"/>
          </w:tcPr>
          <w:p w14:paraId="41B3A464" w14:textId="33B9EF78" w:rsidR="00C0542A" w:rsidRPr="00506BE2" w:rsidRDefault="00C0542A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74E92" w:rsidRPr="00506BE2" w14:paraId="37FEF1C5" w14:textId="77777777" w:rsidTr="005D3663">
        <w:trPr>
          <w:trHeight w:val="411"/>
        </w:trPr>
        <w:tc>
          <w:tcPr>
            <w:tcW w:w="568" w:type="dxa"/>
            <w:noWrap/>
          </w:tcPr>
          <w:p w14:paraId="3F80E314" w14:textId="4A8DD879" w:rsidR="00774E92" w:rsidRPr="00506BE2" w:rsidRDefault="00774E92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697" w:type="dxa"/>
          </w:tcPr>
          <w:p w14:paraId="4E9456B3" w14:textId="3EB685DB" w:rsidR="00774E92" w:rsidRPr="00506BE2" w:rsidRDefault="00774E92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113" w:type="dxa"/>
          </w:tcPr>
          <w:p w14:paraId="2BCEE21A" w14:textId="7B39EB9C" w:rsidR="00774E92" w:rsidRPr="00774E92" w:rsidRDefault="00774E92" w:rsidP="00C8740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132" w:type="dxa"/>
          </w:tcPr>
          <w:p w14:paraId="3AC4C774" w14:textId="7810C3B1" w:rsidR="00774E92" w:rsidRPr="00774E92" w:rsidRDefault="00774E92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70" w:type="dxa"/>
            <w:gridSpan w:val="2"/>
          </w:tcPr>
          <w:p w14:paraId="2A2475F9" w14:textId="36305F9A" w:rsidR="00774E92" w:rsidRPr="00506BE2" w:rsidRDefault="00774E92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52" w:type="dxa"/>
          </w:tcPr>
          <w:p w14:paraId="53CE9A36" w14:textId="78D06BFC" w:rsidR="00774E92" w:rsidRPr="00774E92" w:rsidRDefault="00774E92" w:rsidP="00C8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C0542A" w:rsidRPr="00506BE2" w14:paraId="49F55437" w14:textId="77777777" w:rsidTr="005D3663">
        <w:trPr>
          <w:trHeight w:val="411"/>
        </w:trPr>
        <w:tc>
          <w:tcPr>
            <w:tcW w:w="568" w:type="dxa"/>
            <w:vMerge w:val="restart"/>
            <w:noWrap/>
          </w:tcPr>
          <w:p w14:paraId="4115D7CD" w14:textId="77777777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 w:val="restart"/>
          </w:tcPr>
          <w:p w14:paraId="7E04AA50" w14:textId="77777777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7F24965F" w14:textId="77777777" w:rsidR="00C0542A" w:rsidRPr="00774E92" w:rsidRDefault="00C0542A" w:rsidP="00774E9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774E92">
              <w:rPr>
                <w:rFonts w:ascii="Times New Roman" w:hAnsi="Times New Roman" w:cs="Times New Roman"/>
                <w:sz w:val="24"/>
                <w:lang w:val="kk-KZ"/>
              </w:rPr>
              <w:t>1211000 Тігін өндірісі және киімдерді үлгілеу</w:t>
            </w: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*</w:t>
            </w:r>
            <w:r w:rsidRPr="00774E92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</w:p>
          <w:p w14:paraId="1406ACE9" w14:textId="39A9BB2A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1211062 Арнайы тігінші</w:t>
            </w:r>
          </w:p>
        </w:tc>
        <w:tc>
          <w:tcPr>
            <w:tcW w:w="1132" w:type="dxa"/>
          </w:tcPr>
          <w:p w14:paraId="78943B9C" w14:textId="7C9CACE1" w:rsidR="00746469" w:rsidRDefault="00C0542A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5F242535" w14:textId="69BFC2AF" w:rsidR="00C0542A" w:rsidRPr="00506BE2" w:rsidRDefault="00C0542A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08B455CC" w14:textId="62239CC5" w:rsidR="00C0542A" w:rsidRPr="00506BE2" w:rsidRDefault="00C0542A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 10 ай</w:t>
            </w:r>
          </w:p>
        </w:tc>
        <w:tc>
          <w:tcPr>
            <w:tcW w:w="1552" w:type="dxa"/>
          </w:tcPr>
          <w:p w14:paraId="094C2A09" w14:textId="0B422449" w:rsidR="00C0542A" w:rsidRPr="00506BE2" w:rsidRDefault="00C0542A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0542A" w:rsidRPr="00506BE2" w14:paraId="7FAA02C8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6652ACA2" w14:textId="77777777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0CB5B8CB" w14:textId="77777777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0376BB85" w14:textId="77777777" w:rsidR="00C0542A" w:rsidRPr="00774E92" w:rsidRDefault="00C0542A" w:rsidP="00774E9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774E92">
              <w:rPr>
                <w:rFonts w:ascii="Times New Roman" w:hAnsi="Times New Roman" w:cs="Times New Roman"/>
                <w:sz w:val="24"/>
                <w:lang w:val="kk-KZ"/>
              </w:rPr>
              <w:t>1211000 Тігін өндірісі және киімдерді үлгілеу</w:t>
            </w: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*</w:t>
            </w:r>
            <w:r w:rsidRPr="00774E92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</w:p>
          <w:p w14:paraId="327EF37A" w14:textId="7D049D3A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1211062 Арнайы тігінші (</w:t>
            </w: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КМ</w:t>
            </w:r>
            <w:r w:rsidRPr="00506BE2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132" w:type="dxa"/>
          </w:tcPr>
          <w:p w14:paraId="4B4F5DD8" w14:textId="3510B7F3" w:rsidR="00C0542A" w:rsidRPr="00506BE2" w:rsidRDefault="00C0542A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3ED00F18" w14:textId="21A136DD" w:rsidR="00C0542A" w:rsidRPr="00506BE2" w:rsidRDefault="00C0542A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gramStart"/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</w:t>
            </w:r>
            <w:proofErr w:type="gramEnd"/>
          </w:p>
        </w:tc>
        <w:tc>
          <w:tcPr>
            <w:tcW w:w="1552" w:type="dxa"/>
          </w:tcPr>
          <w:p w14:paraId="4EDFED93" w14:textId="572FA939" w:rsidR="00C0542A" w:rsidRPr="00506BE2" w:rsidRDefault="00C0542A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0542A" w:rsidRPr="00506BE2" w14:paraId="24FC7278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05554A40" w14:textId="77777777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340E27B5" w14:textId="77777777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5A7BD8AE" w14:textId="77777777" w:rsidR="00C0542A" w:rsidRPr="00506BE2" w:rsidRDefault="00C0542A" w:rsidP="00774E9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774E92">
              <w:rPr>
                <w:rFonts w:ascii="Times New Roman" w:hAnsi="Times New Roman" w:cs="Times New Roman"/>
                <w:sz w:val="24"/>
                <w:lang w:val="kk-KZ"/>
              </w:rPr>
              <w:t>1211000 Тігін өндірісі және киімдерді үлгілеу</w:t>
            </w: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*</w:t>
            </w:r>
            <w:r w:rsidRPr="00774E92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</w:p>
          <w:p w14:paraId="1E1615E9" w14:textId="5C347768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1211072 Модельер-пішуші</w:t>
            </w:r>
          </w:p>
        </w:tc>
        <w:tc>
          <w:tcPr>
            <w:tcW w:w="1132" w:type="dxa"/>
          </w:tcPr>
          <w:p w14:paraId="5053463D" w14:textId="63D5B5B5" w:rsidR="00C0542A" w:rsidRPr="00506BE2" w:rsidRDefault="00C0542A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25BA6DA6" w14:textId="18A8D44C" w:rsidR="00C0542A" w:rsidRPr="00506BE2" w:rsidRDefault="00C0542A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gramStart"/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</w:t>
            </w:r>
            <w:proofErr w:type="gramEnd"/>
          </w:p>
        </w:tc>
        <w:tc>
          <w:tcPr>
            <w:tcW w:w="1552" w:type="dxa"/>
          </w:tcPr>
          <w:p w14:paraId="7C0D4AD3" w14:textId="1FE51E89" w:rsidR="00C0542A" w:rsidRPr="00506BE2" w:rsidRDefault="00C0542A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0542A" w:rsidRPr="00506BE2" w14:paraId="3CFE7708" w14:textId="77777777" w:rsidTr="005D3663">
        <w:trPr>
          <w:trHeight w:val="411"/>
        </w:trPr>
        <w:tc>
          <w:tcPr>
            <w:tcW w:w="9080" w:type="dxa"/>
            <w:gridSpan w:val="6"/>
            <w:noWrap/>
          </w:tcPr>
          <w:p w14:paraId="77AF82D8" w14:textId="49FDB69D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552" w:type="dxa"/>
          </w:tcPr>
          <w:p w14:paraId="233B8232" w14:textId="161E06D7" w:rsidR="00C0542A" w:rsidRPr="00774E92" w:rsidRDefault="00C0542A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</w:t>
            </w:r>
          </w:p>
        </w:tc>
      </w:tr>
      <w:tr w:rsidR="00C0542A" w:rsidRPr="00506BE2" w14:paraId="4754CC50" w14:textId="77777777" w:rsidTr="005D3663">
        <w:trPr>
          <w:trHeight w:val="411"/>
        </w:trPr>
        <w:tc>
          <w:tcPr>
            <w:tcW w:w="568" w:type="dxa"/>
            <w:vMerge w:val="restart"/>
            <w:noWrap/>
          </w:tcPr>
          <w:p w14:paraId="4260E3F6" w14:textId="77777777" w:rsidR="00C0542A" w:rsidRPr="00506BE2" w:rsidRDefault="00C0542A" w:rsidP="00774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1A1627EA" w14:textId="77777777" w:rsidR="00C0542A" w:rsidRPr="00506BE2" w:rsidRDefault="00C0542A" w:rsidP="00774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CFC28" w14:textId="77777777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 w:val="restart"/>
          </w:tcPr>
          <w:p w14:paraId="56D238D6" w14:textId="5F0603CA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рқалық политехникаылқ колледжі» КМҚК </w:t>
            </w:r>
          </w:p>
        </w:tc>
        <w:tc>
          <w:tcPr>
            <w:tcW w:w="3113" w:type="dxa"/>
          </w:tcPr>
          <w:p w14:paraId="04CC36AD" w14:textId="77777777" w:rsidR="00C0542A" w:rsidRPr="00506BE2" w:rsidRDefault="00C0542A" w:rsidP="00774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910000 Электр және электр механикалық жабдықтар (түрлері бойынша) </w:t>
            </w:r>
          </w:p>
          <w:p w14:paraId="59DB4D52" w14:textId="295A399B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10043 Электр механигі</w:t>
            </w:r>
          </w:p>
        </w:tc>
        <w:tc>
          <w:tcPr>
            <w:tcW w:w="1132" w:type="dxa"/>
          </w:tcPr>
          <w:p w14:paraId="40C29154" w14:textId="32256BA9" w:rsidR="00746469" w:rsidRDefault="00C0542A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4D322BFD" w14:textId="034E2394" w:rsidR="00C0542A" w:rsidRPr="00506BE2" w:rsidRDefault="00C0542A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18CE63A7" w14:textId="694BB3EE" w:rsidR="00C0542A" w:rsidRPr="00506BE2" w:rsidRDefault="00C0542A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3 жыл 10 ай</w:t>
            </w:r>
          </w:p>
        </w:tc>
        <w:tc>
          <w:tcPr>
            <w:tcW w:w="1552" w:type="dxa"/>
          </w:tcPr>
          <w:p w14:paraId="40D1AFDF" w14:textId="18428E73" w:rsidR="00C0542A" w:rsidRPr="00506BE2" w:rsidRDefault="00C0542A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0542A" w:rsidRPr="00506BE2" w14:paraId="37A3D8C7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116374E4" w14:textId="77777777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2F8815F0" w14:textId="77777777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4C5F9536" w14:textId="77777777" w:rsidR="00C0542A" w:rsidRPr="00506BE2" w:rsidRDefault="00C0542A" w:rsidP="00774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1201000 Автомобиль кө</w:t>
            </w:r>
            <w:proofErr w:type="gramStart"/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ігіне техникалық қызмет көрсету, жөндеу және пайдалану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</w:p>
          <w:p w14:paraId="12BE5A21" w14:textId="09EC24BE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1201123 Техник-механик</w:t>
            </w:r>
          </w:p>
        </w:tc>
        <w:tc>
          <w:tcPr>
            <w:tcW w:w="1132" w:type="dxa"/>
          </w:tcPr>
          <w:p w14:paraId="67B792FF" w14:textId="60A0105A" w:rsidR="00746469" w:rsidRDefault="00C0542A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2B945179" w14:textId="77A0445A" w:rsidR="00C0542A" w:rsidRPr="00506BE2" w:rsidRDefault="00C0542A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74064C3F" w14:textId="13375910" w:rsidR="00C0542A" w:rsidRPr="00506BE2" w:rsidRDefault="00C0542A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3 жыл 10 ай</w:t>
            </w:r>
          </w:p>
        </w:tc>
        <w:tc>
          <w:tcPr>
            <w:tcW w:w="1552" w:type="dxa"/>
          </w:tcPr>
          <w:p w14:paraId="30A7FD0E" w14:textId="4D60715C" w:rsidR="00C0542A" w:rsidRPr="00506BE2" w:rsidRDefault="00C0542A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0542A" w:rsidRPr="00506BE2" w14:paraId="00D94679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6001F1DF" w14:textId="77777777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45A8F1FF" w14:textId="77777777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07E9B942" w14:textId="77777777" w:rsidR="00C0542A" w:rsidRPr="00506BE2" w:rsidRDefault="00C0542A" w:rsidP="00774E9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774E92">
              <w:rPr>
                <w:rFonts w:ascii="Times New Roman" w:hAnsi="Times New Roman" w:cs="Times New Roman"/>
                <w:sz w:val="24"/>
                <w:lang w:val="kk-KZ"/>
              </w:rPr>
              <w:t>1211000 Тігін өндірісі және киімдерді үлгілеу*</w:t>
            </w:r>
          </w:p>
          <w:p w14:paraId="7D589262" w14:textId="2C74BC7E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1211062 Арнайы тігінші</w:t>
            </w:r>
          </w:p>
        </w:tc>
        <w:tc>
          <w:tcPr>
            <w:tcW w:w="1132" w:type="dxa"/>
          </w:tcPr>
          <w:p w14:paraId="49F4B622" w14:textId="5A6B33F8" w:rsidR="00C0542A" w:rsidRPr="00506BE2" w:rsidRDefault="00C0542A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4BFC0BFF" w14:textId="5DB593EC" w:rsidR="00C0542A" w:rsidRPr="00506BE2" w:rsidRDefault="00C0542A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gramStart"/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</w:t>
            </w:r>
            <w:proofErr w:type="gramEnd"/>
          </w:p>
        </w:tc>
        <w:tc>
          <w:tcPr>
            <w:tcW w:w="1552" w:type="dxa"/>
          </w:tcPr>
          <w:p w14:paraId="1F6500B8" w14:textId="294D1EAE" w:rsidR="00C0542A" w:rsidRPr="00506BE2" w:rsidRDefault="00C0542A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0542A" w:rsidRPr="00506BE2" w14:paraId="25078E69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0CCE4D65" w14:textId="77777777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617BC37A" w14:textId="77777777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0E9EB3CF" w14:textId="77777777" w:rsidR="00C0542A" w:rsidRPr="00506BE2" w:rsidRDefault="00C0542A" w:rsidP="00774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4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1000 Ғимараттар мен құрылымдарды салу және пайдалану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  <w:r w:rsidRPr="00774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964C152" w14:textId="77777777" w:rsidR="00C0542A" w:rsidRPr="00506BE2" w:rsidRDefault="00C0542A" w:rsidP="00774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1401052 Бояушы 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4070A77" w14:textId="29595EAD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у тобы</w:t>
            </w: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7561FE35" w14:textId="19F8B4FB" w:rsidR="00746469" w:rsidRDefault="00C0542A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7D296DB0" w14:textId="4B622EEA" w:rsidR="00C0542A" w:rsidRPr="00506BE2" w:rsidRDefault="00C0542A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3961FFCF" w14:textId="7543B867" w:rsidR="00C0542A" w:rsidRPr="00506BE2" w:rsidRDefault="00C0542A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жыл 10 ай</w:t>
            </w:r>
          </w:p>
        </w:tc>
        <w:tc>
          <w:tcPr>
            <w:tcW w:w="1552" w:type="dxa"/>
          </w:tcPr>
          <w:p w14:paraId="7F9F803D" w14:textId="5AA5E80D" w:rsidR="00C0542A" w:rsidRPr="00506BE2" w:rsidRDefault="00C0542A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542A" w:rsidRPr="00506BE2" w14:paraId="37325F8E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040C1985" w14:textId="77777777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5F3BC09B" w14:textId="77777777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29C4341C" w14:textId="77777777" w:rsidR="00C0542A" w:rsidRPr="00774E92" w:rsidRDefault="00C0542A" w:rsidP="00774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4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1000 Ғимараттар мен құрылымдарды салу және пайдалану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  <w:r w:rsidRPr="00774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258EA7B" w14:textId="670FD389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1401052 Бояушы  </w:t>
            </w:r>
          </w:p>
        </w:tc>
        <w:tc>
          <w:tcPr>
            <w:tcW w:w="1132" w:type="dxa"/>
          </w:tcPr>
          <w:p w14:paraId="10AEA3FF" w14:textId="4206429A" w:rsidR="00746469" w:rsidRDefault="00C0542A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782820EF" w14:textId="16D63113" w:rsidR="00C0542A" w:rsidRPr="00506BE2" w:rsidRDefault="00C0542A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36847021" w14:textId="764207C6" w:rsidR="00C0542A" w:rsidRPr="00506BE2" w:rsidRDefault="00C0542A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 10 ай</w:t>
            </w:r>
          </w:p>
        </w:tc>
        <w:tc>
          <w:tcPr>
            <w:tcW w:w="1552" w:type="dxa"/>
          </w:tcPr>
          <w:p w14:paraId="11CE6CD8" w14:textId="5E31369B" w:rsidR="00C0542A" w:rsidRPr="00506BE2" w:rsidRDefault="00C0542A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0542A" w:rsidRPr="00506BE2" w14:paraId="095D12A8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58EFA22F" w14:textId="77777777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7C2DCBDF" w14:textId="77777777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2108C5EE" w14:textId="77777777" w:rsidR="00C0542A" w:rsidRPr="00506BE2" w:rsidRDefault="00C0542A" w:rsidP="00774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4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4000 Фермер шаруашылығы (бейін бойынша)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</w:p>
          <w:p w14:paraId="03F3324F" w14:textId="689E0B55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4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4113 Фермер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2" w:type="dxa"/>
          </w:tcPr>
          <w:p w14:paraId="23DDC3C3" w14:textId="1225ADD9" w:rsidR="00C0542A" w:rsidRPr="00506BE2" w:rsidRDefault="00C0542A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0DABD920" w14:textId="4A8B1BDF" w:rsidR="00C0542A" w:rsidRPr="00506BE2" w:rsidRDefault="00C0542A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 10 ай</w:t>
            </w:r>
          </w:p>
        </w:tc>
        <w:tc>
          <w:tcPr>
            <w:tcW w:w="1552" w:type="dxa"/>
          </w:tcPr>
          <w:p w14:paraId="14B54677" w14:textId="55B92323" w:rsidR="00C0542A" w:rsidRPr="00506BE2" w:rsidRDefault="00C0542A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46469" w:rsidRPr="00506BE2" w14:paraId="7CF386CB" w14:textId="77777777" w:rsidTr="005D3663">
        <w:trPr>
          <w:trHeight w:val="411"/>
        </w:trPr>
        <w:tc>
          <w:tcPr>
            <w:tcW w:w="9080" w:type="dxa"/>
            <w:gridSpan w:val="6"/>
            <w:noWrap/>
          </w:tcPr>
          <w:p w14:paraId="121E60AD" w14:textId="3A0C2B36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552" w:type="dxa"/>
          </w:tcPr>
          <w:p w14:paraId="326F8FFC" w14:textId="398F76BC" w:rsidR="00746469" w:rsidRPr="00774E92" w:rsidRDefault="00746469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5</w:t>
            </w:r>
          </w:p>
        </w:tc>
      </w:tr>
      <w:tr w:rsidR="00C0542A" w:rsidRPr="00506BE2" w14:paraId="26251352" w14:textId="77777777" w:rsidTr="005D3663">
        <w:trPr>
          <w:trHeight w:val="411"/>
        </w:trPr>
        <w:tc>
          <w:tcPr>
            <w:tcW w:w="568" w:type="dxa"/>
            <w:vMerge w:val="restart"/>
            <w:noWrap/>
          </w:tcPr>
          <w:p w14:paraId="54933B4D" w14:textId="77777777" w:rsidR="00C0542A" w:rsidRPr="00506BE2" w:rsidRDefault="00C0542A" w:rsidP="00774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2F56CF24" w14:textId="77777777" w:rsidR="00C0542A" w:rsidRPr="00506BE2" w:rsidRDefault="00C0542A" w:rsidP="00774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B4883" w14:textId="77777777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 w:val="restart"/>
          </w:tcPr>
          <w:p w14:paraId="56A98E39" w14:textId="30556D93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Федоров ауыл шаруашылығы колледжі» КМҚК </w:t>
            </w:r>
          </w:p>
        </w:tc>
        <w:tc>
          <w:tcPr>
            <w:tcW w:w="3113" w:type="dxa"/>
          </w:tcPr>
          <w:p w14:paraId="58595D8B" w14:textId="77777777" w:rsidR="00C0542A" w:rsidRPr="00506BE2" w:rsidRDefault="00C0542A" w:rsidP="00774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0508000 Тамақтандыруды ұйымдастыру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C2093B" w14:textId="77667FB9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0508012 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паз </w:t>
            </w:r>
          </w:p>
        </w:tc>
        <w:tc>
          <w:tcPr>
            <w:tcW w:w="1132" w:type="dxa"/>
          </w:tcPr>
          <w:p w14:paraId="7FE27D45" w14:textId="3AB9BB81" w:rsidR="00746469" w:rsidRDefault="00C0542A" w:rsidP="007464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9</w:t>
            </w:r>
          </w:p>
          <w:p w14:paraId="4BE9052F" w14:textId="2EECCB49" w:rsidR="00C0542A" w:rsidRPr="00506BE2" w:rsidRDefault="00C0542A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4578B35E" w14:textId="315B114D" w:rsidR="00C0542A" w:rsidRPr="00506BE2" w:rsidRDefault="00C0542A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 10 ай</w:t>
            </w:r>
          </w:p>
        </w:tc>
        <w:tc>
          <w:tcPr>
            <w:tcW w:w="1552" w:type="dxa"/>
          </w:tcPr>
          <w:p w14:paraId="4285E814" w14:textId="0DB396BC" w:rsidR="00C0542A" w:rsidRPr="00506BE2" w:rsidRDefault="00C0542A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C0542A" w:rsidRPr="00506BE2" w14:paraId="33A9FAE0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671F7B33" w14:textId="77777777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3DC6354F" w14:textId="77777777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3DAA6305" w14:textId="77777777" w:rsidR="00C0542A" w:rsidRPr="00506BE2" w:rsidRDefault="00C0542A" w:rsidP="00774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4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01000 Электр станциялары мен желілерінің электр жабдықтары (түрлері бойынша)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7F7F31C" w14:textId="4CA57D8C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01032 Күштік тораптар мен электр жабдықтарының электр құрастырушысы</w:t>
            </w:r>
          </w:p>
        </w:tc>
        <w:tc>
          <w:tcPr>
            <w:tcW w:w="1132" w:type="dxa"/>
          </w:tcPr>
          <w:p w14:paraId="290D55AE" w14:textId="025B0A3A" w:rsidR="00746469" w:rsidRDefault="00C0542A" w:rsidP="007464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9</w:t>
            </w:r>
          </w:p>
          <w:p w14:paraId="7E366A16" w14:textId="7F9CBADD" w:rsidR="00C0542A" w:rsidRPr="00746469" w:rsidRDefault="00C0542A" w:rsidP="00746469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0890C402" w14:textId="1CD3AEAA" w:rsidR="00C0542A" w:rsidRPr="00506BE2" w:rsidRDefault="00C0542A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 10 ай</w:t>
            </w:r>
          </w:p>
        </w:tc>
        <w:tc>
          <w:tcPr>
            <w:tcW w:w="1552" w:type="dxa"/>
          </w:tcPr>
          <w:p w14:paraId="34BC3780" w14:textId="7FE06B2C" w:rsidR="00C0542A" w:rsidRPr="00506BE2" w:rsidRDefault="00C0542A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774E92" w:rsidRPr="00506BE2" w14:paraId="1514BBDB" w14:textId="77777777" w:rsidTr="005D3663">
        <w:trPr>
          <w:trHeight w:val="411"/>
        </w:trPr>
        <w:tc>
          <w:tcPr>
            <w:tcW w:w="568" w:type="dxa"/>
            <w:noWrap/>
          </w:tcPr>
          <w:p w14:paraId="64756F2D" w14:textId="57777169" w:rsidR="00774E92" w:rsidRPr="00506BE2" w:rsidRDefault="00774E92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697" w:type="dxa"/>
          </w:tcPr>
          <w:p w14:paraId="0836F3BB" w14:textId="1C46B378" w:rsidR="00774E92" w:rsidRPr="00506BE2" w:rsidRDefault="00774E92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113" w:type="dxa"/>
          </w:tcPr>
          <w:p w14:paraId="3F31135E" w14:textId="5F5FD2C4" w:rsidR="00774E92" w:rsidRPr="00774E92" w:rsidRDefault="00774E92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2" w:type="dxa"/>
          </w:tcPr>
          <w:p w14:paraId="58C0CD19" w14:textId="7A2590AD" w:rsidR="00774E92" w:rsidRPr="00774E92" w:rsidRDefault="00774E92" w:rsidP="00746469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570" w:type="dxa"/>
            <w:gridSpan w:val="2"/>
          </w:tcPr>
          <w:p w14:paraId="77890AA6" w14:textId="0E2C3722" w:rsidR="00774E92" w:rsidRPr="00506BE2" w:rsidRDefault="00774E92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52" w:type="dxa"/>
          </w:tcPr>
          <w:p w14:paraId="5F6A88F3" w14:textId="514BD79C" w:rsidR="00774E92" w:rsidRPr="00774E92" w:rsidRDefault="00774E92" w:rsidP="00746469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</w:tr>
      <w:tr w:rsidR="00C0542A" w:rsidRPr="00506BE2" w14:paraId="157DCD37" w14:textId="77777777" w:rsidTr="005D3663">
        <w:trPr>
          <w:trHeight w:val="411"/>
        </w:trPr>
        <w:tc>
          <w:tcPr>
            <w:tcW w:w="9080" w:type="dxa"/>
            <w:gridSpan w:val="6"/>
            <w:noWrap/>
          </w:tcPr>
          <w:p w14:paraId="3F187FD9" w14:textId="2287D2FE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552" w:type="dxa"/>
          </w:tcPr>
          <w:p w14:paraId="29ED73BC" w14:textId="15E6D4D7" w:rsidR="00C0542A" w:rsidRPr="00774E92" w:rsidRDefault="00C0542A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</w:tr>
      <w:tr w:rsidR="00C0542A" w:rsidRPr="00506BE2" w14:paraId="441B1606" w14:textId="77777777" w:rsidTr="005D3663">
        <w:trPr>
          <w:trHeight w:val="411"/>
        </w:trPr>
        <w:tc>
          <w:tcPr>
            <w:tcW w:w="568" w:type="dxa"/>
            <w:vMerge w:val="restart"/>
            <w:noWrap/>
          </w:tcPr>
          <w:p w14:paraId="057BB488" w14:textId="77777777" w:rsidR="00C0542A" w:rsidRPr="00506BE2" w:rsidRDefault="00C0542A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75C96E8A" w14:textId="77777777" w:rsidR="00C0542A" w:rsidRPr="00506BE2" w:rsidRDefault="00C0542A" w:rsidP="00774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4CDAC" w14:textId="77777777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 w:val="restart"/>
          </w:tcPr>
          <w:p w14:paraId="2052FD27" w14:textId="4BA2999F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останай қызмет көрсету саласы колледжі» КМҚК </w:t>
            </w:r>
          </w:p>
        </w:tc>
        <w:tc>
          <w:tcPr>
            <w:tcW w:w="3113" w:type="dxa"/>
          </w:tcPr>
          <w:p w14:paraId="37EC3B69" w14:textId="77777777" w:rsidR="00C0542A" w:rsidRPr="00506BE2" w:rsidRDefault="00C0542A" w:rsidP="00774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0508000 Тамақтандыруды ұйымдастыру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C68774" w14:textId="7CAFEC07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0508042 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яшы </w:t>
            </w:r>
          </w:p>
        </w:tc>
        <w:tc>
          <w:tcPr>
            <w:tcW w:w="1132" w:type="dxa"/>
          </w:tcPr>
          <w:p w14:paraId="79A3F5AF" w14:textId="6C7CDA13" w:rsidR="00746469" w:rsidRDefault="00C0542A" w:rsidP="007464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9</w:t>
            </w:r>
          </w:p>
          <w:p w14:paraId="1D472F28" w14:textId="221537A2" w:rsidR="00C0542A" w:rsidRPr="00506BE2" w:rsidRDefault="00C0542A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4EE8C5FB" w14:textId="6222C537" w:rsidR="00C0542A" w:rsidRPr="00506BE2" w:rsidRDefault="00C0542A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 10 ай</w:t>
            </w:r>
          </w:p>
        </w:tc>
        <w:tc>
          <w:tcPr>
            <w:tcW w:w="1552" w:type="dxa"/>
          </w:tcPr>
          <w:p w14:paraId="53000DB7" w14:textId="6AF4C0DF" w:rsidR="00C0542A" w:rsidRPr="00506BE2" w:rsidRDefault="00C0542A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C0542A" w:rsidRPr="00506BE2" w14:paraId="689E9A2B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71DEBE52" w14:textId="77777777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093841C2" w14:textId="77777777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4A980872" w14:textId="77777777" w:rsidR="00C0542A" w:rsidRPr="00774E92" w:rsidRDefault="00C0542A" w:rsidP="00774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4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13000 Маркетинг (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лар бойынша</w:t>
            </w:r>
            <w:r w:rsidRPr="00774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</w:p>
          <w:p w14:paraId="4E3F6D97" w14:textId="4588EABC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4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13012 Азық-түлік тауарларының сатушысы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2" w:type="dxa"/>
          </w:tcPr>
          <w:p w14:paraId="23041267" w14:textId="0CC6F800" w:rsidR="00746469" w:rsidRDefault="00C0542A" w:rsidP="007464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9</w:t>
            </w:r>
          </w:p>
          <w:p w14:paraId="725C29F2" w14:textId="6E42B702" w:rsidR="00C0542A" w:rsidRPr="00506BE2" w:rsidRDefault="00C0542A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54C21EED" w14:textId="5333177B" w:rsidR="00C0542A" w:rsidRPr="00506BE2" w:rsidRDefault="00C0542A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 10 ай</w:t>
            </w:r>
          </w:p>
        </w:tc>
        <w:tc>
          <w:tcPr>
            <w:tcW w:w="1552" w:type="dxa"/>
          </w:tcPr>
          <w:p w14:paraId="3629473C" w14:textId="6A18AC96" w:rsidR="00C0542A" w:rsidRPr="00506BE2" w:rsidRDefault="00C0542A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C0542A" w:rsidRPr="00506BE2" w14:paraId="5A60F656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726C636F" w14:textId="77777777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432F7B1B" w14:textId="77777777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0F92964D" w14:textId="4FA1EDB4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0513000 Маркетинг (салалар бойынша) 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0513032</w:t>
            </w:r>
            <w:proofErr w:type="gramStart"/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ақылаушы-кассир</w:t>
            </w:r>
          </w:p>
        </w:tc>
        <w:tc>
          <w:tcPr>
            <w:tcW w:w="1132" w:type="dxa"/>
          </w:tcPr>
          <w:p w14:paraId="1073AD68" w14:textId="4824DD75" w:rsidR="00746469" w:rsidRDefault="00C0542A" w:rsidP="007464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9</w:t>
            </w:r>
          </w:p>
          <w:p w14:paraId="059CB323" w14:textId="40D034FD" w:rsidR="00C0542A" w:rsidRPr="00506BE2" w:rsidRDefault="00C0542A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6790EACD" w14:textId="46ED05C1" w:rsidR="00C0542A" w:rsidRPr="00506BE2" w:rsidRDefault="00C0542A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 10 ай</w:t>
            </w:r>
          </w:p>
        </w:tc>
        <w:tc>
          <w:tcPr>
            <w:tcW w:w="1552" w:type="dxa"/>
          </w:tcPr>
          <w:p w14:paraId="3D8CB74E" w14:textId="0E0284C0" w:rsidR="00C0542A" w:rsidRPr="00506BE2" w:rsidRDefault="00C0542A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C0542A" w:rsidRPr="00506BE2" w14:paraId="7E156823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21090540" w14:textId="77777777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721B2324" w14:textId="77777777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11AB5FBE" w14:textId="77777777" w:rsidR="00C0542A" w:rsidRPr="00506BE2" w:rsidRDefault="00C0542A" w:rsidP="00774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4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8000 Тамақ өнеркәсібі кәсіпорындарының жабдықтары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* </w:t>
            </w:r>
          </w:p>
          <w:p w14:paraId="16201371" w14:textId="7684B305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218012 Азық-түлік өнімдерін өндіруде жабдықтарды реттеуші </w:t>
            </w:r>
          </w:p>
        </w:tc>
        <w:tc>
          <w:tcPr>
            <w:tcW w:w="1132" w:type="dxa"/>
          </w:tcPr>
          <w:p w14:paraId="0E8DAF52" w14:textId="4950B9F4" w:rsidR="00746469" w:rsidRDefault="00C0542A" w:rsidP="007464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9</w:t>
            </w:r>
          </w:p>
          <w:p w14:paraId="67969729" w14:textId="6C8B955C" w:rsidR="00C0542A" w:rsidRPr="00506BE2" w:rsidRDefault="00C0542A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1731FA2E" w14:textId="09014950" w:rsidR="00C0542A" w:rsidRPr="00506BE2" w:rsidRDefault="00C0542A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 10 ай</w:t>
            </w:r>
          </w:p>
        </w:tc>
        <w:tc>
          <w:tcPr>
            <w:tcW w:w="1552" w:type="dxa"/>
          </w:tcPr>
          <w:p w14:paraId="73577AF8" w14:textId="11664281" w:rsidR="00C0542A" w:rsidRPr="00506BE2" w:rsidRDefault="00C0542A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C0542A" w:rsidRPr="00506BE2" w14:paraId="313CCD4B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1E4F067C" w14:textId="77777777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58B893F8" w14:textId="77777777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1B120A6F" w14:textId="77777777" w:rsidR="00C0542A" w:rsidRPr="00506BE2" w:rsidRDefault="00C0542A" w:rsidP="00774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4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9000 Нан пісіру, макарон және кондитерлік өндірісі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* </w:t>
            </w:r>
          </w:p>
          <w:p w14:paraId="3C117187" w14:textId="1E270750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1219022</w:t>
            </w:r>
            <w:proofErr w:type="gramStart"/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</w:t>
            </w:r>
            <w:proofErr w:type="gramEnd"/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мпит даярлаушы</w:t>
            </w:r>
          </w:p>
        </w:tc>
        <w:tc>
          <w:tcPr>
            <w:tcW w:w="1132" w:type="dxa"/>
          </w:tcPr>
          <w:p w14:paraId="41EDC995" w14:textId="38FAA76C" w:rsidR="00746469" w:rsidRDefault="00C0542A" w:rsidP="007464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9</w:t>
            </w:r>
          </w:p>
          <w:p w14:paraId="043D191F" w14:textId="5A5B26FA" w:rsidR="00C0542A" w:rsidRPr="00506BE2" w:rsidRDefault="00C0542A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36F95BE8" w14:textId="55421532" w:rsidR="00C0542A" w:rsidRPr="00506BE2" w:rsidRDefault="00C0542A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 10 ай</w:t>
            </w:r>
          </w:p>
        </w:tc>
        <w:tc>
          <w:tcPr>
            <w:tcW w:w="1552" w:type="dxa"/>
          </w:tcPr>
          <w:p w14:paraId="17479C1D" w14:textId="63341493" w:rsidR="00C0542A" w:rsidRPr="00506BE2" w:rsidRDefault="00C0542A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C0542A" w:rsidRPr="00506BE2" w14:paraId="1935AA01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6773AB1B" w14:textId="77777777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5B78144E" w14:textId="77777777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60063D71" w14:textId="77777777" w:rsidR="00C0542A" w:rsidRPr="00506BE2" w:rsidRDefault="00C0542A" w:rsidP="00774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4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25000 Ет және ет өнімдерінің өндірісі* (түрлері бойынша)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8AFEAF3" w14:textId="6A70036C" w:rsidR="00C0542A" w:rsidRPr="00506BE2" w:rsidRDefault="00C0542A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1225052</w:t>
            </w:r>
            <w:r w:rsidRPr="00506BE2">
              <w:t xml:space="preserve"> </w:t>
            </w:r>
            <w:proofErr w:type="gramStart"/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ұжық өнімдерін қалыптастырушы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2" w:type="dxa"/>
          </w:tcPr>
          <w:p w14:paraId="75F33A74" w14:textId="02F5B5A7" w:rsidR="00746469" w:rsidRDefault="00C0542A" w:rsidP="007464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9</w:t>
            </w:r>
          </w:p>
          <w:p w14:paraId="7FD5345B" w14:textId="0F167B17" w:rsidR="00C0542A" w:rsidRPr="00506BE2" w:rsidRDefault="00C0542A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31467D39" w14:textId="46C7974E" w:rsidR="00C0542A" w:rsidRPr="00506BE2" w:rsidRDefault="00C0542A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 10 ай</w:t>
            </w:r>
          </w:p>
        </w:tc>
        <w:tc>
          <w:tcPr>
            <w:tcW w:w="1552" w:type="dxa"/>
          </w:tcPr>
          <w:p w14:paraId="783EB86A" w14:textId="7204647F" w:rsidR="00C0542A" w:rsidRPr="00506BE2" w:rsidRDefault="00C0542A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C0542A" w:rsidRPr="00506BE2" w14:paraId="2CDC2802" w14:textId="77777777" w:rsidTr="005D3663">
        <w:trPr>
          <w:trHeight w:val="411"/>
        </w:trPr>
        <w:tc>
          <w:tcPr>
            <w:tcW w:w="9080" w:type="dxa"/>
            <w:gridSpan w:val="6"/>
            <w:noWrap/>
          </w:tcPr>
          <w:p w14:paraId="313A0F06" w14:textId="53A4A67F" w:rsidR="00C0542A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</w:t>
            </w:r>
            <w:r w:rsidR="00C054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лығы</w:t>
            </w:r>
          </w:p>
        </w:tc>
        <w:tc>
          <w:tcPr>
            <w:tcW w:w="1552" w:type="dxa"/>
          </w:tcPr>
          <w:p w14:paraId="1B5F2A08" w14:textId="17137D45" w:rsidR="00C0542A" w:rsidRPr="00774E92" w:rsidRDefault="00C0542A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</w:tr>
      <w:tr w:rsidR="00746469" w:rsidRPr="00506BE2" w14:paraId="1B2F28E1" w14:textId="77777777" w:rsidTr="005D3663">
        <w:trPr>
          <w:trHeight w:val="411"/>
        </w:trPr>
        <w:tc>
          <w:tcPr>
            <w:tcW w:w="568" w:type="dxa"/>
            <w:vMerge w:val="restart"/>
            <w:noWrap/>
          </w:tcPr>
          <w:p w14:paraId="769B7738" w14:textId="535E5681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7" w:type="dxa"/>
            <w:vMerge w:val="restart"/>
          </w:tcPr>
          <w:p w14:paraId="45398E03" w14:textId="6529843A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Лисаков техникалық колледжі» КМҚК </w:t>
            </w: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3" w:type="dxa"/>
          </w:tcPr>
          <w:p w14:paraId="04C29E75" w14:textId="77777777" w:rsidR="00746469" w:rsidRPr="00506BE2" w:rsidRDefault="00746469" w:rsidP="00774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4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13000 Маркетинг (салалар бойынша)</w:t>
            </w:r>
          </w:p>
          <w:p w14:paraId="4C09EDDE" w14:textId="3945ABDF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4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13012 Азық-түлік тауарларының сатушысы</w:t>
            </w:r>
          </w:p>
        </w:tc>
        <w:tc>
          <w:tcPr>
            <w:tcW w:w="1132" w:type="dxa"/>
          </w:tcPr>
          <w:p w14:paraId="6E94433B" w14:textId="7C780735" w:rsidR="00746469" w:rsidRDefault="00746469" w:rsidP="007464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9</w:t>
            </w:r>
          </w:p>
          <w:p w14:paraId="33F74341" w14:textId="48E41A41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2FDBD3C7" w14:textId="53AAA384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 10 ай</w:t>
            </w:r>
          </w:p>
        </w:tc>
        <w:tc>
          <w:tcPr>
            <w:tcW w:w="1552" w:type="dxa"/>
          </w:tcPr>
          <w:p w14:paraId="1F5857DB" w14:textId="544FD844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746469" w:rsidRPr="00506BE2" w14:paraId="4047AC8C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76169060" w14:textId="77777777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5AAD9E05" w14:textId="77777777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16289653" w14:textId="77777777" w:rsidR="00746469" w:rsidRPr="00774E92" w:rsidRDefault="00746469" w:rsidP="00774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4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09000 Пайдалы қазбаларды байыту (кен байыту)</w:t>
            </w:r>
          </w:p>
          <w:p w14:paraId="51941C6D" w14:textId="2E1BBE07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0709183 Техник-технолог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2" w:type="dxa"/>
          </w:tcPr>
          <w:p w14:paraId="71D01823" w14:textId="23B97916" w:rsidR="00746469" w:rsidRDefault="00746469" w:rsidP="007464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9</w:t>
            </w:r>
          </w:p>
          <w:p w14:paraId="3A13700B" w14:textId="573ADF77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16BE25CC" w14:textId="6E3815D8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3 жыл 10 ай</w:t>
            </w:r>
          </w:p>
        </w:tc>
        <w:tc>
          <w:tcPr>
            <w:tcW w:w="1552" w:type="dxa"/>
          </w:tcPr>
          <w:p w14:paraId="17BCC7BF" w14:textId="78AAE897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746469" w:rsidRPr="00506BE2" w14:paraId="2215BBEA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0422F85E" w14:textId="77777777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4C9EE299" w14:textId="77777777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4FA9E310" w14:textId="77777777" w:rsidR="00746469" w:rsidRPr="00506BE2" w:rsidRDefault="00746469" w:rsidP="00774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4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14000 Дәнекерлеу ісі (түрлері бойынша)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* </w:t>
            </w:r>
          </w:p>
          <w:p w14:paraId="0667E71F" w14:textId="4378C08B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4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14042 Электр газымен дәнекерлеуші</w:t>
            </w:r>
          </w:p>
        </w:tc>
        <w:tc>
          <w:tcPr>
            <w:tcW w:w="1132" w:type="dxa"/>
          </w:tcPr>
          <w:p w14:paraId="089BAFAD" w14:textId="1D670C26" w:rsidR="00746469" w:rsidRDefault="00746469" w:rsidP="007464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9</w:t>
            </w:r>
          </w:p>
          <w:p w14:paraId="5B1A3413" w14:textId="57AF3259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174CB65D" w14:textId="545CDA90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 10 ай</w:t>
            </w:r>
          </w:p>
        </w:tc>
        <w:tc>
          <w:tcPr>
            <w:tcW w:w="1552" w:type="dxa"/>
          </w:tcPr>
          <w:p w14:paraId="74FCD21E" w14:textId="09399FA1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746469" w:rsidRPr="00506BE2" w14:paraId="78389A8E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34B66A17" w14:textId="77777777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5510D16A" w14:textId="77777777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02ADAAC0" w14:textId="77777777" w:rsidR="00746469" w:rsidRPr="00774E92" w:rsidRDefault="00746469" w:rsidP="00774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4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1000 Ғимараттар мен құрылымдарды салу және пайдалану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* </w:t>
            </w:r>
            <w:r w:rsidRPr="00774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14:paraId="013EC047" w14:textId="33936CDD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1401042 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лақшы </w:t>
            </w: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у тобы</w:t>
            </w: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2" w:type="dxa"/>
          </w:tcPr>
          <w:p w14:paraId="772B6A81" w14:textId="1549C867" w:rsidR="00746469" w:rsidRDefault="00746469" w:rsidP="007464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9</w:t>
            </w:r>
          </w:p>
          <w:p w14:paraId="5F63256E" w14:textId="57A1BF76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799FCB4B" w14:textId="4A99CC8B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1 жыл 10 ай</w:t>
            </w:r>
          </w:p>
        </w:tc>
        <w:tc>
          <w:tcPr>
            <w:tcW w:w="1552" w:type="dxa"/>
          </w:tcPr>
          <w:p w14:paraId="0246FBDA" w14:textId="037A8111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13</w:t>
            </w:r>
          </w:p>
        </w:tc>
      </w:tr>
      <w:tr w:rsidR="00746469" w:rsidRPr="00506BE2" w14:paraId="78195BB6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44E0C9A0" w14:textId="77777777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7EA3D032" w14:textId="77777777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0DB61769" w14:textId="77777777" w:rsidR="00746469" w:rsidRPr="00774E92" w:rsidRDefault="00746469" w:rsidP="00774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4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1000 Ғимараттар мен құрылымдарды салу және пайдалану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  <w:r w:rsidRPr="00774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74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14:paraId="6D76FC88" w14:textId="1DACCD65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1401042 Сылақшы</w:t>
            </w:r>
          </w:p>
        </w:tc>
        <w:tc>
          <w:tcPr>
            <w:tcW w:w="1132" w:type="dxa"/>
          </w:tcPr>
          <w:p w14:paraId="733B0195" w14:textId="0948C206" w:rsidR="00746469" w:rsidRDefault="00746469" w:rsidP="007464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9</w:t>
            </w:r>
          </w:p>
          <w:p w14:paraId="08C2DCAE" w14:textId="39B8AAAA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3698A8A6" w14:textId="6BE554AA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 10 ай</w:t>
            </w:r>
          </w:p>
        </w:tc>
        <w:tc>
          <w:tcPr>
            <w:tcW w:w="1552" w:type="dxa"/>
          </w:tcPr>
          <w:p w14:paraId="198AACF1" w14:textId="57EE0035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746469" w:rsidRPr="00506BE2" w14:paraId="0565F1C9" w14:textId="77777777" w:rsidTr="005D3663">
        <w:trPr>
          <w:trHeight w:val="411"/>
        </w:trPr>
        <w:tc>
          <w:tcPr>
            <w:tcW w:w="568" w:type="dxa"/>
            <w:noWrap/>
          </w:tcPr>
          <w:p w14:paraId="0E3682DF" w14:textId="39C423F1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697" w:type="dxa"/>
          </w:tcPr>
          <w:p w14:paraId="5C476E11" w14:textId="34A39D3B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113" w:type="dxa"/>
          </w:tcPr>
          <w:p w14:paraId="3B565FD6" w14:textId="03D3C19F" w:rsidR="00746469" w:rsidRPr="00774E9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2" w:type="dxa"/>
          </w:tcPr>
          <w:p w14:paraId="7BA77087" w14:textId="6DB7946D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70" w:type="dxa"/>
            <w:gridSpan w:val="2"/>
          </w:tcPr>
          <w:p w14:paraId="6194D870" w14:textId="36C6051F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52" w:type="dxa"/>
          </w:tcPr>
          <w:p w14:paraId="26402205" w14:textId="65BF42E9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746469" w:rsidRPr="00506BE2" w14:paraId="7E7AD56D" w14:textId="77777777" w:rsidTr="005D3663">
        <w:trPr>
          <w:trHeight w:val="411"/>
        </w:trPr>
        <w:tc>
          <w:tcPr>
            <w:tcW w:w="568" w:type="dxa"/>
            <w:noWrap/>
          </w:tcPr>
          <w:p w14:paraId="788D55FE" w14:textId="77777777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</w:tcPr>
          <w:p w14:paraId="6128F0F3" w14:textId="77777777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26512F3B" w14:textId="77777777" w:rsidR="00746469" w:rsidRPr="00506BE2" w:rsidRDefault="00746469" w:rsidP="007464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4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4000 Есептеу техникасы және бағдарламалық қамтамасыз ету (түрлері бойынша)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* </w:t>
            </w:r>
          </w:p>
          <w:p w14:paraId="7AB0936F" w14:textId="138DA721" w:rsidR="00746469" w:rsidRPr="00774E92" w:rsidRDefault="00746469" w:rsidP="00774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1304043 </w:t>
            </w:r>
            <w:proofErr w:type="gramStart"/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Техник-ба</w:t>
            </w:r>
            <w:proofErr w:type="gramEnd"/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ғдарламашы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2" w:type="dxa"/>
          </w:tcPr>
          <w:p w14:paraId="2FAB2BA5" w14:textId="77777777" w:rsidR="00746469" w:rsidRDefault="00746469" w:rsidP="007464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 xml:space="preserve">9 </w:t>
            </w:r>
          </w:p>
          <w:p w14:paraId="6314FE83" w14:textId="54B62152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3774C4BA" w14:textId="17466E5F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3 жыл 10 ай</w:t>
            </w:r>
          </w:p>
        </w:tc>
        <w:tc>
          <w:tcPr>
            <w:tcW w:w="1552" w:type="dxa"/>
          </w:tcPr>
          <w:p w14:paraId="15ABE4F2" w14:textId="0404E218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746469" w:rsidRPr="00506BE2" w14:paraId="1DFFB227" w14:textId="77777777" w:rsidTr="005D3663">
        <w:trPr>
          <w:trHeight w:val="411"/>
        </w:trPr>
        <w:tc>
          <w:tcPr>
            <w:tcW w:w="9080" w:type="dxa"/>
            <w:gridSpan w:val="6"/>
            <w:noWrap/>
          </w:tcPr>
          <w:p w14:paraId="170760FB" w14:textId="481F9B49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552" w:type="dxa"/>
          </w:tcPr>
          <w:p w14:paraId="112044E5" w14:textId="29BFF06F" w:rsidR="00746469" w:rsidRPr="00774E92" w:rsidRDefault="00746469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5</w:t>
            </w:r>
          </w:p>
        </w:tc>
      </w:tr>
      <w:tr w:rsidR="00746469" w:rsidRPr="00506BE2" w14:paraId="2628375C" w14:textId="77777777" w:rsidTr="005D3663">
        <w:trPr>
          <w:trHeight w:val="411"/>
        </w:trPr>
        <w:tc>
          <w:tcPr>
            <w:tcW w:w="568" w:type="dxa"/>
            <w:vMerge w:val="restart"/>
            <w:noWrap/>
          </w:tcPr>
          <w:p w14:paraId="5AFF046F" w14:textId="1474BD11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7" w:type="dxa"/>
            <w:vMerge w:val="restart"/>
          </w:tcPr>
          <w:p w14:paraId="045A096B" w14:textId="5D85E042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774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тұтынуодағы Қостанай жоғары экономикалық колледжі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М</w:t>
            </w:r>
            <w:r w:rsidRPr="00774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емесі</w:t>
            </w:r>
          </w:p>
        </w:tc>
        <w:tc>
          <w:tcPr>
            <w:tcW w:w="3113" w:type="dxa"/>
          </w:tcPr>
          <w:p w14:paraId="73F92ED2" w14:textId="77777777" w:rsidR="00746469" w:rsidRPr="00506BE2" w:rsidRDefault="00746469" w:rsidP="00774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0513000 Маркетинг (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лар бойынша</w:t>
            </w: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0D28015A" w14:textId="39862F3E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0513053 Маркетолог</w:t>
            </w:r>
          </w:p>
        </w:tc>
        <w:tc>
          <w:tcPr>
            <w:tcW w:w="1132" w:type="dxa"/>
          </w:tcPr>
          <w:p w14:paraId="52C88501" w14:textId="6BCF2839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 xml:space="preserve">11 </w:t>
            </w: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71A350C0" w14:textId="59CF3F55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1 жыл 10 ай</w:t>
            </w:r>
          </w:p>
        </w:tc>
        <w:tc>
          <w:tcPr>
            <w:tcW w:w="1552" w:type="dxa"/>
          </w:tcPr>
          <w:p w14:paraId="215DCA57" w14:textId="133A1FFC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746469" w:rsidRPr="00506BE2" w14:paraId="54DB863D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554FB19A" w14:textId="77777777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6D5D3A2F" w14:textId="77777777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37E9AF75" w14:textId="77777777" w:rsidR="00746469" w:rsidRPr="00506BE2" w:rsidRDefault="00746469" w:rsidP="00774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0513000 Маркетинг (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лар бойынша</w:t>
            </w: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2C8E03BA" w14:textId="257B8D17" w:rsidR="00746469" w:rsidRPr="00774E9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0513053 Маркетолог</w:t>
            </w:r>
          </w:p>
        </w:tc>
        <w:tc>
          <w:tcPr>
            <w:tcW w:w="1132" w:type="dxa"/>
          </w:tcPr>
          <w:p w14:paraId="6A293275" w14:textId="7EBD8734" w:rsidR="00746469" w:rsidRDefault="00746469" w:rsidP="007464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9</w:t>
            </w:r>
          </w:p>
          <w:p w14:paraId="5F31CAB7" w14:textId="4981B361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143AA7A6" w14:textId="50FC6120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 10 ай</w:t>
            </w:r>
          </w:p>
        </w:tc>
        <w:tc>
          <w:tcPr>
            <w:tcW w:w="1552" w:type="dxa"/>
          </w:tcPr>
          <w:p w14:paraId="293E44A0" w14:textId="7D26F8A4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746469" w:rsidRPr="00506BE2" w14:paraId="6AC12BCD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71FDC2C0" w14:textId="77777777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2F2535EA" w14:textId="77777777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264DD810" w14:textId="77777777" w:rsidR="00746469" w:rsidRDefault="00746469" w:rsidP="00774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0520000 Логистика </w:t>
            </w:r>
          </w:p>
          <w:p w14:paraId="5B1D9A9F" w14:textId="1366926B" w:rsidR="00746469" w:rsidRDefault="00746469" w:rsidP="00774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(салалар бойынша)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19216B8" w14:textId="0FE06C66" w:rsidR="00746469" w:rsidRPr="00774E9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0520013 Операциялық логист</w:t>
            </w:r>
          </w:p>
        </w:tc>
        <w:tc>
          <w:tcPr>
            <w:tcW w:w="1132" w:type="dxa"/>
          </w:tcPr>
          <w:p w14:paraId="0FCB7A44" w14:textId="47F8C23D" w:rsidR="00746469" w:rsidRDefault="00746469" w:rsidP="007464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9</w:t>
            </w:r>
          </w:p>
          <w:p w14:paraId="1C7E59FA" w14:textId="0C1E3702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364E8A16" w14:textId="2B16EBDB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 10 ай</w:t>
            </w:r>
          </w:p>
        </w:tc>
        <w:tc>
          <w:tcPr>
            <w:tcW w:w="1552" w:type="dxa"/>
          </w:tcPr>
          <w:p w14:paraId="7E1445A8" w14:textId="2962FDE3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746469" w:rsidRPr="00506BE2" w14:paraId="7896BB73" w14:textId="77777777" w:rsidTr="005D3663">
        <w:trPr>
          <w:trHeight w:val="411"/>
        </w:trPr>
        <w:tc>
          <w:tcPr>
            <w:tcW w:w="9080" w:type="dxa"/>
            <w:gridSpan w:val="6"/>
            <w:noWrap/>
          </w:tcPr>
          <w:p w14:paraId="4F4EFBEB" w14:textId="1E95336D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ғы </w:t>
            </w:r>
          </w:p>
        </w:tc>
        <w:tc>
          <w:tcPr>
            <w:tcW w:w="1552" w:type="dxa"/>
          </w:tcPr>
          <w:p w14:paraId="2423483B" w14:textId="0032575A" w:rsidR="00746469" w:rsidRPr="00774E92" w:rsidRDefault="00746469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</w:t>
            </w:r>
          </w:p>
        </w:tc>
      </w:tr>
      <w:tr w:rsidR="00746469" w:rsidRPr="00506BE2" w14:paraId="201CFE2B" w14:textId="77777777" w:rsidTr="005D3663">
        <w:trPr>
          <w:trHeight w:val="411"/>
        </w:trPr>
        <w:tc>
          <w:tcPr>
            <w:tcW w:w="568" w:type="dxa"/>
            <w:vMerge w:val="restart"/>
            <w:noWrap/>
          </w:tcPr>
          <w:p w14:paraId="78DFC37F" w14:textId="77777777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3B5BC959" w14:textId="77777777" w:rsidR="00746469" w:rsidRPr="00506BE2" w:rsidRDefault="00746469" w:rsidP="00774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E4993" w14:textId="77777777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 w:val="restart"/>
          </w:tcPr>
          <w:p w14:paraId="7D996E55" w14:textId="4B483446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Қостанай әлеуметтік-техникалық колледжі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 мекемесі</w:t>
            </w:r>
          </w:p>
        </w:tc>
        <w:tc>
          <w:tcPr>
            <w:tcW w:w="3113" w:type="dxa"/>
          </w:tcPr>
          <w:p w14:paraId="2C0A2C36" w14:textId="77777777" w:rsidR="00746469" w:rsidRPr="00506BE2" w:rsidRDefault="00746469" w:rsidP="00774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0515000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Менеджмент (қолдану аясы және салалары бойынша)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22A9C4F" w14:textId="1D4ED1BC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0515013 Менеджер</w:t>
            </w:r>
          </w:p>
        </w:tc>
        <w:tc>
          <w:tcPr>
            <w:tcW w:w="1132" w:type="dxa"/>
          </w:tcPr>
          <w:p w14:paraId="7E30F2F5" w14:textId="2D406AD0" w:rsidR="00746469" w:rsidRDefault="00746469" w:rsidP="007464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9</w:t>
            </w:r>
          </w:p>
          <w:p w14:paraId="37BB25B1" w14:textId="36E599CA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21A1CA7A" w14:textId="2FA25331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 10 ай</w:t>
            </w:r>
          </w:p>
        </w:tc>
        <w:tc>
          <w:tcPr>
            <w:tcW w:w="1552" w:type="dxa"/>
          </w:tcPr>
          <w:p w14:paraId="56E16643" w14:textId="015E5BF1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746469" w:rsidRPr="00506BE2" w14:paraId="1C54E555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4AFF1D8E" w14:textId="77777777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381DA149" w14:textId="77777777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1BF9D790" w14:textId="77777777" w:rsidR="00746469" w:rsidRPr="00506BE2" w:rsidRDefault="00746469" w:rsidP="00774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0902000 Электрмен қамтамасыз ету (салалар бойынша)</w:t>
            </w:r>
          </w:p>
          <w:p w14:paraId="63C1390C" w14:textId="5ACF6CD4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 0902033 Техник-электрик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2" w:type="dxa"/>
          </w:tcPr>
          <w:p w14:paraId="2149ACBB" w14:textId="1B4E8070" w:rsidR="00746469" w:rsidRDefault="00746469" w:rsidP="007464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9</w:t>
            </w:r>
          </w:p>
          <w:p w14:paraId="06B65ECC" w14:textId="2DA1F81E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1D5F7EFE" w14:textId="1FE2E8F0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3 жыл 10 ай</w:t>
            </w:r>
          </w:p>
        </w:tc>
        <w:tc>
          <w:tcPr>
            <w:tcW w:w="1552" w:type="dxa"/>
          </w:tcPr>
          <w:p w14:paraId="7397A9AA" w14:textId="5F0F02FF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746469" w:rsidRPr="00506BE2" w14:paraId="50E930E8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21480A76" w14:textId="77777777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63C61C05" w14:textId="77777777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5DF2D93C" w14:textId="77777777" w:rsidR="00746469" w:rsidRPr="00774E92" w:rsidRDefault="00746469" w:rsidP="00774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4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4000 Есептеу техникасы және бағдарламалық қамтамасыз ету (түрлері бойынша)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  <w:r w:rsidRPr="00774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16AC42D" w14:textId="77777777" w:rsidR="00746469" w:rsidRDefault="00746469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1304043 </w:t>
            </w:r>
            <w:proofErr w:type="gramStart"/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Техник-ба</w:t>
            </w:r>
            <w:proofErr w:type="gramEnd"/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ғдарламашы  </w:t>
            </w:r>
          </w:p>
          <w:p w14:paraId="422DCCC6" w14:textId="4884C284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</w:tcPr>
          <w:p w14:paraId="62C6C58F" w14:textId="39B86FEA" w:rsidR="00746469" w:rsidRDefault="00746469" w:rsidP="007464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9</w:t>
            </w:r>
          </w:p>
          <w:p w14:paraId="7215A36A" w14:textId="7E95F46F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432B1165" w14:textId="7E6237ED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3 жыл 10 ай</w:t>
            </w:r>
          </w:p>
        </w:tc>
        <w:tc>
          <w:tcPr>
            <w:tcW w:w="1552" w:type="dxa"/>
          </w:tcPr>
          <w:p w14:paraId="66471B24" w14:textId="19086DFF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746469" w:rsidRPr="00506BE2" w14:paraId="6F86C772" w14:textId="77777777" w:rsidTr="005D3663">
        <w:trPr>
          <w:trHeight w:val="411"/>
        </w:trPr>
        <w:tc>
          <w:tcPr>
            <w:tcW w:w="9080" w:type="dxa"/>
            <w:gridSpan w:val="6"/>
            <w:noWrap/>
          </w:tcPr>
          <w:p w14:paraId="6F9EF566" w14:textId="0D1EC221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ғы </w:t>
            </w:r>
          </w:p>
        </w:tc>
        <w:tc>
          <w:tcPr>
            <w:tcW w:w="1552" w:type="dxa"/>
          </w:tcPr>
          <w:p w14:paraId="40394131" w14:textId="487FA110" w:rsidR="00746469" w:rsidRPr="00774E92" w:rsidRDefault="00746469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</w:t>
            </w:r>
          </w:p>
        </w:tc>
      </w:tr>
      <w:tr w:rsidR="009A0B69" w:rsidRPr="00506BE2" w14:paraId="07F6FD2F" w14:textId="77777777" w:rsidTr="005D3663">
        <w:trPr>
          <w:trHeight w:val="411"/>
        </w:trPr>
        <w:tc>
          <w:tcPr>
            <w:tcW w:w="568" w:type="dxa"/>
            <w:vMerge w:val="restart"/>
            <w:noWrap/>
          </w:tcPr>
          <w:p w14:paraId="1A99F14D" w14:textId="5CD12E6D" w:rsidR="009A0B69" w:rsidRPr="00506BE2" w:rsidRDefault="009A0B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7" w:type="dxa"/>
            <w:vMerge w:val="restart"/>
          </w:tcPr>
          <w:p w14:paraId="1ECAE247" w14:textId="5FEEFCBD" w:rsidR="009A0B69" w:rsidRPr="00506BE2" w:rsidRDefault="009A0B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останай политехникалық жоғары колледжі» КМҚК </w:t>
            </w:r>
          </w:p>
        </w:tc>
        <w:tc>
          <w:tcPr>
            <w:tcW w:w="3113" w:type="dxa"/>
          </w:tcPr>
          <w:p w14:paraId="6E62C323" w14:textId="77777777" w:rsidR="009A0B69" w:rsidRPr="00506BE2" w:rsidRDefault="009A0B69" w:rsidP="00774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0902000 Электрмен қамтамасыз ету (салалар бойынша)</w:t>
            </w:r>
          </w:p>
          <w:p w14:paraId="371F389C" w14:textId="77777777" w:rsidR="009A0B69" w:rsidRDefault="009A0B69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02033 Техник-электрик</w:t>
            </w:r>
          </w:p>
          <w:p w14:paraId="68578652" w14:textId="473E2BB2" w:rsidR="009A0B69" w:rsidRPr="00746469" w:rsidRDefault="009A0B69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73AA35C0" w14:textId="77F1007E" w:rsidR="009A0B69" w:rsidRDefault="009A0B69" w:rsidP="007464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9</w:t>
            </w:r>
          </w:p>
          <w:p w14:paraId="00C8F167" w14:textId="63DD0D78" w:rsidR="009A0B69" w:rsidRPr="00506BE2" w:rsidRDefault="009A0B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37E1A854" w14:textId="041352E6" w:rsidR="009A0B69" w:rsidRPr="00506BE2" w:rsidRDefault="009A0B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3 жыл 10 ай</w:t>
            </w:r>
          </w:p>
        </w:tc>
        <w:tc>
          <w:tcPr>
            <w:tcW w:w="1552" w:type="dxa"/>
          </w:tcPr>
          <w:p w14:paraId="670362ED" w14:textId="745FE598" w:rsidR="009A0B69" w:rsidRPr="00506BE2" w:rsidRDefault="009A0B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9A0B69" w:rsidRPr="00506BE2" w14:paraId="1746130F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65157B32" w14:textId="43CB968F" w:rsidR="009A0B69" w:rsidRPr="00506BE2" w:rsidRDefault="009A0B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04241B8A" w14:textId="77777777" w:rsidR="009A0B69" w:rsidRPr="00506BE2" w:rsidRDefault="009A0B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1DF7E039" w14:textId="77777777" w:rsidR="009A0B69" w:rsidRPr="00506BE2" w:rsidRDefault="009A0B69" w:rsidP="00774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4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10000 Электр және электр механикалық жабдықтар (түрлері бойынша)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1A3966D" w14:textId="77777777" w:rsidR="009A0B69" w:rsidRDefault="009A0B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910032 Жарық беру және жарықтандыру желілері бойынша электр монтаждаушы </w:t>
            </w:r>
          </w:p>
          <w:p w14:paraId="78411F99" w14:textId="4961A2AE" w:rsidR="009A0B69" w:rsidRPr="00506BE2" w:rsidRDefault="009A0B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</w:tcPr>
          <w:p w14:paraId="325AA536" w14:textId="73ACC952" w:rsidR="009A0B69" w:rsidRDefault="009A0B69" w:rsidP="007464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9</w:t>
            </w:r>
          </w:p>
          <w:p w14:paraId="75661FB3" w14:textId="46B45031" w:rsidR="009A0B69" w:rsidRPr="00506BE2" w:rsidRDefault="009A0B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69DAFE40" w14:textId="4DD44437" w:rsidR="009A0B69" w:rsidRPr="00506BE2" w:rsidRDefault="009A0B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 10 ай</w:t>
            </w:r>
          </w:p>
        </w:tc>
        <w:tc>
          <w:tcPr>
            <w:tcW w:w="1552" w:type="dxa"/>
          </w:tcPr>
          <w:p w14:paraId="1158D091" w14:textId="6349D6AF" w:rsidR="009A0B69" w:rsidRPr="00506BE2" w:rsidRDefault="009A0B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746469" w:rsidRPr="00506BE2" w14:paraId="46C9DBB4" w14:textId="77777777" w:rsidTr="005D3663">
        <w:trPr>
          <w:trHeight w:val="411"/>
        </w:trPr>
        <w:tc>
          <w:tcPr>
            <w:tcW w:w="568" w:type="dxa"/>
            <w:noWrap/>
          </w:tcPr>
          <w:p w14:paraId="57954092" w14:textId="48FE6B5F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697" w:type="dxa"/>
          </w:tcPr>
          <w:p w14:paraId="13DB042C" w14:textId="6369F353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113" w:type="dxa"/>
          </w:tcPr>
          <w:p w14:paraId="543BCB5F" w14:textId="72A8B2DB" w:rsidR="00746469" w:rsidRPr="00774E9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2" w:type="dxa"/>
          </w:tcPr>
          <w:p w14:paraId="14F5EEFB" w14:textId="4CE2777D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70" w:type="dxa"/>
            <w:gridSpan w:val="2"/>
          </w:tcPr>
          <w:p w14:paraId="39DDC323" w14:textId="270EE109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52" w:type="dxa"/>
          </w:tcPr>
          <w:p w14:paraId="0B93F926" w14:textId="00DBDBF5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746469" w:rsidRPr="00506BE2" w14:paraId="7460D912" w14:textId="77777777" w:rsidTr="005D3663">
        <w:trPr>
          <w:trHeight w:val="411"/>
        </w:trPr>
        <w:tc>
          <w:tcPr>
            <w:tcW w:w="568" w:type="dxa"/>
            <w:vMerge w:val="restart"/>
            <w:noWrap/>
          </w:tcPr>
          <w:p w14:paraId="266E0DEC" w14:textId="77777777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 w:val="restart"/>
          </w:tcPr>
          <w:p w14:paraId="6718DC91" w14:textId="77777777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22BDD636" w14:textId="77777777" w:rsidR="00746469" w:rsidRPr="00506BE2" w:rsidRDefault="00746469" w:rsidP="00774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4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11000 Электр және электрлі механикалық жабдықтарды техникалық пайдалану, қызмет көрсету және жөндеу (түрлері бойынша)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FD28B9B" w14:textId="67CF98E7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0911013 Электр механигі</w:t>
            </w:r>
          </w:p>
        </w:tc>
        <w:tc>
          <w:tcPr>
            <w:tcW w:w="1132" w:type="dxa"/>
          </w:tcPr>
          <w:p w14:paraId="1D8513CA" w14:textId="0E7535F4" w:rsidR="00746469" w:rsidRDefault="00746469" w:rsidP="007464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9</w:t>
            </w:r>
          </w:p>
          <w:p w14:paraId="0B42867D" w14:textId="1554F969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122E2056" w14:textId="34EF2FA6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3 жыл 10 ай</w:t>
            </w:r>
          </w:p>
        </w:tc>
        <w:tc>
          <w:tcPr>
            <w:tcW w:w="1552" w:type="dxa"/>
          </w:tcPr>
          <w:p w14:paraId="0E9B3C31" w14:textId="5703C3DA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746469" w:rsidRPr="00506BE2" w14:paraId="4F7926D8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0B24F3B4" w14:textId="77777777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23A60208" w14:textId="77777777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467D6626" w14:textId="77777777" w:rsidR="00746469" w:rsidRPr="00506BE2" w:rsidRDefault="00746469" w:rsidP="00774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4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6000 Элеватор, ұн тартатын, жарма және құрама жем өндірісі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2A8A4E1" w14:textId="53C4A57B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1216063 Техник-технолог</w:t>
            </w:r>
          </w:p>
        </w:tc>
        <w:tc>
          <w:tcPr>
            <w:tcW w:w="1132" w:type="dxa"/>
          </w:tcPr>
          <w:p w14:paraId="4488F8FB" w14:textId="35DF95FB" w:rsidR="00746469" w:rsidRDefault="00746469" w:rsidP="007464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9</w:t>
            </w:r>
          </w:p>
          <w:p w14:paraId="0ACA1984" w14:textId="5D899759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0641A543" w14:textId="2B305B27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3 жыл 10 ай</w:t>
            </w:r>
          </w:p>
        </w:tc>
        <w:tc>
          <w:tcPr>
            <w:tcW w:w="1552" w:type="dxa"/>
          </w:tcPr>
          <w:p w14:paraId="1F6DB9AF" w14:textId="7925A3DB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746469" w:rsidRPr="00506BE2" w14:paraId="58F86E10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258DB0A0" w14:textId="77777777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47BDB13B" w14:textId="77777777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340C0DB5" w14:textId="77777777" w:rsidR="00746469" w:rsidRPr="00774E92" w:rsidRDefault="00746469" w:rsidP="00774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4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9000 Нан пісіру, макарон және кондитерлік өндірісі*</w:t>
            </w:r>
          </w:p>
          <w:p w14:paraId="53450CBC" w14:textId="4D76AA0D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1219243 Техник-технолог</w:t>
            </w:r>
          </w:p>
        </w:tc>
        <w:tc>
          <w:tcPr>
            <w:tcW w:w="1132" w:type="dxa"/>
          </w:tcPr>
          <w:p w14:paraId="7302B014" w14:textId="02801105" w:rsidR="00746469" w:rsidRDefault="00746469" w:rsidP="007464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9</w:t>
            </w:r>
          </w:p>
          <w:p w14:paraId="1B065C25" w14:textId="06199E93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5E09B4BB" w14:textId="65EDD6AE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3 жыл 10 ай</w:t>
            </w:r>
          </w:p>
        </w:tc>
        <w:tc>
          <w:tcPr>
            <w:tcW w:w="1552" w:type="dxa"/>
          </w:tcPr>
          <w:p w14:paraId="35675A1A" w14:textId="7051C173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746469" w:rsidRPr="00506BE2" w14:paraId="1261CEB9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7203B652" w14:textId="77777777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13766CA4" w14:textId="77777777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0B775CBB" w14:textId="77777777" w:rsidR="00746469" w:rsidRPr="00774E92" w:rsidRDefault="00746469" w:rsidP="00774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4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4000 Есептеу техникасы және бағдарламалық қамтамасыз ету (түрлері бойынша)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  <w:r w:rsidRPr="00774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1328501" w14:textId="7D2D2076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1304043 </w:t>
            </w:r>
            <w:proofErr w:type="gramStart"/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Техник-ба</w:t>
            </w:r>
            <w:proofErr w:type="gramEnd"/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ғдарламашы  </w:t>
            </w:r>
          </w:p>
        </w:tc>
        <w:tc>
          <w:tcPr>
            <w:tcW w:w="1132" w:type="dxa"/>
          </w:tcPr>
          <w:p w14:paraId="676790B0" w14:textId="1FE511E6" w:rsidR="00746469" w:rsidRDefault="00746469" w:rsidP="007464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9</w:t>
            </w:r>
          </w:p>
          <w:p w14:paraId="4A253E65" w14:textId="31EC5A45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11D78A07" w14:textId="7B152487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3 жыл 10 ай</w:t>
            </w:r>
          </w:p>
        </w:tc>
        <w:tc>
          <w:tcPr>
            <w:tcW w:w="1552" w:type="dxa"/>
          </w:tcPr>
          <w:p w14:paraId="14D6E026" w14:textId="75275144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746469" w:rsidRPr="00506BE2" w14:paraId="6E36304C" w14:textId="77777777" w:rsidTr="005D3663">
        <w:trPr>
          <w:trHeight w:val="411"/>
        </w:trPr>
        <w:tc>
          <w:tcPr>
            <w:tcW w:w="9080" w:type="dxa"/>
            <w:gridSpan w:val="6"/>
            <w:noWrap/>
          </w:tcPr>
          <w:p w14:paraId="0E27A58B" w14:textId="587F97CD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ғы </w:t>
            </w:r>
          </w:p>
        </w:tc>
        <w:tc>
          <w:tcPr>
            <w:tcW w:w="1552" w:type="dxa"/>
          </w:tcPr>
          <w:p w14:paraId="22067EAB" w14:textId="2D8429C7" w:rsidR="00746469" w:rsidRPr="00774E92" w:rsidRDefault="00746469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0</w:t>
            </w:r>
          </w:p>
        </w:tc>
      </w:tr>
      <w:tr w:rsidR="00746469" w:rsidRPr="00506BE2" w14:paraId="767225EF" w14:textId="77777777" w:rsidTr="005D3663">
        <w:trPr>
          <w:trHeight w:val="411"/>
        </w:trPr>
        <w:tc>
          <w:tcPr>
            <w:tcW w:w="568" w:type="dxa"/>
            <w:vMerge w:val="restart"/>
            <w:noWrap/>
          </w:tcPr>
          <w:p w14:paraId="17E9105D" w14:textId="023442FA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7" w:type="dxa"/>
            <w:vMerge w:val="restart"/>
          </w:tcPr>
          <w:p w14:paraId="63258A90" w14:textId="29FA305C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8D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дный құрылыс және көлік колледжі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Pr="008D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ҚК</w:t>
            </w:r>
          </w:p>
        </w:tc>
        <w:tc>
          <w:tcPr>
            <w:tcW w:w="3113" w:type="dxa"/>
          </w:tcPr>
          <w:p w14:paraId="7E1E1475" w14:textId="77777777" w:rsidR="00746469" w:rsidRPr="00506BE2" w:rsidRDefault="00746469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706000 Пайдалы қазбаларды ашық түрде қазу </w:t>
            </w:r>
          </w:p>
          <w:p w14:paraId="32419ACB" w14:textId="6303D7F2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706012 Экскаватор машинисі </w:t>
            </w:r>
          </w:p>
        </w:tc>
        <w:tc>
          <w:tcPr>
            <w:tcW w:w="1132" w:type="dxa"/>
          </w:tcPr>
          <w:p w14:paraId="6420DF31" w14:textId="0379DD04" w:rsidR="00746469" w:rsidRDefault="00746469" w:rsidP="007464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9</w:t>
            </w:r>
          </w:p>
          <w:p w14:paraId="19DC277A" w14:textId="7520A177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2DE342F8" w14:textId="4341D375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 10 ай</w:t>
            </w:r>
          </w:p>
        </w:tc>
        <w:tc>
          <w:tcPr>
            <w:tcW w:w="1552" w:type="dxa"/>
          </w:tcPr>
          <w:p w14:paraId="028D0129" w14:textId="4F5A0B71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746469" w:rsidRPr="00506BE2" w14:paraId="74418144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05097BA7" w14:textId="77777777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57D96120" w14:textId="77777777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4C75C305" w14:textId="77777777" w:rsidR="00746469" w:rsidRPr="00506BE2" w:rsidRDefault="00746469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2000 Жол-құрылыс машиналарын техникалық пайдалану (түрлері бойынша)</w:t>
            </w:r>
          </w:p>
          <w:p w14:paraId="496FEFF3" w14:textId="5CC76FE8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1402162 Автомобиль кранының машинисі</w:t>
            </w:r>
          </w:p>
        </w:tc>
        <w:tc>
          <w:tcPr>
            <w:tcW w:w="1132" w:type="dxa"/>
          </w:tcPr>
          <w:p w14:paraId="534FDCB9" w14:textId="7FDF4937" w:rsidR="00746469" w:rsidRDefault="00746469" w:rsidP="007464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9</w:t>
            </w:r>
          </w:p>
          <w:p w14:paraId="6655299F" w14:textId="3408ADE7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6C2AABA0" w14:textId="732FE5DF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 10 ай</w:t>
            </w:r>
          </w:p>
        </w:tc>
        <w:tc>
          <w:tcPr>
            <w:tcW w:w="1552" w:type="dxa"/>
          </w:tcPr>
          <w:p w14:paraId="3C07046C" w14:textId="0F928CDB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746469" w:rsidRPr="00506BE2" w14:paraId="4A7021C7" w14:textId="77777777" w:rsidTr="005D3663">
        <w:trPr>
          <w:trHeight w:val="411"/>
        </w:trPr>
        <w:tc>
          <w:tcPr>
            <w:tcW w:w="9080" w:type="dxa"/>
            <w:gridSpan w:val="6"/>
            <w:noWrap/>
          </w:tcPr>
          <w:p w14:paraId="373558E2" w14:textId="3031A397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ғы </w:t>
            </w:r>
          </w:p>
        </w:tc>
        <w:tc>
          <w:tcPr>
            <w:tcW w:w="1552" w:type="dxa"/>
          </w:tcPr>
          <w:p w14:paraId="149F9DA9" w14:textId="560C225C" w:rsidR="00746469" w:rsidRPr="008D537B" w:rsidRDefault="00746469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</w:tr>
      <w:tr w:rsidR="00746469" w:rsidRPr="00506BE2" w14:paraId="22D86235" w14:textId="77777777" w:rsidTr="005D3663">
        <w:trPr>
          <w:trHeight w:val="411"/>
        </w:trPr>
        <w:tc>
          <w:tcPr>
            <w:tcW w:w="568" w:type="dxa"/>
            <w:vMerge w:val="restart"/>
            <w:noWrap/>
          </w:tcPr>
          <w:p w14:paraId="41A11FCA" w14:textId="51064CDF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7" w:type="dxa"/>
            <w:vMerge w:val="restart"/>
          </w:tcPr>
          <w:p w14:paraId="5D4D5F4C" w14:textId="79BFEABD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Рудный тау-кен технологиялық колледжі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 КМҚК</w:t>
            </w:r>
          </w:p>
        </w:tc>
        <w:tc>
          <w:tcPr>
            <w:tcW w:w="3113" w:type="dxa"/>
          </w:tcPr>
          <w:p w14:paraId="529D4BCC" w14:textId="77777777" w:rsidR="00746469" w:rsidRPr="008D537B" w:rsidRDefault="00746469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706000 Пайдалы қазбаларды ашық түрде қазу </w:t>
            </w:r>
          </w:p>
          <w:p w14:paraId="7C4DDB6B" w14:textId="7771A3C1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06132 Электровоз машинисі</w:t>
            </w:r>
          </w:p>
        </w:tc>
        <w:tc>
          <w:tcPr>
            <w:tcW w:w="1132" w:type="dxa"/>
          </w:tcPr>
          <w:p w14:paraId="4C04588D" w14:textId="58177947" w:rsidR="00746469" w:rsidRDefault="00746469" w:rsidP="007464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9</w:t>
            </w:r>
          </w:p>
          <w:p w14:paraId="51E79EE4" w14:textId="17946EBD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3DC776F5" w14:textId="792E774F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 10 ай</w:t>
            </w:r>
          </w:p>
        </w:tc>
        <w:tc>
          <w:tcPr>
            <w:tcW w:w="1552" w:type="dxa"/>
          </w:tcPr>
          <w:p w14:paraId="282B5E96" w14:textId="06A416A0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746469" w:rsidRPr="00506BE2" w14:paraId="39E2BCD5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37E4DF7D" w14:textId="77777777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625E922E" w14:textId="77777777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6004B497" w14:textId="77777777" w:rsidR="00746469" w:rsidRPr="008D537B" w:rsidRDefault="00746469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09000 Пайдалы қазбаларды байыту (кен байыту)</w:t>
            </w:r>
          </w:p>
          <w:p w14:paraId="611ACB65" w14:textId="2F90F519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0709052 Диірмен машинисі</w:t>
            </w:r>
          </w:p>
        </w:tc>
        <w:tc>
          <w:tcPr>
            <w:tcW w:w="1132" w:type="dxa"/>
          </w:tcPr>
          <w:p w14:paraId="0C3033D4" w14:textId="34690940" w:rsidR="00746469" w:rsidRDefault="00746469" w:rsidP="007464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9</w:t>
            </w:r>
          </w:p>
          <w:p w14:paraId="5BF9D5FB" w14:textId="3C94A5C1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1A92D46E" w14:textId="10087DF1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 10 ай</w:t>
            </w:r>
          </w:p>
        </w:tc>
        <w:tc>
          <w:tcPr>
            <w:tcW w:w="1552" w:type="dxa"/>
          </w:tcPr>
          <w:p w14:paraId="0DEC3610" w14:textId="30D451B5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746469" w:rsidRPr="00506BE2" w14:paraId="2A7F49E4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65D38468" w14:textId="77777777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7E8B7659" w14:textId="77777777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5C4F4759" w14:textId="77777777" w:rsidR="00746469" w:rsidRPr="008D537B" w:rsidRDefault="00746469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09000 Токарлық іс және металл өңдеу (түрлері бойынша)*</w:t>
            </w:r>
          </w:p>
          <w:p w14:paraId="0ED4572B" w14:textId="77777777" w:rsidR="00746469" w:rsidRDefault="00746469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1109012 Токарь</w:t>
            </w:r>
          </w:p>
          <w:p w14:paraId="47483C1A" w14:textId="6870FCD1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</w:tcPr>
          <w:p w14:paraId="46EFC975" w14:textId="2DA7BE39" w:rsidR="00746469" w:rsidRDefault="00746469" w:rsidP="007464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9</w:t>
            </w:r>
          </w:p>
          <w:p w14:paraId="39369061" w14:textId="173953C5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7D4DB865" w14:textId="7BDA5803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 10 ай</w:t>
            </w:r>
          </w:p>
        </w:tc>
        <w:tc>
          <w:tcPr>
            <w:tcW w:w="1552" w:type="dxa"/>
          </w:tcPr>
          <w:p w14:paraId="29A7EEC2" w14:textId="026F67ED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746469" w:rsidRPr="00506BE2" w14:paraId="4112F1D5" w14:textId="77777777" w:rsidTr="005D3663">
        <w:trPr>
          <w:trHeight w:val="411"/>
        </w:trPr>
        <w:tc>
          <w:tcPr>
            <w:tcW w:w="568" w:type="dxa"/>
            <w:noWrap/>
          </w:tcPr>
          <w:p w14:paraId="4CFB055E" w14:textId="0320B77C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697" w:type="dxa"/>
          </w:tcPr>
          <w:p w14:paraId="5509CBA0" w14:textId="192BBFA1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113" w:type="dxa"/>
          </w:tcPr>
          <w:p w14:paraId="73D5A937" w14:textId="3E634414" w:rsidR="00746469" w:rsidRPr="008D537B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2" w:type="dxa"/>
          </w:tcPr>
          <w:p w14:paraId="66C998FE" w14:textId="013793C7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70" w:type="dxa"/>
            <w:gridSpan w:val="2"/>
          </w:tcPr>
          <w:p w14:paraId="5EFF2568" w14:textId="00F70AF3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52" w:type="dxa"/>
          </w:tcPr>
          <w:p w14:paraId="7D4AFE83" w14:textId="723F1657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746469" w:rsidRPr="00506BE2" w14:paraId="0283D9A3" w14:textId="77777777" w:rsidTr="005D3663">
        <w:trPr>
          <w:trHeight w:val="411"/>
        </w:trPr>
        <w:tc>
          <w:tcPr>
            <w:tcW w:w="568" w:type="dxa"/>
            <w:noWrap/>
          </w:tcPr>
          <w:p w14:paraId="788362AD" w14:textId="77777777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</w:tcPr>
          <w:p w14:paraId="636D71C5" w14:textId="77777777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06F293E4" w14:textId="77777777" w:rsidR="00746469" w:rsidRPr="008D537B" w:rsidRDefault="00746469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12000 Жер асты құрылымдарының құрылысы</w:t>
            </w:r>
          </w:p>
          <w:p w14:paraId="78B27432" w14:textId="23204C6D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12022 Үңгілеуші</w:t>
            </w:r>
          </w:p>
        </w:tc>
        <w:tc>
          <w:tcPr>
            <w:tcW w:w="1132" w:type="dxa"/>
          </w:tcPr>
          <w:p w14:paraId="27149B42" w14:textId="0D4F75DA" w:rsidR="00746469" w:rsidRDefault="00746469" w:rsidP="007464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9</w:t>
            </w:r>
          </w:p>
          <w:p w14:paraId="71209600" w14:textId="3C68D209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0A277750" w14:textId="681AF50D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 10 ай</w:t>
            </w:r>
          </w:p>
        </w:tc>
        <w:tc>
          <w:tcPr>
            <w:tcW w:w="1552" w:type="dxa"/>
          </w:tcPr>
          <w:p w14:paraId="2718EE8A" w14:textId="6D37D491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746469" w:rsidRPr="00506BE2" w14:paraId="48D94103" w14:textId="77777777" w:rsidTr="005D3663">
        <w:trPr>
          <w:trHeight w:val="411"/>
        </w:trPr>
        <w:tc>
          <w:tcPr>
            <w:tcW w:w="9080" w:type="dxa"/>
            <w:gridSpan w:val="6"/>
            <w:noWrap/>
          </w:tcPr>
          <w:p w14:paraId="71E6780E" w14:textId="1C264920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ғы </w:t>
            </w:r>
          </w:p>
        </w:tc>
        <w:tc>
          <w:tcPr>
            <w:tcW w:w="1552" w:type="dxa"/>
          </w:tcPr>
          <w:p w14:paraId="3198AAB2" w14:textId="4289B625" w:rsidR="00746469" w:rsidRPr="008D537B" w:rsidRDefault="00746469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  <w:tr w:rsidR="00746469" w:rsidRPr="00506BE2" w14:paraId="3E7034CD" w14:textId="77777777" w:rsidTr="005D3663">
        <w:trPr>
          <w:trHeight w:val="411"/>
        </w:trPr>
        <w:tc>
          <w:tcPr>
            <w:tcW w:w="568" w:type="dxa"/>
            <w:vMerge w:val="restart"/>
            <w:noWrap/>
          </w:tcPr>
          <w:p w14:paraId="0061694F" w14:textId="4AC31AFA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7" w:type="dxa"/>
            <w:vMerge w:val="restart"/>
          </w:tcPr>
          <w:p w14:paraId="3411A968" w14:textId="39EEC38F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ітіқара политехникалық колледжі» КМҚК </w:t>
            </w:r>
          </w:p>
        </w:tc>
        <w:tc>
          <w:tcPr>
            <w:tcW w:w="3113" w:type="dxa"/>
          </w:tcPr>
          <w:p w14:paraId="17D11D84" w14:textId="77777777" w:rsidR="00746469" w:rsidRPr="00506BE2" w:rsidRDefault="00746469" w:rsidP="00F8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0508000 Тамақтандыруды ұйымдастыру* </w:t>
            </w:r>
          </w:p>
          <w:p w14:paraId="249CCCFB" w14:textId="4C661F41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0508012 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паз </w:t>
            </w:r>
          </w:p>
        </w:tc>
        <w:tc>
          <w:tcPr>
            <w:tcW w:w="1132" w:type="dxa"/>
          </w:tcPr>
          <w:p w14:paraId="341D663A" w14:textId="77777777" w:rsidR="00746469" w:rsidRDefault="00746469" w:rsidP="007464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 xml:space="preserve">9 </w:t>
            </w:r>
          </w:p>
          <w:p w14:paraId="2E708503" w14:textId="66E77C23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2DAB9709" w14:textId="4DBD5219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 10 ай</w:t>
            </w:r>
          </w:p>
        </w:tc>
        <w:tc>
          <w:tcPr>
            <w:tcW w:w="1552" w:type="dxa"/>
          </w:tcPr>
          <w:p w14:paraId="2ACE1108" w14:textId="73036A56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746469" w:rsidRPr="00506BE2" w14:paraId="3AC94E7A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0E21C971" w14:textId="77777777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41399E63" w14:textId="77777777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65135C9A" w14:textId="77777777" w:rsidR="00746469" w:rsidRPr="008D537B" w:rsidRDefault="00746469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707000 Тау кен электромеханикалық жабдықтарына техникалық қызмет көрсету және жөндеу </w:t>
            </w:r>
          </w:p>
          <w:p w14:paraId="58992832" w14:textId="77777777" w:rsidR="00746469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0707193 Электр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механи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і </w:t>
            </w:r>
          </w:p>
          <w:p w14:paraId="5A7E077E" w14:textId="06A7E973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2" w:type="dxa"/>
          </w:tcPr>
          <w:p w14:paraId="599225FA" w14:textId="77777777" w:rsidR="00746469" w:rsidRDefault="00746469" w:rsidP="007464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 xml:space="preserve">9 </w:t>
            </w:r>
          </w:p>
          <w:p w14:paraId="2FF24A36" w14:textId="56C7CACD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7D15C07F" w14:textId="54DEB8CA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3 жыл 10 ай</w:t>
            </w:r>
          </w:p>
        </w:tc>
        <w:tc>
          <w:tcPr>
            <w:tcW w:w="1552" w:type="dxa"/>
          </w:tcPr>
          <w:p w14:paraId="4686C1E5" w14:textId="7F64096D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746469" w:rsidRPr="00506BE2" w14:paraId="4FD552C3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76263356" w14:textId="77777777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328C6EDE" w14:textId="77777777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3BCA97F4" w14:textId="77777777" w:rsidR="00746469" w:rsidRPr="00506BE2" w:rsidRDefault="00746469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1201000 Автомобиль кө</w:t>
            </w:r>
            <w:proofErr w:type="gramStart"/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ігіне техникалық қызмет көрсету, жөндеу және пайдалану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* </w:t>
            </w:r>
          </w:p>
          <w:p w14:paraId="5086019B" w14:textId="2C0E20BC" w:rsidR="00746469" w:rsidRPr="008D537B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1201123 Техник-механик</w:t>
            </w:r>
          </w:p>
        </w:tc>
        <w:tc>
          <w:tcPr>
            <w:tcW w:w="1132" w:type="dxa"/>
          </w:tcPr>
          <w:p w14:paraId="49BBF24A" w14:textId="77777777" w:rsidR="00746469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9</w:t>
            </w: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</w:p>
          <w:p w14:paraId="3FF871AC" w14:textId="4A4AD63A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392DAF92" w14:textId="6DFBEBCA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3 жыл 10 ай</w:t>
            </w:r>
          </w:p>
        </w:tc>
        <w:tc>
          <w:tcPr>
            <w:tcW w:w="1552" w:type="dxa"/>
          </w:tcPr>
          <w:p w14:paraId="28B556F2" w14:textId="74918350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746469" w:rsidRPr="00506BE2" w14:paraId="2FF751E4" w14:textId="77777777" w:rsidTr="005D3663">
        <w:trPr>
          <w:trHeight w:val="411"/>
        </w:trPr>
        <w:tc>
          <w:tcPr>
            <w:tcW w:w="9080" w:type="dxa"/>
            <w:gridSpan w:val="6"/>
            <w:noWrap/>
          </w:tcPr>
          <w:p w14:paraId="4D5A1113" w14:textId="0397A849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ғы </w:t>
            </w:r>
          </w:p>
        </w:tc>
        <w:tc>
          <w:tcPr>
            <w:tcW w:w="1552" w:type="dxa"/>
          </w:tcPr>
          <w:p w14:paraId="134DEFDB" w14:textId="44D1396B" w:rsidR="00746469" w:rsidRPr="008D537B" w:rsidRDefault="00746469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</w:t>
            </w:r>
          </w:p>
        </w:tc>
      </w:tr>
      <w:tr w:rsidR="00746469" w:rsidRPr="00506BE2" w14:paraId="3723A3D7" w14:textId="77777777" w:rsidTr="005D3663">
        <w:trPr>
          <w:trHeight w:val="411"/>
        </w:trPr>
        <w:tc>
          <w:tcPr>
            <w:tcW w:w="568" w:type="dxa"/>
            <w:vMerge w:val="restart"/>
            <w:noWrap/>
          </w:tcPr>
          <w:p w14:paraId="42079B3F" w14:textId="24400047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7" w:type="dxa"/>
            <w:vMerge w:val="restart"/>
          </w:tcPr>
          <w:p w14:paraId="38DB9ED2" w14:textId="4657638F" w:rsidR="00746469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Рудный политехникалық колледжі» КМҚК </w:t>
            </w:r>
          </w:p>
        </w:tc>
        <w:tc>
          <w:tcPr>
            <w:tcW w:w="3113" w:type="dxa"/>
          </w:tcPr>
          <w:p w14:paraId="21932E88" w14:textId="77777777" w:rsidR="00746469" w:rsidRPr="00506BE2" w:rsidRDefault="00746469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707000 Тау кен электромеханикалық жабдықтарына техникалық қызмет көрсету және жөндеу </w:t>
            </w:r>
          </w:p>
          <w:p w14:paraId="5C68BD72" w14:textId="266CD91F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707193 Электр механигі  </w:t>
            </w:r>
          </w:p>
        </w:tc>
        <w:tc>
          <w:tcPr>
            <w:tcW w:w="1132" w:type="dxa"/>
          </w:tcPr>
          <w:p w14:paraId="78E7829B" w14:textId="7010E6B5" w:rsidR="00746469" w:rsidRDefault="00746469" w:rsidP="007464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9</w:t>
            </w:r>
          </w:p>
          <w:p w14:paraId="3938B27B" w14:textId="536FAD35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4F23DA05" w14:textId="73E9498B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3 жыл 10 ай</w:t>
            </w:r>
          </w:p>
        </w:tc>
        <w:tc>
          <w:tcPr>
            <w:tcW w:w="1552" w:type="dxa"/>
          </w:tcPr>
          <w:p w14:paraId="2D6FDAA4" w14:textId="57B7488A" w:rsidR="00746469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746469" w:rsidRPr="00506BE2" w14:paraId="487D56B9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7C887BA4" w14:textId="77777777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1AFC4508" w14:textId="77777777" w:rsidR="00746469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4DC1E910" w14:textId="77777777" w:rsidR="00746469" w:rsidRPr="00506BE2" w:rsidRDefault="00746469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11000 Электр және электрлі механикалық жабдықтарды техникалық пайдалану, қызмет көрсету және жөндеу (түрлері бойынша)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AF10086" w14:textId="2316F2AA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0911013 Электр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механи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і</w:t>
            </w:r>
          </w:p>
        </w:tc>
        <w:tc>
          <w:tcPr>
            <w:tcW w:w="1132" w:type="dxa"/>
          </w:tcPr>
          <w:p w14:paraId="2CAAAE19" w14:textId="7E54A30A" w:rsidR="00746469" w:rsidRDefault="00746469" w:rsidP="007464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9</w:t>
            </w:r>
          </w:p>
          <w:p w14:paraId="6AADEC7E" w14:textId="0FFFC034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2D56997B" w14:textId="32A5B88D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3 жыл 10 ай</w:t>
            </w:r>
          </w:p>
        </w:tc>
        <w:tc>
          <w:tcPr>
            <w:tcW w:w="1552" w:type="dxa"/>
          </w:tcPr>
          <w:p w14:paraId="6E4AD940" w14:textId="1AA5C0C8" w:rsidR="00746469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746469" w:rsidRPr="00506BE2" w14:paraId="1F4D6376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6DDBB37E" w14:textId="77777777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2081CCBB" w14:textId="77777777" w:rsidR="00746469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63E17E0A" w14:textId="77777777" w:rsidR="00746469" w:rsidRPr="008D537B" w:rsidRDefault="00746469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08000 Темір-жол жылжымалы құрамдарын пайдалану, жөндеу және техникалық қызмет көрсету (түрлері бойынша)</w:t>
            </w:r>
          </w:p>
          <w:p w14:paraId="2E97E166" w14:textId="5CAD271D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1108183 Техник-электромеханик</w:t>
            </w:r>
          </w:p>
        </w:tc>
        <w:tc>
          <w:tcPr>
            <w:tcW w:w="1132" w:type="dxa"/>
          </w:tcPr>
          <w:p w14:paraId="4DB0205D" w14:textId="617D513F" w:rsidR="00746469" w:rsidRDefault="00746469" w:rsidP="007464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9</w:t>
            </w:r>
          </w:p>
          <w:p w14:paraId="13AEDA21" w14:textId="1FA2CD3C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35F2CFD3" w14:textId="3253C8BA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3 жыл 10 ай</w:t>
            </w:r>
          </w:p>
        </w:tc>
        <w:tc>
          <w:tcPr>
            <w:tcW w:w="1552" w:type="dxa"/>
          </w:tcPr>
          <w:p w14:paraId="3F1B8F18" w14:textId="534855B8" w:rsidR="00746469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746469" w:rsidRPr="00506BE2" w14:paraId="1C3D9D98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49DA9D13" w14:textId="77777777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62C8B73E" w14:textId="77777777" w:rsidR="00746469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190D5EFE" w14:textId="77777777" w:rsidR="00746469" w:rsidRPr="008D537B" w:rsidRDefault="00746469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3000 Теміржол көлігінде тасымалдауды ұйымдастыру және қозғалысты басқару</w:t>
            </w:r>
          </w:p>
          <w:p w14:paraId="492AC174" w14:textId="3102065F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1203093 Тасымалдауды ұйымдастырушы техник</w:t>
            </w:r>
          </w:p>
        </w:tc>
        <w:tc>
          <w:tcPr>
            <w:tcW w:w="1132" w:type="dxa"/>
          </w:tcPr>
          <w:p w14:paraId="5376DE1E" w14:textId="43A82720" w:rsidR="00746469" w:rsidRDefault="00746469" w:rsidP="007464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9</w:t>
            </w:r>
          </w:p>
          <w:p w14:paraId="084C699E" w14:textId="24F1D689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767C8A24" w14:textId="6D39D6DB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3 жыл 10 ай</w:t>
            </w:r>
          </w:p>
        </w:tc>
        <w:tc>
          <w:tcPr>
            <w:tcW w:w="1552" w:type="dxa"/>
          </w:tcPr>
          <w:p w14:paraId="22CC8CAD" w14:textId="5EF479CE" w:rsidR="00746469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746469" w:rsidRPr="00506BE2" w14:paraId="120BAC27" w14:textId="77777777" w:rsidTr="005D3663">
        <w:trPr>
          <w:trHeight w:val="411"/>
        </w:trPr>
        <w:tc>
          <w:tcPr>
            <w:tcW w:w="9080" w:type="dxa"/>
            <w:gridSpan w:val="6"/>
            <w:noWrap/>
          </w:tcPr>
          <w:p w14:paraId="073CC114" w14:textId="64A5B74B" w:rsidR="00746469" w:rsidRPr="00506BE2" w:rsidRDefault="00746469" w:rsidP="007464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ғы </w:t>
            </w:r>
          </w:p>
        </w:tc>
        <w:tc>
          <w:tcPr>
            <w:tcW w:w="1552" w:type="dxa"/>
          </w:tcPr>
          <w:p w14:paraId="5FC7E0E5" w14:textId="646163C1" w:rsidR="00746469" w:rsidRDefault="00746469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  <w:tr w:rsidR="00746469" w:rsidRPr="00506BE2" w14:paraId="49E14DF2" w14:textId="77777777" w:rsidTr="005D3663">
        <w:trPr>
          <w:trHeight w:val="411"/>
        </w:trPr>
        <w:tc>
          <w:tcPr>
            <w:tcW w:w="568" w:type="dxa"/>
            <w:noWrap/>
          </w:tcPr>
          <w:p w14:paraId="5E992031" w14:textId="63781002" w:rsidR="00746469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697" w:type="dxa"/>
          </w:tcPr>
          <w:p w14:paraId="3374D8C2" w14:textId="100B076D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113" w:type="dxa"/>
          </w:tcPr>
          <w:p w14:paraId="24AC65F7" w14:textId="1228AD41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2" w:type="dxa"/>
          </w:tcPr>
          <w:p w14:paraId="04D08642" w14:textId="3D8B431F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70" w:type="dxa"/>
            <w:gridSpan w:val="2"/>
          </w:tcPr>
          <w:p w14:paraId="4EBB3711" w14:textId="229AD20F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52" w:type="dxa"/>
          </w:tcPr>
          <w:p w14:paraId="7F3C5DA4" w14:textId="28793C1A" w:rsidR="00746469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746469" w:rsidRPr="00506BE2" w14:paraId="20262112" w14:textId="77777777" w:rsidTr="005D3663">
        <w:trPr>
          <w:trHeight w:val="411"/>
        </w:trPr>
        <w:tc>
          <w:tcPr>
            <w:tcW w:w="568" w:type="dxa"/>
            <w:vMerge w:val="restart"/>
            <w:noWrap/>
          </w:tcPr>
          <w:p w14:paraId="6D93193B" w14:textId="053C2A3E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7" w:type="dxa"/>
            <w:vMerge w:val="restart"/>
          </w:tcPr>
          <w:p w14:paraId="3F3BF16F" w14:textId="739D2982" w:rsidR="00746469" w:rsidRDefault="00746469" w:rsidP="004E74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ИНЭУ кәсіпкерлік колледжі» </w:t>
            </w:r>
            <w:r w:rsidR="004E7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емесі</w:t>
            </w:r>
          </w:p>
        </w:tc>
        <w:tc>
          <w:tcPr>
            <w:tcW w:w="3113" w:type="dxa"/>
          </w:tcPr>
          <w:p w14:paraId="127E975E" w14:textId="77777777" w:rsidR="00746469" w:rsidRPr="008D537B" w:rsidRDefault="00746469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3000 Теміржол көлігінде тасымалдауды ұйымдастыру және қозғалысты басқару</w:t>
            </w:r>
          </w:p>
          <w:p w14:paraId="79A9F2AE" w14:textId="1D8199D6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1203093 Тасымалдауды ұйымдастырушы техник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2" w:type="dxa"/>
          </w:tcPr>
          <w:p w14:paraId="6CC00C6D" w14:textId="531B5686" w:rsidR="00746469" w:rsidRDefault="00746469" w:rsidP="007464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9</w:t>
            </w:r>
          </w:p>
          <w:p w14:paraId="07D008BB" w14:textId="5AD34086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52EBA9CD" w14:textId="22ED5E3F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3 жыл 10 ай</w:t>
            </w:r>
          </w:p>
        </w:tc>
        <w:tc>
          <w:tcPr>
            <w:tcW w:w="1552" w:type="dxa"/>
          </w:tcPr>
          <w:p w14:paraId="35DDFC55" w14:textId="07455588" w:rsidR="00746469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746469" w:rsidRPr="00506BE2" w14:paraId="386A27AD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649A9BBF" w14:textId="77777777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1A55CB73" w14:textId="77777777" w:rsidR="00746469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09EEF031" w14:textId="77777777" w:rsidR="00746469" w:rsidRPr="008D537B" w:rsidRDefault="00746469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4000 Есептеу техникасы және бағдарламалық қамтамасыз ету (түрлері бойынша)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  <w:r w:rsidRPr="008D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86AC52E" w14:textId="2E813A9B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1304043 </w:t>
            </w:r>
            <w:proofErr w:type="gramStart"/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Техник-ба</w:t>
            </w:r>
            <w:proofErr w:type="gramEnd"/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ғдарламашы  </w:t>
            </w:r>
          </w:p>
        </w:tc>
        <w:tc>
          <w:tcPr>
            <w:tcW w:w="1132" w:type="dxa"/>
          </w:tcPr>
          <w:p w14:paraId="6AFDA67F" w14:textId="755F3975" w:rsidR="00746469" w:rsidRDefault="00746469" w:rsidP="007464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9</w:t>
            </w:r>
          </w:p>
          <w:p w14:paraId="631B5DB6" w14:textId="612C231B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2BE6ED74" w14:textId="7E8EC99A" w:rsidR="00746469" w:rsidRPr="00506BE2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3 жыл 10 ай</w:t>
            </w:r>
          </w:p>
        </w:tc>
        <w:tc>
          <w:tcPr>
            <w:tcW w:w="1552" w:type="dxa"/>
          </w:tcPr>
          <w:p w14:paraId="553048EA" w14:textId="46D90A29" w:rsidR="00746469" w:rsidRDefault="00746469" w:rsidP="0074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746469" w:rsidRPr="00506BE2" w14:paraId="3FE1E013" w14:textId="77777777" w:rsidTr="005D3663">
        <w:trPr>
          <w:trHeight w:val="411"/>
        </w:trPr>
        <w:tc>
          <w:tcPr>
            <w:tcW w:w="9080" w:type="dxa"/>
            <w:gridSpan w:val="6"/>
            <w:noWrap/>
          </w:tcPr>
          <w:p w14:paraId="623BBCDA" w14:textId="65F78951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ғы </w:t>
            </w:r>
          </w:p>
        </w:tc>
        <w:tc>
          <w:tcPr>
            <w:tcW w:w="1552" w:type="dxa"/>
          </w:tcPr>
          <w:p w14:paraId="28C8F168" w14:textId="6E142F1F" w:rsidR="00746469" w:rsidRDefault="00746469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</w:tr>
      <w:tr w:rsidR="005D3663" w:rsidRPr="00506BE2" w14:paraId="0FCA2EFA" w14:textId="77777777" w:rsidTr="005D3663">
        <w:trPr>
          <w:trHeight w:val="411"/>
        </w:trPr>
        <w:tc>
          <w:tcPr>
            <w:tcW w:w="568" w:type="dxa"/>
            <w:vMerge w:val="restart"/>
            <w:noWrap/>
          </w:tcPr>
          <w:p w14:paraId="3E06FBFF" w14:textId="77777777" w:rsidR="005D3663" w:rsidRPr="00506BE2" w:rsidRDefault="005D3663" w:rsidP="00F8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2CFE2E05" w14:textId="77777777" w:rsidR="005D3663" w:rsidRPr="00506BE2" w:rsidRDefault="005D3663" w:rsidP="00F82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4A87B" w14:textId="77777777" w:rsidR="005D3663" w:rsidRDefault="005D3663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7CF462" w14:textId="77777777" w:rsidR="005D3663" w:rsidRPr="00506BE2" w:rsidRDefault="005D3663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 w:val="restart"/>
          </w:tcPr>
          <w:p w14:paraId="53B81922" w14:textId="6F4E42C1" w:rsidR="005D3663" w:rsidRDefault="005D3663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улиекөл ауыл шаруашылығы колледжі»</w:t>
            </w:r>
            <w:r w:rsidR="004E7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МҚК </w:t>
            </w:r>
            <w:r w:rsidRPr="008D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113" w:type="dxa"/>
          </w:tcPr>
          <w:p w14:paraId="3E411524" w14:textId="77777777" w:rsidR="005D3663" w:rsidRPr="00506BE2" w:rsidRDefault="005D3663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14000 Дәнекерлеу ісі (түрлері бойынша)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</w:p>
          <w:p w14:paraId="58A91CC5" w14:textId="61D4C9BD" w:rsidR="005D3663" w:rsidRPr="00506BE2" w:rsidRDefault="005D3663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14042 Электр газымен дәнекерлеуші</w:t>
            </w:r>
          </w:p>
        </w:tc>
        <w:tc>
          <w:tcPr>
            <w:tcW w:w="1132" w:type="dxa"/>
          </w:tcPr>
          <w:p w14:paraId="7F84999D" w14:textId="5DCEC58E" w:rsidR="005D3663" w:rsidRDefault="005D3663" w:rsidP="005D36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9</w:t>
            </w:r>
          </w:p>
          <w:p w14:paraId="6AC18F39" w14:textId="607DCD06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1EA07FDC" w14:textId="75336BBF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 10 ай</w:t>
            </w:r>
          </w:p>
        </w:tc>
        <w:tc>
          <w:tcPr>
            <w:tcW w:w="1552" w:type="dxa"/>
          </w:tcPr>
          <w:p w14:paraId="0E55E1F5" w14:textId="50B9772C" w:rsidR="005D3663" w:rsidRDefault="005D3663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5D3663" w:rsidRPr="00506BE2" w14:paraId="172E1717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572B20BC" w14:textId="77777777" w:rsidR="005D3663" w:rsidRPr="00506BE2" w:rsidRDefault="005D3663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2C93AF34" w14:textId="77777777" w:rsidR="005D3663" w:rsidRDefault="005D3663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761DA554" w14:textId="77777777" w:rsidR="005D3663" w:rsidRPr="00506BE2" w:rsidRDefault="005D3663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1000 Ғимараттар мен құрылымдарды салу және пайдалану*</w:t>
            </w:r>
          </w:p>
          <w:p w14:paraId="38B52EBD" w14:textId="6A5C7941" w:rsidR="005D3663" w:rsidRPr="00506BE2" w:rsidRDefault="005D3663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1401012 Тас қалаушы</w:t>
            </w:r>
          </w:p>
        </w:tc>
        <w:tc>
          <w:tcPr>
            <w:tcW w:w="1132" w:type="dxa"/>
          </w:tcPr>
          <w:p w14:paraId="0B8503CB" w14:textId="552F435C" w:rsidR="005D3663" w:rsidRDefault="005D3663" w:rsidP="005D36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9</w:t>
            </w:r>
          </w:p>
          <w:p w14:paraId="19CEE221" w14:textId="1137F4A5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30C5BAD2" w14:textId="5FE5DF2F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 10 ай</w:t>
            </w:r>
          </w:p>
        </w:tc>
        <w:tc>
          <w:tcPr>
            <w:tcW w:w="1552" w:type="dxa"/>
          </w:tcPr>
          <w:p w14:paraId="2C9CD1EC" w14:textId="10AFFEFF" w:rsidR="005D3663" w:rsidRDefault="005D3663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5D3663" w:rsidRPr="00506BE2" w14:paraId="40DF8F3B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6B0878F5" w14:textId="77777777" w:rsidR="005D3663" w:rsidRPr="00506BE2" w:rsidRDefault="005D3663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3F154FE2" w14:textId="77777777" w:rsidR="005D3663" w:rsidRDefault="005D3663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4AD625D9" w14:textId="77777777" w:rsidR="005D3663" w:rsidRPr="008D537B" w:rsidRDefault="005D3663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1000 Ғимараттар мен құрылымдарды салу және пайдалану*</w:t>
            </w:r>
          </w:p>
          <w:p w14:paraId="2FA654C3" w14:textId="1476CBED" w:rsidR="005D3663" w:rsidRPr="00506BE2" w:rsidRDefault="005D3663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1401012 Тас қалаушы</w:t>
            </w:r>
          </w:p>
        </w:tc>
        <w:tc>
          <w:tcPr>
            <w:tcW w:w="1132" w:type="dxa"/>
          </w:tcPr>
          <w:p w14:paraId="1B0E9781" w14:textId="2AB117B6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 xml:space="preserve">11 </w:t>
            </w: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19D70176" w14:textId="6202E863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 xml:space="preserve">10 </w:t>
            </w:r>
            <w:proofErr w:type="gramStart"/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ай</w:t>
            </w:r>
            <w:proofErr w:type="gramEnd"/>
          </w:p>
        </w:tc>
        <w:tc>
          <w:tcPr>
            <w:tcW w:w="1552" w:type="dxa"/>
          </w:tcPr>
          <w:p w14:paraId="685FDE49" w14:textId="2499FFD3" w:rsidR="005D3663" w:rsidRDefault="005D3663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5D3663" w:rsidRPr="00506BE2" w14:paraId="3C7B6322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70459E90" w14:textId="77777777" w:rsidR="005D3663" w:rsidRPr="00506BE2" w:rsidRDefault="005D3663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39E0EF0D" w14:textId="77777777" w:rsidR="005D3663" w:rsidRDefault="005D3663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053F9F91" w14:textId="33D6E265" w:rsidR="005D3663" w:rsidRPr="00506BE2" w:rsidRDefault="005D3663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3000 Ішкі санитарлық-техникалық құрылғыларды, желдеткіштерді және инженерлік жүйелерді монтаждау және пайдалану (түрлері бойынша)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* </w:t>
            </w:r>
            <w:r w:rsidRPr="008D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3082 Электргаз дәнекерлеушi (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</w:t>
            </w:r>
            <w:r w:rsidRPr="008D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132" w:type="dxa"/>
          </w:tcPr>
          <w:p w14:paraId="74D928FB" w14:textId="66E77CAD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 xml:space="preserve">11 </w:t>
            </w: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4A0624F0" w14:textId="59A6F7B3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 xml:space="preserve">10 </w:t>
            </w:r>
            <w:proofErr w:type="gramStart"/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ай</w:t>
            </w:r>
            <w:proofErr w:type="gramEnd"/>
          </w:p>
        </w:tc>
        <w:tc>
          <w:tcPr>
            <w:tcW w:w="1552" w:type="dxa"/>
          </w:tcPr>
          <w:p w14:paraId="68C3D97C" w14:textId="6AB5845C" w:rsidR="005D3663" w:rsidRDefault="005D3663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5D3663" w:rsidRPr="00506BE2" w14:paraId="5FE5A3F5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1F3115E4" w14:textId="77777777" w:rsidR="005D3663" w:rsidRPr="00506BE2" w:rsidRDefault="005D3663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39217C4F" w14:textId="77777777" w:rsidR="005D3663" w:rsidRDefault="005D3663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50A39DB4" w14:textId="77777777" w:rsidR="005D3663" w:rsidRPr="008D537B" w:rsidRDefault="005D3663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4000 Фермер шаруашылығы (бейін бойынша)*</w:t>
            </w:r>
          </w:p>
          <w:p w14:paraId="54AAAA2E" w14:textId="3B367943" w:rsidR="005D3663" w:rsidRPr="00506BE2" w:rsidRDefault="005D3663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04042 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зшы</w:t>
            </w:r>
            <w:r w:rsidRPr="008D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</w:t>
            </w:r>
            <w:r w:rsidRPr="008D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132" w:type="dxa"/>
          </w:tcPr>
          <w:p w14:paraId="324F8B7E" w14:textId="75797BB8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 xml:space="preserve">11 </w:t>
            </w: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30A72004" w14:textId="508C3F0C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 xml:space="preserve">10 </w:t>
            </w:r>
            <w:proofErr w:type="gramStart"/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ай</w:t>
            </w:r>
            <w:proofErr w:type="gramEnd"/>
          </w:p>
        </w:tc>
        <w:tc>
          <w:tcPr>
            <w:tcW w:w="1552" w:type="dxa"/>
          </w:tcPr>
          <w:p w14:paraId="1683F89F" w14:textId="53A71B21" w:rsidR="005D3663" w:rsidRDefault="005D3663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5D3663" w:rsidRPr="00506BE2" w14:paraId="604AF9B6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60A8DAC8" w14:textId="77777777" w:rsidR="005D3663" w:rsidRPr="00506BE2" w:rsidRDefault="005D3663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48DE0864" w14:textId="77777777" w:rsidR="005D3663" w:rsidRDefault="005D3663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4CC8ABFC" w14:textId="77777777" w:rsidR="005D3663" w:rsidRPr="008D537B" w:rsidRDefault="005D3663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4000 Фермер шаруашылығы (бейін бойынша)*</w:t>
            </w:r>
          </w:p>
          <w:p w14:paraId="497ACB12" w14:textId="77777777" w:rsidR="005D3663" w:rsidRPr="008D537B" w:rsidRDefault="005D3663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04062 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D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л шаруашылық</w:t>
            </w:r>
          </w:p>
          <w:p w14:paraId="08F4C716" w14:textId="5BCEB75F" w:rsidR="005D3663" w:rsidRPr="00746469" w:rsidRDefault="005D366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өнді</w:t>
            </w:r>
            <w:proofErr w:type="gramStart"/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ісіндегі тракторшы-машинист</w:t>
            </w:r>
          </w:p>
        </w:tc>
        <w:tc>
          <w:tcPr>
            <w:tcW w:w="1132" w:type="dxa"/>
          </w:tcPr>
          <w:p w14:paraId="3313B7F0" w14:textId="77777777" w:rsidR="005D3663" w:rsidRDefault="005D3663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14:paraId="318659E8" w14:textId="16844D3A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0A33D4A1" w14:textId="18C6A947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 10 ай</w:t>
            </w:r>
          </w:p>
        </w:tc>
        <w:tc>
          <w:tcPr>
            <w:tcW w:w="1552" w:type="dxa"/>
          </w:tcPr>
          <w:p w14:paraId="0170D293" w14:textId="1858D4D9" w:rsidR="005D3663" w:rsidRDefault="005D3663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D3663" w:rsidRPr="00506BE2" w14:paraId="77F698A8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71C99B64" w14:textId="77777777" w:rsidR="005D3663" w:rsidRPr="00506BE2" w:rsidRDefault="005D3663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5E5B4F5A" w14:textId="77777777" w:rsidR="005D3663" w:rsidRDefault="005D3663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7D3E8D43" w14:textId="77777777" w:rsidR="005D3663" w:rsidRPr="00506BE2" w:rsidRDefault="005D3663" w:rsidP="007464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4000 Фермер шаруашылығы (бейін бойынша)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</w:p>
          <w:p w14:paraId="63BE2DD0" w14:textId="77777777" w:rsidR="005D3663" w:rsidRDefault="005D3663" w:rsidP="007464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8D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4012 Бухгалтер</w:t>
            </w:r>
          </w:p>
          <w:p w14:paraId="70000BA1" w14:textId="77777777" w:rsidR="005D3663" w:rsidRPr="008D537B" w:rsidRDefault="005D3663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</w:tcPr>
          <w:p w14:paraId="4CCB1AD2" w14:textId="68AD988A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 xml:space="preserve">11 </w:t>
            </w: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26D0C388" w14:textId="66C1C79D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 xml:space="preserve">10 </w:t>
            </w:r>
            <w:proofErr w:type="gramStart"/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ай</w:t>
            </w:r>
            <w:proofErr w:type="gramEnd"/>
          </w:p>
        </w:tc>
        <w:tc>
          <w:tcPr>
            <w:tcW w:w="1552" w:type="dxa"/>
          </w:tcPr>
          <w:p w14:paraId="31E9F8B2" w14:textId="4F0DB467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746469" w:rsidRPr="00506BE2" w14:paraId="3F1016D8" w14:textId="77777777" w:rsidTr="005D3663">
        <w:trPr>
          <w:trHeight w:val="411"/>
        </w:trPr>
        <w:tc>
          <w:tcPr>
            <w:tcW w:w="568" w:type="dxa"/>
            <w:noWrap/>
          </w:tcPr>
          <w:p w14:paraId="2BC83969" w14:textId="55B81B7A" w:rsidR="00746469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697" w:type="dxa"/>
          </w:tcPr>
          <w:p w14:paraId="3B4F3687" w14:textId="1302E88C" w:rsidR="00746469" w:rsidRDefault="005D3663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113" w:type="dxa"/>
          </w:tcPr>
          <w:p w14:paraId="68EBBA86" w14:textId="719FF270" w:rsidR="00746469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2" w:type="dxa"/>
          </w:tcPr>
          <w:p w14:paraId="365F8C95" w14:textId="202499A4" w:rsidR="00746469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70" w:type="dxa"/>
            <w:gridSpan w:val="2"/>
          </w:tcPr>
          <w:p w14:paraId="0AA10B2C" w14:textId="3726F23C" w:rsidR="00746469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52" w:type="dxa"/>
          </w:tcPr>
          <w:p w14:paraId="5F363EB2" w14:textId="6C27B07A" w:rsidR="00746469" w:rsidRDefault="005D3663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746469" w:rsidRPr="00506BE2" w14:paraId="42AC9693" w14:textId="77777777" w:rsidTr="005D3663">
        <w:trPr>
          <w:trHeight w:val="411"/>
        </w:trPr>
        <w:tc>
          <w:tcPr>
            <w:tcW w:w="9080" w:type="dxa"/>
            <w:gridSpan w:val="6"/>
            <w:noWrap/>
          </w:tcPr>
          <w:p w14:paraId="076C614D" w14:textId="19D4F9BD" w:rsidR="00746469" w:rsidRPr="00506BE2" w:rsidRDefault="0074646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ғы </w:t>
            </w:r>
          </w:p>
        </w:tc>
        <w:tc>
          <w:tcPr>
            <w:tcW w:w="1552" w:type="dxa"/>
          </w:tcPr>
          <w:p w14:paraId="63DD7A60" w14:textId="700A30DF" w:rsidR="00746469" w:rsidRDefault="00746469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</w:tr>
      <w:tr w:rsidR="005D3663" w:rsidRPr="00506BE2" w14:paraId="23578C55" w14:textId="77777777" w:rsidTr="005D3663">
        <w:trPr>
          <w:trHeight w:val="411"/>
        </w:trPr>
        <w:tc>
          <w:tcPr>
            <w:tcW w:w="568" w:type="dxa"/>
            <w:vMerge w:val="restart"/>
            <w:noWrap/>
          </w:tcPr>
          <w:p w14:paraId="23885CE4" w14:textId="0014B2E3" w:rsidR="005D3663" w:rsidRPr="00506BE2" w:rsidRDefault="005D3663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7" w:type="dxa"/>
            <w:vMerge w:val="restart"/>
          </w:tcPr>
          <w:p w14:paraId="41605E3C" w14:textId="351F7160" w:rsidR="005D3663" w:rsidRDefault="005D3663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останай автомобиль көлігі колледжі» КМҚК </w:t>
            </w:r>
          </w:p>
        </w:tc>
        <w:tc>
          <w:tcPr>
            <w:tcW w:w="3113" w:type="dxa"/>
          </w:tcPr>
          <w:p w14:paraId="124D5196" w14:textId="77777777" w:rsidR="005D3663" w:rsidRPr="00506BE2" w:rsidRDefault="005D3663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1201000 Автомобиль кө</w:t>
            </w:r>
            <w:proofErr w:type="gramStart"/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ігіне техникалық қызмет көрсету, жөндеу және пайдалану*</w:t>
            </w:r>
          </w:p>
          <w:p w14:paraId="25997EB2" w14:textId="77777777" w:rsidR="005D3663" w:rsidRDefault="005D3663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1201072 Автокөлі</w:t>
            </w:r>
            <w:proofErr w:type="gramStart"/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кті ж</w:t>
            </w:r>
            <w:proofErr w:type="gramEnd"/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өндеу слесарі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90C019C" w14:textId="3B3FA336" w:rsidR="005D3663" w:rsidRPr="00506BE2" w:rsidRDefault="005D3663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</w:tcPr>
          <w:p w14:paraId="6C937825" w14:textId="6B444413" w:rsidR="005D3663" w:rsidRDefault="005D3663" w:rsidP="005D36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9</w:t>
            </w:r>
          </w:p>
          <w:p w14:paraId="4CA68108" w14:textId="34F48F5A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2AB0F510" w14:textId="2977D191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 10 ай</w:t>
            </w:r>
          </w:p>
        </w:tc>
        <w:tc>
          <w:tcPr>
            <w:tcW w:w="1552" w:type="dxa"/>
          </w:tcPr>
          <w:p w14:paraId="61B62287" w14:textId="74AF78BF" w:rsidR="005D3663" w:rsidRDefault="005D3663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5D3663" w:rsidRPr="00506BE2" w14:paraId="1E8861AC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0950D472" w14:textId="77777777" w:rsidR="005D3663" w:rsidRDefault="005D3663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7CF2C492" w14:textId="77777777" w:rsidR="005D3663" w:rsidRDefault="005D3663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0AB825C2" w14:textId="77777777" w:rsidR="005D3663" w:rsidRPr="00506BE2" w:rsidRDefault="005D3663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1201000 Автомобиль кө</w:t>
            </w:r>
            <w:proofErr w:type="gramStart"/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ігіне техникалық қызмет көрсету, жөндеу және пайдалану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</w:p>
          <w:p w14:paraId="263A4C9A" w14:textId="77777777" w:rsidR="005D3663" w:rsidRDefault="005D3663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1201072 Автокөлі</w:t>
            </w:r>
            <w:proofErr w:type="gramStart"/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кті ж</w:t>
            </w:r>
            <w:proofErr w:type="gramEnd"/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өндеу слесарі (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</w:t>
            </w: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86C06DC" w14:textId="558D4C61" w:rsidR="005D3663" w:rsidRPr="00A8611C" w:rsidRDefault="005D3663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</w:tcPr>
          <w:p w14:paraId="334FD61A" w14:textId="252C52AD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 xml:space="preserve">11 </w:t>
            </w: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18D5756B" w14:textId="306C8EAA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 xml:space="preserve">10 </w:t>
            </w:r>
            <w:proofErr w:type="gramStart"/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ай</w:t>
            </w:r>
            <w:proofErr w:type="gramEnd"/>
          </w:p>
        </w:tc>
        <w:tc>
          <w:tcPr>
            <w:tcW w:w="1552" w:type="dxa"/>
          </w:tcPr>
          <w:p w14:paraId="500658C5" w14:textId="3F3B885B" w:rsidR="005D3663" w:rsidRDefault="005D3663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5D3663" w:rsidRPr="00506BE2" w14:paraId="4F43F7CF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594EB87B" w14:textId="77777777" w:rsidR="005D3663" w:rsidRDefault="005D3663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3C083C8C" w14:textId="77777777" w:rsidR="005D3663" w:rsidRDefault="005D3663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69EAF36E" w14:textId="77777777" w:rsidR="005D3663" w:rsidRPr="00506BE2" w:rsidRDefault="005D3663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1201000 Автомобиль кө</w:t>
            </w:r>
            <w:proofErr w:type="gramStart"/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ігіне техникалық қызмет көрсету, жөндеу және пайдалану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</w:p>
          <w:p w14:paraId="230795FC" w14:textId="48419494" w:rsidR="005D3663" w:rsidRPr="00A8611C" w:rsidRDefault="005D3663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1201123 Техник-механик</w:t>
            </w:r>
          </w:p>
        </w:tc>
        <w:tc>
          <w:tcPr>
            <w:tcW w:w="1132" w:type="dxa"/>
          </w:tcPr>
          <w:p w14:paraId="7511B731" w14:textId="4FA9E51A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 xml:space="preserve">11 </w:t>
            </w: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43ADBA0D" w14:textId="5BFE2B81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 10 ай</w:t>
            </w:r>
          </w:p>
        </w:tc>
        <w:tc>
          <w:tcPr>
            <w:tcW w:w="1552" w:type="dxa"/>
          </w:tcPr>
          <w:p w14:paraId="7AC76A3F" w14:textId="40D7CDED" w:rsidR="005D3663" w:rsidRDefault="005D3663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5D3663" w:rsidRPr="00506BE2" w14:paraId="6A7C1BF1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39ADC191" w14:textId="77777777" w:rsidR="005D3663" w:rsidRDefault="005D3663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59E7B8EE" w14:textId="77777777" w:rsidR="005D3663" w:rsidRDefault="005D3663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3203E3AD" w14:textId="77777777" w:rsidR="005D3663" w:rsidRPr="00506BE2" w:rsidRDefault="005D3663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1201000 Автомобиль кө</w:t>
            </w:r>
            <w:proofErr w:type="gramStart"/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ігіне техникалық қызмет көрсету, жөндеу және пайдалану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</w:p>
          <w:p w14:paraId="29AE79D3" w14:textId="5A4230DF" w:rsidR="005D3663" w:rsidRPr="00506BE2" w:rsidRDefault="005D3663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1201123 Техник-механик</w:t>
            </w:r>
          </w:p>
        </w:tc>
        <w:tc>
          <w:tcPr>
            <w:tcW w:w="1132" w:type="dxa"/>
          </w:tcPr>
          <w:p w14:paraId="54B2330E" w14:textId="43C6EC03" w:rsidR="005D3663" w:rsidRDefault="005D3663" w:rsidP="005D36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9</w:t>
            </w:r>
          </w:p>
          <w:p w14:paraId="258454B1" w14:textId="41591990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60B1D740" w14:textId="68A930C1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3 жыл 10 ай</w:t>
            </w:r>
          </w:p>
        </w:tc>
        <w:tc>
          <w:tcPr>
            <w:tcW w:w="1552" w:type="dxa"/>
          </w:tcPr>
          <w:p w14:paraId="219BA0FF" w14:textId="3DC05D5D" w:rsidR="005D3663" w:rsidRDefault="005D3663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5D3663" w:rsidRPr="00506BE2" w14:paraId="3D652C8D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5F1803E3" w14:textId="77777777" w:rsidR="005D3663" w:rsidRDefault="005D3663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375A11ED" w14:textId="77777777" w:rsidR="005D3663" w:rsidRDefault="005D3663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17CA9F4A" w14:textId="77777777" w:rsidR="005D3663" w:rsidRPr="00506BE2" w:rsidRDefault="005D3663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2000 Тасымалдауды ұйымдастыру және көлікте қозғалысты басқару (салалар бойынша)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56E919C" w14:textId="534D9FF1" w:rsidR="005D3663" w:rsidRPr="00506BE2" w:rsidRDefault="005D3663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1202063 Техник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2" w:type="dxa"/>
          </w:tcPr>
          <w:p w14:paraId="461AF3C0" w14:textId="1236876D" w:rsidR="005D3663" w:rsidRDefault="005D3663" w:rsidP="005D36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9</w:t>
            </w:r>
          </w:p>
          <w:p w14:paraId="4DD4BF59" w14:textId="50F61978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75BDA394" w14:textId="16F00AFF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3 жыл 10 ай</w:t>
            </w:r>
          </w:p>
        </w:tc>
        <w:tc>
          <w:tcPr>
            <w:tcW w:w="1552" w:type="dxa"/>
          </w:tcPr>
          <w:p w14:paraId="07395456" w14:textId="2E678FA3" w:rsidR="00D1388D" w:rsidRDefault="005D3663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  <w:p w14:paraId="55FE2586" w14:textId="77777777" w:rsidR="005D3663" w:rsidRPr="00D1388D" w:rsidRDefault="005D3663" w:rsidP="00D138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D3663" w:rsidRPr="00506BE2" w14:paraId="389F5DDB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0CEA0551" w14:textId="77777777" w:rsidR="005D3663" w:rsidRDefault="005D3663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08DAB252" w14:textId="77777777" w:rsidR="005D3663" w:rsidRDefault="005D3663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3BD55E52" w14:textId="77777777" w:rsidR="005D3663" w:rsidRPr="00506BE2" w:rsidRDefault="005D3663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4000 Есептеу техникасы және бағдарламалық қамтамасыз ету (түрлері бойынша)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</w:p>
          <w:p w14:paraId="48F7A89D" w14:textId="039033FA" w:rsidR="005D3663" w:rsidRPr="00506BE2" w:rsidRDefault="005D3663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1304073 Техник-электроник</w:t>
            </w:r>
          </w:p>
        </w:tc>
        <w:tc>
          <w:tcPr>
            <w:tcW w:w="1132" w:type="dxa"/>
          </w:tcPr>
          <w:p w14:paraId="63A88952" w14:textId="0C3BE544" w:rsidR="005D3663" w:rsidRDefault="005D3663" w:rsidP="005D36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9</w:t>
            </w:r>
          </w:p>
          <w:p w14:paraId="600C6B0C" w14:textId="70D71EEB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5773874C" w14:textId="3F1BAEE2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3 жыл 10 ай</w:t>
            </w:r>
          </w:p>
        </w:tc>
        <w:tc>
          <w:tcPr>
            <w:tcW w:w="1552" w:type="dxa"/>
          </w:tcPr>
          <w:p w14:paraId="061A4395" w14:textId="2410E926" w:rsidR="005D3663" w:rsidRDefault="005D3663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5D3663" w:rsidRPr="00506BE2" w14:paraId="360C37FE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4DD286BB" w14:textId="77777777" w:rsidR="005D3663" w:rsidRDefault="005D3663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20877F9D" w14:textId="77777777" w:rsidR="005D3663" w:rsidRDefault="005D3663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37CD1080" w14:textId="77777777" w:rsidR="005D3663" w:rsidRPr="00506BE2" w:rsidRDefault="005D3663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14000 Дәнекерлеу ісі (түрлері бойынша)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</w:p>
          <w:p w14:paraId="09376F0C" w14:textId="4FB751C5" w:rsidR="005D3663" w:rsidRPr="00506BE2" w:rsidRDefault="005D3663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14042 Электр газымен дәнекерлеуші</w:t>
            </w:r>
          </w:p>
        </w:tc>
        <w:tc>
          <w:tcPr>
            <w:tcW w:w="1132" w:type="dxa"/>
          </w:tcPr>
          <w:p w14:paraId="13A066C4" w14:textId="07CA0693" w:rsidR="005D3663" w:rsidRDefault="005D3663" w:rsidP="005D36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9</w:t>
            </w:r>
          </w:p>
          <w:p w14:paraId="2EABDE00" w14:textId="6C6AE9C6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12707A26" w14:textId="084CAFD7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 10 ай</w:t>
            </w:r>
          </w:p>
        </w:tc>
        <w:tc>
          <w:tcPr>
            <w:tcW w:w="1552" w:type="dxa"/>
          </w:tcPr>
          <w:p w14:paraId="000AB69C" w14:textId="01027F1C" w:rsidR="005D3663" w:rsidRDefault="005D3663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5D3663" w:rsidRPr="00506BE2" w14:paraId="56C816BA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126B4997" w14:textId="77777777" w:rsidR="005D3663" w:rsidRDefault="005D3663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38F2F222" w14:textId="77777777" w:rsidR="005D3663" w:rsidRDefault="005D3663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5B3FD8BE" w14:textId="46C8D52C" w:rsidR="005D3663" w:rsidRPr="00506BE2" w:rsidRDefault="005D3663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1410000 Автомобиль жолдары мен аэродромдар құрылысы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1410013 Техни</w:t>
            </w:r>
            <w:proofErr w:type="gramStart"/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құрылысшы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2" w:type="dxa"/>
          </w:tcPr>
          <w:p w14:paraId="25A18D29" w14:textId="5C974FDB" w:rsidR="005D3663" w:rsidRDefault="005D3663" w:rsidP="005D36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9</w:t>
            </w:r>
          </w:p>
          <w:p w14:paraId="3B6ADB6C" w14:textId="33DF795F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0D709561" w14:textId="36035965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3 жыл 10 ай</w:t>
            </w:r>
          </w:p>
        </w:tc>
        <w:tc>
          <w:tcPr>
            <w:tcW w:w="1552" w:type="dxa"/>
          </w:tcPr>
          <w:p w14:paraId="331F673B" w14:textId="39894924" w:rsidR="005D3663" w:rsidRDefault="005D3663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5D3663" w:rsidRPr="00506BE2" w14:paraId="12A5E20E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72A3D5C4" w14:textId="77777777" w:rsidR="005D3663" w:rsidRDefault="005D3663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124CA5F5" w14:textId="77777777" w:rsidR="005D3663" w:rsidRDefault="005D3663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485A7FE6" w14:textId="77777777" w:rsidR="005D3663" w:rsidRPr="00506BE2" w:rsidRDefault="005D3663" w:rsidP="00F01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1302000 Автоматтандыру және басқару (бейін бойынша)</w:t>
            </w:r>
          </w:p>
          <w:p w14:paraId="5A5925D1" w14:textId="77777777" w:rsidR="005D3663" w:rsidRDefault="005D3663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1302023 Электр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еханик</w:t>
            </w:r>
          </w:p>
          <w:p w14:paraId="21877542" w14:textId="52E975F7" w:rsidR="005D3663" w:rsidRPr="00506BE2" w:rsidRDefault="005D366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45EAC206" w14:textId="1F40122C" w:rsidR="005D3663" w:rsidRDefault="005D3663" w:rsidP="005D36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9</w:t>
            </w:r>
          </w:p>
          <w:p w14:paraId="64AA22DE" w14:textId="7805E198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6E0879D5" w14:textId="263130E1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3 жыл 10 ай</w:t>
            </w:r>
          </w:p>
        </w:tc>
        <w:tc>
          <w:tcPr>
            <w:tcW w:w="1552" w:type="dxa"/>
          </w:tcPr>
          <w:p w14:paraId="5636E2C1" w14:textId="482CFDD5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5D3663" w:rsidRPr="00506BE2" w14:paraId="55C24006" w14:textId="77777777" w:rsidTr="005D3663">
        <w:trPr>
          <w:trHeight w:val="411"/>
        </w:trPr>
        <w:tc>
          <w:tcPr>
            <w:tcW w:w="568" w:type="dxa"/>
            <w:noWrap/>
          </w:tcPr>
          <w:p w14:paraId="4DFAB14B" w14:textId="0112A2E8" w:rsidR="005D3663" w:rsidRDefault="005D3663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697" w:type="dxa"/>
          </w:tcPr>
          <w:p w14:paraId="257056C0" w14:textId="43005F8B" w:rsidR="005D3663" w:rsidRDefault="005D3663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113" w:type="dxa"/>
          </w:tcPr>
          <w:p w14:paraId="61BCC8AF" w14:textId="005E395C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</w:tcPr>
          <w:p w14:paraId="226BBF9D" w14:textId="39CB1F8A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70" w:type="dxa"/>
            <w:gridSpan w:val="2"/>
          </w:tcPr>
          <w:p w14:paraId="1AA29BF1" w14:textId="4085D5EA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552" w:type="dxa"/>
          </w:tcPr>
          <w:p w14:paraId="6B451EFA" w14:textId="696C3FA2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5D3663" w:rsidRPr="00506BE2" w14:paraId="2DE1EFC0" w14:textId="77777777" w:rsidTr="005D3663">
        <w:trPr>
          <w:trHeight w:val="411"/>
        </w:trPr>
        <w:tc>
          <w:tcPr>
            <w:tcW w:w="568" w:type="dxa"/>
            <w:vMerge w:val="restart"/>
            <w:noWrap/>
          </w:tcPr>
          <w:p w14:paraId="6747306A" w14:textId="77777777" w:rsidR="005D3663" w:rsidRDefault="005D3663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 w:val="restart"/>
          </w:tcPr>
          <w:p w14:paraId="31194DC4" w14:textId="77777777" w:rsidR="005D3663" w:rsidRDefault="005D3663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5765328C" w14:textId="77777777" w:rsidR="005D3663" w:rsidRPr="00506BE2" w:rsidRDefault="005D3663" w:rsidP="00F01A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09000 Токарлық іс және металл өңдеу (түрлері бойынша)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* </w:t>
            </w:r>
          </w:p>
          <w:p w14:paraId="32C92A53" w14:textId="6051091D" w:rsidR="005D3663" w:rsidRPr="00506BE2" w:rsidRDefault="005D366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1109113 Техник-механик</w:t>
            </w:r>
          </w:p>
        </w:tc>
        <w:tc>
          <w:tcPr>
            <w:tcW w:w="1132" w:type="dxa"/>
          </w:tcPr>
          <w:p w14:paraId="14AC8C97" w14:textId="7B64C40C" w:rsidR="005D3663" w:rsidRDefault="005D3663" w:rsidP="005D36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9</w:t>
            </w:r>
          </w:p>
          <w:p w14:paraId="6A698EFC" w14:textId="63C20102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6E9F5BC5" w14:textId="283F2D39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жыл 10 ай</w:t>
            </w:r>
          </w:p>
        </w:tc>
        <w:tc>
          <w:tcPr>
            <w:tcW w:w="1552" w:type="dxa"/>
          </w:tcPr>
          <w:p w14:paraId="729088ED" w14:textId="1AB69949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5D3663" w:rsidRPr="00506BE2" w14:paraId="006D6C43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22B1D8F3" w14:textId="77777777" w:rsidR="005D3663" w:rsidRDefault="005D3663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1BDCAE08" w14:textId="77777777" w:rsidR="005D3663" w:rsidRDefault="005D3663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6A23341F" w14:textId="77777777" w:rsidR="005D3663" w:rsidRPr="00506BE2" w:rsidRDefault="005D3663" w:rsidP="00F01A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4000 </w:t>
            </w: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 Машина жасау технологиясы (түрлері бойынша)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C0D34E1" w14:textId="290CB245" w:rsidR="005D3663" w:rsidRPr="00506BE2" w:rsidRDefault="005D366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1014013 Техник-технолог</w:t>
            </w:r>
          </w:p>
        </w:tc>
        <w:tc>
          <w:tcPr>
            <w:tcW w:w="1132" w:type="dxa"/>
          </w:tcPr>
          <w:p w14:paraId="4B9B57C1" w14:textId="24ADA549" w:rsidR="005D3663" w:rsidRDefault="005D3663" w:rsidP="005D36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9</w:t>
            </w:r>
          </w:p>
          <w:p w14:paraId="21B2A2FC" w14:textId="34AAA927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5D237224" w14:textId="05313368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3 жыл 10 ай</w:t>
            </w:r>
          </w:p>
        </w:tc>
        <w:tc>
          <w:tcPr>
            <w:tcW w:w="1552" w:type="dxa"/>
          </w:tcPr>
          <w:p w14:paraId="33DEABB1" w14:textId="4B8DC0E5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5D3663" w:rsidRPr="00506BE2" w14:paraId="71FCA00F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31319B22" w14:textId="77777777" w:rsidR="005D3663" w:rsidRDefault="005D3663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571937D3" w14:textId="77777777" w:rsidR="005D3663" w:rsidRDefault="005D3663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182E002A" w14:textId="77777777" w:rsidR="005D3663" w:rsidRPr="008D537B" w:rsidRDefault="005D3663" w:rsidP="00F01A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13000 Механикалық өңдеу, өлшеу- бақылау құралдары және өндірістегі автоматика</w:t>
            </w:r>
          </w:p>
          <w:p w14:paraId="7D7F76A3" w14:textId="671FD7C2" w:rsidR="005D3663" w:rsidRPr="005D3663" w:rsidRDefault="005D3663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1013073 Техник-механик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2" w:type="dxa"/>
          </w:tcPr>
          <w:p w14:paraId="206F9218" w14:textId="12280986" w:rsidR="005D3663" w:rsidRDefault="005D3663" w:rsidP="005D36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9</w:t>
            </w:r>
          </w:p>
          <w:p w14:paraId="1DF73504" w14:textId="734459CA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2FB9A036" w14:textId="68596BEF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3 жыл 10 ай</w:t>
            </w:r>
          </w:p>
        </w:tc>
        <w:tc>
          <w:tcPr>
            <w:tcW w:w="1552" w:type="dxa"/>
          </w:tcPr>
          <w:p w14:paraId="7F441593" w14:textId="498EA649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5D3663" w:rsidRPr="00506BE2" w14:paraId="79477F27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1D7629A0" w14:textId="77777777" w:rsidR="005D3663" w:rsidRDefault="005D3663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59279C57" w14:textId="77777777" w:rsidR="005D3663" w:rsidRDefault="005D3663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008E1F08" w14:textId="77777777" w:rsidR="005D3663" w:rsidRPr="00506BE2" w:rsidRDefault="005D3663" w:rsidP="00F01A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1002000 Қара металдар металлургиясы (түрлері бойынша)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FA59ECE" w14:textId="4BA50D62" w:rsidR="005D3663" w:rsidRPr="00506BE2" w:rsidRDefault="005D366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1002213</w:t>
            </w:r>
            <w:r w:rsidRPr="00506BE2">
              <w:t xml:space="preserve"> </w:t>
            </w: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Техник-металлург</w:t>
            </w:r>
          </w:p>
        </w:tc>
        <w:tc>
          <w:tcPr>
            <w:tcW w:w="1132" w:type="dxa"/>
          </w:tcPr>
          <w:p w14:paraId="203587A1" w14:textId="250210AE" w:rsidR="005D3663" w:rsidRDefault="005D3663" w:rsidP="005D36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9</w:t>
            </w:r>
          </w:p>
          <w:p w14:paraId="6FCA1F92" w14:textId="5B46A320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382A22F8" w14:textId="655782E8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3 жыл 10 ай</w:t>
            </w:r>
          </w:p>
        </w:tc>
        <w:tc>
          <w:tcPr>
            <w:tcW w:w="1552" w:type="dxa"/>
          </w:tcPr>
          <w:p w14:paraId="438C528B" w14:textId="6945E202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5D3663" w:rsidRPr="00506BE2" w14:paraId="4CC72775" w14:textId="77777777" w:rsidTr="005D3663">
        <w:trPr>
          <w:trHeight w:val="411"/>
        </w:trPr>
        <w:tc>
          <w:tcPr>
            <w:tcW w:w="9080" w:type="dxa"/>
            <w:gridSpan w:val="6"/>
            <w:noWrap/>
          </w:tcPr>
          <w:p w14:paraId="72966104" w14:textId="5273CFDF" w:rsidR="005D3663" w:rsidRPr="00506BE2" w:rsidRDefault="005D3663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ғы </w:t>
            </w:r>
          </w:p>
        </w:tc>
        <w:tc>
          <w:tcPr>
            <w:tcW w:w="1552" w:type="dxa"/>
          </w:tcPr>
          <w:p w14:paraId="0E14BDEF" w14:textId="4433E39A" w:rsidR="005D3663" w:rsidRDefault="005D3663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5</w:t>
            </w:r>
          </w:p>
        </w:tc>
      </w:tr>
      <w:tr w:rsidR="004E744B" w:rsidRPr="00506BE2" w14:paraId="25575A27" w14:textId="77777777" w:rsidTr="005D3663">
        <w:trPr>
          <w:trHeight w:val="411"/>
        </w:trPr>
        <w:tc>
          <w:tcPr>
            <w:tcW w:w="568" w:type="dxa"/>
            <w:vMerge w:val="restart"/>
            <w:noWrap/>
          </w:tcPr>
          <w:p w14:paraId="7142BA49" w14:textId="77777777" w:rsidR="004E744B" w:rsidRPr="00506BE2" w:rsidRDefault="004E744B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27F18559" w14:textId="77777777" w:rsidR="004E744B" w:rsidRDefault="004E744B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3B3EBC" w14:textId="65C7EEDE" w:rsidR="004E744B" w:rsidRPr="00506BE2" w:rsidRDefault="004E744B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 w:val="restart"/>
          </w:tcPr>
          <w:p w14:paraId="25E270F0" w14:textId="23D5C546" w:rsidR="004E744B" w:rsidRDefault="004E744B" w:rsidP="00BF67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</w:t>
            </w:r>
            <w:r w:rsidR="00BF67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азақстан 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гротехникалық колледжі» КМҚК </w:t>
            </w:r>
          </w:p>
        </w:tc>
        <w:tc>
          <w:tcPr>
            <w:tcW w:w="3113" w:type="dxa"/>
          </w:tcPr>
          <w:p w14:paraId="6F1796A0" w14:textId="77777777" w:rsidR="004E744B" w:rsidRPr="00506BE2" w:rsidRDefault="004E744B" w:rsidP="00F8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0902000 Электрмен қамтамасыз ету (салалар бойынша)</w:t>
            </w:r>
          </w:p>
          <w:p w14:paraId="7B137B54" w14:textId="15FF55A0" w:rsidR="004E744B" w:rsidRPr="00506BE2" w:rsidRDefault="004E744B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 0902033 Техник-электрик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2" w:type="dxa"/>
          </w:tcPr>
          <w:p w14:paraId="177DA47F" w14:textId="3D07161C" w:rsidR="004E744B" w:rsidRDefault="004E744B" w:rsidP="005D36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9</w:t>
            </w:r>
          </w:p>
          <w:p w14:paraId="356F450B" w14:textId="53E80BE2" w:rsidR="004E744B" w:rsidRPr="00506BE2" w:rsidRDefault="004E744B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08B896D5" w14:textId="2A3DF67B" w:rsidR="004E744B" w:rsidRPr="00506BE2" w:rsidRDefault="004E744B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3 жыл 10 ай</w:t>
            </w:r>
          </w:p>
        </w:tc>
        <w:tc>
          <w:tcPr>
            <w:tcW w:w="1552" w:type="dxa"/>
          </w:tcPr>
          <w:p w14:paraId="2C7F2912" w14:textId="2625A447" w:rsidR="004E744B" w:rsidRDefault="004E744B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4E744B" w:rsidRPr="00506BE2" w14:paraId="4BB35C53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6F96ADC4" w14:textId="77777777" w:rsidR="004E744B" w:rsidRPr="00506BE2" w:rsidRDefault="004E744B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02951A97" w14:textId="77777777" w:rsidR="004E744B" w:rsidRDefault="004E744B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0D1BF83C" w14:textId="77777777" w:rsidR="004E744B" w:rsidRPr="00506BE2" w:rsidRDefault="004E744B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1201000 Автомобиль кө</w:t>
            </w:r>
            <w:proofErr w:type="gramStart"/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ігіне техникалық қызмет көрсету, жөндеу және пайдалану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* </w:t>
            </w:r>
          </w:p>
          <w:p w14:paraId="73D6A096" w14:textId="77777777" w:rsidR="004E744B" w:rsidRDefault="004E744B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1062 Автокөліктердің электр құрылғыларын жөндеуші электрик</w:t>
            </w:r>
          </w:p>
          <w:p w14:paraId="2D29B300" w14:textId="050ED15E" w:rsidR="004E744B" w:rsidRPr="00506BE2" w:rsidRDefault="004E744B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</w:tcPr>
          <w:p w14:paraId="4FF5C066" w14:textId="081CC388" w:rsidR="004E744B" w:rsidRDefault="004E744B" w:rsidP="005D36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9</w:t>
            </w:r>
          </w:p>
          <w:p w14:paraId="33C4DDEC" w14:textId="5285F77F" w:rsidR="004E744B" w:rsidRPr="00506BE2" w:rsidRDefault="004E744B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228265D3" w14:textId="47F7EF07" w:rsidR="004E744B" w:rsidRPr="00506BE2" w:rsidRDefault="004E744B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 10 ай</w:t>
            </w:r>
          </w:p>
        </w:tc>
        <w:tc>
          <w:tcPr>
            <w:tcW w:w="1552" w:type="dxa"/>
          </w:tcPr>
          <w:p w14:paraId="7F89273D" w14:textId="0D99AFDF" w:rsidR="004E744B" w:rsidRDefault="004E744B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4E744B" w:rsidRPr="00506BE2" w14:paraId="4BC6E2E0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19BBD095" w14:textId="77777777" w:rsidR="004E744B" w:rsidRPr="00506BE2" w:rsidRDefault="004E744B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553DA59E" w14:textId="77777777" w:rsidR="004E744B" w:rsidRDefault="004E744B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5BFCA6B2" w14:textId="77777777" w:rsidR="004E744B" w:rsidRPr="00506BE2" w:rsidRDefault="004E744B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1510000 Ауыл шаруашылығын механикаландыру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</w:p>
          <w:p w14:paraId="14816179" w14:textId="062C7D7C" w:rsidR="004E744B" w:rsidRDefault="004E744B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1510043 Тех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 механик</w:t>
            </w:r>
          </w:p>
          <w:p w14:paraId="39076ECC" w14:textId="0693ECB5" w:rsidR="004E744B" w:rsidRPr="00506BE2" w:rsidRDefault="004E744B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</w:tcPr>
          <w:p w14:paraId="6021EEAC" w14:textId="78749ABA" w:rsidR="004E744B" w:rsidRDefault="004E744B" w:rsidP="005D36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9</w:t>
            </w:r>
          </w:p>
          <w:p w14:paraId="6D325E20" w14:textId="2C60B860" w:rsidR="004E744B" w:rsidRPr="00506BE2" w:rsidRDefault="004E744B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4051DF8C" w14:textId="158DF672" w:rsidR="004E744B" w:rsidRPr="00506BE2" w:rsidRDefault="004E744B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3 жыл 10 ай</w:t>
            </w:r>
          </w:p>
        </w:tc>
        <w:tc>
          <w:tcPr>
            <w:tcW w:w="1552" w:type="dxa"/>
          </w:tcPr>
          <w:p w14:paraId="1FF9C352" w14:textId="50B15B9D" w:rsidR="004E744B" w:rsidRDefault="004E744B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4E744B" w:rsidRPr="00506BE2" w14:paraId="68315524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4EA67629" w14:textId="77777777" w:rsidR="004E744B" w:rsidRPr="00506BE2" w:rsidRDefault="004E744B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630FE9FE" w14:textId="77777777" w:rsidR="004E744B" w:rsidRDefault="004E744B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3F146F33" w14:textId="77777777" w:rsidR="004E744B" w:rsidRPr="00506BE2" w:rsidRDefault="004E744B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61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1000 Ауыл шаруашылығы техникасына техникалық қызмет көрсету және жөндеу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</w:p>
          <w:p w14:paraId="5070C0D9" w14:textId="77777777" w:rsidR="004E744B" w:rsidRDefault="004E744B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1501022 Машина мен механизмдерді пайдалану жә</w:t>
            </w:r>
            <w:proofErr w:type="gramStart"/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не ж</w:t>
            </w:r>
            <w:proofErr w:type="gramEnd"/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өндеу шебері</w:t>
            </w:r>
          </w:p>
          <w:p w14:paraId="7490B313" w14:textId="52706C76" w:rsidR="004E744B" w:rsidRPr="005D3663" w:rsidRDefault="004E744B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7F0F464E" w14:textId="02343667" w:rsidR="004E744B" w:rsidRDefault="004E744B" w:rsidP="005D36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9</w:t>
            </w:r>
          </w:p>
          <w:p w14:paraId="6E32DF21" w14:textId="2817CFBB" w:rsidR="004E744B" w:rsidRPr="00506BE2" w:rsidRDefault="004E744B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30A6DF50" w14:textId="20EB9927" w:rsidR="004E744B" w:rsidRPr="00506BE2" w:rsidRDefault="004E744B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 10 ай</w:t>
            </w:r>
          </w:p>
        </w:tc>
        <w:tc>
          <w:tcPr>
            <w:tcW w:w="1552" w:type="dxa"/>
          </w:tcPr>
          <w:p w14:paraId="0CD1D050" w14:textId="095F3255" w:rsidR="004E744B" w:rsidRDefault="004E744B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4E744B" w:rsidRPr="00506BE2" w14:paraId="091AA1AC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031F7A7E" w14:textId="77777777" w:rsidR="004E744B" w:rsidRPr="00506BE2" w:rsidRDefault="004E744B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69AAF722" w14:textId="77777777" w:rsidR="004E744B" w:rsidRDefault="004E744B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241A8D18" w14:textId="77777777" w:rsidR="004E744B" w:rsidRPr="00A8611C" w:rsidRDefault="004E744B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61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4000 Фермер шаруашылығы (бейін бойынша)*</w:t>
            </w:r>
          </w:p>
          <w:p w14:paraId="47818FA6" w14:textId="77777777" w:rsidR="004E744B" w:rsidRDefault="004E744B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61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0404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пазшы </w:t>
            </w:r>
          </w:p>
          <w:p w14:paraId="5ED7B881" w14:textId="4D86CD5F" w:rsidR="004E744B" w:rsidRPr="00506BE2" w:rsidRDefault="004E744B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</w:tcPr>
          <w:p w14:paraId="07CF0CA6" w14:textId="34890943" w:rsidR="004E744B" w:rsidRDefault="004E744B" w:rsidP="005D36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9</w:t>
            </w:r>
          </w:p>
          <w:p w14:paraId="14CE25F3" w14:textId="08350F08" w:rsidR="004E744B" w:rsidRPr="00506BE2" w:rsidRDefault="004E744B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4392A322" w14:textId="0886E37E" w:rsidR="004E744B" w:rsidRPr="00506BE2" w:rsidRDefault="004E744B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 10 ай</w:t>
            </w:r>
          </w:p>
        </w:tc>
        <w:tc>
          <w:tcPr>
            <w:tcW w:w="1552" w:type="dxa"/>
          </w:tcPr>
          <w:p w14:paraId="6B89309B" w14:textId="39D207AE" w:rsidR="004E744B" w:rsidRDefault="004E744B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5D3663" w:rsidRPr="00506BE2" w14:paraId="195BEB55" w14:textId="77777777" w:rsidTr="005D3663">
        <w:trPr>
          <w:trHeight w:val="411"/>
        </w:trPr>
        <w:tc>
          <w:tcPr>
            <w:tcW w:w="568" w:type="dxa"/>
            <w:noWrap/>
          </w:tcPr>
          <w:p w14:paraId="0EA30205" w14:textId="765FE89A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697" w:type="dxa"/>
          </w:tcPr>
          <w:p w14:paraId="1E9132FD" w14:textId="586B5C25" w:rsidR="005D3663" w:rsidRDefault="005D3663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113" w:type="dxa"/>
          </w:tcPr>
          <w:p w14:paraId="435DDE17" w14:textId="29BAEF8E" w:rsidR="005D3663" w:rsidRPr="00A8611C" w:rsidRDefault="005D3663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2" w:type="dxa"/>
          </w:tcPr>
          <w:p w14:paraId="031DEB74" w14:textId="0384D496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70" w:type="dxa"/>
            <w:gridSpan w:val="2"/>
          </w:tcPr>
          <w:p w14:paraId="2DDE857A" w14:textId="19DC223C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52" w:type="dxa"/>
          </w:tcPr>
          <w:p w14:paraId="4CB365F9" w14:textId="2D1A23ED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5D3663" w:rsidRPr="00506BE2" w14:paraId="7BA84903" w14:textId="77777777" w:rsidTr="005D3663">
        <w:trPr>
          <w:trHeight w:val="411"/>
        </w:trPr>
        <w:tc>
          <w:tcPr>
            <w:tcW w:w="568" w:type="dxa"/>
            <w:noWrap/>
          </w:tcPr>
          <w:p w14:paraId="7E7FA5DF" w14:textId="77777777" w:rsidR="005D3663" w:rsidRPr="00506BE2" w:rsidRDefault="005D3663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</w:tcPr>
          <w:p w14:paraId="020B5D6B" w14:textId="77777777" w:rsidR="005D3663" w:rsidRDefault="005D3663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31B9428E" w14:textId="77777777" w:rsidR="005D3663" w:rsidRPr="00A8611C" w:rsidRDefault="005D3663" w:rsidP="00F01A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61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4000 Фермер шаруашылығы (бейін бойынша)*</w:t>
            </w:r>
          </w:p>
          <w:p w14:paraId="2B3B01CD" w14:textId="77777777" w:rsidR="005D3663" w:rsidRPr="00A8611C" w:rsidRDefault="005D3663" w:rsidP="00F01A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61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4062  Ауыл шаруашылық</w:t>
            </w:r>
          </w:p>
          <w:p w14:paraId="11C0E281" w14:textId="77777777" w:rsidR="005D3663" w:rsidRDefault="005D3663" w:rsidP="00F01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өнді</w:t>
            </w:r>
            <w:proofErr w:type="gramStart"/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ісіндегі тракторшы-машинист</w:t>
            </w:r>
          </w:p>
          <w:p w14:paraId="090B79A9" w14:textId="77777777" w:rsidR="005D3663" w:rsidRPr="00A8611C" w:rsidRDefault="005D3663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</w:tcPr>
          <w:p w14:paraId="63B102E9" w14:textId="5EE1038D" w:rsidR="005D3663" w:rsidRDefault="005D3663" w:rsidP="005D36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9</w:t>
            </w:r>
          </w:p>
          <w:p w14:paraId="18470D2F" w14:textId="79522ADC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78D184CD" w14:textId="2AA5C762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 10 ай</w:t>
            </w:r>
          </w:p>
        </w:tc>
        <w:tc>
          <w:tcPr>
            <w:tcW w:w="1552" w:type="dxa"/>
          </w:tcPr>
          <w:p w14:paraId="18E09B08" w14:textId="34DED57E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5D3663" w:rsidRPr="00506BE2" w14:paraId="015AC216" w14:textId="77777777" w:rsidTr="005D3663">
        <w:trPr>
          <w:trHeight w:val="411"/>
        </w:trPr>
        <w:tc>
          <w:tcPr>
            <w:tcW w:w="9080" w:type="dxa"/>
            <w:gridSpan w:val="6"/>
            <w:noWrap/>
          </w:tcPr>
          <w:p w14:paraId="197962DC" w14:textId="0BCB616B" w:rsidR="005D3663" w:rsidRPr="00506BE2" w:rsidRDefault="005D3663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ғы </w:t>
            </w:r>
          </w:p>
        </w:tc>
        <w:tc>
          <w:tcPr>
            <w:tcW w:w="1552" w:type="dxa"/>
          </w:tcPr>
          <w:p w14:paraId="60D25D86" w14:textId="0EAA8076" w:rsidR="005D3663" w:rsidRPr="00A8611C" w:rsidRDefault="005D3663" w:rsidP="00433ED6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5</w:t>
            </w:r>
          </w:p>
        </w:tc>
      </w:tr>
      <w:tr w:rsidR="005D3663" w:rsidRPr="00506BE2" w14:paraId="681877FC" w14:textId="77777777" w:rsidTr="005D3663">
        <w:trPr>
          <w:trHeight w:val="411"/>
        </w:trPr>
        <w:tc>
          <w:tcPr>
            <w:tcW w:w="568" w:type="dxa"/>
            <w:vMerge w:val="restart"/>
            <w:noWrap/>
          </w:tcPr>
          <w:p w14:paraId="31DA3072" w14:textId="77777777" w:rsidR="005D3663" w:rsidRPr="00506BE2" w:rsidRDefault="005D3663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1A81543E" w14:textId="77777777" w:rsidR="005D3663" w:rsidRDefault="005D3663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2F86AE" w14:textId="014E1BD6" w:rsidR="005D3663" w:rsidRPr="00506BE2" w:rsidRDefault="005D3663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 w:val="restart"/>
          </w:tcPr>
          <w:p w14:paraId="4B4E9248" w14:textId="2C8E8E9A" w:rsidR="005D3663" w:rsidRDefault="005D3663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Рудный технология және сервис колледжі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ҚК </w:t>
            </w:r>
          </w:p>
        </w:tc>
        <w:tc>
          <w:tcPr>
            <w:tcW w:w="3113" w:type="dxa"/>
          </w:tcPr>
          <w:p w14:paraId="740163B7" w14:textId="77777777" w:rsidR="005D3663" w:rsidRPr="00506BE2" w:rsidRDefault="005D3663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0508000 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ақтандыруды ұйымдастыру*</w:t>
            </w:r>
          </w:p>
          <w:p w14:paraId="73D0736B" w14:textId="77777777" w:rsidR="005D3663" w:rsidRDefault="005D3663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0508012  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з</w:t>
            </w:r>
          </w:p>
          <w:p w14:paraId="204EC287" w14:textId="745B4A8B" w:rsidR="005D3663" w:rsidRPr="00A8611C" w:rsidRDefault="005D3663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</w:tcPr>
          <w:p w14:paraId="604336AD" w14:textId="0EEF30EB" w:rsidR="005D3663" w:rsidRDefault="005D3663" w:rsidP="005D36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9</w:t>
            </w:r>
          </w:p>
          <w:p w14:paraId="08897DE1" w14:textId="09345382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1DAEC322" w14:textId="6F78ADF7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 10 ай</w:t>
            </w:r>
          </w:p>
        </w:tc>
        <w:tc>
          <w:tcPr>
            <w:tcW w:w="1552" w:type="dxa"/>
          </w:tcPr>
          <w:p w14:paraId="5480B123" w14:textId="03B6DEE3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5D3663" w:rsidRPr="00506BE2" w14:paraId="57D3E049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44F40B4B" w14:textId="77777777" w:rsidR="005D3663" w:rsidRPr="00506BE2" w:rsidRDefault="005D3663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6162255E" w14:textId="77777777" w:rsidR="005D3663" w:rsidRDefault="005D3663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19914B36" w14:textId="77777777" w:rsidR="005D3663" w:rsidRPr="00506BE2" w:rsidRDefault="005D3663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1201000 Автомобиль кө</w:t>
            </w:r>
            <w:proofErr w:type="gramStart"/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ігіне техникалық қызмет көрсету, жөндеу және пайдалану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E3CA31" w14:textId="77777777" w:rsidR="005D3663" w:rsidRDefault="005D3663" w:rsidP="00F8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1201072 Автокөлі</w:t>
            </w:r>
            <w:proofErr w:type="gramStart"/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кті ж</w:t>
            </w:r>
            <w:proofErr w:type="gramEnd"/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өндеу слесарі</w:t>
            </w:r>
          </w:p>
          <w:p w14:paraId="0D408149" w14:textId="75FF188D" w:rsidR="005D3663" w:rsidRPr="00A8611C" w:rsidRDefault="005D3663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</w:tcPr>
          <w:p w14:paraId="39C2A8E6" w14:textId="3774638C" w:rsidR="005D3663" w:rsidRDefault="005D3663" w:rsidP="005D36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9</w:t>
            </w:r>
          </w:p>
          <w:p w14:paraId="7EAC83D7" w14:textId="071BBC2C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3B4AC365" w14:textId="688506B0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 10 ай</w:t>
            </w:r>
          </w:p>
        </w:tc>
        <w:tc>
          <w:tcPr>
            <w:tcW w:w="1552" w:type="dxa"/>
          </w:tcPr>
          <w:p w14:paraId="3E36CFEF" w14:textId="525E8513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5D3663" w:rsidRPr="00506BE2" w14:paraId="1279CAB4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56183CEB" w14:textId="77777777" w:rsidR="005D3663" w:rsidRPr="00506BE2" w:rsidRDefault="005D3663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7AE5E30D" w14:textId="77777777" w:rsidR="005D3663" w:rsidRDefault="005D3663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0F23FC67" w14:textId="77777777" w:rsidR="005D3663" w:rsidRPr="00506BE2" w:rsidRDefault="005D3663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61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9000 Нан пісіру, макарон және кондитерлік өндірісі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* </w:t>
            </w:r>
          </w:p>
          <w:p w14:paraId="5FB49C79" w14:textId="77777777" w:rsidR="005D3663" w:rsidRDefault="005D3663" w:rsidP="00F8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1219142 Наубайшы</w:t>
            </w:r>
          </w:p>
          <w:p w14:paraId="60446833" w14:textId="7296AE5E" w:rsidR="005D3663" w:rsidRPr="00A8611C" w:rsidRDefault="005D3663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</w:tcPr>
          <w:p w14:paraId="69FF400D" w14:textId="4E0EA685" w:rsidR="005D3663" w:rsidRDefault="005D3663" w:rsidP="005D36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9</w:t>
            </w:r>
          </w:p>
          <w:p w14:paraId="3B5E5DBF" w14:textId="2317218C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2E3F2D79" w14:textId="7F310A83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 10 ай</w:t>
            </w:r>
          </w:p>
        </w:tc>
        <w:tc>
          <w:tcPr>
            <w:tcW w:w="1552" w:type="dxa"/>
          </w:tcPr>
          <w:p w14:paraId="48C04091" w14:textId="176D3C87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5D3663" w:rsidRPr="00506BE2" w14:paraId="4E206054" w14:textId="77777777" w:rsidTr="005D3663">
        <w:trPr>
          <w:trHeight w:val="411"/>
        </w:trPr>
        <w:tc>
          <w:tcPr>
            <w:tcW w:w="9080" w:type="dxa"/>
            <w:gridSpan w:val="6"/>
            <w:noWrap/>
          </w:tcPr>
          <w:p w14:paraId="22E1EA20" w14:textId="31530212" w:rsidR="005D3663" w:rsidRPr="00506BE2" w:rsidRDefault="005D3663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ғы </w:t>
            </w:r>
          </w:p>
        </w:tc>
        <w:tc>
          <w:tcPr>
            <w:tcW w:w="1552" w:type="dxa"/>
          </w:tcPr>
          <w:p w14:paraId="4FDF8C90" w14:textId="21565A0B" w:rsidR="005D3663" w:rsidRPr="00A8611C" w:rsidRDefault="005D3663" w:rsidP="00433ED6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00</w:t>
            </w:r>
          </w:p>
        </w:tc>
      </w:tr>
      <w:tr w:rsidR="005D3663" w:rsidRPr="00506BE2" w14:paraId="218EDA96" w14:textId="77777777" w:rsidTr="005D3663">
        <w:trPr>
          <w:trHeight w:val="411"/>
        </w:trPr>
        <w:tc>
          <w:tcPr>
            <w:tcW w:w="568" w:type="dxa"/>
            <w:vMerge w:val="restart"/>
            <w:noWrap/>
          </w:tcPr>
          <w:p w14:paraId="23ED652E" w14:textId="77777777" w:rsidR="005D3663" w:rsidRPr="00506BE2" w:rsidRDefault="005D3663" w:rsidP="00F8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654F533A" w14:textId="77777777" w:rsidR="005D3663" w:rsidRPr="00506BE2" w:rsidRDefault="005D3663" w:rsidP="00F82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CDE9B" w14:textId="77777777" w:rsidR="005D3663" w:rsidRPr="00506BE2" w:rsidRDefault="005D3663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 w:val="restart"/>
          </w:tcPr>
          <w:p w14:paraId="4FC4C623" w14:textId="2F38B6C8" w:rsidR="005D3663" w:rsidRDefault="005D3663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A861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ыкөл агробизнес және құқық колледжі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A861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МҚК</w:t>
            </w:r>
          </w:p>
        </w:tc>
        <w:tc>
          <w:tcPr>
            <w:tcW w:w="3113" w:type="dxa"/>
          </w:tcPr>
          <w:p w14:paraId="2DC8E0E9" w14:textId="77777777" w:rsidR="005D3663" w:rsidRPr="00506BE2" w:rsidRDefault="005D3663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01000 Ауыл шаруашылығы техникасына техникалық қызмет көрсету және жөндеу  </w:t>
            </w:r>
          </w:p>
          <w:p w14:paraId="4AF200DC" w14:textId="0E6924B6" w:rsidR="005D3663" w:rsidRPr="00A8611C" w:rsidRDefault="005D3663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1022 Машина мен механизмдерді пайдалану және жөндеу шебері</w:t>
            </w:r>
          </w:p>
        </w:tc>
        <w:tc>
          <w:tcPr>
            <w:tcW w:w="1132" w:type="dxa"/>
          </w:tcPr>
          <w:p w14:paraId="27E1D6B9" w14:textId="2BE37446" w:rsidR="005D3663" w:rsidRDefault="005D3663" w:rsidP="005D36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9</w:t>
            </w:r>
          </w:p>
          <w:p w14:paraId="4117D116" w14:textId="4FF073B3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49BD18AD" w14:textId="35A8FBE8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 10 ай</w:t>
            </w:r>
          </w:p>
        </w:tc>
        <w:tc>
          <w:tcPr>
            <w:tcW w:w="1552" w:type="dxa"/>
          </w:tcPr>
          <w:p w14:paraId="76687CF6" w14:textId="2ED4C2A2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5D3663" w:rsidRPr="00506BE2" w14:paraId="163F62A1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4824E610" w14:textId="77777777" w:rsidR="005D3663" w:rsidRPr="00506BE2" w:rsidRDefault="005D3663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4A9AC808" w14:textId="77777777" w:rsidR="005D3663" w:rsidRDefault="005D3663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2EF8BB0A" w14:textId="333B820A" w:rsidR="005D3663" w:rsidRPr="00A8611C" w:rsidRDefault="005D3663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1513000 Ветеринария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 1513053 Ветеринарлық фельдшер</w:t>
            </w:r>
          </w:p>
        </w:tc>
        <w:tc>
          <w:tcPr>
            <w:tcW w:w="1132" w:type="dxa"/>
          </w:tcPr>
          <w:p w14:paraId="302A165B" w14:textId="569384CD" w:rsidR="005D3663" w:rsidRDefault="005D3663" w:rsidP="005D36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9</w:t>
            </w:r>
          </w:p>
          <w:p w14:paraId="172C4A33" w14:textId="745A8017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192738A8" w14:textId="4EF0E778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3 жыл 10 ай</w:t>
            </w:r>
          </w:p>
        </w:tc>
        <w:tc>
          <w:tcPr>
            <w:tcW w:w="1552" w:type="dxa"/>
          </w:tcPr>
          <w:p w14:paraId="10B54C5E" w14:textId="76017658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5D3663" w:rsidRPr="00506BE2" w14:paraId="5FC247F9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2274E4AB" w14:textId="77777777" w:rsidR="005D3663" w:rsidRPr="00506BE2" w:rsidRDefault="005D3663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79753947" w14:textId="77777777" w:rsidR="005D3663" w:rsidRDefault="005D3663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312607CE" w14:textId="77777777" w:rsidR="005D3663" w:rsidRPr="00A8611C" w:rsidRDefault="005D3663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61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4000 Фермер шаруашылығы (бейін бойынша)*</w:t>
            </w:r>
          </w:p>
          <w:p w14:paraId="3257BFED" w14:textId="77777777" w:rsidR="005D3663" w:rsidRDefault="005D3663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61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4012 Бухгалтер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14:paraId="21234BBC" w14:textId="1B062ACD" w:rsidR="005D3663" w:rsidRPr="00A8611C" w:rsidRDefault="005D3663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</w:tcPr>
          <w:p w14:paraId="33DF78E2" w14:textId="0AECBCD7" w:rsidR="005D3663" w:rsidRDefault="005D3663" w:rsidP="005D366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9</w:t>
            </w:r>
          </w:p>
          <w:p w14:paraId="621D3759" w14:textId="37153A34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</w:t>
            </w: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ынып</w:t>
            </w:r>
          </w:p>
        </w:tc>
        <w:tc>
          <w:tcPr>
            <w:tcW w:w="1570" w:type="dxa"/>
            <w:gridSpan w:val="2"/>
          </w:tcPr>
          <w:p w14:paraId="15E1392F" w14:textId="09781502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 10 ай</w:t>
            </w:r>
          </w:p>
        </w:tc>
        <w:tc>
          <w:tcPr>
            <w:tcW w:w="1552" w:type="dxa"/>
          </w:tcPr>
          <w:p w14:paraId="7C5B9078" w14:textId="5ECAB2A9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5D3663" w:rsidRPr="00506BE2" w14:paraId="70CA88C9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105099E5" w14:textId="77777777" w:rsidR="005D3663" w:rsidRPr="00506BE2" w:rsidRDefault="005D3663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7F2CA893" w14:textId="77777777" w:rsidR="005D3663" w:rsidRDefault="005D3663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2134DB6F" w14:textId="77777777" w:rsidR="005D3663" w:rsidRPr="00506BE2" w:rsidRDefault="005D3663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1510000 Ауыл шаруашылығы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ханикаландыру</w:t>
            </w:r>
          </w:p>
          <w:p w14:paraId="2FA39A00" w14:textId="77777777" w:rsidR="005D3663" w:rsidRDefault="005D3663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1510043 Техник – механик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F4C0D0E" w14:textId="03D2E33B" w:rsidR="005D3663" w:rsidRPr="00A8611C" w:rsidRDefault="005D3663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</w:tcPr>
          <w:p w14:paraId="25E83EAD" w14:textId="77777777" w:rsidR="005D3663" w:rsidRDefault="005D3663" w:rsidP="005D36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9</w:t>
            </w:r>
          </w:p>
          <w:p w14:paraId="539DC374" w14:textId="3451AC09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66600C3C" w14:textId="3C41B09C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3 жыл 10 ай</w:t>
            </w:r>
          </w:p>
        </w:tc>
        <w:tc>
          <w:tcPr>
            <w:tcW w:w="1552" w:type="dxa"/>
          </w:tcPr>
          <w:p w14:paraId="0DC24480" w14:textId="17C04759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5D3663" w:rsidRPr="00506BE2" w14:paraId="31DEEC27" w14:textId="77777777" w:rsidTr="00F01A79">
        <w:trPr>
          <w:trHeight w:val="411"/>
        </w:trPr>
        <w:tc>
          <w:tcPr>
            <w:tcW w:w="9080" w:type="dxa"/>
            <w:gridSpan w:val="6"/>
            <w:noWrap/>
          </w:tcPr>
          <w:p w14:paraId="3BF54A28" w14:textId="29013D91" w:rsidR="005D3663" w:rsidRPr="00506BE2" w:rsidRDefault="005D3663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ғы </w:t>
            </w:r>
          </w:p>
        </w:tc>
        <w:tc>
          <w:tcPr>
            <w:tcW w:w="1552" w:type="dxa"/>
          </w:tcPr>
          <w:p w14:paraId="021D1C9A" w14:textId="7792207D" w:rsidR="005D3663" w:rsidRPr="00A8611C" w:rsidRDefault="005D3663" w:rsidP="00433ED6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25</w:t>
            </w:r>
          </w:p>
        </w:tc>
      </w:tr>
      <w:tr w:rsidR="005D3663" w:rsidRPr="00506BE2" w14:paraId="66EB342B" w14:textId="77777777" w:rsidTr="005D3663">
        <w:trPr>
          <w:trHeight w:val="411"/>
        </w:trPr>
        <w:tc>
          <w:tcPr>
            <w:tcW w:w="568" w:type="dxa"/>
            <w:noWrap/>
          </w:tcPr>
          <w:p w14:paraId="14BB4183" w14:textId="6B6ABD56" w:rsidR="005D3663" w:rsidRDefault="005D3663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697" w:type="dxa"/>
          </w:tcPr>
          <w:p w14:paraId="6ECD0D1D" w14:textId="78EE8F10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113" w:type="dxa"/>
          </w:tcPr>
          <w:p w14:paraId="4B7CF929" w14:textId="72F35EB5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9" w:type="dxa"/>
            <w:gridSpan w:val="2"/>
          </w:tcPr>
          <w:p w14:paraId="146F7BD4" w14:textId="7D85365E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63" w:type="dxa"/>
          </w:tcPr>
          <w:p w14:paraId="13EE3701" w14:textId="7A83B4A6" w:rsidR="005D3663" w:rsidRPr="00506BE2" w:rsidRDefault="005D3663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52" w:type="dxa"/>
          </w:tcPr>
          <w:p w14:paraId="34C0E3AD" w14:textId="29B631ED" w:rsidR="005D3663" w:rsidRDefault="005D3663" w:rsidP="005D366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</w:tr>
      <w:tr w:rsidR="00F01A79" w:rsidRPr="00506BE2" w14:paraId="7F99D491" w14:textId="77777777" w:rsidTr="005D3663">
        <w:trPr>
          <w:trHeight w:val="411"/>
        </w:trPr>
        <w:tc>
          <w:tcPr>
            <w:tcW w:w="568" w:type="dxa"/>
            <w:vMerge w:val="restart"/>
            <w:noWrap/>
          </w:tcPr>
          <w:p w14:paraId="45E1A637" w14:textId="77777777" w:rsidR="00F01A79" w:rsidRPr="00506BE2" w:rsidRDefault="00F01A79" w:rsidP="00F0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7CB2563B" w14:textId="77777777" w:rsidR="00F01A79" w:rsidRPr="00506BE2" w:rsidRDefault="00F01A79" w:rsidP="00F82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E138B" w14:textId="77777777" w:rsidR="00F01A79" w:rsidRPr="00506BE2" w:rsidRDefault="00F01A7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 w:val="restart"/>
          </w:tcPr>
          <w:p w14:paraId="47009D94" w14:textId="60A315DC" w:rsidR="00F01A79" w:rsidRDefault="00F01A7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Қостанай құрылыс колледжі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 КМҚК</w:t>
            </w:r>
          </w:p>
        </w:tc>
        <w:tc>
          <w:tcPr>
            <w:tcW w:w="3113" w:type="dxa"/>
          </w:tcPr>
          <w:p w14:paraId="6B8A7FA5" w14:textId="77777777" w:rsidR="00F01A79" w:rsidRPr="00506BE2" w:rsidRDefault="00F01A79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304000 Есептеу техникасы және бағдарламалық қамтамасыз ету (түрлері бойынша)* </w:t>
            </w:r>
          </w:p>
          <w:p w14:paraId="7DAA07C2" w14:textId="799C83B8" w:rsidR="00F01A79" w:rsidRPr="00A8611C" w:rsidRDefault="00F01A79" w:rsidP="009764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1304043 </w:t>
            </w:r>
            <w:proofErr w:type="gramStart"/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Техник-</w:t>
            </w:r>
            <w:r w:rsidR="00976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ғдарламашы  </w:t>
            </w:r>
          </w:p>
        </w:tc>
        <w:tc>
          <w:tcPr>
            <w:tcW w:w="1132" w:type="dxa"/>
          </w:tcPr>
          <w:p w14:paraId="4DA6210C" w14:textId="4871EA65" w:rsidR="00F01A79" w:rsidRDefault="00F01A79" w:rsidP="005D36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9</w:t>
            </w:r>
          </w:p>
          <w:p w14:paraId="7EF8AB3D" w14:textId="5539F6E3" w:rsidR="00F01A79" w:rsidRPr="00506BE2" w:rsidRDefault="00F01A79" w:rsidP="005D36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24CE367A" w14:textId="2BC14645" w:rsidR="00F01A79" w:rsidRPr="00506BE2" w:rsidRDefault="00F01A79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3 жыл 10 ай</w:t>
            </w:r>
          </w:p>
        </w:tc>
        <w:tc>
          <w:tcPr>
            <w:tcW w:w="1552" w:type="dxa"/>
          </w:tcPr>
          <w:p w14:paraId="160CAEC7" w14:textId="7305FC25" w:rsidR="00F01A79" w:rsidRDefault="00F01A79" w:rsidP="005D366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F01A79" w:rsidRPr="00506BE2" w14:paraId="4382AB82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7AA999F7" w14:textId="77777777" w:rsidR="00F01A79" w:rsidRPr="00506BE2" w:rsidRDefault="00F01A7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5784976F" w14:textId="77777777" w:rsidR="00F01A79" w:rsidRDefault="00F01A7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47A712D7" w14:textId="77777777" w:rsidR="00F01A79" w:rsidRPr="00A8611C" w:rsidRDefault="00F01A79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61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1000 Ғимараттар мен құрылымдарды салу және пайдалану*</w:t>
            </w:r>
          </w:p>
          <w:p w14:paraId="14B25D29" w14:textId="6F8A92F3" w:rsidR="00F01A79" w:rsidRPr="00A8611C" w:rsidRDefault="00F01A79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1401012 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с қалаушы </w:t>
            </w:r>
          </w:p>
        </w:tc>
        <w:tc>
          <w:tcPr>
            <w:tcW w:w="1132" w:type="dxa"/>
          </w:tcPr>
          <w:p w14:paraId="57C0D9BE" w14:textId="30B19CCF" w:rsidR="00F01A79" w:rsidRDefault="00F01A79" w:rsidP="005D36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9</w:t>
            </w:r>
          </w:p>
          <w:p w14:paraId="19ACAD96" w14:textId="28D97F93" w:rsidR="00F01A79" w:rsidRPr="00506BE2" w:rsidRDefault="00F01A79" w:rsidP="005D36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108C161B" w14:textId="21570527" w:rsidR="00F01A79" w:rsidRPr="00506BE2" w:rsidRDefault="00F01A79" w:rsidP="005D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 10 ай</w:t>
            </w:r>
          </w:p>
        </w:tc>
        <w:tc>
          <w:tcPr>
            <w:tcW w:w="1552" w:type="dxa"/>
          </w:tcPr>
          <w:p w14:paraId="6938CFA4" w14:textId="226D7EBD" w:rsidR="00F01A79" w:rsidRDefault="00F01A79" w:rsidP="005D366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F01A79" w:rsidRPr="00506BE2" w14:paraId="36560BE4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1B1ABD32" w14:textId="77777777" w:rsidR="00F01A79" w:rsidRPr="00506BE2" w:rsidRDefault="00F01A7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6BD8D910" w14:textId="77777777" w:rsidR="00F01A79" w:rsidRDefault="00F01A7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5DA3DCC5" w14:textId="77777777" w:rsidR="00F01A79" w:rsidRPr="00A8611C" w:rsidRDefault="00F01A79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61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1000 Ғимараттар мен құрылымдарды салу және пайдалану*</w:t>
            </w:r>
          </w:p>
          <w:p w14:paraId="230BBB20" w14:textId="77777777" w:rsidR="00F01A79" w:rsidRDefault="00F01A79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1401012 Тас қалаушы (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</w:t>
            </w: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90C39F6" w14:textId="72594FAC" w:rsidR="0097643D" w:rsidRPr="0097643D" w:rsidRDefault="0097643D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</w:tcPr>
          <w:p w14:paraId="65189C02" w14:textId="3B000418" w:rsidR="00F01A79" w:rsidRPr="00506BE2" w:rsidRDefault="00F01A79" w:rsidP="00F01A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 xml:space="preserve">11 </w:t>
            </w: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7C25EC7D" w14:textId="0AA9D075" w:rsidR="00F01A79" w:rsidRPr="00506BE2" w:rsidRDefault="00F01A79" w:rsidP="00F01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10 ай</w:t>
            </w:r>
          </w:p>
        </w:tc>
        <w:tc>
          <w:tcPr>
            <w:tcW w:w="1552" w:type="dxa"/>
          </w:tcPr>
          <w:p w14:paraId="55EE699A" w14:textId="178DB010" w:rsidR="00F01A79" w:rsidRDefault="00F01A79" w:rsidP="00F01A79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F01A79" w:rsidRPr="00506BE2" w14:paraId="736CBF81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3343DFA8" w14:textId="77777777" w:rsidR="00F01A79" w:rsidRPr="00506BE2" w:rsidRDefault="00F01A7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4DE805D3" w14:textId="77777777" w:rsidR="00F01A79" w:rsidRDefault="00F01A7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31A81487" w14:textId="77777777" w:rsidR="00F01A79" w:rsidRPr="00506BE2" w:rsidRDefault="00F01A79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61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1000 Ғимараттар мен құрылымдарды салу және пайдалану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* </w:t>
            </w:r>
          </w:p>
          <w:p w14:paraId="18285A29" w14:textId="77777777" w:rsidR="00F01A79" w:rsidRPr="00506BE2" w:rsidRDefault="00F01A79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1401042 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лақшы </w:t>
            </w:r>
          </w:p>
          <w:p w14:paraId="1453E824" w14:textId="77777777" w:rsidR="00F01A79" w:rsidRDefault="00F01A79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у тобы</w:t>
            </w: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93448AA" w14:textId="5F178593" w:rsidR="0097643D" w:rsidRPr="0097643D" w:rsidRDefault="0097643D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</w:tcPr>
          <w:p w14:paraId="4B57BFCC" w14:textId="2FAED3C6" w:rsidR="00F01A79" w:rsidRDefault="00F01A79" w:rsidP="00F01A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9</w:t>
            </w:r>
          </w:p>
          <w:p w14:paraId="45D499DE" w14:textId="0065DF70" w:rsidR="00F01A79" w:rsidRPr="00506BE2" w:rsidRDefault="00F01A79" w:rsidP="00F01A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081FBA03" w14:textId="60FF2067" w:rsidR="00F01A79" w:rsidRPr="00506BE2" w:rsidRDefault="00F01A79" w:rsidP="00F01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1 жыл 10 ай</w:t>
            </w:r>
          </w:p>
        </w:tc>
        <w:tc>
          <w:tcPr>
            <w:tcW w:w="1552" w:type="dxa"/>
          </w:tcPr>
          <w:p w14:paraId="442FA8D5" w14:textId="42F61A7B" w:rsidR="00F01A79" w:rsidRDefault="00F01A79" w:rsidP="00F01A79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14</w:t>
            </w:r>
          </w:p>
        </w:tc>
      </w:tr>
      <w:tr w:rsidR="00F01A79" w:rsidRPr="00506BE2" w14:paraId="2B489AE6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41B59B9D" w14:textId="77777777" w:rsidR="00F01A79" w:rsidRPr="00506BE2" w:rsidRDefault="00F01A7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6F1FA468" w14:textId="77777777" w:rsidR="00F01A79" w:rsidRDefault="00F01A7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7662A7A3" w14:textId="77777777" w:rsidR="00F01A79" w:rsidRPr="00A8611C" w:rsidRDefault="00F01A79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61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1000 Ғимараттар мен құрылымдарды салу және пайдалану*</w:t>
            </w:r>
          </w:p>
          <w:p w14:paraId="172C29FF" w14:textId="77777777" w:rsidR="00F01A79" w:rsidRDefault="00F01A79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1401042 Сылақшы</w:t>
            </w:r>
          </w:p>
          <w:p w14:paraId="2BF329D6" w14:textId="51B94496" w:rsidR="0097643D" w:rsidRPr="0097643D" w:rsidRDefault="0097643D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</w:tcPr>
          <w:p w14:paraId="5F39757F" w14:textId="368B0894" w:rsidR="00F01A79" w:rsidRDefault="00F01A79" w:rsidP="00F01A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9</w:t>
            </w:r>
          </w:p>
          <w:p w14:paraId="2A98BA8E" w14:textId="0ED4E498" w:rsidR="00F01A79" w:rsidRPr="00506BE2" w:rsidRDefault="00F01A79" w:rsidP="00F01A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40399BD3" w14:textId="0D2C5CDD" w:rsidR="00F01A79" w:rsidRPr="00506BE2" w:rsidRDefault="00F01A79" w:rsidP="00F01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 10 ай</w:t>
            </w:r>
          </w:p>
        </w:tc>
        <w:tc>
          <w:tcPr>
            <w:tcW w:w="1552" w:type="dxa"/>
          </w:tcPr>
          <w:p w14:paraId="7D1BB701" w14:textId="79F352E3" w:rsidR="00F01A79" w:rsidRDefault="00F01A79" w:rsidP="00F01A79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F01A79" w:rsidRPr="00506BE2" w14:paraId="671B4FD1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0DB4E8CF" w14:textId="77777777" w:rsidR="00F01A79" w:rsidRPr="00506BE2" w:rsidRDefault="00F01A7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7053F655" w14:textId="77777777" w:rsidR="00F01A79" w:rsidRDefault="00F01A7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06BFCF0C" w14:textId="77777777" w:rsidR="00F01A79" w:rsidRPr="00506BE2" w:rsidRDefault="00F01A79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61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1000 Ғимараттар мен құрылымдарды салу және пайдалану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* </w:t>
            </w:r>
          </w:p>
          <w:p w14:paraId="43044DDF" w14:textId="77777777" w:rsidR="00F01A79" w:rsidRDefault="00F01A79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1202 Құрылыстың құрғақ әдіс жөніндегі маманы</w:t>
            </w:r>
          </w:p>
          <w:p w14:paraId="601E105D" w14:textId="5775F3D2" w:rsidR="0097643D" w:rsidRPr="00A8611C" w:rsidRDefault="0097643D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</w:tcPr>
          <w:p w14:paraId="2DB61958" w14:textId="185251FE" w:rsidR="00F01A79" w:rsidRDefault="00F01A79" w:rsidP="00F01A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9</w:t>
            </w:r>
          </w:p>
          <w:p w14:paraId="7C66B8CA" w14:textId="29204EA6" w:rsidR="00F01A79" w:rsidRPr="00506BE2" w:rsidRDefault="00F01A79" w:rsidP="00F01A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0BCC2B00" w14:textId="3CD06DF4" w:rsidR="00F01A79" w:rsidRPr="00506BE2" w:rsidRDefault="00F01A79" w:rsidP="00F01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 10 ай</w:t>
            </w:r>
          </w:p>
        </w:tc>
        <w:tc>
          <w:tcPr>
            <w:tcW w:w="1552" w:type="dxa"/>
          </w:tcPr>
          <w:p w14:paraId="329A5E2A" w14:textId="23170A3A" w:rsidR="00F01A79" w:rsidRDefault="00F01A79" w:rsidP="00F01A79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F01A79" w:rsidRPr="00506BE2" w14:paraId="6C01EB02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0564479A" w14:textId="77777777" w:rsidR="00F01A79" w:rsidRPr="00506BE2" w:rsidRDefault="00F01A7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731BA4C7" w14:textId="77777777" w:rsidR="00F01A79" w:rsidRDefault="00F01A7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45F00BB7" w14:textId="77777777" w:rsidR="00F01A79" w:rsidRPr="00506BE2" w:rsidRDefault="00F01A79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61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1000 Ғимараттар мен құрылымдарды салу және пайдалану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* </w:t>
            </w:r>
          </w:p>
          <w:p w14:paraId="068D4B3A" w14:textId="7099A5D4" w:rsidR="00F01A79" w:rsidRPr="00F01A79" w:rsidRDefault="00F01A79" w:rsidP="00D138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1401032 Құрылыс шебері</w:t>
            </w:r>
          </w:p>
        </w:tc>
        <w:tc>
          <w:tcPr>
            <w:tcW w:w="1132" w:type="dxa"/>
          </w:tcPr>
          <w:p w14:paraId="758B96F5" w14:textId="3F89F786" w:rsidR="00F01A79" w:rsidRPr="00506BE2" w:rsidRDefault="00F01A79" w:rsidP="00F01A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 xml:space="preserve">9 </w:t>
            </w: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072B1943" w14:textId="11F05A54" w:rsidR="00F01A79" w:rsidRPr="00506BE2" w:rsidRDefault="00F01A79" w:rsidP="00F01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 10 ай</w:t>
            </w:r>
          </w:p>
        </w:tc>
        <w:tc>
          <w:tcPr>
            <w:tcW w:w="1552" w:type="dxa"/>
          </w:tcPr>
          <w:p w14:paraId="1B74D451" w14:textId="4CC60774" w:rsidR="00F01A79" w:rsidRDefault="00F01A79" w:rsidP="00F01A79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F01A79" w:rsidRPr="00506BE2" w14:paraId="2008E2C5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717AAD58" w14:textId="77777777" w:rsidR="00F01A79" w:rsidRPr="00506BE2" w:rsidRDefault="00F01A7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0A59085A" w14:textId="77777777" w:rsidR="00F01A79" w:rsidRDefault="00F01A79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6418DD28" w14:textId="77777777" w:rsidR="00F01A79" w:rsidRPr="00A8611C" w:rsidRDefault="00F01A79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61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1000 Ғимараттар мен құрылымдарды салу және пайдалану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  <w:r w:rsidRPr="00A861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14:paraId="14A21015" w14:textId="59501745" w:rsidR="00F01A79" w:rsidRPr="00F01A79" w:rsidRDefault="00F01A79" w:rsidP="00D138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1401213 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Техни</w:t>
            </w:r>
            <w:proofErr w:type="gramStart"/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құрылысшы</w:t>
            </w:r>
          </w:p>
        </w:tc>
        <w:tc>
          <w:tcPr>
            <w:tcW w:w="1132" w:type="dxa"/>
          </w:tcPr>
          <w:p w14:paraId="284FAFA0" w14:textId="2AE9954A" w:rsidR="00F01A79" w:rsidRPr="00506BE2" w:rsidRDefault="00F01A79" w:rsidP="00F01A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 xml:space="preserve">9 </w:t>
            </w: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1411573B" w14:textId="5E1107E8" w:rsidR="00F01A79" w:rsidRPr="00506BE2" w:rsidRDefault="00F01A79" w:rsidP="00F01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3 жыл 10 ай</w:t>
            </w:r>
          </w:p>
        </w:tc>
        <w:tc>
          <w:tcPr>
            <w:tcW w:w="1552" w:type="dxa"/>
          </w:tcPr>
          <w:p w14:paraId="784C3E8F" w14:textId="5F76C3D6" w:rsidR="00F01A79" w:rsidRDefault="00F01A79" w:rsidP="00F01A79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D1388D" w:rsidRPr="00506BE2" w14:paraId="488B9D31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613B031A" w14:textId="77777777" w:rsidR="00D1388D" w:rsidRPr="00506BE2" w:rsidRDefault="00D1388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2FF2F36F" w14:textId="77777777" w:rsidR="00D1388D" w:rsidRDefault="00D1388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1A5BDCFE" w14:textId="77777777" w:rsidR="0097643D" w:rsidRPr="0097643D" w:rsidRDefault="00D1388D" w:rsidP="00D138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2000 </w:t>
            </w:r>
            <w:r w:rsidR="0097643D" w:rsidRPr="00976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-құрылыс машиналарын техникалық пайдалану (түрлері бойынша)</w:t>
            </w:r>
          </w:p>
          <w:p w14:paraId="07B2CCEA" w14:textId="77777777" w:rsidR="0097643D" w:rsidRDefault="00D1388D" w:rsidP="009764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2162 </w:t>
            </w:r>
            <w:r w:rsidR="0097643D" w:rsidRPr="00976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ғыздаушы және тегістеуші тығыздаушы машина машинисі</w:t>
            </w:r>
          </w:p>
          <w:p w14:paraId="1671ADE3" w14:textId="5975650F" w:rsidR="0097643D" w:rsidRPr="0097643D" w:rsidRDefault="0097643D" w:rsidP="009764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</w:tcPr>
          <w:p w14:paraId="222898A9" w14:textId="10879275" w:rsidR="00D1388D" w:rsidRPr="00506BE2" w:rsidRDefault="00D1388D" w:rsidP="00F01A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 xml:space="preserve">9 </w:t>
            </w: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0A7551E8" w14:textId="7486F92F" w:rsidR="00D1388D" w:rsidRPr="00506BE2" w:rsidRDefault="00D1388D" w:rsidP="00F01A79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 10 ай</w:t>
            </w:r>
          </w:p>
        </w:tc>
        <w:tc>
          <w:tcPr>
            <w:tcW w:w="1552" w:type="dxa"/>
          </w:tcPr>
          <w:p w14:paraId="51D3E1D6" w14:textId="550F5E21" w:rsidR="00D1388D" w:rsidRPr="00506BE2" w:rsidRDefault="00D1388D" w:rsidP="00F01A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F01A79" w:rsidRPr="00506BE2" w14:paraId="4614B25B" w14:textId="77777777" w:rsidTr="005D3663">
        <w:trPr>
          <w:trHeight w:val="411"/>
        </w:trPr>
        <w:tc>
          <w:tcPr>
            <w:tcW w:w="568" w:type="dxa"/>
            <w:noWrap/>
          </w:tcPr>
          <w:p w14:paraId="4767F60D" w14:textId="230B2913" w:rsidR="00F01A79" w:rsidRPr="00506BE2" w:rsidRDefault="00F01A79" w:rsidP="00F01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697" w:type="dxa"/>
          </w:tcPr>
          <w:p w14:paraId="7A572790" w14:textId="7E337EF0" w:rsidR="00F01A79" w:rsidRDefault="00F01A79" w:rsidP="00F01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113" w:type="dxa"/>
          </w:tcPr>
          <w:p w14:paraId="7C95AD27" w14:textId="1899B081" w:rsidR="00F01A79" w:rsidRPr="00A8611C" w:rsidRDefault="00F01A79" w:rsidP="00F01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2" w:type="dxa"/>
          </w:tcPr>
          <w:p w14:paraId="1520BC76" w14:textId="5B150D51" w:rsidR="00F01A79" w:rsidRPr="00F01A79" w:rsidRDefault="00F01A79" w:rsidP="00F01A79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570" w:type="dxa"/>
            <w:gridSpan w:val="2"/>
          </w:tcPr>
          <w:p w14:paraId="23EAC81F" w14:textId="51ACCF11" w:rsidR="00F01A79" w:rsidRPr="00506BE2" w:rsidRDefault="00F01A79" w:rsidP="00F01A79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552" w:type="dxa"/>
          </w:tcPr>
          <w:p w14:paraId="010C0B28" w14:textId="6D909591" w:rsidR="00F01A79" w:rsidRPr="00F01A79" w:rsidRDefault="00F01A79" w:rsidP="00F01A79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</w:tr>
      <w:tr w:rsidR="0097643D" w:rsidRPr="00506BE2" w14:paraId="460C1B05" w14:textId="77777777" w:rsidTr="005D3663">
        <w:trPr>
          <w:trHeight w:val="411"/>
        </w:trPr>
        <w:tc>
          <w:tcPr>
            <w:tcW w:w="568" w:type="dxa"/>
            <w:vMerge w:val="restart"/>
            <w:noWrap/>
          </w:tcPr>
          <w:p w14:paraId="7D05B9DD" w14:textId="77777777" w:rsidR="0097643D" w:rsidRDefault="0097643D" w:rsidP="00F01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 w:val="restart"/>
          </w:tcPr>
          <w:p w14:paraId="5FB843D3" w14:textId="77777777" w:rsidR="0097643D" w:rsidRDefault="0097643D" w:rsidP="00F01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78B6B93C" w14:textId="77777777" w:rsidR="0097643D" w:rsidRPr="00506BE2" w:rsidRDefault="0097643D" w:rsidP="00F21A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61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3000 Ішкі санитарлық-техникалық құрылғыларды, желдеткіштерді және инженерлік жүйелерді монтаждау және пайдалану (түрлері бойынша)</w:t>
            </w:r>
          </w:p>
          <w:p w14:paraId="3B0EEF43" w14:textId="14ED2EE2" w:rsidR="0097643D" w:rsidRDefault="0097643D" w:rsidP="009764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1403072 Электромонтаждаушы-реттеуш</w:t>
            </w:r>
            <w:proofErr w:type="gramStart"/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</w:t>
            </w: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46FDAF9C" w14:textId="6A2C3FC8" w:rsidR="0097643D" w:rsidRDefault="0097643D" w:rsidP="00F01A79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 xml:space="preserve">11 </w:t>
            </w: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0D46DE73" w14:textId="3E97D7E3" w:rsidR="0097643D" w:rsidRDefault="0097643D" w:rsidP="00F01A79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10 ай</w:t>
            </w:r>
          </w:p>
        </w:tc>
        <w:tc>
          <w:tcPr>
            <w:tcW w:w="1552" w:type="dxa"/>
          </w:tcPr>
          <w:p w14:paraId="72D08F08" w14:textId="6241FF72" w:rsidR="0097643D" w:rsidRDefault="0097643D" w:rsidP="00F01A79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97643D" w:rsidRPr="00506BE2" w14:paraId="3488CB3E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15E939C8" w14:textId="77777777" w:rsidR="0097643D" w:rsidRPr="00506BE2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2F5A5884" w14:textId="77777777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7943C06F" w14:textId="77777777" w:rsidR="0097643D" w:rsidRPr="00506BE2" w:rsidRDefault="0097643D" w:rsidP="00F01A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61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5000 Газбен қамтамасыз ету жабдықтары мен жүйелерін құрастыру және пайдалану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</w:p>
          <w:p w14:paraId="380295E6" w14:textId="373A4920" w:rsidR="0097643D" w:rsidRPr="00A8611C" w:rsidRDefault="0097643D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5043 Газ объектілері құрал-жабдығын пайдалану технигі</w:t>
            </w:r>
          </w:p>
        </w:tc>
        <w:tc>
          <w:tcPr>
            <w:tcW w:w="1132" w:type="dxa"/>
          </w:tcPr>
          <w:p w14:paraId="563D5924" w14:textId="447C5431" w:rsidR="0097643D" w:rsidRPr="00506BE2" w:rsidRDefault="0097643D" w:rsidP="00F01A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0A91A9F3" w14:textId="70B6A5D4" w:rsidR="0097643D" w:rsidRPr="00506BE2" w:rsidRDefault="0097643D" w:rsidP="00F01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3 жыл 10 ай</w:t>
            </w:r>
          </w:p>
        </w:tc>
        <w:tc>
          <w:tcPr>
            <w:tcW w:w="1552" w:type="dxa"/>
          </w:tcPr>
          <w:p w14:paraId="11318A06" w14:textId="32816B80" w:rsidR="0097643D" w:rsidRPr="00506BE2" w:rsidRDefault="0097643D" w:rsidP="00F01A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97643D" w:rsidRPr="00506BE2" w14:paraId="0CC73376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64A2798F" w14:textId="77777777" w:rsidR="0097643D" w:rsidRPr="00506BE2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481E4C73" w14:textId="77777777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4D67A806" w14:textId="2A05DDE6" w:rsidR="0097643D" w:rsidRPr="00A8611C" w:rsidRDefault="0097643D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1418000</w:t>
            </w:r>
            <w:proofErr w:type="gramStart"/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әулет өнері 1418023 Техник-жобалаушы</w:t>
            </w:r>
          </w:p>
        </w:tc>
        <w:tc>
          <w:tcPr>
            <w:tcW w:w="1132" w:type="dxa"/>
          </w:tcPr>
          <w:p w14:paraId="1CA5DCA0" w14:textId="2A04A18A" w:rsidR="0097643D" w:rsidRPr="00506BE2" w:rsidRDefault="0097643D" w:rsidP="00F01A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220DB5ED" w14:textId="0EB5F7CA" w:rsidR="0097643D" w:rsidRPr="00506BE2" w:rsidRDefault="0097643D" w:rsidP="00F01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3 жыл 10 ай</w:t>
            </w:r>
          </w:p>
        </w:tc>
        <w:tc>
          <w:tcPr>
            <w:tcW w:w="1552" w:type="dxa"/>
          </w:tcPr>
          <w:p w14:paraId="030909BC" w14:textId="662C3EC0" w:rsidR="0097643D" w:rsidRPr="00506BE2" w:rsidRDefault="0097643D" w:rsidP="00F01A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97643D" w:rsidRPr="00506BE2" w14:paraId="65096CDA" w14:textId="77777777" w:rsidTr="005D3663">
        <w:trPr>
          <w:trHeight w:val="411"/>
        </w:trPr>
        <w:tc>
          <w:tcPr>
            <w:tcW w:w="6378" w:type="dxa"/>
            <w:gridSpan w:val="3"/>
            <w:noWrap/>
          </w:tcPr>
          <w:p w14:paraId="5C66A913" w14:textId="6F872BEF" w:rsidR="0097643D" w:rsidRPr="00A8611C" w:rsidRDefault="0097643D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ғы </w:t>
            </w:r>
          </w:p>
        </w:tc>
        <w:tc>
          <w:tcPr>
            <w:tcW w:w="1132" w:type="dxa"/>
          </w:tcPr>
          <w:p w14:paraId="69711BA3" w14:textId="77777777" w:rsidR="0097643D" w:rsidRPr="00506BE2" w:rsidRDefault="0097643D" w:rsidP="00433ED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0" w:type="dxa"/>
            <w:gridSpan w:val="2"/>
          </w:tcPr>
          <w:p w14:paraId="333E1EF9" w14:textId="77777777" w:rsidR="0097643D" w:rsidRPr="00506BE2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2" w:type="dxa"/>
          </w:tcPr>
          <w:p w14:paraId="7136F95E" w14:textId="58FD5050" w:rsidR="0097643D" w:rsidRDefault="0097643D" w:rsidP="00433ED6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5</w:t>
            </w:r>
          </w:p>
        </w:tc>
      </w:tr>
      <w:tr w:rsidR="0097643D" w:rsidRPr="00506BE2" w14:paraId="01ABFB85" w14:textId="77777777" w:rsidTr="005D3663">
        <w:trPr>
          <w:trHeight w:val="411"/>
        </w:trPr>
        <w:tc>
          <w:tcPr>
            <w:tcW w:w="568" w:type="dxa"/>
            <w:vMerge w:val="restart"/>
            <w:noWrap/>
          </w:tcPr>
          <w:p w14:paraId="4F4BF7DA" w14:textId="1BEE114F" w:rsidR="0097643D" w:rsidRPr="00506BE2" w:rsidRDefault="0097643D" w:rsidP="00F01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7" w:type="dxa"/>
            <w:vMerge w:val="restart"/>
          </w:tcPr>
          <w:p w14:paraId="307054B7" w14:textId="171AD466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останай ауыл шаруашылығы колледжі» КМҚК </w:t>
            </w:r>
          </w:p>
        </w:tc>
        <w:tc>
          <w:tcPr>
            <w:tcW w:w="3113" w:type="dxa"/>
          </w:tcPr>
          <w:p w14:paraId="7B531894" w14:textId="77777777" w:rsidR="0097643D" w:rsidRPr="00506BE2" w:rsidRDefault="0097643D" w:rsidP="00F8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0508000 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ақтандыруды ұйымдастыру*</w:t>
            </w: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6EC73F" w14:textId="3DE2E991" w:rsidR="0097643D" w:rsidRPr="00A8611C" w:rsidRDefault="0097643D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0508012  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зшы</w:t>
            </w:r>
          </w:p>
        </w:tc>
        <w:tc>
          <w:tcPr>
            <w:tcW w:w="1132" w:type="dxa"/>
          </w:tcPr>
          <w:p w14:paraId="14DEA2C4" w14:textId="75EFACE3" w:rsidR="0097643D" w:rsidRPr="00506BE2" w:rsidRDefault="0097643D" w:rsidP="00F01A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3C16FBBD" w14:textId="0A01EF38" w:rsidR="0097643D" w:rsidRPr="00506BE2" w:rsidRDefault="0097643D" w:rsidP="00F01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 10 ай</w:t>
            </w:r>
          </w:p>
        </w:tc>
        <w:tc>
          <w:tcPr>
            <w:tcW w:w="1552" w:type="dxa"/>
          </w:tcPr>
          <w:p w14:paraId="58C466E3" w14:textId="517BA835" w:rsidR="0097643D" w:rsidRDefault="0097643D" w:rsidP="00F01A79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  <w:p w14:paraId="0FF0CC34" w14:textId="77777777" w:rsidR="0097643D" w:rsidRPr="00D1388D" w:rsidRDefault="0097643D" w:rsidP="00D1388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97643D" w:rsidRPr="00506BE2" w14:paraId="564021E2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24A2F5AD" w14:textId="77777777" w:rsidR="0097643D" w:rsidRPr="00506BE2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1AB7BC86" w14:textId="77777777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15C82FE2" w14:textId="2D8D8815" w:rsidR="0097643D" w:rsidRPr="00A8611C" w:rsidRDefault="0097643D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1502000 Агрономия 1502033 Агроном</w:t>
            </w:r>
          </w:p>
        </w:tc>
        <w:tc>
          <w:tcPr>
            <w:tcW w:w="1132" w:type="dxa"/>
          </w:tcPr>
          <w:p w14:paraId="3BE1A45A" w14:textId="06C87CA0" w:rsidR="0097643D" w:rsidRPr="00506BE2" w:rsidRDefault="0097643D" w:rsidP="00F01A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 xml:space="preserve">11 </w:t>
            </w: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5A6AF3D3" w14:textId="07F747CA" w:rsidR="0097643D" w:rsidRPr="00506BE2" w:rsidRDefault="0097643D" w:rsidP="00F01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 10 ай</w:t>
            </w:r>
          </w:p>
        </w:tc>
        <w:tc>
          <w:tcPr>
            <w:tcW w:w="1552" w:type="dxa"/>
          </w:tcPr>
          <w:p w14:paraId="5418CB67" w14:textId="3489BF37" w:rsidR="0097643D" w:rsidRDefault="0097643D" w:rsidP="00F01A79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97643D" w:rsidRPr="00506BE2" w14:paraId="394EEDEB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3D60F69F" w14:textId="77777777" w:rsidR="0097643D" w:rsidRPr="00506BE2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4BE1FF50" w14:textId="77777777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2379689D" w14:textId="77777777" w:rsidR="0097643D" w:rsidRPr="00F82AB3" w:rsidRDefault="0097643D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2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1000 Ғимараттар мен құрылымдарды салу және пайдалану*</w:t>
            </w:r>
          </w:p>
          <w:p w14:paraId="380C79D4" w14:textId="03AF1B64" w:rsidR="0097643D" w:rsidRPr="00A8611C" w:rsidRDefault="0097643D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1401042 Сылақшы</w:t>
            </w:r>
          </w:p>
        </w:tc>
        <w:tc>
          <w:tcPr>
            <w:tcW w:w="1132" w:type="dxa"/>
          </w:tcPr>
          <w:p w14:paraId="51AA84B8" w14:textId="5461B8DA" w:rsidR="0097643D" w:rsidRPr="00506BE2" w:rsidRDefault="0097643D" w:rsidP="00F01A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15B2645B" w14:textId="6126906E" w:rsidR="0097643D" w:rsidRPr="00506BE2" w:rsidRDefault="0097643D" w:rsidP="00F01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 10 ай</w:t>
            </w:r>
          </w:p>
        </w:tc>
        <w:tc>
          <w:tcPr>
            <w:tcW w:w="1552" w:type="dxa"/>
          </w:tcPr>
          <w:p w14:paraId="77C0C4E8" w14:textId="1F7FA38E" w:rsidR="0097643D" w:rsidRDefault="0097643D" w:rsidP="00F01A79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97643D" w:rsidRPr="00506BE2" w14:paraId="5FE3215E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5742524B" w14:textId="77777777" w:rsidR="0097643D" w:rsidRPr="00506BE2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265BDEB0" w14:textId="77777777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7EB23F05" w14:textId="77777777" w:rsidR="0097643D" w:rsidRPr="00506BE2" w:rsidRDefault="0097643D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2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24000 Сүт өнімдерінің өндірісі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</w:p>
          <w:p w14:paraId="2D7ADECE" w14:textId="1728AB1D" w:rsidR="0097643D" w:rsidRPr="00A8611C" w:rsidRDefault="0097643D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2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24052 Қаймағы алынбаған және ашымалы сүт өнімдерін жасау шебері</w:t>
            </w:r>
          </w:p>
        </w:tc>
        <w:tc>
          <w:tcPr>
            <w:tcW w:w="1132" w:type="dxa"/>
          </w:tcPr>
          <w:p w14:paraId="5DC248A5" w14:textId="43FD5BE9" w:rsidR="0097643D" w:rsidRPr="00506BE2" w:rsidRDefault="0097643D" w:rsidP="00F01A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0169CA8C" w14:textId="4489C8DD" w:rsidR="0097643D" w:rsidRPr="00506BE2" w:rsidRDefault="0097643D" w:rsidP="00F01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 10 ай</w:t>
            </w:r>
          </w:p>
        </w:tc>
        <w:tc>
          <w:tcPr>
            <w:tcW w:w="1552" w:type="dxa"/>
          </w:tcPr>
          <w:p w14:paraId="528BFFDA" w14:textId="74EB927C" w:rsidR="0097643D" w:rsidRDefault="0097643D" w:rsidP="00F01A79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97643D" w:rsidRPr="00506BE2" w14:paraId="5874D3F3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57BFEF1C" w14:textId="0840FF2D" w:rsidR="0097643D" w:rsidRPr="00506BE2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7944F70F" w14:textId="5B9F45AE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7CEEABD2" w14:textId="77777777" w:rsidR="0097643D" w:rsidRPr="00506BE2" w:rsidRDefault="0097643D" w:rsidP="00F01A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2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8000 Орман шаруашылығы, бақ-саябақ және ландшафт құрылысы (түрлері бойынша)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</w:p>
          <w:p w14:paraId="65C6FE3F" w14:textId="6B429FF5" w:rsidR="0097643D" w:rsidRPr="00F82AB3" w:rsidRDefault="0097643D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1508063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Техник-технолог</w:t>
            </w:r>
          </w:p>
        </w:tc>
        <w:tc>
          <w:tcPr>
            <w:tcW w:w="1132" w:type="dxa"/>
          </w:tcPr>
          <w:p w14:paraId="1E14A436" w14:textId="69BBD5E1" w:rsidR="0097643D" w:rsidRPr="00F82AB3" w:rsidRDefault="0097643D" w:rsidP="00F01A79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18EC5F9F" w14:textId="66090994" w:rsidR="0097643D" w:rsidRPr="00506BE2" w:rsidRDefault="0097643D" w:rsidP="00F01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3 жыл 10 ай</w:t>
            </w:r>
          </w:p>
        </w:tc>
        <w:tc>
          <w:tcPr>
            <w:tcW w:w="1552" w:type="dxa"/>
          </w:tcPr>
          <w:p w14:paraId="3F1D0C7C" w14:textId="2E60E7EC" w:rsidR="0097643D" w:rsidRPr="00F82AB3" w:rsidRDefault="0097643D" w:rsidP="00F01A79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97643D" w:rsidRPr="00506BE2" w14:paraId="3DD8038D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0875DDDF" w14:textId="77777777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2CCD6F6E" w14:textId="77777777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56AE0906" w14:textId="77777777" w:rsidR="0097643D" w:rsidRPr="00506BE2" w:rsidRDefault="0097643D" w:rsidP="00F01A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2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14000 Дәнекерлеу ісі (түрлері бойынша)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</w:p>
          <w:p w14:paraId="6038AA5F" w14:textId="6D9CFF2C" w:rsidR="0097643D" w:rsidRDefault="0097643D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2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14042 Электр газымен дәнекерлеуші</w:t>
            </w:r>
          </w:p>
        </w:tc>
        <w:tc>
          <w:tcPr>
            <w:tcW w:w="1132" w:type="dxa"/>
          </w:tcPr>
          <w:p w14:paraId="78ECEF6D" w14:textId="03C161BD" w:rsidR="0097643D" w:rsidRDefault="0097643D" w:rsidP="00F01A79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34AA1E89" w14:textId="1118EB55" w:rsidR="0097643D" w:rsidRDefault="0097643D" w:rsidP="00F01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 10 ай</w:t>
            </w:r>
          </w:p>
        </w:tc>
        <w:tc>
          <w:tcPr>
            <w:tcW w:w="1552" w:type="dxa"/>
          </w:tcPr>
          <w:p w14:paraId="7D624402" w14:textId="0408CCE3" w:rsidR="0097643D" w:rsidRDefault="0097643D" w:rsidP="00F01A79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97643D" w:rsidRPr="00506BE2" w14:paraId="22131D11" w14:textId="77777777" w:rsidTr="00D1388D">
        <w:trPr>
          <w:trHeight w:val="411"/>
        </w:trPr>
        <w:tc>
          <w:tcPr>
            <w:tcW w:w="9080" w:type="dxa"/>
            <w:gridSpan w:val="6"/>
            <w:noWrap/>
          </w:tcPr>
          <w:p w14:paraId="2096C2E6" w14:textId="13AB43C1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552" w:type="dxa"/>
          </w:tcPr>
          <w:p w14:paraId="52BFC5C6" w14:textId="47762057" w:rsidR="0097643D" w:rsidRDefault="0097643D" w:rsidP="00433ED6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0</w:t>
            </w:r>
          </w:p>
        </w:tc>
      </w:tr>
      <w:tr w:rsidR="0097643D" w:rsidRPr="00506BE2" w14:paraId="2399C85A" w14:textId="77777777" w:rsidTr="005D3663">
        <w:trPr>
          <w:trHeight w:val="411"/>
        </w:trPr>
        <w:tc>
          <w:tcPr>
            <w:tcW w:w="568" w:type="dxa"/>
            <w:noWrap/>
          </w:tcPr>
          <w:p w14:paraId="04A1D765" w14:textId="5C81CC04" w:rsidR="0097643D" w:rsidRDefault="0097643D" w:rsidP="00F01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7" w:type="dxa"/>
          </w:tcPr>
          <w:p w14:paraId="4FD0E720" w14:textId="7A7CA937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Денисов кәсіптік-техникалық колледжі» КМҚК </w:t>
            </w: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3" w:type="dxa"/>
          </w:tcPr>
          <w:p w14:paraId="1B74952C" w14:textId="77777777" w:rsidR="0097643D" w:rsidRPr="00F82AB3" w:rsidRDefault="0097643D" w:rsidP="00F01A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2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4000 Фермер шаруашылығы (бейін бойынша)*</w:t>
            </w:r>
          </w:p>
          <w:p w14:paraId="1C3FA1A0" w14:textId="628B8BEE" w:rsidR="0097643D" w:rsidRDefault="0097643D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2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04042 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зшы</w:t>
            </w:r>
          </w:p>
        </w:tc>
        <w:tc>
          <w:tcPr>
            <w:tcW w:w="1132" w:type="dxa"/>
          </w:tcPr>
          <w:p w14:paraId="50283949" w14:textId="2CCF4383" w:rsidR="0097643D" w:rsidRDefault="0097643D" w:rsidP="00F01A79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322A8E45" w14:textId="49EF8D9A" w:rsidR="0097643D" w:rsidRDefault="0097643D" w:rsidP="00F01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 10 ай</w:t>
            </w:r>
          </w:p>
        </w:tc>
        <w:tc>
          <w:tcPr>
            <w:tcW w:w="1552" w:type="dxa"/>
          </w:tcPr>
          <w:p w14:paraId="25A0C45C" w14:textId="06181F12" w:rsidR="0097643D" w:rsidRDefault="0097643D" w:rsidP="00F01A79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97643D" w:rsidRPr="00506BE2" w14:paraId="7804F14B" w14:textId="77777777" w:rsidTr="005D3663">
        <w:trPr>
          <w:trHeight w:val="411"/>
        </w:trPr>
        <w:tc>
          <w:tcPr>
            <w:tcW w:w="568" w:type="dxa"/>
            <w:noWrap/>
          </w:tcPr>
          <w:p w14:paraId="0EE265D2" w14:textId="14C9E563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697" w:type="dxa"/>
          </w:tcPr>
          <w:p w14:paraId="1E68F352" w14:textId="2071BA4B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113" w:type="dxa"/>
          </w:tcPr>
          <w:p w14:paraId="3B4B55F3" w14:textId="460492FB" w:rsidR="0097643D" w:rsidRDefault="0097643D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2" w:type="dxa"/>
          </w:tcPr>
          <w:p w14:paraId="542D17DA" w14:textId="388788D1" w:rsidR="0097643D" w:rsidRDefault="0097643D" w:rsidP="00F01A79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570" w:type="dxa"/>
            <w:gridSpan w:val="2"/>
          </w:tcPr>
          <w:p w14:paraId="60F8F876" w14:textId="42988767" w:rsidR="0097643D" w:rsidRDefault="0097643D" w:rsidP="00F01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52" w:type="dxa"/>
          </w:tcPr>
          <w:p w14:paraId="4A60A0C8" w14:textId="708F4D36" w:rsidR="0097643D" w:rsidRDefault="0097643D" w:rsidP="00F01A79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</w:tr>
      <w:tr w:rsidR="0097643D" w:rsidRPr="00506BE2" w14:paraId="6A64C572" w14:textId="77777777" w:rsidTr="005D3663">
        <w:trPr>
          <w:trHeight w:val="411"/>
        </w:trPr>
        <w:tc>
          <w:tcPr>
            <w:tcW w:w="568" w:type="dxa"/>
            <w:noWrap/>
          </w:tcPr>
          <w:p w14:paraId="4399C403" w14:textId="77777777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</w:tcPr>
          <w:p w14:paraId="7D01813A" w14:textId="77777777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4F2D7D53" w14:textId="77777777" w:rsidR="0097643D" w:rsidRPr="00F82AB3" w:rsidRDefault="0097643D" w:rsidP="001E5E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2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4000 Фермер шаруашылығы (бейін бойынша)*</w:t>
            </w:r>
          </w:p>
          <w:p w14:paraId="3DC77B9E" w14:textId="1F2DABBA" w:rsidR="0097643D" w:rsidRPr="00F82AB3" w:rsidRDefault="0097643D" w:rsidP="00F01A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2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4012 Бухгалтер</w:t>
            </w:r>
          </w:p>
        </w:tc>
        <w:tc>
          <w:tcPr>
            <w:tcW w:w="1132" w:type="dxa"/>
          </w:tcPr>
          <w:p w14:paraId="28DE2575" w14:textId="3621B87E" w:rsidR="0097643D" w:rsidRPr="00506BE2" w:rsidRDefault="0097643D" w:rsidP="00F01A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6D4FB0CC" w14:textId="46AF7CE9" w:rsidR="0097643D" w:rsidRPr="00506BE2" w:rsidRDefault="0097643D" w:rsidP="00F01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 10 ай</w:t>
            </w:r>
          </w:p>
        </w:tc>
        <w:tc>
          <w:tcPr>
            <w:tcW w:w="1552" w:type="dxa"/>
          </w:tcPr>
          <w:p w14:paraId="253E8443" w14:textId="5557C6E4" w:rsidR="0097643D" w:rsidRPr="00506BE2" w:rsidRDefault="0097643D" w:rsidP="00F01A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97643D" w:rsidRPr="00506BE2" w14:paraId="23AF1D04" w14:textId="77777777" w:rsidTr="00D1388D">
        <w:trPr>
          <w:trHeight w:val="411"/>
        </w:trPr>
        <w:tc>
          <w:tcPr>
            <w:tcW w:w="9080" w:type="dxa"/>
            <w:gridSpan w:val="6"/>
            <w:noWrap/>
          </w:tcPr>
          <w:p w14:paraId="05C9AAE1" w14:textId="00002CF1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552" w:type="dxa"/>
          </w:tcPr>
          <w:p w14:paraId="24AD33F6" w14:textId="7390EB3B" w:rsidR="0097643D" w:rsidRDefault="0097643D" w:rsidP="00433ED6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0</w:t>
            </w:r>
          </w:p>
        </w:tc>
      </w:tr>
      <w:tr w:rsidR="0097643D" w:rsidRPr="00506BE2" w14:paraId="1777FFBA" w14:textId="77777777" w:rsidTr="005D3663">
        <w:trPr>
          <w:trHeight w:val="411"/>
        </w:trPr>
        <w:tc>
          <w:tcPr>
            <w:tcW w:w="568" w:type="dxa"/>
            <w:noWrap/>
          </w:tcPr>
          <w:p w14:paraId="6E5B254E" w14:textId="04223B23" w:rsidR="0097643D" w:rsidRDefault="0097643D" w:rsidP="00F01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7" w:type="dxa"/>
          </w:tcPr>
          <w:p w14:paraId="39B322F6" w14:textId="30435EB8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расу ауыл шаруашылығы колледжі» КМҚК </w:t>
            </w:r>
            <w:r w:rsidRPr="00F82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113" w:type="dxa"/>
          </w:tcPr>
          <w:p w14:paraId="23958ABE" w14:textId="77777777" w:rsidR="0097643D" w:rsidRPr="00F82AB3" w:rsidRDefault="0097643D" w:rsidP="00F01A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2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4000 Фермер шаруашылығы (бейін бойынша)*</w:t>
            </w:r>
          </w:p>
          <w:p w14:paraId="28511A80" w14:textId="3AF862F5" w:rsidR="0097643D" w:rsidRDefault="0097643D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2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04042 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зшы</w:t>
            </w:r>
          </w:p>
        </w:tc>
        <w:tc>
          <w:tcPr>
            <w:tcW w:w="1132" w:type="dxa"/>
          </w:tcPr>
          <w:p w14:paraId="4A725FE4" w14:textId="769E2BCE" w:rsidR="0097643D" w:rsidRDefault="0097643D" w:rsidP="00F01A79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20D57AEE" w14:textId="1F559B87" w:rsidR="0097643D" w:rsidRDefault="0097643D" w:rsidP="00F01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 10 ай</w:t>
            </w:r>
          </w:p>
        </w:tc>
        <w:tc>
          <w:tcPr>
            <w:tcW w:w="1552" w:type="dxa"/>
          </w:tcPr>
          <w:p w14:paraId="38D9D2C7" w14:textId="323C4B75" w:rsidR="0097643D" w:rsidRDefault="0097643D" w:rsidP="00F01A79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97643D" w:rsidRPr="00506BE2" w14:paraId="06100901" w14:textId="77777777" w:rsidTr="00D1388D">
        <w:trPr>
          <w:trHeight w:val="411"/>
        </w:trPr>
        <w:tc>
          <w:tcPr>
            <w:tcW w:w="9080" w:type="dxa"/>
            <w:gridSpan w:val="6"/>
            <w:noWrap/>
          </w:tcPr>
          <w:p w14:paraId="5AD95A21" w14:textId="32AEF07F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552" w:type="dxa"/>
          </w:tcPr>
          <w:p w14:paraId="5F63786E" w14:textId="3845D44A" w:rsidR="0097643D" w:rsidRDefault="0097643D" w:rsidP="00433ED6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5</w:t>
            </w:r>
          </w:p>
        </w:tc>
      </w:tr>
      <w:tr w:rsidR="0097643D" w:rsidRPr="00506BE2" w14:paraId="411F1309" w14:textId="77777777" w:rsidTr="005D3663">
        <w:trPr>
          <w:trHeight w:val="411"/>
        </w:trPr>
        <w:tc>
          <w:tcPr>
            <w:tcW w:w="568" w:type="dxa"/>
            <w:vMerge w:val="restart"/>
            <w:noWrap/>
          </w:tcPr>
          <w:p w14:paraId="06F572DD" w14:textId="7FFAF289" w:rsidR="0097643D" w:rsidRDefault="0097643D" w:rsidP="00F01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7" w:type="dxa"/>
            <w:vMerge w:val="restart"/>
          </w:tcPr>
          <w:p w14:paraId="114435D8" w14:textId="59377DE2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станай жоғары медициналық колледжі» КМК</w:t>
            </w:r>
          </w:p>
        </w:tc>
        <w:tc>
          <w:tcPr>
            <w:tcW w:w="3113" w:type="dxa"/>
          </w:tcPr>
          <w:p w14:paraId="40E53AB7" w14:textId="77777777" w:rsidR="0097643D" w:rsidRPr="00506BE2" w:rsidRDefault="0097643D" w:rsidP="00F01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0301000 Емдеу ісі </w:t>
            </w:r>
          </w:p>
          <w:p w14:paraId="00D263BC" w14:textId="350A62BC" w:rsidR="0097643D" w:rsidRDefault="0097643D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0301013 Фельдшер</w:t>
            </w:r>
          </w:p>
        </w:tc>
        <w:tc>
          <w:tcPr>
            <w:tcW w:w="1132" w:type="dxa"/>
          </w:tcPr>
          <w:p w14:paraId="2248C29E" w14:textId="379B9C49" w:rsidR="0097643D" w:rsidRDefault="0097643D" w:rsidP="00F01A79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 xml:space="preserve">11 </w:t>
            </w: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5C5EFE64" w14:textId="7D91EE0E" w:rsidR="0097643D" w:rsidRDefault="0097643D" w:rsidP="00F01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 10 ай</w:t>
            </w:r>
          </w:p>
        </w:tc>
        <w:tc>
          <w:tcPr>
            <w:tcW w:w="1552" w:type="dxa"/>
          </w:tcPr>
          <w:p w14:paraId="4352233F" w14:textId="62669162" w:rsidR="0097643D" w:rsidRDefault="0097643D" w:rsidP="00F01A79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97643D" w:rsidRPr="00506BE2" w14:paraId="28B1AF85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3C6E3A38" w14:textId="77777777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6BBC38F4" w14:textId="77777777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13E45803" w14:textId="77777777" w:rsidR="0097643D" w:rsidRPr="00506BE2" w:rsidRDefault="0097643D" w:rsidP="00F01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0301000 Емдеу ісі </w:t>
            </w:r>
          </w:p>
          <w:p w14:paraId="2EE1D4D7" w14:textId="3A1124C9" w:rsidR="0097643D" w:rsidRDefault="0097643D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0301023 Акушер </w:t>
            </w:r>
          </w:p>
        </w:tc>
        <w:tc>
          <w:tcPr>
            <w:tcW w:w="1132" w:type="dxa"/>
          </w:tcPr>
          <w:p w14:paraId="28AEFAAC" w14:textId="67C76A85" w:rsidR="0097643D" w:rsidRDefault="0097643D" w:rsidP="00F01A79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 xml:space="preserve">11 </w:t>
            </w: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5BD365A9" w14:textId="74D9EEA5" w:rsidR="0097643D" w:rsidRDefault="0097643D" w:rsidP="00F01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 10 ай</w:t>
            </w:r>
          </w:p>
        </w:tc>
        <w:tc>
          <w:tcPr>
            <w:tcW w:w="1552" w:type="dxa"/>
          </w:tcPr>
          <w:p w14:paraId="57EFE1AE" w14:textId="67A51D42" w:rsidR="0097643D" w:rsidRDefault="0097643D" w:rsidP="00F01A79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97643D" w:rsidRPr="00506BE2" w14:paraId="57E98BF9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68CF7CC6" w14:textId="77777777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7AF297FD" w14:textId="77777777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44606DC7" w14:textId="77777777" w:rsidR="0097643D" w:rsidRPr="00506BE2" w:rsidRDefault="0097643D" w:rsidP="00F01A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0302000 Медбикелік іс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</w:p>
          <w:p w14:paraId="47BDB082" w14:textId="42604E59" w:rsidR="0097643D" w:rsidRDefault="0097643D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0302043 Жалпы практикадағы медбике</w:t>
            </w:r>
          </w:p>
        </w:tc>
        <w:tc>
          <w:tcPr>
            <w:tcW w:w="1132" w:type="dxa"/>
          </w:tcPr>
          <w:p w14:paraId="53293EC5" w14:textId="684E4D86" w:rsidR="0097643D" w:rsidRDefault="0097643D" w:rsidP="00F01A79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 xml:space="preserve">11 </w:t>
            </w: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7059F9B5" w14:textId="40A7CF1F" w:rsidR="0097643D" w:rsidRDefault="0097643D" w:rsidP="00F01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 10 ай</w:t>
            </w:r>
          </w:p>
        </w:tc>
        <w:tc>
          <w:tcPr>
            <w:tcW w:w="1552" w:type="dxa"/>
          </w:tcPr>
          <w:p w14:paraId="46CD9568" w14:textId="00C1AE35" w:rsidR="0097643D" w:rsidRDefault="0097643D" w:rsidP="00F01A79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175</w:t>
            </w:r>
          </w:p>
        </w:tc>
      </w:tr>
      <w:tr w:rsidR="0097643D" w:rsidRPr="00506BE2" w14:paraId="7FAC3E4A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1E132B93" w14:textId="77777777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607B669D" w14:textId="77777777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2144E7D8" w14:textId="77777777" w:rsidR="0097643D" w:rsidRPr="00506BE2" w:rsidRDefault="0097643D" w:rsidP="00F01A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0302000 Медбикелік іс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</w:p>
          <w:p w14:paraId="791C886C" w14:textId="6B7F12F9" w:rsidR="0097643D" w:rsidRDefault="0097643D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0302043 Жалпы практикадағы медбике</w:t>
            </w:r>
          </w:p>
        </w:tc>
        <w:tc>
          <w:tcPr>
            <w:tcW w:w="1132" w:type="dxa"/>
          </w:tcPr>
          <w:p w14:paraId="56AA8CF2" w14:textId="1F010C63" w:rsidR="0097643D" w:rsidRDefault="0097643D" w:rsidP="00F01A79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67EE078A" w14:textId="0644EB5D" w:rsidR="0097643D" w:rsidRDefault="0097643D" w:rsidP="00F01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3 жыл 10 ай</w:t>
            </w:r>
          </w:p>
        </w:tc>
        <w:tc>
          <w:tcPr>
            <w:tcW w:w="1552" w:type="dxa"/>
          </w:tcPr>
          <w:p w14:paraId="31A41AFE" w14:textId="61994617" w:rsidR="0097643D" w:rsidRDefault="0097643D" w:rsidP="00F01A79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75</w:t>
            </w:r>
          </w:p>
        </w:tc>
      </w:tr>
      <w:tr w:rsidR="0097643D" w:rsidRPr="00506BE2" w14:paraId="50E2CE61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55335FAA" w14:textId="5FC6A5CC" w:rsidR="0097643D" w:rsidRPr="00506BE2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2EE9CECE" w14:textId="756FDEE3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5AAF8AB4" w14:textId="5022D0D2" w:rsidR="0097643D" w:rsidRPr="00A8611C" w:rsidRDefault="0097643D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2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02000 Медбикелік іс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  <w:r w:rsidRPr="00F82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302054 Медбике ісінің қолданбалы бакалавры</w:t>
            </w:r>
          </w:p>
        </w:tc>
        <w:tc>
          <w:tcPr>
            <w:tcW w:w="1132" w:type="dxa"/>
          </w:tcPr>
          <w:p w14:paraId="1B68FB60" w14:textId="1D060782" w:rsidR="0097643D" w:rsidRPr="00506BE2" w:rsidRDefault="0097643D" w:rsidP="00F01A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 xml:space="preserve">11 </w:t>
            </w: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25805F81" w14:textId="0B5ACCF6" w:rsidR="0097643D" w:rsidRPr="00506BE2" w:rsidRDefault="0097643D" w:rsidP="00F01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3 жыл 6 ай</w:t>
            </w:r>
          </w:p>
        </w:tc>
        <w:tc>
          <w:tcPr>
            <w:tcW w:w="1552" w:type="dxa"/>
          </w:tcPr>
          <w:p w14:paraId="48DC923B" w14:textId="3B8E8BD0" w:rsidR="0097643D" w:rsidRDefault="0097643D" w:rsidP="00F01A79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97643D" w:rsidRPr="00506BE2" w14:paraId="1770EE99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461EC834" w14:textId="4B401868" w:rsidR="0097643D" w:rsidRPr="00506BE2" w:rsidRDefault="0097643D" w:rsidP="00F01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25F343AA" w14:textId="4C0DDF66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669680F4" w14:textId="77777777" w:rsidR="0097643D" w:rsidRPr="00506BE2" w:rsidRDefault="0097643D" w:rsidP="00F01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0305000 Лабораториялық диагностика </w:t>
            </w: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077A342" w14:textId="36DDFB0A" w:rsidR="0097643D" w:rsidRPr="00A8611C" w:rsidRDefault="0097643D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0305013 Медициналық зертханашы</w:t>
            </w:r>
          </w:p>
        </w:tc>
        <w:tc>
          <w:tcPr>
            <w:tcW w:w="1132" w:type="dxa"/>
          </w:tcPr>
          <w:p w14:paraId="08BECDEE" w14:textId="3575BED4" w:rsidR="0097643D" w:rsidRPr="00506BE2" w:rsidRDefault="0097643D" w:rsidP="00F01A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 xml:space="preserve">11 </w:t>
            </w: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1AEEEAB9" w14:textId="4BBCE049" w:rsidR="0097643D" w:rsidRPr="00506BE2" w:rsidRDefault="0097643D" w:rsidP="00F01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 10 ай</w:t>
            </w:r>
          </w:p>
        </w:tc>
        <w:tc>
          <w:tcPr>
            <w:tcW w:w="1552" w:type="dxa"/>
          </w:tcPr>
          <w:p w14:paraId="5AAF7038" w14:textId="27F524F7" w:rsidR="0097643D" w:rsidRDefault="0097643D" w:rsidP="00F01A79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97643D" w:rsidRPr="00506BE2" w14:paraId="163EE679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70EBF1E2" w14:textId="77777777" w:rsidR="0097643D" w:rsidRPr="00506BE2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26AB5760" w14:textId="77777777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1643C37C" w14:textId="0297E669" w:rsidR="0097643D" w:rsidRPr="00A8611C" w:rsidRDefault="0097643D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0306000 Фармация    0306013 Фармацевт</w:t>
            </w:r>
          </w:p>
        </w:tc>
        <w:tc>
          <w:tcPr>
            <w:tcW w:w="1132" w:type="dxa"/>
          </w:tcPr>
          <w:p w14:paraId="40AF3C12" w14:textId="01268D1B" w:rsidR="0097643D" w:rsidRPr="00506BE2" w:rsidRDefault="0097643D" w:rsidP="00F01A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 xml:space="preserve">11 </w:t>
            </w: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1DA05815" w14:textId="736C60CC" w:rsidR="0097643D" w:rsidRPr="00506BE2" w:rsidRDefault="0097643D" w:rsidP="00F01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 xml:space="preserve">2 жыл 10 </w:t>
            </w:r>
            <w:proofErr w:type="gramStart"/>
            <w:r w:rsidRPr="00506BE2">
              <w:rPr>
                <w:rFonts w:ascii="Times New Roman" w:hAnsi="Times New Roman" w:cs="Times New Roman"/>
                <w:sz w:val="24"/>
              </w:rPr>
              <w:t>ай</w:t>
            </w:r>
            <w:proofErr w:type="gramEnd"/>
          </w:p>
        </w:tc>
        <w:tc>
          <w:tcPr>
            <w:tcW w:w="1552" w:type="dxa"/>
          </w:tcPr>
          <w:p w14:paraId="2B5FD36E" w14:textId="1FCA6C3F" w:rsidR="0097643D" w:rsidRDefault="0097643D" w:rsidP="00F01A79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97643D" w:rsidRPr="00506BE2" w14:paraId="0F48A8E9" w14:textId="77777777" w:rsidTr="00D1388D">
        <w:trPr>
          <w:trHeight w:val="411"/>
        </w:trPr>
        <w:tc>
          <w:tcPr>
            <w:tcW w:w="9080" w:type="dxa"/>
            <w:gridSpan w:val="6"/>
            <w:noWrap/>
          </w:tcPr>
          <w:p w14:paraId="67334152" w14:textId="47E7805B" w:rsidR="0097643D" w:rsidRPr="00506BE2" w:rsidRDefault="0097643D" w:rsidP="00242E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552" w:type="dxa"/>
          </w:tcPr>
          <w:p w14:paraId="345DD888" w14:textId="7BDD9BDA" w:rsidR="0097643D" w:rsidRPr="00506BE2" w:rsidRDefault="0097643D" w:rsidP="00F01A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75</w:t>
            </w:r>
          </w:p>
        </w:tc>
      </w:tr>
      <w:tr w:rsidR="0097643D" w:rsidRPr="00506BE2" w14:paraId="57381082" w14:textId="77777777" w:rsidTr="005D3663">
        <w:trPr>
          <w:trHeight w:val="411"/>
        </w:trPr>
        <w:tc>
          <w:tcPr>
            <w:tcW w:w="568" w:type="dxa"/>
            <w:vMerge w:val="restart"/>
            <w:noWrap/>
          </w:tcPr>
          <w:p w14:paraId="50854C3E" w14:textId="77777777" w:rsidR="0097643D" w:rsidRPr="00506BE2" w:rsidRDefault="0097643D" w:rsidP="00F0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14:paraId="60A6912E" w14:textId="77777777" w:rsidR="0097643D" w:rsidRPr="00506BE2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 w:val="restart"/>
          </w:tcPr>
          <w:p w14:paraId="711C7F07" w14:textId="24CAB7AC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рқалық медициналық колледжі» МКҚК </w:t>
            </w: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3" w:type="dxa"/>
          </w:tcPr>
          <w:p w14:paraId="0FF51076" w14:textId="77777777" w:rsidR="0097643D" w:rsidRPr="00506BE2" w:rsidRDefault="0097643D" w:rsidP="00F01A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0301000 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деу ісі</w:t>
            </w:r>
          </w:p>
          <w:p w14:paraId="6D423044" w14:textId="47854394" w:rsidR="0097643D" w:rsidRPr="00506BE2" w:rsidRDefault="0097643D" w:rsidP="00F8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0301013 Фельдшер</w:t>
            </w:r>
          </w:p>
        </w:tc>
        <w:tc>
          <w:tcPr>
            <w:tcW w:w="1132" w:type="dxa"/>
          </w:tcPr>
          <w:p w14:paraId="1F42A34E" w14:textId="5E7E4DE5" w:rsidR="0097643D" w:rsidRPr="00506BE2" w:rsidRDefault="0097643D" w:rsidP="00F01A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 xml:space="preserve">11 </w:t>
            </w: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 xml:space="preserve">сынып </w:t>
            </w:r>
          </w:p>
        </w:tc>
        <w:tc>
          <w:tcPr>
            <w:tcW w:w="1570" w:type="dxa"/>
            <w:gridSpan w:val="2"/>
          </w:tcPr>
          <w:p w14:paraId="5A7FB1E3" w14:textId="2E7F2ED2" w:rsidR="0097643D" w:rsidRPr="00506BE2" w:rsidRDefault="0097643D" w:rsidP="00F01A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 xml:space="preserve">2 жыл 10 </w:t>
            </w:r>
            <w:proofErr w:type="gramStart"/>
            <w:r w:rsidRPr="00506BE2">
              <w:rPr>
                <w:rFonts w:ascii="Times New Roman" w:hAnsi="Times New Roman" w:cs="Times New Roman"/>
                <w:sz w:val="24"/>
              </w:rPr>
              <w:t>ай</w:t>
            </w:r>
            <w:proofErr w:type="gramEnd"/>
          </w:p>
        </w:tc>
        <w:tc>
          <w:tcPr>
            <w:tcW w:w="1552" w:type="dxa"/>
          </w:tcPr>
          <w:p w14:paraId="6FD84766" w14:textId="603405F4" w:rsidR="0097643D" w:rsidRPr="00506BE2" w:rsidRDefault="0097643D" w:rsidP="00F01A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97643D" w:rsidRPr="00506BE2" w14:paraId="2B660644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204B9B20" w14:textId="77777777" w:rsidR="0097643D" w:rsidRPr="00506BE2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0F8ADAC4" w14:textId="77777777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46D54F69" w14:textId="77777777" w:rsidR="0097643D" w:rsidRPr="00506BE2" w:rsidRDefault="0097643D" w:rsidP="00F01A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 xml:space="preserve">0301000 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деу ісі</w:t>
            </w:r>
          </w:p>
          <w:p w14:paraId="15C2944B" w14:textId="77777777" w:rsidR="0097643D" w:rsidRDefault="0097643D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0301013 Фельдшер</w:t>
            </w:r>
          </w:p>
          <w:p w14:paraId="5CF75742" w14:textId="00544CF5" w:rsidR="0097643D" w:rsidRPr="0097643D" w:rsidRDefault="0097643D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</w:tcPr>
          <w:p w14:paraId="17DB78D0" w14:textId="6D75C628" w:rsidR="0097643D" w:rsidRPr="00506BE2" w:rsidRDefault="0097643D" w:rsidP="00F01A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 xml:space="preserve">сынып </w:t>
            </w:r>
          </w:p>
        </w:tc>
        <w:tc>
          <w:tcPr>
            <w:tcW w:w="1570" w:type="dxa"/>
            <w:gridSpan w:val="2"/>
          </w:tcPr>
          <w:p w14:paraId="59B68460" w14:textId="067BD2F2" w:rsidR="0097643D" w:rsidRPr="00506BE2" w:rsidRDefault="0097643D" w:rsidP="00F01A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 жыл 10 ай</w:t>
            </w:r>
          </w:p>
        </w:tc>
        <w:tc>
          <w:tcPr>
            <w:tcW w:w="1552" w:type="dxa"/>
          </w:tcPr>
          <w:p w14:paraId="4A013549" w14:textId="575831A7" w:rsidR="0097643D" w:rsidRPr="00506BE2" w:rsidRDefault="0097643D" w:rsidP="00F01A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97643D" w:rsidRPr="00506BE2" w14:paraId="0737197B" w14:textId="77777777" w:rsidTr="00D1388D">
        <w:trPr>
          <w:trHeight w:val="411"/>
        </w:trPr>
        <w:tc>
          <w:tcPr>
            <w:tcW w:w="9080" w:type="dxa"/>
            <w:gridSpan w:val="6"/>
            <w:noWrap/>
          </w:tcPr>
          <w:p w14:paraId="223A2350" w14:textId="397DFFCF" w:rsidR="0097643D" w:rsidRPr="00506BE2" w:rsidRDefault="0097643D" w:rsidP="00242E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552" w:type="dxa"/>
          </w:tcPr>
          <w:p w14:paraId="2B697195" w14:textId="16706E4A" w:rsidR="0097643D" w:rsidRPr="00F01A79" w:rsidRDefault="0097643D" w:rsidP="00F01A79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75</w:t>
            </w:r>
          </w:p>
        </w:tc>
      </w:tr>
      <w:tr w:rsidR="0097643D" w:rsidRPr="00506BE2" w14:paraId="722CEE19" w14:textId="77777777" w:rsidTr="005D3663">
        <w:trPr>
          <w:trHeight w:val="411"/>
        </w:trPr>
        <w:tc>
          <w:tcPr>
            <w:tcW w:w="568" w:type="dxa"/>
            <w:noWrap/>
          </w:tcPr>
          <w:p w14:paraId="382967C6" w14:textId="1C33C397" w:rsidR="0097643D" w:rsidRPr="00506BE2" w:rsidRDefault="0097643D" w:rsidP="00CF7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7" w:type="dxa"/>
          </w:tcPr>
          <w:p w14:paraId="277ED75F" w14:textId="08E32F75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F82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тұтынуодағы Арқалық көпсалалы колледжі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Pr="00F82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емесі</w:t>
            </w:r>
          </w:p>
        </w:tc>
        <w:tc>
          <w:tcPr>
            <w:tcW w:w="3113" w:type="dxa"/>
          </w:tcPr>
          <w:p w14:paraId="68D53975" w14:textId="77777777" w:rsidR="0097643D" w:rsidRDefault="0097643D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2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3000 Теміржол көлігінде тасымалдауды ұйымдастыру және қозғалысты басқару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2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            1203093 Тасымалдауды ұйымдастырушы техник</w:t>
            </w:r>
          </w:p>
          <w:p w14:paraId="48191314" w14:textId="0EA04671" w:rsidR="0097643D" w:rsidRPr="00F01A79" w:rsidRDefault="0097643D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</w:tcPr>
          <w:p w14:paraId="04FDCF9E" w14:textId="35BB1399" w:rsidR="0097643D" w:rsidRPr="00506BE2" w:rsidRDefault="0097643D" w:rsidP="00F01A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 xml:space="preserve">9 </w:t>
            </w: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 xml:space="preserve">сынып </w:t>
            </w:r>
          </w:p>
        </w:tc>
        <w:tc>
          <w:tcPr>
            <w:tcW w:w="1570" w:type="dxa"/>
            <w:gridSpan w:val="2"/>
          </w:tcPr>
          <w:p w14:paraId="1812A2B6" w14:textId="64EBB769" w:rsidR="0097643D" w:rsidRPr="00506BE2" w:rsidRDefault="0097643D" w:rsidP="00F01A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  <w:lang w:val="kk-KZ"/>
              </w:rPr>
              <w:t xml:space="preserve"> 3</w:t>
            </w:r>
            <w:r w:rsidRPr="00506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 10 ай</w:t>
            </w:r>
          </w:p>
        </w:tc>
        <w:tc>
          <w:tcPr>
            <w:tcW w:w="1552" w:type="dxa"/>
          </w:tcPr>
          <w:p w14:paraId="1DF8F071" w14:textId="41E82763" w:rsidR="0097643D" w:rsidRPr="00506BE2" w:rsidRDefault="0097643D" w:rsidP="00F01A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97643D" w:rsidRPr="00506BE2" w14:paraId="204CEF8E" w14:textId="77777777" w:rsidTr="00F01A79">
        <w:trPr>
          <w:trHeight w:val="411"/>
        </w:trPr>
        <w:tc>
          <w:tcPr>
            <w:tcW w:w="9080" w:type="dxa"/>
            <w:gridSpan w:val="6"/>
            <w:noWrap/>
          </w:tcPr>
          <w:p w14:paraId="117DC5E9" w14:textId="7F9A4573" w:rsidR="0097643D" w:rsidRPr="00506BE2" w:rsidRDefault="0097643D" w:rsidP="00F01A7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ғы </w:t>
            </w:r>
          </w:p>
        </w:tc>
        <w:tc>
          <w:tcPr>
            <w:tcW w:w="1552" w:type="dxa"/>
          </w:tcPr>
          <w:p w14:paraId="211E3E68" w14:textId="54B15BF4" w:rsidR="0097643D" w:rsidRPr="00506BE2" w:rsidRDefault="0097643D" w:rsidP="00F01A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5</w:t>
            </w:r>
          </w:p>
        </w:tc>
      </w:tr>
      <w:tr w:rsidR="0097643D" w:rsidRPr="00506BE2" w14:paraId="1EE8B1F6" w14:textId="77777777" w:rsidTr="00F01A79">
        <w:trPr>
          <w:trHeight w:val="411"/>
        </w:trPr>
        <w:tc>
          <w:tcPr>
            <w:tcW w:w="9080" w:type="dxa"/>
            <w:gridSpan w:val="6"/>
            <w:noWrap/>
          </w:tcPr>
          <w:p w14:paraId="1DF265F4" w14:textId="5C6748A2" w:rsidR="0097643D" w:rsidRPr="00506BE2" w:rsidRDefault="0097643D" w:rsidP="00F01A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иыны </w:t>
            </w:r>
          </w:p>
        </w:tc>
        <w:tc>
          <w:tcPr>
            <w:tcW w:w="1552" w:type="dxa"/>
          </w:tcPr>
          <w:p w14:paraId="471E051E" w14:textId="77777777" w:rsidR="0097643D" w:rsidRDefault="0097643D" w:rsidP="00F01A79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253</w:t>
            </w:r>
          </w:p>
          <w:p w14:paraId="773DF4E3" w14:textId="33217848" w:rsidR="0097643D" w:rsidRPr="00506BE2" w:rsidRDefault="0097643D" w:rsidP="00F01A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643D" w:rsidRPr="00F01A79" w14:paraId="0A2B456A" w14:textId="77777777" w:rsidTr="00F01A79">
        <w:trPr>
          <w:trHeight w:val="411"/>
        </w:trPr>
        <w:tc>
          <w:tcPr>
            <w:tcW w:w="10632" w:type="dxa"/>
            <w:gridSpan w:val="7"/>
            <w:noWrap/>
          </w:tcPr>
          <w:p w14:paraId="2AED7965" w14:textId="77777777" w:rsidR="0097643D" w:rsidRDefault="0097643D" w:rsidP="00F01A79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14:paraId="638FF9C0" w14:textId="77777777" w:rsidR="0097643D" w:rsidRDefault="0097643D" w:rsidP="00F01A79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7F1D0C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Нәтижелі жұмыспен қамтуды және жаппай кәсіпкерлікті дамытудың 2017 - 2021 жылдарға арналған «Еңбек» мемлекеттік бағдарламасының бірінші бағыты шеңберінде</w:t>
            </w:r>
          </w:p>
          <w:p w14:paraId="4EEA3620" w14:textId="77777777" w:rsidR="0097643D" w:rsidRPr="00F01A79" w:rsidRDefault="0097643D" w:rsidP="00F01A79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97643D" w:rsidRPr="00506BE2" w14:paraId="42D6B216" w14:textId="77777777" w:rsidTr="005D3663">
        <w:trPr>
          <w:trHeight w:val="411"/>
        </w:trPr>
        <w:tc>
          <w:tcPr>
            <w:tcW w:w="568" w:type="dxa"/>
            <w:vMerge w:val="restart"/>
            <w:noWrap/>
          </w:tcPr>
          <w:p w14:paraId="08022D9E" w14:textId="51FCDA06" w:rsidR="0097643D" w:rsidRPr="00506BE2" w:rsidRDefault="0097643D" w:rsidP="00CF7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7" w:type="dxa"/>
            <w:vMerge w:val="restart"/>
          </w:tcPr>
          <w:p w14:paraId="569CB6CD" w14:textId="6C44EC52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Әулиекөл ауылшаруашыл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ығы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лледжі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»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МҚК</w:t>
            </w:r>
          </w:p>
        </w:tc>
        <w:tc>
          <w:tcPr>
            <w:tcW w:w="3113" w:type="dxa"/>
          </w:tcPr>
          <w:p w14:paraId="2B2B0552" w14:textId="77777777" w:rsidR="0097643D" w:rsidRPr="00506BE2" w:rsidRDefault="0097643D" w:rsidP="00F01A7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B678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504000 Фермер шаруашылығы (бейін бойынша)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*</w:t>
            </w:r>
          </w:p>
          <w:p w14:paraId="2C77D443" w14:textId="77777777" w:rsidR="0097643D" w:rsidRPr="00B67848" w:rsidRDefault="0097643D" w:rsidP="00F01A7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B678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504062 Ауыл шаруашылық</w:t>
            </w:r>
          </w:p>
          <w:p w14:paraId="551DBD59" w14:textId="0630D453" w:rsidR="0097643D" w:rsidRPr="00812A70" w:rsidRDefault="0097643D" w:rsidP="009764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өнді</w:t>
            </w:r>
            <w:proofErr w:type="gramStart"/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ісіндегі тракторшы-машинист</w:t>
            </w:r>
          </w:p>
        </w:tc>
        <w:tc>
          <w:tcPr>
            <w:tcW w:w="1132" w:type="dxa"/>
          </w:tcPr>
          <w:p w14:paraId="0C912489" w14:textId="463A7825" w:rsidR="0097643D" w:rsidRDefault="0097643D" w:rsidP="00F01A79">
            <w:pPr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9</w:t>
            </w:r>
          </w:p>
          <w:p w14:paraId="70F5E83B" w14:textId="37334DBF" w:rsidR="0097643D" w:rsidRPr="00506BE2" w:rsidRDefault="0097643D" w:rsidP="00F01A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eastAsia="BatangChe" w:hAnsi="Times New Roman"/>
                <w:color w:val="000000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078E7327" w14:textId="4C200286" w:rsidR="0097643D" w:rsidRPr="00506BE2" w:rsidRDefault="0097643D" w:rsidP="00F01A79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жыл</w:t>
            </w:r>
          </w:p>
          <w:p w14:paraId="24DB04AA" w14:textId="7EE45DBB" w:rsidR="0097643D" w:rsidRPr="00506BE2" w:rsidRDefault="0097643D" w:rsidP="00F01A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gramStart"/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й</w:t>
            </w:r>
            <w:proofErr w:type="gramEnd"/>
          </w:p>
        </w:tc>
        <w:tc>
          <w:tcPr>
            <w:tcW w:w="1552" w:type="dxa"/>
          </w:tcPr>
          <w:p w14:paraId="014EB086" w14:textId="19ECC27A" w:rsidR="0097643D" w:rsidRPr="00506BE2" w:rsidRDefault="0097643D" w:rsidP="00F01A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97643D" w:rsidRPr="00506BE2" w14:paraId="0826BEE6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2C26D553" w14:textId="77777777" w:rsidR="0097643D" w:rsidRPr="00506BE2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68D28FCA" w14:textId="77777777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1DB41365" w14:textId="77777777" w:rsidR="0097643D" w:rsidRPr="00506BE2" w:rsidRDefault="0097643D" w:rsidP="00F01A7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8000Тамақтандыруды ұйымдастыру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*</w:t>
            </w:r>
          </w:p>
          <w:p w14:paraId="70E332E3" w14:textId="2058C6D6" w:rsidR="0097643D" w:rsidRPr="00506BE2" w:rsidRDefault="0097643D" w:rsidP="00F8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508012  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Аспаз</w:t>
            </w:r>
          </w:p>
        </w:tc>
        <w:tc>
          <w:tcPr>
            <w:tcW w:w="1132" w:type="dxa"/>
          </w:tcPr>
          <w:p w14:paraId="3C9FE46F" w14:textId="77777777" w:rsidR="0097643D" w:rsidRDefault="0097643D" w:rsidP="00F01A79">
            <w:pPr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 xml:space="preserve">9 </w:t>
            </w:r>
          </w:p>
          <w:p w14:paraId="57242DFE" w14:textId="5D0B5329" w:rsidR="0097643D" w:rsidRPr="00506BE2" w:rsidRDefault="0097643D" w:rsidP="00F01A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eastAsia="BatangChe" w:hAnsi="Times New Roman"/>
                <w:color w:val="000000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4ABA2E88" w14:textId="77777777" w:rsidR="0097643D" w:rsidRPr="00506BE2" w:rsidRDefault="0097643D" w:rsidP="00F01A79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жыл </w:t>
            </w:r>
          </w:p>
          <w:p w14:paraId="2205491C" w14:textId="6397EF98" w:rsidR="0097643D" w:rsidRPr="00506BE2" w:rsidRDefault="0097643D" w:rsidP="00F01A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gramStart"/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й</w:t>
            </w:r>
            <w:proofErr w:type="gramEnd"/>
          </w:p>
        </w:tc>
        <w:tc>
          <w:tcPr>
            <w:tcW w:w="1552" w:type="dxa"/>
          </w:tcPr>
          <w:p w14:paraId="3FD276DC" w14:textId="56CF9267" w:rsidR="0097643D" w:rsidRPr="00506BE2" w:rsidRDefault="0097643D" w:rsidP="00F01A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97643D" w:rsidRPr="00506BE2" w14:paraId="6944C1B2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1F4A3E76" w14:textId="77777777" w:rsidR="0097643D" w:rsidRPr="00506BE2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7E4AE51E" w14:textId="77777777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743060BE" w14:textId="77777777" w:rsidR="0097643D" w:rsidRPr="00506BE2" w:rsidRDefault="0097643D" w:rsidP="00F01A7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02000 Электрмен қамтамасыз ету (салалар бойынша)</w:t>
            </w:r>
          </w:p>
          <w:p w14:paraId="1A44AF34" w14:textId="7EFC455E" w:rsidR="0097643D" w:rsidRPr="00506BE2" w:rsidRDefault="0097643D" w:rsidP="00F8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02012  Тарату құрылғылары бойынша электр құрастырушы</w:t>
            </w:r>
          </w:p>
        </w:tc>
        <w:tc>
          <w:tcPr>
            <w:tcW w:w="1132" w:type="dxa"/>
          </w:tcPr>
          <w:p w14:paraId="168227C2" w14:textId="77777777" w:rsidR="0097643D" w:rsidRDefault="0097643D" w:rsidP="00F01A79">
            <w:pPr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 xml:space="preserve">9 </w:t>
            </w:r>
          </w:p>
          <w:p w14:paraId="580228BE" w14:textId="1A3C0B7B" w:rsidR="0097643D" w:rsidRPr="00506BE2" w:rsidRDefault="0097643D" w:rsidP="00F01A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eastAsia="BatangChe" w:hAnsi="Times New Roman"/>
                <w:color w:val="000000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653E9034" w14:textId="77777777" w:rsidR="0097643D" w:rsidRPr="00506BE2" w:rsidRDefault="0097643D" w:rsidP="00F01A79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жыл </w:t>
            </w:r>
          </w:p>
          <w:p w14:paraId="65E1EC78" w14:textId="2C2EF7A7" w:rsidR="0097643D" w:rsidRPr="00506BE2" w:rsidRDefault="0097643D" w:rsidP="00F01A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gramStart"/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й</w:t>
            </w:r>
            <w:proofErr w:type="gramEnd"/>
          </w:p>
        </w:tc>
        <w:tc>
          <w:tcPr>
            <w:tcW w:w="1552" w:type="dxa"/>
          </w:tcPr>
          <w:p w14:paraId="2739A391" w14:textId="20DF9690" w:rsidR="0097643D" w:rsidRPr="00506BE2" w:rsidRDefault="0097643D" w:rsidP="00F01A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97643D" w:rsidRPr="00506BE2" w14:paraId="14DC288F" w14:textId="77777777" w:rsidTr="00D1388D">
        <w:trPr>
          <w:trHeight w:val="411"/>
        </w:trPr>
        <w:tc>
          <w:tcPr>
            <w:tcW w:w="9080" w:type="dxa"/>
            <w:gridSpan w:val="6"/>
            <w:noWrap/>
          </w:tcPr>
          <w:p w14:paraId="06F2AF46" w14:textId="231DC9E3" w:rsidR="0097643D" w:rsidRPr="00506BE2" w:rsidRDefault="0097643D" w:rsidP="00242E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552" w:type="dxa"/>
          </w:tcPr>
          <w:p w14:paraId="273AC674" w14:textId="3EA74585" w:rsidR="0097643D" w:rsidRPr="00506BE2" w:rsidRDefault="0097643D" w:rsidP="00F01A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75</w:t>
            </w:r>
          </w:p>
        </w:tc>
      </w:tr>
      <w:tr w:rsidR="0097643D" w:rsidRPr="00506BE2" w14:paraId="3FF82CF1" w14:textId="77777777" w:rsidTr="005D3663">
        <w:trPr>
          <w:trHeight w:val="411"/>
        </w:trPr>
        <w:tc>
          <w:tcPr>
            <w:tcW w:w="568" w:type="dxa"/>
            <w:vMerge w:val="restart"/>
            <w:noWrap/>
          </w:tcPr>
          <w:p w14:paraId="77DDA108" w14:textId="5E14001F" w:rsidR="0097643D" w:rsidRPr="00506BE2" w:rsidRDefault="0097643D" w:rsidP="00CF7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7" w:type="dxa"/>
            <w:vMerge w:val="restart"/>
          </w:tcPr>
          <w:p w14:paraId="0C7797C3" w14:textId="405584CC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қалық политехникалық колледжі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»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МҚК</w:t>
            </w:r>
          </w:p>
        </w:tc>
        <w:tc>
          <w:tcPr>
            <w:tcW w:w="3113" w:type="dxa"/>
          </w:tcPr>
          <w:p w14:paraId="2BD4504A" w14:textId="77777777" w:rsidR="0097643D" w:rsidRPr="00506BE2" w:rsidRDefault="0097643D" w:rsidP="00F01A7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506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8000</w:t>
            </w:r>
            <w:r w:rsidRPr="00506BE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506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ақтандыруды ұйымдастыру</w:t>
            </w:r>
            <w:r w:rsidRPr="00506BE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*</w:t>
            </w:r>
          </w:p>
          <w:p w14:paraId="6305BE06" w14:textId="0B18F9FB" w:rsidR="0097643D" w:rsidRPr="00506BE2" w:rsidRDefault="0097643D" w:rsidP="00F8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8012  Аспаз</w:t>
            </w:r>
            <w:r w:rsidRPr="00506BE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132" w:type="dxa"/>
          </w:tcPr>
          <w:p w14:paraId="3337ECDD" w14:textId="77777777" w:rsidR="0097643D" w:rsidRDefault="0097643D" w:rsidP="00F01A79">
            <w:pPr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 xml:space="preserve">9 </w:t>
            </w:r>
          </w:p>
          <w:p w14:paraId="6E57D022" w14:textId="0386B028" w:rsidR="0097643D" w:rsidRPr="00506BE2" w:rsidRDefault="0097643D" w:rsidP="00F01A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eastAsia="BatangChe" w:hAnsi="Times New Roman"/>
                <w:color w:val="000000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644478F7" w14:textId="77777777" w:rsidR="0097643D" w:rsidRPr="00506BE2" w:rsidRDefault="0097643D" w:rsidP="00F01A79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жыл </w:t>
            </w:r>
          </w:p>
          <w:p w14:paraId="39D88E08" w14:textId="31E194F7" w:rsidR="0097643D" w:rsidRPr="00506BE2" w:rsidRDefault="0097643D" w:rsidP="00F01A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gramStart"/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й</w:t>
            </w:r>
            <w:proofErr w:type="gramEnd"/>
          </w:p>
        </w:tc>
        <w:tc>
          <w:tcPr>
            <w:tcW w:w="1552" w:type="dxa"/>
          </w:tcPr>
          <w:p w14:paraId="43CD8F1D" w14:textId="361C9D86" w:rsidR="0097643D" w:rsidRPr="00506BE2" w:rsidRDefault="0097643D" w:rsidP="00F01A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97643D" w:rsidRPr="00506BE2" w14:paraId="07949798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647F6874" w14:textId="77777777" w:rsidR="0097643D" w:rsidRPr="00506BE2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06D71A3D" w14:textId="77777777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02D3F6B3" w14:textId="77777777" w:rsidR="0097643D" w:rsidRPr="00506BE2" w:rsidRDefault="0097643D" w:rsidP="00F01A7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638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304000 Есептеу техникасы және бағдарламалық қамтамасыз ету (түрлері бойынша)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*</w:t>
            </w:r>
          </w:p>
          <w:p w14:paraId="05163F73" w14:textId="18ABDC6A" w:rsidR="0097643D" w:rsidRPr="00AC4D4C" w:rsidRDefault="0097643D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304012 Сандық ақпараттарды қайта өңдеу маманы</w:t>
            </w:r>
          </w:p>
        </w:tc>
        <w:tc>
          <w:tcPr>
            <w:tcW w:w="1132" w:type="dxa"/>
          </w:tcPr>
          <w:p w14:paraId="6120A826" w14:textId="77777777" w:rsidR="0097643D" w:rsidRDefault="0097643D" w:rsidP="00F01A79">
            <w:pPr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 xml:space="preserve">9 </w:t>
            </w:r>
          </w:p>
          <w:p w14:paraId="418CD57A" w14:textId="3CDFADCB" w:rsidR="0097643D" w:rsidRPr="00506BE2" w:rsidRDefault="0097643D" w:rsidP="00F01A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eastAsia="BatangChe" w:hAnsi="Times New Roman"/>
                <w:color w:val="000000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18089DF9" w14:textId="77777777" w:rsidR="0097643D" w:rsidRPr="00506BE2" w:rsidRDefault="0097643D" w:rsidP="00F01A79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жыл </w:t>
            </w:r>
          </w:p>
          <w:p w14:paraId="52E673B9" w14:textId="1DA11C85" w:rsidR="0097643D" w:rsidRPr="00506BE2" w:rsidRDefault="0097643D" w:rsidP="00F01A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gramStart"/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й</w:t>
            </w:r>
            <w:proofErr w:type="gramEnd"/>
          </w:p>
        </w:tc>
        <w:tc>
          <w:tcPr>
            <w:tcW w:w="1552" w:type="dxa"/>
          </w:tcPr>
          <w:p w14:paraId="6DF26834" w14:textId="48CFE399" w:rsidR="0097643D" w:rsidRPr="00506BE2" w:rsidRDefault="0097643D" w:rsidP="00F01A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97643D" w:rsidRPr="00506BE2" w14:paraId="505ED0CA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06B80FCB" w14:textId="77777777" w:rsidR="0097643D" w:rsidRPr="00506BE2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5E429135" w14:textId="77777777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6A5B30C8" w14:textId="77777777" w:rsidR="0097643D" w:rsidRPr="00506BE2" w:rsidRDefault="0097643D" w:rsidP="00F01A7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638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504000 Фермер шаруашылығы (бейін бойынша)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*</w:t>
            </w:r>
          </w:p>
          <w:p w14:paraId="3AC99820" w14:textId="476B5E72" w:rsidR="0097643D" w:rsidRPr="00AC4D4C" w:rsidRDefault="0097643D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38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504092 Электр жабдықтарына қызмет көрсету электр монтері</w:t>
            </w:r>
          </w:p>
        </w:tc>
        <w:tc>
          <w:tcPr>
            <w:tcW w:w="1132" w:type="dxa"/>
          </w:tcPr>
          <w:p w14:paraId="6C1B257A" w14:textId="77777777" w:rsidR="0097643D" w:rsidRDefault="0097643D" w:rsidP="00F01A79">
            <w:pPr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 xml:space="preserve">9 </w:t>
            </w:r>
          </w:p>
          <w:p w14:paraId="62DDDB24" w14:textId="6879A644" w:rsidR="0097643D" w:rsidRPr="00506BE2" w:rsidRDefault="0097643D" w:rsidP="00F01A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eastAsia="BatangChe" w:hAnsi="Times New Roman"/>
                <w:color w:val="000000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5D7CCECE" w14:textId="77777777" w:rsidR="0097643D" w:rsidRPr="00506BE2" w:rsidRDefault="0097643D" w:rsidP="00F01A79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жыл </w:t>
            </w:r>
          </w:p>
          <w:p w14:paraId="742CD3E9" w14:textId="18169BDD" w:rsidR="0097643D" w:rsidRPr="00506BE2" w:rsidRDefault="0097643D" w:rsidP="00F01A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gramStart"/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й</w:t>
            </w:r>
            <w:proofErr w:type="gramEnd"/>
          </w:p>
        </w:tc>
        <w:tc>
          <w:tcPr>
            <w:tcW w:w="1552" w:type="dxa"/>
          </w:tcPr>
          <w:p w14:paraId="76CA77B2" w14:textId="36663DC2" w:rsidR="0097643D" w:rsidRPr="00506BE2" w:rsidRDefault="0097643D" w:rsidP="00F01A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97643D" w:rsidRPr="00506BE2" w14:paraId="25C8E224" w14:textId="77777777" w:rsidTr="00D1388D">
        <w:trPr>
          <w:trHeight w:val="411"/>
        </w:trPr>
        <w:tc>
          <w:tcPr>
            <w:tcW w:w="9080" w:type="dxa"/>
            <w:gridSpan w:val="6"/>
            <w:noWrap/>
          </w:tcPr>
          <w:p w14:paraId="4A62C159" w14:textId="404B0501" w:rsidR="0097643D" w:rsidRPr="00506BE2" w:rsidRDefault="0097643D" w:rsidP="00242E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552" w:type="dxa"/>
          </w:tcPr>
          <w:p w14:paraId="49A04D78" w14:textId="14BDA401" w:rsidR="0097643D" w:rsidRPr="00506BE2" w:rsidRDefault="0097643D" w:rsidP="00F01A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75</w:t>
            </w:r>
          </w:p>
        </w:tc>
      </w:tr>
      <w:tr w:rsidR="0097643D" w:rsidRPr="00506BE2" w14:paraId="34FD8CCB" w14:textId="77777777" w:rsidTr="005D3663">
        <w:trPr>
          <w:trHeight w:val="411"/>
        </w:trPr>
        <w:tc>
          <w:tcPr>
            <w:tcW w:w="568" w:type="dxa"/>
            <w:noWrap/>
          </w:tcPr>
          <w:p w14:paraId="4896D74F" w14:textId="2BAFEA63" w:rsidR="0097643D" w:rsidRPr="00506BE2" w:rsidRDefault="0097643D" w:rsidP="00CF7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7" w:type="dxa"/>
          </w:tcPr>
          <w:p w14:paraId="5DCED786" w14:textId="16BFAB23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исов кәсіптік-техникалық колледжі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» 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ҚК</w:t>
            </w:r>
          </w:p>
        </w:tc>
        <w:tc>
          <w:tcPr>
            <w:tcW w:w="3113" w:type="dxa"/>
          </w:tcPr>
          <w:p w14:paraId="52152904" w14:textId="77777777" w:rsidR="0097643D" w:rsidRPr="00506BE2" w:rsidRDefault="0097643D" w:rsidP="00F01A7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631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504000 Фермер шаруашылығы (бейін бойынша)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*</w:t>
            </w:r>
          </w:p>
          <w:p w14:paraId="10D36D5A" w14:textId="77777777" w:rsidR="0097643D" w:rsidRPr="00D631E3" w:rsidRDefault="0097643D" w:rsidP="00F01A7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631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504062 Ауыл шаруашылық</w:t>
            </w:r>
          </w:p>
          <w:p w14:paraId="632F2A1C" w14:textId="1A16C294" w:rsidR="0097643D" w:rsidRPr="00506BE2" w:rsidRDefault="0097643D" w:rsidP="00F8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өнді</w:t>
            </w:r>
            <w:proofErr w:type="gramStart"/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ісіндегі тракторшы-машинист</w:t>
            </w:r>
          </w:p>
        </w:tc>
        <w:tc>
          <w:tcPr>
            <w:tcW w:w="1132" w:type="dxa"/>
          </w:tcPr>
          <w:p w14:paraId="1DEC5CBE" w14:textId="1E89F5A9" w:rsidR="0097643D" w:rsidRDefault="0097643D" w:rsidP="00F01A79">
            <w:pPr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9</w:t>
            </w:r>
          </w:p>
          <w:p w14:paraId="236F6CBC" w14:textId="0FAE96EE" w:rsidR="0097643D" w:rsidRPr="00506BE2" w:rsidRDefault="0097643D" w:rsidP="00F01A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eastAsia="BatangChe" w:hAnsi="Times New Roman"/>
                <w:color w:val="000000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2FDD960B" w14:textId="2DA21489" w:rsidR="0097643D" w:rsidRPr="00506BE2" w:rsidRDefault="0097643D" w:rsidP="00F01A79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жыл</w:t>
            </w:r>
          </w:p>
          <w:p w14:paraId="04AB25BE" w14:textId="62D1F7B0" w:rsidR="0097643D" w:rsidRPr="00506BE2" w:rsidRDefault="0097643D" w:rsidP="00F01A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gramStart"/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й</w:t>
            </w:r>
            <w:proofErr w:type="gramEnd"/>
          </w:p>
        </w:tc>
        <w:tc>
          <w:tcPr>
            <w:tcW w:w="1552" w:type="dxa"/>
          </w:tcPr>
          <w:p w14:paraId="34D39B67" w14:textId="2C181705" w:rsidR="0097643D" w:rsidRPr="00506BE2" w:rsidRDefault="0097643D" w:rsidP="00F01A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97643D" w:rsidRPr="00506BE2" w14:paraId="6B7AC16C" w14:textId="77777777" w:rsidTr="00D1388D">
        <w:trPr>
          <w:trHeight w:val="411"/>
        </w:trPr>
        <w:tc>
          <w:tcPr>
            <w:tcW w:w="9080" w:type="dxa"/>
            <w:gridSpan w:val="6"/>
            <w:noWrap/>
          </w:tcPr>
          <w:p w14:paraId="1C7D5FA9" w14:textId="3029D2E3" w:rsidR="0097643D" w:rsidRPr="00506BE2" w:rsidRDefault="0097643D" w:rsidP="00242E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552" w:type="dxa"/>
          </w:tcPr>
          <w:p w14:paraId="10CB8A06" w14:textId="19D8F2BE" w:rsidR="0097643D" w:rsidRDefault="0097643D" w:rsidP="00F01A79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5</w:t>
            </w:r>
          </w:p>
        </w:tc>
      </w:tr>
      <w:tr w:rsidR="0097643D" w:rsidRPr="00506BE2" w14:paraId="1D16D52F" w14:textId="77777777" w:rsidTr="005D3663">
        <w:trPr>
          <w:trHeight w:val="411"/>
        </w:trPr>
        <w:tc>
          <w:tcPr>
            <w:tcW w:w="568" w:type="dxa"/>
            <w:noWrap/>
          </w:tcPr>
          <w:p w14:paraId="638AAC45" w14:textId="3E7EF475" w:rsidR="0097643D" w:rsidRDefault="0097643D" w:rsidP="00CF7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7" w:type="dxa"/>
          </w:tcPr>
          <w:p w14:paraId="59FFCD6C" w14:textId="2775122F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ітіқара политехникалық колледжі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»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МҚК</w:t>
            </w:r>
          </w:p>
        </w:tc>
        <w:tc>
          <w:tcPr>
            <w:tcW w:w="3113" w:type="dxa"/>
          </w:tcPr>
          <w:p w14:paraId="51475B35" w14:textId="77777777" w:rsidR="0097643D" w:rsidRPr="00506BE2" w:rsidRDefault="0097643D" w:rsidP="00F01A7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631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114000</w:t>
            </w:r>
          </w:p>
          <w:p w14:paraId="3982DAB1" w14:textId="77777777" w:rsidR="0097643D" w:rsidRPr="00506BE2" w:rsidRDefault="0097643D" w:rsidP="00F01A7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Дәнекерлеу ісі (түрлері бойынша)*</w:t>
            </w:r>
          </w:p>
          <w:p w14:paraId="457899D3" w14:textId="6C0C9B5B" w:rsidR="0097643D" w:rsidRPr="00A8611C" w:rsidRDefault="0097643D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114042 Электр газымен дәнекерлеуші</w:t>
            </w:r>
          </w:p>
        </w:tc>
        <w:tc>
          <w:tcPr>
            <w:tcW w:w="1132" w:type="dxa"/>
          </w:tcPr>
          <w:p w14:paraId="6EAB8D38" w14:textId="77777777" w:rsidR="0097643D" w:rsidRDefault="0097643D" w:rsidP="00F01A79">
            <w:pPr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 xml:space="preserve">9 </w:t>
            </w:r>
          </w:p>
          <w:p w14:paraId="3EB21B94" w14:textId="4655A21E" w:rsidR="0097643D" w:rsidRPr="00506BE2" w:rsidRDefault="0097643D" w:rsidP="00F01A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BE2">
              <w:rPr>
                <w:rFonts w:ascii="Times New Roman" w:eastAsia="BatangChe" w:hAnsi="Times New Roman"/>
                <w:color w:val="000000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2C48BFC4" w14:textId="3DFA91D4" w:rsidR="0097643D" w:rsidRPr="00506BE2" w:rsidRDefault="0097643D" w:rsidP="00F01A79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жыл</w:t>
            </w:r>
          </w:p>
          <w:p w14:paraId="51D8D422" w14:textId="7DF19F1C" w:rsidR="0097643D" w:rsidRPr="00506BE2" w:rsidRDefault="0097643D" w:rsidP="00F01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gramStart"/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й</w:t>
            </w:r>
            <w:proofErr w:type="gramEnd"/>
          </w:p>
        </w:tc>
        <w:tc>
          <w:tcPr>
            <w:tcW w:w="1552" w:type="dxa"/>
          </w:tcPr>
          <w:p w14:paraId="064EEE41" w14:textId="3971FE5E" w:rsidR="0097643D" w:rsidRDefault="0097643D" w:rsidP="00F01A79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97643D" w:rsidRPr="00506BE2" w14:paraId="7060091B" w14:textId="77777777" w:rsidTr="005D3663">
        <w:trPr>
          <w:trHeight w:val="411"/>
        </w:trPr>
        <w:tc>
          <w:tcPr>
            <w:tcW w:w="568" w:type="dxa"/>
            <w:noWrap/>
          </w:tcPr>
          <w:p w14:paraId="0CEA59BC" w14:textId="2F69A7F5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697" w:type="dxa"/>
          </w:tcPr>
          <w:p w14:paraId="1581475C" w14:textId="035D1D47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113" w:type="dxa"/>
          </w:tcPr>
          <w:p w14:paraId="1B9B4188" w14:textId="2638D3E8" w:rsidR="0097643D" w:rsidRPr="00A8611C" w:rsidRDefault="0097643D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2" w:type="dxa"/>
          </w:tcPr>
          <w:p w14:paraId="2E2DBF38" w14:textId="6D263E13" w:rsidR="0097643D" w:rsidRPr="00506BE2" w:rsidRDefault="0097643D" w:rsidP="00F01A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570" w:type="dxa"/>
            <w:gridSpan w:val="2"/>
          </w:tcPr>
          <w:p w14:paraId="2C0DA5C1" w14:textId="6F285416" w:rsidR="0097643D" w:rsidRPr="00506BE2" w:rsidRDefault="0097643D" w:rsidP="00F01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52" w:type="dxa"/>
          </w:tcPr>
          <w:p w14:paraId="229CB1DC" w14:textId="792ED37D" w:rsidR="0097643D" w:rsidRDefault="0097643D" w:rsidP="00F01A79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</w:tr>
      <w:tr w:rsidR="0097643D" w:rsidRPr="00506BE2" w14:paraId="713C182C" w14:textId="77777777" w:rsidTr="005D3663">
        <w:trPr>
          <w:trHeight w:val="411"/>
        </w:trPr>
        <w:tc>
          <w:tcPr>
            <w:tcW w:w="568" w:type="dxa"/>
            <w:noWrap/>
          </w:tcPr>
          <w:p w14:paraId="1B0EEB14" w14:textId="77777777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</w:tcPr>
          <w:p w14:paraId="265D1989" w14:textId="77777777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00C09578" w14:textId="77777777" w:rsidR="0097643D" w:rsidRPr="00506BE2" w:rsidRDefault="0097643D" w:rsidP="005B48F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1000 Автомобиль кө</w:t>
            </w:r>
            <w:proofErr w:type="gramStart"/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ігіне техникалық қызмет көрсету, жөндеу және пайдалану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*</w:t>
            </w:r>
          </w:p>
          <w:p w14:paraId="5CA96A3E" w14:textId="7732BC5C" w:rsidR="0097643D" w:rsidRPr="00506BE2" w:rsidRDefault="0097643D" w:rsidP="00F01A7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1092</w:t>
            </w:r>
            <w:proofErr w:type="gramStart"/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өліктерді жөндеу шебері</w:t>
            </w:r>
          </w:p>
        </w:tc>
        <w:tc>
          <w:tcPr>
            <w:tcW w:w="1132" w:type="dxa"/>
          </w:tcPr>
          <w:p w14:paraId="70711639" w14:textId="77777777" w:rsidR="0097643D" w:rsidRDefault="0097643D" w:rsidP="005B48F1">
            <w:pPr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 xml:space="preserve">9 </w:t>
            </w:r>
          </w:p>
          <w:p w14:paraId="6A5DC5AE" w14:textId="3D6E7760" w:rsidR="0097643D" w:rsidRPr="00506BE2" w:rsidRDefault="0097643D" w:rsidP="00F01A79">
            <w:pPr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506BE2">
              <w:rPr>
                <w:rFonts w:ascii="Times New Roman" w:eastAsia="BatangChe" w:hAnsi="Times New Roman"/>
                <w:color w:val="000000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51E682A7" w14:textId="77777777" w:rsidR="0097643D" w:rsidRPr="00506BE2" w:rsidRDefault="0097643D" w:rsidP="005B48F1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жыл</w:t>
            </w:r>
          </w:p>
          <w:p w14:paraId="2A759967" w14:textId="132F2646" w:rsidR="0097643D" w:rsidRPr="00506BE2" w:rsidRDefault="0097643D" w:rsidP="00F01A79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gramStart"/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й</w:t>
            </w:r>
            <w:proofErr w:type="gramEnd"/>
          </w:p>
        </w:tc>
        <w:tc>
          <w:tcPr>
            <w:tcW w:w="1552" w:type="dxa"/>
          </w:tcPr>
          <w:p w14:paraId="7C8ABB30" w14:textId="12DC0A99" w:rsidR="0097643D" w:rsidRPr="00506BE2" w:rsidRDefault="0097643D" w:rsidP="00F01A7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97643D" w:rsidRPr="00506BE2" w14:paraId="0E73FE2B" w14:textId="77777777" w:rsidTr="00D1388D">
        <w:trPr>
          <w:trHeight w:val="411"/>
        </w:trPr>
        <w:tc>
          <w:tcPr>
            <w:tcW w:w="9080" w:type="dxa"/>
            <w:gridSpan w:val="6"/>
            <w:noWrap/>
          </w:tcPr>
          <w:p w14:paraId="4ACF74A8" w14:textId="0787A1AD" w:rsidR="0097643D" w:rsidRPr="00506BE2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552" w:type="dxa"/>
          </w:tcPr>
          <w:p w14:paraId="13BB2B2C" w14:textId="2C8DC1D9" w:rsidR="0097643D" w:rsidRDefault="0097643D" w:rsidP="00433ED6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0</w:t>
            </w:r>
          </w:p>
        </w:tc>
      </w:tr>
      <w:tr w:rsidR="0097643D" w:rsidRPr="007F1D0C" w14:paraId="022494A4" w14:textId="77777777" w:rsidTr="005D3663">
        <w:trPr>
          <w:trHeight w:val="411"/>
        </w:trPr>
        <w:tc>
          <w:tcPr>
            <w:tcW w:w="568" w:type="dxa"/>
            <w:vMerge w:val="restart"/>
            <w:noWrap/>
          </w:tcPr>
          <w:p w14:paraId="3E496443" w14:textId="70AFF2F6" w:rsidR="0097643D" w:rsidRDefault="0097643D" w:rsidP="00CF7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7" w:type="dxa"/>
            <w:vMerge w:val="restart"/>
          </w:tcPr>
          <w:p w14:paraId="209824ED" w14:textId="2908C506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Pr="00D631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К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ә</w:t>
            </w:r>
            <w:r w:rsidRPr="00D631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мшат Дөненбаева атындағы кәсіптік-техникалық колледжі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»</w:t>
            </w:r>
            <w:r w:rsidRPr="00D631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КМҚК</w:t>
            </w:r>
          </w:p>
        </w:tc>
        <w:tc>
          <w:tcPr>
            <w:tcW w:w="3113" w:type="dxa"/>
          </w:tcPr>
          <w:p w14:paraId="507B422F" w14:textId="77777777" w:rsidR="0097643D" w:rsidRPr="00506BE2" w:rsidRDefault="0097643D" w:rsidP="00D1388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0910000 Электр және электр механикалық жабдықтар (түрлері бойынша) </w:t>
            </w:r>
          </w:p>
          <w:p w14:paraId="07CD4FA0" w14:textId="23A6D819" w:rsidR="0097643D" w:rsidRPr="00A8611C" w:rsidRDefault="0097643D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0910022 Күш желілері және электр жабдықтары бойынша электр монтаждаушы</w:t>
            </w:r>
          </w:p>
        </w:tc>
        <w:tc>
          <w:tcPr>
            <w:tcW w:w="1132" w:type="dxa"/>
          </w:tcPr>
          <w:p w14:paraId="46F35285" w14:textId="1D0519E2" w:rsidR="0097643D" w:rsidRDefault="0097643D" w:rsidP="00812A70">
            <w:pPr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9</w:t>
            </w:r>
          </w:p>
          <w:p w14:paraId="6A745117" w14:textId="7FB1A3FC" w:rsidR="0097643D" w:rsidRPr="007F1D0C" w:rsidRDefault="0097643D" w:rsidP="00812A7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eastAsia="BatangChe" w:hAnsi="Times New Roman"/>
                <w:color w:val="000000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35FAB08D" w14:textId="67BEA96C" w:rsidR="0097643D" w:rsidRPr="00506BE2" w:rsidRDefault="0097643D" w:rsidP="00812A70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жыл</w:t>
            </w:r>
          </w:p>
          <w:p w14:paraId="0B57C064" w14:textId="6D53E3B7" w:rsidR="0097643D" w:rsidRPr="00506BE2" w:rsidRDefault="0097643D" w:rsidP="00812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gramStart"/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й</w:t>
            </w:r>
            <w:proofErr w:type="gramEnd"/>
          </w:p>
        </w:tc>
        <w:tc>
          <w:tcPr>
            <w:tcW w:w="1552" w:type="dxa"/>
          </w:tcPr>
          <w:p w14:paraId="407C786C" w14:textId="4653E329" w:rsidR="0097643D" w:rsidRDefault="0097643D" w:rsidP="00812A7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97643D" w:rsidRPr="007F1D0C" w14:paraId="6E439B4C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5236785D" w14:textId="77777777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0EB473E9" w14:textId="77777777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1B3E6327" w14:textId="77777777" w:rsidR="0097643D" w:rsidRPr="00D631E3" w:rsidRDefault="0097643D" w:rsidP="00D1388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631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114000</w:t>
            </w:r>
          </w:p>
          <w:p w14:paraId="436E9F0B" w14:textId="77777777" w:rsidR="0097643D" w:rsidRPr="00D631E3" w:rsidRDefault="0097643D" w:rsidP="00D1388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631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Дәнекерлеу ісі (түрлері бойынша)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*</w:t>
            </w:r>
            <w:r w:rsidRPr="00D631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3BCF693E" w14:textId="05D8349A" w:rsidR="0097643D" w:rsidRPr="00A8611C" w:rsidRDefault="0097643D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31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114042 Электр газымен дәнекерлеуші</w:t>
            </w:r>
          </w:p>
        </w:tc>
        <w:tc>
          <w:tcPr>
            <w:tcW w:w="1132" w:type="dxa"/>
          </w:tcPr>
          <w:p w14:paraId="14A2F32E" w14:textId="18768887" w:rsidR="0097643D" w:rsidRDefault="0097643D" w:rsidP="00812A70">
            <w:pPr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9</w:t>
            </w:r>
          </w:p>
          <w:p w14:paraId="1F0540D3" w14:textId="4A57D7D8" w:rsidR="0097643D" w:rsidRPr="007F1D0C" w:rsidRDefault="0097643D" w:rsidP="00812A7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eastAsia="BatangChe" w:hAnsi="Times New Roman"/>
                <w:color w:val="000000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49606DAC" w14:textId="166052ED" w:rsidR="0097643D" w:rsidRPr="00506BE2" w:rsidRDefault="0097643D" w:rsidP="00812A70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жыл</w:t>
            </w:r>
          </w:p>
          <w:p w14:paraId="27949534" w14:textId="135C3342" w:rsidR="0097643D" w:rsidRPr="00506BE2" w:rsidRDefault="0097643D" w:rsidP="00812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gramStart"/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й</w:t>
            </w:r>
            <w:proofErr w:type="gramEnd"/>
          </w:p>
        </w:tc>
        <w:tc>
          <w:tcPr>
            <w:tcW w:w="1552" w:type="dxa"/>
          </w:tcPr>
          <w:p w14:paraId="0A2CA85D" w14:textId="5327214C" w:rsidR="0097643D" w:rsidRDefault="0097643D" w:rsidP="00812A7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97643D" w:rsidRPr="007F1D0C" w14:paraId="7CFECD80" w14:textId="77777777" w:rsidTr="00D1388D">
        <w:trPr>
          <w:trHeight w:val="411"/>
        </w:trPr>
        <w:tc>
          <w:tcPr>
            <w:tcW w:w="568" w:type="dxa"/>
            <w:vMerge/>
            <w:noWrap/>
          </w:tcPr>
          <w:p w14:paraId="6DA18B5F" w14:textId="77777777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  <w:vAlign w:val="center"/>
          </w:tcPr>
          <w:p w14:paraId="696CAE3A" w14:textId="77777777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1F3554E7" w14:textId="77777777" w:rsidR="0097643D" w:rsidRPr="00506BE2" w:rsidRDefault="0097643D" w:rsidP="00D1388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631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504000 Фермер шаруашылығы (бейін бойынша)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*</w:t>
            </w:r>
          </w:p>
          <w:p w14:paraId="0964C482" w14:textId="5C06D1CC" w:rsidR="0097643D" w:rsidRPr="00A8611C" w:rsidRDefault="0097643D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31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504042 Аспаз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шы</w:t>
            </w:r>
          </w:p>
        </w:tc>
        <w:tc>
          <w:tcPr>
            <w:tcW w:w="1132" w:type="dxa"/>
          </w:tcPr>
          <w:p w14:paraId="5CECFB6C" w14:textId="085A0433" w:rsidR="0097643D" w:rsidRDefault="0097643D" w:rsidP="00812A70">
            <w:pPr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9</w:t>
            </w:r>
          </w:p>
          <w:p w14:paraId="76BEE6A3" w14:textId="77777777" w:rsidR="0097643D" w:rsidRDefault="0097643D" w:rsidP="00812A70">
            <w:pPr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val="kk-KZ"/>
              </w:rPr>
            </w:pPr>
          </w:p>
          <w:p w14:paraId="79D3761B" w14:textId="0A764843" w:rsidR="0097643D" w:rsidRPr="007F1D0C" w:rsidRDefault="0097643D" w:rsidP="00812A7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eastAsia="BatangChe" w:hAnsi="Times New Roman"/>
                <w:color w:val="000000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24E4CF6D" w14:textId="005FD18D" w:rsidR="0097643D" w:rsidRPr="00506BE2" w:rsidRDefault="0097643D" w:rsidP="00812A70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жыл</w:t>
            </w:r>
          </w:p>
          <w:p w14:paraId="4066E391" w14:textId="78F644D6" w:rsidR="0097643D" w:rsidRPr="00506BE2" w:rsidRDefault="0097643D" w:rsidP="00812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gramStart"/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й</w:t>
            </w:r>
            <w:proofErr w:type="gramEnd"/>
          </w:p>
        </w:tc>
        <w:tc>
          <w:tcPr>
            <w:tcW w:w="1552" w:type="dxa"/>
          </w:tcPr>
          <w:p w14:paraId="463511F5" w14:textId="1ABBC772" w:rsidR="0097643D" w:rsidRDefault="0097643D" w:rsidP="00812A7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97643D" w:rsidRPr="007F1D0C" w14:paraId="17EB65D6" w14:textId="77777777" w:rsidTr="00D1388D">
        <w:trPr>
          <w:trHeight w:val="411"/>
        </w:trPr>
        <w:tc>
          <w:tcPr>
            <w:tcW w:w="9080" w:type="dxa"/>
            <w:gridSpan w:val="6"/>
            <w:noWrap/>
          </w:tcPr>
          <w:p w14:paraId="67F73772" w14:textId="3634BC91" w:rsidR="0097643D" w:rsidRPr="00506BE2" w:rsidRDefault="0097643D" w:rsidP="00242E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ғы </w:t>
            </w:r>
          </w:p>
        </w:tc>
        <w:tc>
          <w:tcPr>
            <w:tcW w:w="1552" w:type="dxa"/>
          </w:tcPr>
          <w:p w14:paraId="1217036F" w14:textId="05EBFAAC" w:rsidR="0097643D" w:rsidRDefault="0097643D" w:rsidP="00812A7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75</w:t>
            </w:r>
          </w:p>
        </w:tc>
      </w:tr>
      <w:tr w:rsidR="0097643D" w:rsidRPr="007F1D0C" w14:paraId="23E14FC1" w14:textId="77777777" w:rsidTr="005D3663">
        <w:trPr>
          <w:trHeight w:val="411"/>
        </w:trPr>
        <w:tc>
          <w:tcPr>
            <w:tcW w:w="568" w:type="dxa"/>
            <w:vMerge w:val="restart"/>
            <w:noWrap/>
          </w:tcPr>
          <w:p w14:paraId="4187B9BF" w14:textId="77777777" w:rsidR="0097643D" w:rsidRDefault="0097643D" w:rsidP="00CF7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14:paraId="0EEDA071" w14:textId="77777777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10838C" w14:textId="1971C38C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 w:val="restart"/>
          </w:tcPr>
          <w:p w14:paraId="7D938CF7" w14:textId="3C678CE5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Қазақстан агротехникалық колледжі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» 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ҚК</w:t>
            </w:r>
          </w:p>
        </w:tc>
        <w:tc>
          <w:tcPr>
            <w:tcW w:w="3113" w:type="dxa"/>
          </w:tcPr>
          <w:p w14:paraId="6B94FCE0" w14:textId="77777777" w:rsidR="0097643D" w:rsidRPr="00506BE2" w:rsidRDefault="0097643D" w:rsidP="00D1388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631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501000 Ауыл шаруашылығы техникасына техникалық қызмет көрсету және жөндеу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*</w:t>
            </w:r>
          </w:p>
          <w:p w14:paraId="2093CA5B" w14:textId="4DB61110" w:rsidR="0097643D" w:rsidRPr="00A8611C" w:rsidRDefault="0097643D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1022  Машина мен механизмдерді пайдалану жә</w:t>
            </w:r>
            <w:proofErr w:type="gramStart"/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ж</w:t>
            </w:r>
            <w:proofErr w:type="gramEnd"/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өндеу шебері</w:t>
            </w:r>
          </w:p>
        </w:tc>
        <w:tc>
          <w:tcPr>
            <w:tcW w:w="1132" w:type="dxa"/>
          </w:tcPr>
          <w:p w14:paraId="270052C9" w14:textId="76F6CA76" w:rsidR="0097643D" w:rsidRDefault="0097643D" w:rsidP="00812A70">
            <w:pPr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9</w:t>
            </w:r>
          </w:p>
          <w:p w14:paraId="60C6CAD1" w14:textId="5274B047" w:rsidR="0097643D" w:rsidRPr="007F1D0C" w:rsidRDefault="0097643D" w:rsidP="00812A7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eastAsia="BatangChe" w:hAnsi="Times New Roman"/>
                <w:color w:val="000000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5324F656" w14:textId="74C21291" w:rsidR="0097643D" w:rsidRPr="00506BE2" w:rsidRDefault="0097643D" w:rsidP="00812A70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жыл</w:t>
            </w:r>
          </w:p>
          <w:p w14:paraId="455F91E3" w14:textId="4C0B1DA1" w:rsidR="0097643D" w:rsidRPr="00506BE2" w:rsidRDefault="0097643D" w:rsidP="00812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gramStart"/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й</w:t>
            </w:r>
            <w:proofErr w:type="gramEnd"/>
          </w:p>
        </w:tc>
        <w:tc>
          <w:tcPr>
            <w:tcW w:w="1552" w:type="dxa"/>
          </w:tcPr>
          <w:p w14:paraId="7E6C82C2" w14:textId="617C81E7" w:rsidR="0097643D" w:rsidRDefault="0097643D" w:rsidP="00812A7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97643D" w:rsidRPr="007F1D0C" w14:paraId="3A63BBE3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170D0D1C" w14:textId="77777777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6ABCB19A" w14:textId="77777777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009061A6" w14:textId="77777777" w:rsidR="0097643D" w:rsidRPr="00506BE2" w:rsidRDefault="0097643D" w:rsidP="00D1388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631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504000 Фермер шаруашылығы (бейін бойынша)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*</w:t>
            </w:r>
          </w:p>
          <w:p w14:paraId="63F65741" w14:textId="3DFED1E8" w:rsidR="0097643D" w:rsidRPr="00A8611C" w:rsidRDefault="0097643D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31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504042 Аспаз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шы</w:t>
            </w:r>
          </w:p>
        </w:tc>
        <w:tc>
          <w:tcPr>
            <w:tcW w:w="1132" w:type="dxa"/>
          </w:tcPr>
          <w:p w14:paraId="619B63AA" w14:textId="544F3D16" w:rsidR="0097643D" w:rsidRDefault="0097643D" w:rsidP="00812A70">
            <w:pPr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9</w:t>
            </w:r>
          </w:p>
          <w:p w14:paraId="7C7E518B" w14:textId="214B62BA" w:rsidR="0097643D" w:rsidRPr="007F1D0C" w:rsidRDefault="0097643D" w:rsidP="00812A7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eastAsia="BatangChe" w:hAnsi="Times New Roman"/>
                <w:color w:val="000000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466261BB" w14:textId="7EE74AEE" w:rsidR="0097643D" w:rsidRPr="00506BE2" w:rsidRDefault="0097643D" w:rsidP="00812A70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жыл</w:t>
            </w:r>
          </w:p>
          <w:p w14:paraId="150B4825" w14:textId="474C0ED6" w:rsidR="0097643D" w:rsidRPr="00506BE2" w:rsidRDefault="0097643D" w:rsidP="00812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gramStart"/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й</w:t>
            </w:r>
            <w:proofErr w:type="gramEnd"/>
          </w:p>
        </w:tc>
        <w:tc>
          <w:tcPr>
            <w:tcW w:w="1552" w:type="dxa"/>
          </w:tcPr>
          <w:p w14:paraId="6CDB76A6" w14:textId="4BE201A8" w:rsidR="0097643D" w:rsidRDefault="0097643D" w:rsidP="00812A7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97643D" w:rsidRPr="007F1D0C" w14:paraId="63FE0CDF" w14:textId="77777777" w:rsidTr="00D1388D">
        <w:trPr>
          <w:trHeight w:val="411"/>
        </w:trPr>
        <w:tc>
          <w:tcPr>
            <w:tcW w:w="9080" w:type="dxa"/>
            <w:gridSpan w:val="6"/>
            <w:noWrap/>
          </w:tcPr>
          <w:p w14:paraId="17C85172" w14:textId="48D5B375" w:rsidR="0097643D" w:rsidRPr="00506BE2" w:rsidRDefault="0097643D" w:rsidP="00242E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552" w:type="dxa"/>
          </w:tcPr>
          <w:p w14:paraId="7AE9520F" w14:textId="4C92BF37" w:rsidR="0097643D" w:rsidRDefault="0097643D" w:rsidP="00812A7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0</w:t>
            </w:r>
          </w:p>
        </w:tc>
      </w:tr>
      <w:tr w:rsidR="0097643D" w:rsidRPr="007F1D0C" w14:paraId="302A63E9" w14:textId="77777777" w:rsidTr="005D3663">
        <w:trPr>
          <w:trHeight w:val="411"/>
        </w:trPr>
        <w:tc>
          <w:tcPr>
            <w:tcW w:w="568" w:type="dxa"/>
            <w:noWrap/>
          </w:tcPr>
          <w:p w14:paraId="524024DE" w14:textId="6D0635EA" w:rsidR="0097643D" w:rsidRDefault="0097643D" w:rsidP="00CF7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7" w:type="dxa"/>
          </w:tcPr>
          <w:p w14:paraId="01D331E4" w14:textId="224F51C3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Pr="00D631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Қарасу ауыл шаруашылығы колледжі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» </w:t>
            </w:r>
            <w:r w:rsidRPr="00D631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КМҚК</w:t>
            </w:r>
          </w:p>
        </w:tc>
        <w:tc>
          <w:tcPr>
            <w:tcW w:w="3113" w:type="dxa"/>
          </w:tcPr>
          <w:p w14:paraId="58007424" w14:textId="77777777" w:rsidR="0097643D" w:rsidRPr="00506BE2" w:rsidRDefault="0097643D" w:rsidP="00D1388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504000 Фермер шаруашылығы (бейін бойынша)*</w:t>
            </w:r>
          </w:p>
          <w:p w14:paraId="24745BCD" w14:textId="77777777" w:rsidR="0097643D" w:rsidRPr="00506BE2" w:rsidRDefault="0097643D" w:rsidP="00D1388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504062 Ауыл шаруашылық</w:t>
            </w:r>
          </w:p>
          <w:p w14:paraId="5EF5D61D" w14:textId="77777777" w:rsidR="0097643D" w:rsidRDefault="0097643D" w:rsidP="00F82A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өндірісіндегі тракторшы-машинист</w:t>
            </w:r>
          </w:p>
          <w:p w14:paraId="1E2DB81E" w14:textId="1EF28F55" w:rsidR="0097643D" w:rsidRPr="00A8611C" w:rsidRDefault="0097643D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</w:tcPr>
          <w:p w14:paraId="6417379C" w14:textId="0A3299C8" w:rsidR="0097643D" w:rsidRDefault="0097643D" w:rsidP="00812A70">
            <w:pPr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9</w:t>
            </w:r>
          </w:p>
          <w:p w14:paraId="5AFD2AE5" w14:textId="69BD44CB" w:rsidR="0097643D" w:rsidRPr="007F1D0C" w:rsidRDefault="0097643D" w:rsidP="00812A7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eastAsia="BatangChe" w:hAnsi="Times New Roman"/>
                <w:color w:val="000000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4C19FEED" w14:textId="524230F2" w:rsidR="0097643D" w:rsidRPr="00506BE2" w:rsidRDefault="0097643D" w:rsidP="00812A70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жыл</w:t>
            </w:r>
          </w:p>
          <w:p w14:paraId="3D63756C" w14:textId="1C55B180" w:rsidR="0097643D" w:rsidRPr="00506BE2" w:rsidRDefault="0097643D" w:rsidP="00812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gramStart"/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й</w:t>
            </w:r>
            <w:proofErr w:type="gramEnd"/>
          </w:p>
        </w:tc>
        <w:tc>
          <w:tcPr>
            <w:tcW w:w="1552" w:type="dxa"/>
          </w:tcPr>
          <w:p w14:paraId="2B9C8F18" w14:textId="1E874874" w:rsidR="0097643D" w:rsidRDefault="0097643D" w:rsidP="00812A7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97643D" w:rsidRPr="007F1D0C" w14:paraId="11836AFA" w14:textId="77777777" w:rsidTr="00D1388D">
        <w:trPr>
          <w:trHeight w:val="236"/>
        </w:trPr>
        <w:tc>
          <w:tcPr>
            <w:tcW w:w="9080" w:type="dxa"/>
            <w:gridSpan w:val="6"/>
            <w:noWrap/>
          </w:tcPr>
          <w:p w14:paraId="436FFEF9" w14:textId="4BAAF42F" w:rsidR="0097643D" w:rsidRPr="00506BE2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ғы </w:t>
            </w:r>
          </w:p>
        </w:tc>
        <w:tc>
          <w:tcPr>
            <w:tcW w:w="1552" w:type="dxa"/>
          </w:tcPr>
          <w:p w14:paraId="09A3D00F" w14:textId="77777777" w:rsidR="0097643D" w:rsidRDefault="0097643D" w:rsidP="00433ED6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5</w:t>
            </w:r>
          </w:p>
          <w:p w14:paraId="3A956D00" w14:textId="4C57964F" w:rsidR="0097643D" w:rsidRDefault="0097643D" w:rsidP="00433ED6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97643D" w:rsidRPr="007F1D0C" w14:paraId="07E9FF2A" w14:textId="77777777" w:rsidTr="005D3663">
        <w:trPr>
          <w:trHeight w:val="411"/>
        </w:trPr>
        <w:tc>
          <w:tcPr>
            <w:tcW w:w="568" w:type="dxa"/>
            <w:noWrap/>
          </w:tcPr>
          <w:p w14:paraId="3E80BB7C" w14:textId="3AB2FFE7" w:rsidR="0097643D" w:rsidRDefault="0097643D" w:rsidP="009764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697" w:type="dxa"/>
          </w:tcPr>
          <w:p w14:paraId="6BA54C6D" w14:textId="001012E5" w:rsidR="0097643D" w:rsidRDefault="0097643D" w:rsidP="009764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113" w:type="dxa"/>
          </w:tcPr>
          <w:p w14:paraId="3F71DD45" w14:textId="03B183BB" w:rsidR="0097643D" w:rsidRPr="00A8611C" w:rsidRDefault="0097643D" w:rsidP="009764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2" w:type="dxa"/>
          </w:tcPr>
          <w:p w14:paraId="0E427AA8" w14:textId="4C175AAD" w:rsidR="0097643D" w:rsidRPr="007F1D0C" w:rsidRDefault="0097643D" w:rsidP="0097643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570" w:type="dxa"/>
            <w:gridSpan w:val="2"/>
          </w:tcPr>
          <w:p w14:paraId="276849A9" w14:textId="36FE79C1" w:rsidR="0097643D" w:rsidRPr="00506BE2" w:rsidRDefault="0097643D" w:rsidP="009764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52" w:type="dxa"/>
          </w:tcPr>
          <w:p w14:paraId="66DEAEEF" w14:textId="5B91BFBF" w:rsidR="0097643D" w:rsidRDefault="0097643D" w:rsidP="0097643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</w:tr>
      <w:tr w:rsidR="0097643D" w:rsidRPr="007F1D0C" w14:paraId="3208123E" w14:textId="77777777" w:rsidTr="005D3663">
        <w:trPr>
          <w:trHeight w:val="411"/>
        </w:trPr>
        <w:tc>
          <w:tcPr>
            <w:tcW w:w="568" w:type="dxa"/>
            <w:vMerge w:val="restart"/>
            <w:noWrap/>
          </w:tcPr>
          <w:p w14:paraId="28700C43" w14:textId="41D93B89" w:rsidR="0097643D" w:rsidRPr="00506BE2" w:rsidRDefault="0097643D" w:rsidP="00CF78D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7" w:type="dxa"/>
            <w:vMerge w:val="restart"/>
          </w:tcPr>
          <w:p w14:paraId="6D93389C" w14:textId="4F837FA9" w:rsidR="0097643D" w:rsidRPr="00506BE2" w:rsidRDefault="0097643D" w:rsidP="00433ED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Қостанай ауылшаруашылы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ғы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лледжі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»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МҚК</w:t>
            </w:r>
          </w:p>
        </w:tc>
        <w:tc>
          <w:tcPr>
            <w:tcW w:w="3113" w:type="dxa"/>
          </w:tcPr>
          <w:p w14:paraId="43EFA372" w14:textId="48305DB1" w:rsidR="0097643D" w:rsidRPr="00506BE2" w:rsidRDefault="0097643D" w:rsidP="00F82A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513000 Ветеринария 1513053 Ветеринарлық фельдшер </w:t>
            </w:r>
          </w:p>
        </w:tc>
        <w:tc>
          <w:tcPr>
            <w:tcW w:w="1132" w:type="dxa"/>
          </w:tcPr>
          <w:p w14:paraId="5B5E201C" w14:textId="02873D86" w:rsidR="0097643D" w:rsidRPr="00506BE2" w:rsidRDefault="0097643D" w:rsidP="00812A70">
            <w:pPr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506BE2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 xml:space="preserve">11 </w:t>
            </w:r>
            <w:r w:rsidRPr="00506BE2">
              <w:rPr>
                <w:rFonts w:ascii="Times New Roman" w:eastAsia="BatangChe" w:hAnsi="Times New Roman"/>
                <w:color w:val="000000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194FF893" w14:textId="77777777" w:rsidR="0097643D" w:rsidRPr="00506BE2" w:rsidRDefault="0097643D" w:rsidP="00E67551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жыл</w:t>
            </w:r>
          </w:p>
          <w:p w14:paraId="4502A7E4" w14:textId="2BFFF067" w:rsidR="0097643D" w:rsidRPr="00506BE2" w:rsidRDefault="0097643D" w:rsidP="00812A70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gramStart"/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й</w:t>
            </w:r>
            <w:proofErr w:type="gramEnd"/>
          </w:p>
        </w:tc>
        <w:tc>
          <w:tcPr>
            <w:tcW w:w="1552" w:type="dxa"/>
          </w:tcPr>
          <w:p w14:paraId="11EFA7E1" w14:textId="14B67776" w:rsidR="0097643D" w:rsidRPr="00506BE2" w:rsidRDefault="0097643D" w:rsidP="00812A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97643D" w:rsidRPr="007F1D0C" w14:paraId="44A07EBD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4FCE0198" w14:textId="77777777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2D1FF2F8" w14:textId="77777777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7B458776" w14:textId="77777777" w:rsidR="0097643D" w:rsidRPr="00506BE2" w:rsidRDefault="0097643D" w:rsidP="00D1388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8000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мақтандыруды ұйымдастыру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*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8668A1C" w14:textId="77777777" w:rsidR="0097643D" w:rsidRDefault="0097643D" w:rsidP="00F82A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8012  Аспаз</w:t>
            </w:r>
          </w:p>
          <w:p w14:paraId="3DB8EA43" w14:textId="356AADB5" w:rsidR="0097643D" w:rsidRPr="00242E76" w:rsidRDefault="0097643D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</w:tcPr>
          <w:p w14:paraId="1F63FED9" w14:textId="53AA36F3" w:rsidR="0097643D" w:rsidRDefault="0097643D" w:rsidP="00812A70">
            <w:pPr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9</w:t>
            </w:r>
          </w:p>
          <w:p w14:paraId="79FFE1D4" w14:textId="5A348054" w:rsidR="0097643D" w:rsidRPr="007F1D0C" w:rsidRDefault="0097643D" w:rsidP="00812A7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eastAsia="BatangChe" w:hAnsi="Times New Roman"/>
                <w:color w:val="000000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2C116ECA" w14:textId="440AE09E" w:rsidR="0097643D" w:rsidRPr="00506BE2" w:rsidRDefault="0097643D" w:rsidP="00812A70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жыл</w:t>
            </w:r>
          </w:p>
          <w:p w14:paraId="68878BE2" w14:textId="33D41047" w:rsidR="0097643D" w:rsidRPr="00506BE2" w:rsidRDefault="0097643D" w:rsidP="00812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gramStart"/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й</w:t>
            </w:r>
            <w:proofErr w:type="gramEnd"/>
          </w:p>
        </w:tc>
        <w:tc>
          <w:tcPr>
            <w:tcW w:w="1552" w:type="dxa"/>
          </w:tcPr>
          <w:p w14:paraId="330E3F55" w14:textId="698145EA" w:rsidR="0097643D" w:rsidRDefault="0097643D" w:rsidP="00812A7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97643D" w:rsidRPr="007F1D0C" w14:paraId="297F1AF5" w14:textId="77777777" w:rsidTr="00D1388D">
        <w:trPr>
          <w:trHeight w:val="411"/>
        </w:trPr>
        <w:tc>
          <w:tcPr>
            <w:tcW w:w="9080" w:type="dxa"/>
            <w:gridSpan w:val="6"/>
            <w:noWrap/>
          </w:tcPr>
          <w:p w14:paraId="5164FC68" w14:textId="26CC87A6" w:rsidR="0097643D" w:rsidRPr="00506BE2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ғы </w:t>
            </w:r>
          </w:p>
        </w:tc>
        <w:tc>
          <w:tcPr>
            <w:tcW w:w="1552" w:type="dxa"/>
          </w:tcPr>
          <w:p w14:paraId="2A340A62" w14:textId="3665157B" w:rsidR="0097643D" w:rsidRDefault="0097643D" w:rsidP="00433ED6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0</w:t>
            </w:r>
          </w:p>
        </w:tc>
      </w:tr>
      <w:tr w:rsidR="0097643D" w:rsidRPr="007F1D0C" w14:paraId="2758F3D0" w14:textId="77777777" w:rsidTr="005D3663">
        <w:trPr>
          <w:trHeight w:val="411"/>
        </w:trPr>
        <w:tc>
          <w:tcPr>
            <w:tcW w:w="568" w:type="dxa"/>
            <w:vMerge w:val="restart"/>
            <w:noWrap/>
          </w:tcPr>
          <w:p w14:paraId="6429ACA5" w14:textId="7D5F4B89" w:rsidR="0097643D" w:rsidRDefault="0097643D" w:rsidP="00812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7" w:type="dxa"/>
            <w:vMerge w:val="restart"/>
          </w:tcPr>
          <w:p w14:paraId="2DD11B65" w14:textId="4BE1CAB8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Pr="00D631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Қостанай 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тұрмыстық қызмет көрсету</w:t>
            </w:r>
            <w:r w:rsidRPr="00D631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колледжі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»</w:t>
            </w:r>
            <w:r w:rsidRPr="00D631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КМҚК</w:t>
            </w:r>
          </w:p>
        </w:tc>
        <w:tc>
          <w:tcPr>
            <w:tcW w:w="3113" w:type="dxa"/>
          </w:tcPr>
          <w:p w14:paraId="4A14C948" w14:textId="302AC9BD" w:rsidR="0097643D" w:rsidRPr="00A8611C" w:rsidRDefault="0097643D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31E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0503000 Слесарлық іс</w:t>
            </w:r>
            <w:r w:rsidRPr="00506BE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*</w:t>
            </w:r>
            <w:r w:rsidRPr="00D631E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0503012 Электр құрал жабдықтарын жөндеуші слесарь-электрик</w:t>
            </w:r>
          </w:p>
        </w:tc>
        <w:tc>
          <w:tcPr>
            <w:tcW w:w="1132" w:type="dxa"/>
          </w:tcPr>
          <w:p w14:paraId="53297B73" w14:textId="5DA3775E" w:rsidR="0097643D" w:rsidRDefault="0097643D" w:rsidP="00812A70">
            <w:pPr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9</w:t>
            </w:r>
          </w:p>
          <w:p w14:paraId="1A7AB5F6" w14:textId="7971CC42" w:rsidR="0097643D" w:rsidRPr="007F1D0C" w:rsidRDefault="0097643D" w:rsidP="00812A7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eastAsia="BatangChe" w:hAnsi="Times New Roman"/>
                <w:color w:val="000000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7371BA7D" w14:textId="63273553" w:rsidR="0097643D" w:rsidRPr="00506BE2" w:rsidRDefault="0097643D" w:rsidP="00812A70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жыл</w:t>
            </w:r>
          </w:p>
          <w:p w14:paraId="70A359EF" w14:textId="6D0C4FB5" w:rsidR="0097643D" w:rsidRPr="00506BE2" w:rsidRDefault="0097643D" w:rsidP="00812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  <w:proofErr w:type="gramStart"/>
            <w:r w:rsidRPr="00506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</w:t>
            </w:r>
            <w:proofErr w:type="gramEnd"/>
          </w:p>
        </w:tc>
        <w:tc>
          <w:tcPr>
            <w:tcW w:w="1552" w:type="dxa"/>
          </w:tcPr>
          <w:p w14:paraId="45BE0F2C" w14:textId="0C5ACE2A" w:rsidR="0097643D" w:rsidRDefault="0097643D" w:rsidP="00812A7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97643D" w:rsidRPr="007F1D0C" w14:paraId="2F75A4AE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1ED9BCD0" w14:textId="77777777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222D3B86" w14:textId="77777777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12A3DB08" w14:textId="77777777" w:rsidR="0097643D" w:rsidRPr="00506BE2" w:rsidRDefault="0097643D" w:rsidP="00D1388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631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211000 Тігін өндірісі және киімдерді үлгілеу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*</w:t>
            </w:r>
          </w:p>
          <w:p w14:paraId="3C5153DA" w14:textId="3316771B" w:rsidR="0097643D" w:rsidRPr="00A8611C" w:rsidRDefault="0097643D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1072  Модельер-пішуші</w:t>
            </w:r>
          </w:p>
        </w:tc>
        <w:tc>
          <w:tcPr>
            <w:tcW w:w="1132" w:type="dxa"/>
          </w:tcPr>
          <w:p w14:paraId="1DB5E5E2" w14:textId="7235ABBB" w:rsidR="0097643D" w:rsidRDefault="0097643D" w:rsidP="00812A70">
            <w:pPr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9</w:t>
            </w:r>
          </w:p>
          <w:p w14:paraId="170AB9AD" w14:textId="6640C3C6" w:rsidR="0097643D" w:rsidRPr="007F1D0C" w:rsidRDefault="0097643D" w:rsidP="00812A7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eastAsia="BatangChe" w:hAnsi="Times New Roman"/>
                <w:color w:val="000000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6D91944D" w14:textId="100A2B6F" w:rsidR="0097643D" w:rsidRPr="00506BE2" w:rsidRDefault="0097643D" w:rsidP="00812A70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жыл</w:t>
            </w:r>
          </w:p>
          <w:p w14:paraId="1181CF68" w14:textId="04F34B2F" w:rsidR="0097643D" w:rsidRPr="00506BE2" w:rsidRDefault="0097643D" w:rsidP="00812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gramStart"/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й</w:t>
            </w:r>
            <w:proofErr w:type="gramEnd"/>
          </w:p>
        </w:tc>
        <w:tc>
          <w:tcPr>
            <w:tcW w:w="1552" w:type="dxa"/>
          </w:tcPr>
          <w:p w14:paraId="3BFE8D0B" w14:textId="0497EB45" w:rsidR="0097643D" w:rsidRDefault="0097643D" w:rsidP="00812A7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97643D" w:rsidRPr="007F1D0C" w14:paraId="268601CC" w14:textId="77777777" w:rsidTr="00D1388D">
        <w:trPr>
          <w:trHeight w:val="411"/>
        </w:trPr>
        <w:tc>
          <w:tcPr>
            <w:tcW w:w="9080" w:type="dxa"/>
            <w:gridSpan w:val="6"/>
            <w:noWrap/>
          </w:tcPr>
          <w:p w14:paraId="6004F384" w14:textId="5A82450B" w:rsidR="0097643D" w:rsidRPr="00506BE2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552" w:type="dxa"/>
          </w:tcPr>
          <w:p w14:paraId="38FEEAE4" w14:textId="39EF4355" w:rsidR="0097643D" w:rsidRDefault="0097643D" w:rsidP="00433ED6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0</w:t>
            </w:r>
          </w:p>
        </w:tc>
      </w:tr>
      <w:tr w:rsidR="0097643D" w:rsidRPr="007F1D0C" w14:paraId="177AEC14" w14:textId="77777777" w:rsidTr="005D3663">
        <w:trPr>
          <w:trHeight w:val="411"/>
        </w:trPr>
        <w:tc>
          <w:tcPr>
            <w:tcW w:w="568" w:type="dxa"/>
            <w:vMerge w:val="restart"/>
            <w:noWrap/>
          </w:tcPr>
          <w:p w14:paraId="25BB163E" w14:textId="4C631816" w:rsidR="0097643D" w:rsidRDefault="0097643D" w:rsidP="00CF7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7" w:type="dxa"/>
            <w:vMerge w:val="restart"/>
          </w:tcPr>
          <w:p w14:paraId="15510BF6" w14:textId="109FDF55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Қостанай қызмет көрсету саласы колледжі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»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МҚК</w:t>
            </w:r>
          </w:p>
        </w:tc>
        <w:tc>
          <w:tcPr>
            <w:tcW w:w="3113" w:type="dxa"/>
          </w:tcPr>
          <w:p w14:paraId="60478376" w14:textId="77777777" w:rsidR="0097643D" w:rsidRPr="00506BE2" w:rsidRDefault="0097643D" w:rsidP="00D1388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8000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мақтандыруды ұйымдастыру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*</w:t>
            </w:r>
          </w:p>
          <w:p w14:paraId="6144A220" w14:textId="328B3FED" w:rsidR="0097643D" w:rsidRPr="00A8611C" w:rsidRDefault="0097643D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508022  Кондитер</w:t>
            </w:r>
          </w:p>
        </w:tc>
        <w:tc>
          <w:tcPr>
            <w:tcW w:w="1132" w:type="dxa"/>
          </w:tcPr>
          <w:p w14:paraId="633CD8B8" w14:textId="3AB63E19" w:rsidR="0097643D" w:rsidRDefault="0097643D" w:rsidP="00812A70">
            <w:pPr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9</w:t>
            </w:r>
          </w:p>
          <w:p w14:paraId="210C8396" w14:textId="3052F518" w:rsidR="0097643D" w:rsidRPr="007F1D0C" w:rsidRDefault="0097643D" w:rsidP="00812A7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eastAsia="BatangChe" w:hAnsi="Times New Roman"/>
                <w:color w:val="000000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26C9EFF9" w14:textId="7C792284" w:rsidR="0097643D" w:rsidRPr="00506BE2" w:rsidRDefault="0097643D" w:rsidP="00812A70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жыл</w:t>
            </w:r>
          </w:p>
          <w:p w14:paraId="7820E2C9" w14:textId="2C07F954" w:rsidR="0097643D" w:rsidRPr="00506BE2" w:rsidRDefault="0097643D" w:rsidP="00812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gramStart"/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й</w:t>
            </w:r>
            <w:proofErr w:type="gramEnd"/>
          </w:p>
        </w:tc>
        <w:tc>
          <w:tcPr>
            <w:tcW w:w="1552" w:type="dxa"/>
          </w:tcPr>
          <w:p w14:paraId="20A93C4C" w14:textId="48F4C523" w:rsidR="0097643D" w:rsidRDefault="0097643D" w:rsidP="00812A7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97643D" w:rsidRPr="007F1D0C" w14:paraId="13931756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4B6E64F7" w14:textId="77777777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652427D4" w14:textId="77777777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713B9D56" w14:textId="77777777" w:rsidR="0097643D" w:rsidRPr="00506BE2" w:rsidRDefault="0097643D" w:rsidP="00D1388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8000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мақтандыруды ұйымдастыру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*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718D086" w14:textId="170FF357" w:rsidR="0097643D" w:rsidRPr="00A8611C" w:rsidRDefault="0097643D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508012  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Аспаз</w:t>
            </w:r>
          </w:p>
        </w:tc>
        <w:tc>
          <w:tcPr>
            <w:tcW w:w="1132" w:type="dxa"/>
          </w:tcPr>
          <w:p w14:paraId="799162EC" w14:textId="4E2E0F33" w:rsidR="0097643D" w:rsidRDefault="0097643D" w:rsidP="00812A70">
            <w:pPr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9</w:t>
            </w:r>
          </w:p>
          <w:p w14:paraId="4E047CB8" w14:textId="598CE355" w:rsidR="0097643D" w:rsidRPr="007F1D0C" w:rsidRDefault="0097643D" w:rsidP="00812A7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eastAsia="BatangChe" w:hAnsi="Times New Roman"/>
                <w:color w:val="000000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77444A31" w14:textId="5809EB12" w:rsidR="0097643D" w:rsidRPr="00506BE2" w:rsidRDefault="0097643D" w:rsidP="00812A70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жыл</w:t>
            </w:r>
          </w:p>
          <w:p w14:paraId="1D318918" w14:textId="11DF2660" w:rsidR="0097643D" w:rsidRPr="00506BE2" w:rsidRDefault="0097643D" w:rsidP="00812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gramStart"/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й</w:t>
            </w:r>
            <w:proofErr w:type="gramEnd"/>
          </w:p>
        </w:tc>
        <w:tc>
          <w:tcPr>
            <w:tcW w:w="1552" w:type="dxa"/>
          </w:tcPr>
          <w:p w14:paraId="38CFEBFF" w14:textId="77777777" w:rsidR="0097643D" w:rsidRPr="00506BE2" w:rsidRDefault="0097643D" w:rsidP="00812A70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  <w:p w14:paraId="106526ED" w14:textId="77777777" w:rsidR="0097643D" w:rsidRDefault="0097643D" w:rsidP="00812A7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97643D" w:rsidRPr="007F1D0C" w14:paraId="2B984261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5CB960AC" w14:textId="77777777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4EBE87D1" w14:textId="77777777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1B9D552E" w14:textId="77777777" w:rsidR="0097643D" w:rsidRDefault="0097643D" w:rsidP="00D1388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3418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0513000 Маркетинг  (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салалар бойынша</w:t>
            </w:r>
            <w:r w:rsidRPr="003418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)  0513012 Азық-түлік тауарларының сатушысы</w:t>
            </w:r>
          </w:p>
          <w:p w14:paraId="7E6D34E3" w14:textId="77777777" w:rsidR="0097643D" w:rsidRPr="00A8611C" w:rsidRDefault="0097643D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</w:tcPr>
          <w:p w14:paraId="4B64EF3C" w14:textId="0F8BFFB0" w:rsidR="0097643D" w:rsidRDefault="0097643D" w:rsidP="00812A70">
            <w:pPr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9</w:t>
            </w:r>
          </w:p>
          <w:p w14:paraId="3E92F21C" w14:textId="7A3ABECA" w:rsidR="0097643D" w:rsidRPr="00812A70" w:rsidRDefault="0097643D" w:rsidP="00812A70">
            <w:pPr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BatangChe" w:hAnsi="Times New Roman"/>
                <w:color w:val="000000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1B38F60B" w14:textId="08DCB6DE" w:rsidR="0097643D" w:rsidRPr="00506BE2" w:rsidRDefault="0097643D" w:rsidP="00812A70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жыл</w:t>
            </w:r>
          </w:p>
          <w:p w14:paraId="265EE993" w14:textId="7343C1F6" w:rsidR="0097643D" w:rsidRPr="00506BE2" w:rsidRDefault="0097643D" w:rsidP="00812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gramStart"/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й</w:t>
            </w:r>
            <w:proofErr w:type="gramEnd"/>
          </w:p>
        </w:tc>
        <w:tc>
          <w:tcPr>
            <w:tcW w:w="1552" w:type="dxa"/>
          </w:tcPr>
          <w:p w14:paraId="2233783B" w14:textId="0974DC87" w:rsidR="0097643D" w:rsidRDefault="0097643D" w:rsidP="00812A7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97643D" w:rsidRPr="007F1D0C" w14:paraId="6209FB72" w14:textId="77777777" w:rsidTr="00D1388D">
        <w:trPr>
          <w:trHeight w:val="411"/>
        </w:trPr>
        <w:tc>
          <w:tcPr>
            <w:tcW w:w="9080" w:type="dxa"/>
            <w:gridSpan w:val="6"/>
            <w:noWrap/>
          </w:tcPr>
          <w:p w14:paraId="66D857A3" w14:textId="15F69759" w:rsidR="0097643D" w:rsidRPr="00506BE2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552" w:type="dxa"/>
          </w:tcPr>
          <w:p w14:paraId="14A6E774" w14:textId="6EEFCBBE" w:rsidR="0097643D" w:rsidRDefault="0097643D" w:rsidP="00433ED6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75</w:t>
            </w:r>
          </w:p>
        </w:tc>
      </w:tr>
      <w:tr w:rsidR="0097643D" w:rsidRPr="007F1D0C" w14:paraId="45693E3D" w14:textId="77777777" w:rsidTr="005D3663">
        <w:trPr>
          <w:trHeight w:val="411"/>
        </w:trPr>
        <w:tc>
          <w:tcPr>
            <w:tcW w:w="568" w:type="dxa"/>
            <w:vMerge w:val="restart"/>
            <w:noWrap/>
          </w:tcPr>
          <w:p w14:paraId="5835A18B" w14:textId="55864C6D" w:rsidR="0097643D" w:rsidRDefault="0097643D" w:rsidP="00CF7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7" w:type="dxa"/>
            <w:vMerge w:val="restart"/>
          </w:tcPr>
          <w:p w14:paraId="1C8333A8" w14:textId="1C2EDDF2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Қостанай автомобиль көлігі колледжі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»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МҚК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3113" w:type="dxa"/>
          </w:tcPr>
          <w:p w14:paraId="4D05596A" w14:textId="77777777" w:rsidR="0097643D" w:rsidRPr="00506BE2" w:rsidRDefault="0097643D" w:rsidP="00D1388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1000 Автомобиль кө</w:t>
            </w:r>
            <w:proofErr w:type="gramStart"/>
            <w:r w:rsidRPr="00506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506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гіне техникалық қызмет көрсету, жөндеу және пайдалану</w:t>
            </w:r>
          </w:p>
          <w:p w14:paraId="331E3DAF" w14:textId="77777777" w:rsidR="0097643D" w:rsidRDefault="0097643D" w:rsidP="00F82AB3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506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1072 Автокөлі</w:t>
            </w:r>
            <w:proofErr w:type="gramStart"/>
            <w:r w:rsidRPr="00506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і ж</w:t>
            </w:r>
            <w:proofErr w:type="gramEnd"/>
            <w:r w:rsidRPr="00506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өндеу слесарі</w:t>
            </w:r>
          </w:p>
          <w:p w14:paraId="7061658E" w14:textId="614422CE" w:rsidR="0097643D" w:rsidRPr="00812A70" w:rsidRDefault="0097643D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</w:tcPr>
          <w:p w14:paraId="0DF816E0" w14:textId="77777777" w:rsidR="0097643D" w:rsidRDefault="0097643D" w:rsidP="00CF78D9">
            <w:pPr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9</w:t>
            </w:r>
          </w:p>
          <w:p w14:paraId="6381FB42" w14:textId="01924148" w:rsidR="0097643D" w:rsidRPr="007F1D0C" w:rsidRDefault="0097643D" w:rsidP="00CF78D9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eastAsia="BatangChe" w:hAnsi="Times New Roman"/>
                <w:color w:val="000000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62DF1995" w14:textId="77777777" w:rsidR="0097643D" w:rsidRPr="00506BE2" w:rsidRDefault="0097643D" w:rsidP="00CF78D9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жыл</w:t>
            </w:r>
          </w:p>
          <w:p w14:paraId="0C910ACA" w14:textId="23E54C56" w:rsidR="0097643D" w:rsidRPr="00506BE2" w:rsidRDefault="0097643D" w:rsidP="00CF7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  <w:proofErr w:type="gramStart"/>
            <w:r w:rsidRPr="00506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</w:t>
            </w:r>
            <w:proofErr w:type="gramEnd"/>
          </w:p>
        </w:tc>
        <w:tc>
          <w:tcPr>
            <w:tcW w:w="1552" w:type="dxa"/>
          </w:tcPr>
          <w:p w14:paraId="3357ABDE" w14:textId="2EAE5111" w:rsidR="0097643D" w:rsidRDefault="0097643D" w:rsidP="00CF78D9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97643D" w:rsidRPr="007F1D0C" w14:paraId="2AECC251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2FBB41E7" w14:textId="77777777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3DDC106A" w14:textId="77777777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7068BA23" w14:textId="77777777" w:rsidR="0097643D" w:rsidRPr="00506BE2" w:rsidRDefault="0097643D" w:rsidP="00D1388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1000 Автомобиль кө</w:t>
            </w:r>
            <w:proofErr w:type="gramStart"/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ігіне техникалық қызмет көрсету, жөндеу және пайдалану</w:t>
            </w:r>
          </w:p>
          <w:p w14:paraId="3E6E86A7" w14:textId="3440D135" w:rsidR="0097643D" w:rsidRPr="00A8611C" w:rsidRDefault="0097643D" w:rsidP="009764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201062 Автокөліктердің электр құрылғыларын жөндеуші электрик</w:t>
            </w:r>
          </w:p>
        </w:tc>
        <w:tc>
          <w:tcPr>
            <w:tcW w:w="1132" w:type="dxa"/>
          </w:tcPr>
          <w:p w14:paraId="7C96DB76" w14:textId="77777777" w:rsidR="0097643D" w:rsidRDefault="0097643D" w:rsidP="00CF78D9">
            <w:pPr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9</w:t>
            </w:r>
          </w:p>
          <w:p w14:paraId="31308DD5" w14:textId="426E372D" w:rsidR="0097643D" w:rsidRPr="007F1D0C" w:rsidRDefault="0097643D" w:rsidP="00CF78D9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eastAsia="BatangChe" w:hAnsi="Times New Roman"/>
                <w:color w:val="000000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19479630" w14:textId="77777777" w:rsidR="0097643D" w:rsidRPr="00506BE2" w:rsidRDefault="0097643D" w:rsidP="00CF78D9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жыл</w:t>
            </w:r>
          </w:p>
          <w:p w14:paraId="2EBE0410" w14:textId="6A5964EF" w:rsidR="0097643D" w:rsidRPr="00506BE2" w:rsidRDefault="0097643D" w:rsidP="00CF7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gramStart"/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й</w:t>
            </w:r>
            <w:proofErr w:type="gramEnd"/>
          </w:p>
        </w:tc>
        <w:tc>
          <w:tcPr>
            <w:tcW w:w="1552" w:type="dxa"/>
          </w:tcPr>
          <w:p w14:paraId="4AAEB1EE" w14:textId="02821931" w:rsidR="0097643D" w:rsidRDefault="0097643D" w:rsidP="00CF78D9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97643D" w:rsidRPr="007F1D0C" w14:paraId="54F217BA" w14:textId="77777777" w:rsidTr="00D1388D">
        <w:trPr>
          <w:trHeight w:val="411"/>
        </w:trPr>
        <w:tc>
          <w:tcPr>
            <w:tcW w:w="9080" w:type="dxa"/>
            <w:gridSpan w:val="6"/>
            <w:noWrap/>
          </w:tcPr>
          <w:p w14:paraId="6AA88668" w14:textId="583E5DFC" w:rsidR="0097643D" w:rsidRPr="00506BE2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552" w:type="dxa"/>
          </w:tcPr>
          <w:p w14:paraId="5E393D50" w14:textId="29151984" w:rsidR="0097643D" w:rsidRDefault="0097643D" w:rsidP="00433ED6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0</w:t>
            </w:r>
          </w:p>
        </w:tc>
      </w:tr>
      <w:tr w:rsidR="0097643D" w:rsidRPr="007F1D0C" w14:paraId="37EB23EA" w14:textId="77777777" w:rsidTr="005D3663">
        <w:trPr>
          <w:trHeight w:val="411"/>
        </w:trPr>
        <w:tc>
          <w:tcPr>
            <w:tcW w:w="568" w:type="dxa"/>
            <w:noWrap/>
          </w:tcPr>
          <w:p w14:paraId="7E671BE5" w14:textId="3FA4C063" w:rsidR="0097643D" w:rsidRDefault="0097643D" w:rsidP="00812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7" w:type="dxa"/>
          </w:tcPr>
          <w:p w14:paraId="54A62EC7" w14:textId="2E7576EC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Қостанай құрылыс колледжі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»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МҚК</w:t>
            </w:r>
          </w:p>
        </w:tc>
        <w:tc>
          <w:tcPr>
            <w:tcW w:w="3113" w:type="dxa"/>
          </w:tcPr>
          <w:p w14:paraId="6B601738" w14:textId="77777777" w:rsidR="0097643D" w:rsidRPr="0034188B" w:rsidRDefault="0097643D" w:rsidP="00D1388D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34188B">
              <w:rPr>
                <w:rFonts w:ascii="Times New Roman" w:hAnsi="Times New Roman"/>
                <w:sz w:val="24"/>
                <w:szCs w:val="24"/>
                <w:lang w:val="kk-KZ" w:eastAsia="ru-RU"/>
              </w:rPr>
              <w:t>1401000 Ғимараттар мен құрылымдарды салу және пайдалану*</w:t>
            </w:r>
          </w:p>
          <w:p w14:paraId="065D7B9D" w14:textId="6067B73A" w:rsidR="0097643D" w:rsidRPr="00A8611C" w:rsidRDefault="0097643D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401252  Өңдеу құрылыс жұмыстарының шебері </w:t>
            </w:r>
          </w:p>
        </w:tc>
        <w:tc>
          <w:tcPr>
            <w:tcW w:w="1132" w:type="dxa"/>
          </w:tcPr>
          <w:p w14:paraId="2CF6C79A" w14:textId="21646604" w:rsidR="0097643D" w:rsidRDefault="0097643D" w:rsidP="00812A70">
            <w:pPr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9</w:t>
            </w:r>
          </w:p>
          <w:p w14:paraId="4B5BD80D" w14:textId="12543B2F" w:rsidR="0097643D" w:rsidRPr="007F1D0C" w:rsidRDefault="0097643D" w:rsidP="00812A7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eastAsia="BatangChe" w:hAnsi="Times New Roman"/>
                <w:color w:val="000000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74A063EE" w14:textId="23AA759B" w:rsidR="0097643D" w:rsidRPr="00506BE2" w:rsidRDefault="0097643D" w:rsidP="00812A7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6BE2">
              <w:rPr>
                <w:rFonts w:ascii="Times New Roman" w:hAnsi="Times New Roman"/>
                <w:sz w:val="24"/>
                <w:szCs w:val="24"/>
                <w:lang w:eastAsia="ru-RU"/>
              </w:rPr>
              <w:t>2 жыл</w:t>
            </w:r>
          </w:p>
          <w:p w14:paraId="1D7C5666" w14:textId="482692D4" w:rsidR="0097643D" w:rsidRPr="00506BE2" w:rsidRDefault="0097643D" w:rsidP="00812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 </w:t>
            </w:r>
            <w:proofErr w:type="gramStart"/>
            <w:r w:rsidRPr="00506BE2">
              <w:rPr>
                <w:rFonts w:ascii="Times New Roman" w:hAnsi="Times New Roman"/>
                <w:sz w:val="24"/>
                <w:szCs w:val="24"/>
                <w:lang w:eastAsia="ru-RU"/>
              </w:rPr>
              <w:t>ай</w:t>
            </w:r>
            <w:proofErr w:type="gramEnd"/>
          </w:p>
        </w:tc>
        <w:tc>
          <w:tcPr>
            <w:tcW w:w="1552" w:type="dxa"/>
          </w:tcPr>
          <w:p w14:paraId="460B3B34" w14:textId="0ADBA21D" w:rsidR="0097643D" w:rsidRDefault="0097643D" w:rsidP="00812A7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97643D" w:rsidRPr="007F1D0C" w14:paraId="0A8EA66D" w14:textId="77777777" w:rsidTr="005D3663">
        <w:trPr>
          <w:trHeight w:val="411"/>
        </w:trPr>
        <w:tc>
          <w:tcPr>
            <w:tcW w:w="568" w:type="dxa"/>
            <w:noWrap/>
          </w:tcPr>
          <w:p w14:paraId="640788B5" w14:textId="2BBA29EA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697" w:type="dxa"/>
          </w:tcPr>
          <w:p w14:paraId="101474ED" w14:textId="1FE6B64C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113" w:type="dxa"/>
          </w:tcPr>
          <w:p w14:paraId="7BD67485" w14:textId="70EC559A" w:rsidR="0097643D" w:rsidRPr="00A8611C" w:rsidRDefault="0097643D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2" w:type="dxa"/>
          </w:tcPr>
          <w:p w14:paraId="6D411D02" w14:textId="359CE68A" w:rsidR="0097643D" w:rsidRPr="007F1D0C" w:rsidRDefault="0097643D" w:rsidP="00812A7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570" w:type="dxa"/>
            <w:gridSpan w:val="2"/>
          </w:tcPr>
          <w:p w14:paraId="7602B7F4" w14:textId="5F44FDB2" w:rsidR="0097643D" w:rsidRPr="00506BE2" w:rsidRDefault="0097643D" w:rsidP="00812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52" w:type="dxa"/>
          </w:tcPr>
          <w:p w14:paraId="615810F0" w14:textId="74C56D07" w:rsidR="0097643D" w:rsidRDefault="0097643D" w:rsidP="00812A7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</w:tr>
      <w:tr w:rsidR="0097643D" w:rsidRPr="007F1D0C" w14:paraId="3534736B" w14:textId="77777777" w:rsidTr="005D3663">
        <w:trPr>
          <w:trHeight w:val="411"/>
        </w:trPr>
        <w:tc>
          <w:tcPr>
            <w:tcW w:w="568" w:type="dxa"/>
            <w:noWrap/>
          </w:tcPr>
          <w:p w14:paraId="58EFB4D8" w14:textId="77777777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</w:tcPr>
          <w:p w14:paraId="7EF9A835" w14:textId="77777777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0B123048" w14:textId="77777777" w:rsidR="0097643D" w:rsidRDefault="0097643D" w:rsidP="00A729D6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34188B">
              <w:rPr>
                <w:rFonts w:ascii="Times New Roman" w:hAnsi="Times New Roman"/>
                <w:sz w:val="24"/>
                <w:szCs w:val="24"/>
                <w:lang w:val="kk-KZ" w:eastAsia="ru-RU"/>
              </w:rPr>
              <w:t>1414000 Жиһаз өндірісі (түрлері бойынша)</w:t>
            </w:r>
            <w:r w:rsidRPr="00506BE2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* </w:t>
            </w:r>
            <w:r w:rsidRPr="0034188B">
              <w:rPr>
                <w:rFonts w:ascii="Times New Roman" w:hAnsi="Times New Roman"/>
                <w:sz w:val="24"/>
                <w:szCs w:val="24"/>
                <w:lang w:val="kk-KZ" w:eastAsia="ru-RU"/>
              </w:rPr>
              <w:t>1414072 Ағаш және жихаз өндірісінің шебері</w:t>
            </w:r>
          </w:p>
          <w:p w14:paraId="4AB703CC" w14:textId="77777777" w:rsidR="0097643D" w:rsidRPr="0034188B" w:rsidRDefault="0097643D" w:rsidP="00F82AB3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2" w:type="dxa"/>
          </w:tcPr>
          <w:p w14:paraId="53D2EB3C" w14:textId="77777777" w:rsidR="0097643D" w:rsidRDefault="0097643D" w:rsidP="00A729D6">
            <w:pPr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9</w:t>
            </w:r>
          </w:p>
          <w:p w14:paraId="6A197D67" w14:textId="5D9735A9" w:rsidR="0097643D" w:rsidRPr="00506BE2" w:rsidRDefault="0097643D" w:rsidP="00812A70">
            <w:pPr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506BE2">
              <w:rPr>
                <w:rFonts w:ascii="Times New Roman" w:eastAsia="BatangChe" w:hAnsi="Times New Roman"/>
                <w:color w:val="000000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0CF27E92" w14:textId="77777777" w:rsidR="0097643D" w:rsidRPr="00506BE2" w:rsidRDefault="0097643D" w:rsidP="00A729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6BE2">
              <w:rPr>
                <w:rFonts w:ascii="Times New Roman" w:hAnsi="Times New Roman"/>
                <w:sz w:val="24"/>
                <w:szCs w:val="24"/>
                <w:lang w:eastAsia="ru-RU"/>
              </w:rPr>
              <w:t>2 жыл</w:t>
            </w:r>
          </w:p>
          <w:p w14:paraId="6EECBF84" w14:textId="4DEE6946" w:rsidR="0097643D" w:rsidRPr="00506BE2" w:rsidRDefault="0097643D" w:rsidP="00812A7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6B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 </w:t>
            </w:r>
            <w:proofErr w:type="gramStart"/>
            <w:r w:rsidRPr="00506BE2">
              <w:rPr>
                <w:rFonts w:ascii="Times New Roman" w:hAnsi="Times New Roman"/>
                <w:sz w:val="24"/>
                <w:szCs w:val="24"/>
                <w:lang w:eastAsia="ru-RU"/>
              </w:rPr>
              <w:t>ай</w:t>
            </w:r>
            <w:proofErr w:type="gramEnd"/>
          </w:p>
        </w:tc>
        <w:tc>
          <w:tcPr>
            <w:tcW w:w="1552" w:type="dxa"/>
          </w:tcPr>
          <w:p w14:paraId="0B7C28C3" w14:textId="4E499226" w:rsidR="0097643D" w:rsidRPr="00506BE2" w:rsidRDefault="0097643D" w:rsidP="00812A7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6BE2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97643D" w:rsidRPr="007F1D0C" w14:paraId="1DBB76E7" w14:textId="77777777" w:rsidTr="0097643D">
        <w:trPr>
          <w:trHeight w:val="200"/>
        </w:trPr>
        <w:tc>
          <w:tcPr>
            <w:tcW w:w="9080" w:type="dxa"/>
            <w:gridSpan w:val="6"/>
            <w:noWrap/>
          </w:tcPr>
          <w:p w14:paraId="2E0B9B13" w14:textId="4EB9ECF1" w:rsidR="0097643D" w:rsidRPr="00506BE2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552" w:type="dxa"/>
          </w:tcPr>
          <w:p w14:paraId="0E48E665" w14:textId="0E4C6A34" w:rsidR="0097643D" w:rsidRDefault="0097643D" w:rsidP="00433ED6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0</w:t>
            </w:r>
          </w:p>
        </w:tc>
      </w:tr>
      <w:tr w:rsidR="0097643D" w:rsidRPr="007F1D0C" w14:paraId="37941A01" w14:textId="77777777" w:rsidTr="005D3663">
        <w:trPr>
          <w:trHeight w:val="411"/>
        </w:trPr>
        <w:tc>
          <w:tcPr>
            <w:tcW w:w="568" w:type="dxa"/>
            <w:noWrap/>
          </w:tcPr>
          <w:p w14:paraId="663A6CC7" w14:textId="4E4195FB" w:rsidR="0097643D" w:rsidRDefault="0097643D" w:rsidP="00D46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697" w:type="dxa"/>
          </w:tcPr>
          <w:p w14:paraId="6A6BF086" w14:textId="4523AA3B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Қостанай индустриалды-педагогикалық колледжі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»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МҚК</w:t>
            </w:r>
          </w:p>
        </w:tc>
        <w:tc>
          <w:tcPr>
            <w:tcW w:w="3113" w:type="dxa"/>
          </w:tcPr>
          <w:p w14:paraId="0446706E" w14:textId="77777777" w:rsidR="0097643D" w:rsidRPr="00506BE2" w:rsidRDefault="0097643D" w:rsidP="00D1388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1504000 Фермер шаруашылығы (бейін бойынша)* </w:t>
            </w:r>
          </w:p>
          <w:p w14:paraId="1D53DB05" w14:textId="77777777" w:rsidR="0097643D" w:rsidRPr="00506BE2" w:rsidRDefault="0097643D" w:rsidP="00D1388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504062 Ауыл шаруашылық</w:t>
            </w:r>
          </w:p>
          <w:p w14:paraId="49F7238A" w14:textId="350604FE" w:rsidR="0097643D" w:rsidRPr="00A8611C" w:rsidRDefault="0097643D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өндірісіндегі тракторшы-машинист</w:t>
            </w:r>
          </w:p>
        </w:tc>
        <w:tc>
          <w:tcPr>
            <w:tcW w:w="1132" w:type="dxa"/>
          </w:tcPr>
          <w:p w14:paraId="540BA153" w14:textId="65901772" w:rsidR="0097643D" w:rsidRDefault="0097643D" w:rsidP="00812A70">
            <w:pPr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9</w:t>
            </w:r>
          </w:p>
          <w:p w14:paraId="291B3D53" w14:textId="5D38C2A5" w:rsidR="0097643D" w:rsidRPr="007F1D0C" w:rsidRDefault="0097643D" w:rsidP="00812A7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eastAsia="BatangChe" w:hAnsi="Times New Roman"/>
                <w:color w:val="000000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16199CD4" w14:textId="53DECC1D" w:rsidR="0097643D" w:rsidRPr="00812A70" w:rsidRDefault="0097643D" w:rsidP="00812A70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жыл</w:t>
            </w:r>
          </w:p>
          <w:p w14:paraId="150C6AFA" w14:textId="0761F549" w:rsidR="0097643D" w:rsidRPr="00812A70" w:rsidRDefault="0097643D" w:rsidP="00812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ай</w:t>
            </w:r>
            <w:proofErr w:type="gramEnd"/>
          </w:p>
        </w:tc>
        <w:tc>
          <w:tcPr>
            <w:tcW w:w="1552" w:type="dxa"/>
          </w:tcPr>
          <w:p w14:paraId="1870B9C9" w14:textId="3AA6A436" w:rsidR="0097643D" w:rsidRDefault="0097643D" w:rsidP="00812A7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97643D" w:rsidRPr="007F1D0C" w14:paraId="2621436B" w14:textId="77777777" w:rsidTr="0097643D">
        <w:trPr>
          <w:trHeight w:val="247"/>
        </w:trPr>
        <w:tc>
          <w:tcPr>
            <w:tcW w:w="9080" w:type="dxa"/>
            <w:gridSpan w:val="6"/>
            <w:noWrap/>
          </w:tcPr>
          <w:p w14:paraId="0A54039A" w14:textId="065B46A4" w:rsidR="0097643D" w:rsidRPr="00506BE2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552" w:type="dxa"/>
          </w:tcPr>
          <w:p w14:paraId="541AE071" w14:textId="099452F1" w:rsidR="0097643D" w:rsidRDefault="0097643D" w:rsidP="00433ED6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5</w:t>
            </w:r>
          </w:p>
        </w:tc>
      </w:tr>
      <w:tr w:rsidR="0097643D" w:rsidRPr="007F1D0C" w14:paraId="663DFE93" w14:textId="77777777" w:rsidTr="005D3663">
        <w:trPr>
          <w:trHeight w:val="411"/>
        </w:trPr>
        <w:tc>
          <w:tcPr>
            <w:tcW w:w="568" w:type="dxa"/>
            <w:noWrap/>
          </w:tcPr>
          <w:p w14:paraId="213CBC70" w14:textId="6AED7838" w:rsidR="0097643D" w:rsidRDefault="0097643D" w:rsidP="00D46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7" w:type="dxa"/>
          </w:tcPr>
          <w:p w14:paraId="3215EB88" w14:textId="3329FCB2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Қостанай политехникалық жоғары колледжі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»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МҚК</w:t>
            </w:r>
          </w:p>
        </w:tc>
        <w:tc>
          <w:tcPr>
            <w:tcW w:w="3113" w:type="dxa"/>
          </w:tcPr>
          <w:p w14:paraId="6CD01858" w14:textId="77777777" w:rsidR="0097643D" w:rsidRPr="0034188B" w:rsidRDefault="0097643D" w:rsidP="00D1388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3418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0910000 Электр және электр механикалық жабдықтар (түрлері бойынша)  </w:t>
            </w:r>
          </w:p>
          <w:p w14:paraId="0DF99647" w14:textId="0642E674" w:rsidR="0097643D" w:rsidRPr="00A8611C" w:rsidRDefault="0097643D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18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0910032 Жарық беру және жарықтандыру желілері бойынша электр монтаждаушы</w:t>
            </w:r>
          </w:p>
        </w:tc>
        <w:tc>
          <w:tcPr>
            <w:tcW w:w="1132" w:type="dxa"/>
          </w:tcPr>
          <w:p w14:paraId="448532E4" w14:textId="66AA43C8" w:rsidR="0097643D" w:rsidRDefault="0097643D" w:rsidP="00A05799">
            <w:pPr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9</w:t>
            </w:r>
          </w:p>
          <w:p w14:paraId="3B06DB6A" w14:textId="44FE30FD" w:rsidR="0097643D" w:rsidRPr="007F1D0C" w:rsidRDefault="0097643D" w:rsidP="00A05799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eastAsia="BatangChe" w:hAnsi="Times New Roman"/>
                <w:color w:val="000000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5245CFEF" w14:textId="2CF742BF" w:rsidR="0097643D" w:rsidRPr="00506BE2" w:rsidRDefault="0097643D" w:rsidP="00A05799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жыл</w:t>
            </w:r>
          </w:p>
          <w:p w14:paraId="111C3F23" w14:textId="5B46EFCB" w:rsidR="0097643D" w:rsidRPr="00506BE2" w:rsidRDefault="0097643D" w:rsidP="00A05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gramStart"/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й</w:t>
            </w:r>
            <w:proofErr w:type="gramEnd"/>
          </w:p>
        </w:tc>
        <w:tc>
          <w:tcPr>
            <w:tcW w:w="1552" w:type="dxa"/>
          </w:tcPr>
          <w:p w14:paraId="03AEDC17" w14:textId="4B6A3522" w:rsidR="0097643D" w:rsidRDefault="0097643D" w:rsidP="00A05799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97643D" w:rsidRPr="007F1D0C" w14:paraId="56F8921A" w14:textId="77777777" w:rsidTr="0097643D">
        <w:trPr>
          <w:trHeight w:val="311"/>
        </w:trPr>
        <w:tc>
          <w:tcPr>
            <w:tcW w:w="9080" w:type="dxa"/>
            <w:gridSpan w:val="6"/>
            <w:noWrap/>
          </w:tcPr>
          <w:p w14:paraId="7F58165B" w14:textId="190D1DD6" w:rsidR="0097643D" w:rsidRPr="00506BE2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552" w:type="dxa"/>
          </w:tcPr>
          <w:p w14:paraId="715EA54E" w14:textId="0F9F684E" w:rsidR="0097643D" w:rsidRDefault="0097643D" w:rsidP="00433ED6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5</w:t>
            </w:r>
          </w:p>
        </w:tc>
      </w:tr>
      <w:tr w:rsidR="0097643D" w:rsidRPr="007F1D0C" w14:paraId="7BF66EED" w14:textId="77777777" w:rsidTr="005D3663">
        <w:trPr>
          <w:trHeight w:val="411"/>
        </w:trPr>
        <w:tc>
          <w:tcPr>
            <w:tcW w:w="568" w:type="dxa"/>
            <w:noWrap/>
          </w:tcPr>
          <w:p w14:paraId="2FB193D6" w14:textId="4A844E2E" w:rsidR="0097643D" w:rsidRDefault="0097643D" w:rsidP="00D46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7" w:type="dxa"/>
          </w:tcPr>
          <w:p w14:paraId="4A815833" w14:textId="50B81479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саков техникалық колледжі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» 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ҚК</w:t>
            </w:r>
          </w:p>
        </w:tc>
        <w:tc>
          <w:tcPr>
            <w:tcW w:w="3113" w:type="dxa"/>
          </w:tcPr>
          <w:p w14:paraId="40F65706" w14:textId="77777777" w:rsidR="0097643D" w:rsidRPr="0034188B" w:rsidRDefault="0097643D" w:rsidP="00D1388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3418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0706000 Пайдалы қазбаларды ашық түрде қазу</w:t>
            </w:r>
          </w:p>
          <w:p w14:paraId="5F21861A" w14:textId="45755EB1" w:rsidR="0097643D" w:rsidRPr="00A8611C" w:rsidRDefault="0097643D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18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0706012 Экскаватор машинисі</w:t>
            </w:r>
          </w:p>
        </w:tc>
        <w:tc>
          <w:tcPr>
            <w:tcW w:w="1132" w:type="dxa"/>
          </w:tcPr>
          <w:p w14:paraId="57D1B30C" w14:textId="7127490C" w:rsidR="0097643D" w:rsidRDefault="0097643D" w:rsidP="00D46FC5">
            <w:pPr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9</w:t>
            </w:r>
          </w:p>
          <w:p w14:paraId="24226AAA" w14:textId="22CEC34E" w:rsidR="0097643D" w:rsidRPr="007F1D0C" w:rsidRDefault="0097643D" w:rsidP="00D46FC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eastAsia="BatangChe" w:hAnsi="Times New Roman"/>
                <w:color w:val="000000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2060F972" w14:textId="0B2A36AA" w:rsidR="0097643D" w:rsidRPr="00506BE2" w:rsidRDefault="0097643D" w:rsidP="00D46FC5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жыл</w:t>
            </w:r>
          </w:p>
          <w:p w14:paraId="5762BFB7" w14:textId="434E44A2" w:rsidR="0097643D" w:rsidRPr="00506BE2" w:rsidRDefault="0097643D" w:rsidP="00D46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gramStart"/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й</w:t>
            </w:r>
            <w:proofErr w:type="gramEnd"/>
          </w:p>
        </w:tc>
        <w:tc>
          <w:tcPr>
            <w:tcW w:w="1552" w:type="dxa"/>
          </w:tcPr>
          <w:p w14:paraId="0261C605" w14:textId="2CABD9DD" w:rsidR="0097643D" w:rsidRDefault="0097643D" w:rsidP="00D46FC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97643D" w:rsidRPr="007F1D0C" w14:paraId="3BE5D09B" w14:textId="77777777" w:rsidTr="0097643D">
        <w:trPr>
          <w:trHeight w:val="196"/>
        </w:trPr>
        <w:tc>
          <w:tcPr>
            <w:tcW w:w="9080" w:type="dxa"/>
            <w:gridSpan w:val="6"/>
            <w:noWrap/>
          </w:tcPr>
          <w:p w14:paraId="625DD062" w14:textId="24730689" w:rsidR="0097643D" w:rsidRPr="00506BE2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552" w:type="dxa"/>
          </w:tcPr>
          <w:p w14:paraId="44102EF2" w14:textId="088A9518" w:rsidR="0097643D" w:rsidRDefault="0097643D" w:rsidP="00433ED6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5</w:t>
            </w:r>
          </w:p>
        </w:tc>
      </w:tr>
      <w:tr w:rsidR="0097643D" w:rsidRPr="007F1D0C" w14:paraId="6CBEABF9" w14:textId="77777777" w:rsidTr="005D3663">
        <w:trPr>
          <w:trHeight w:val="411"/>
        </w:trPr>
        <w:tc>
          <w:tcPr>
            <w:tcW w:w="568" w:type="dxa"/>
            <w:noWrap/>
          </w:tcPr>
          <w:p w14:paraId="71E6A705" w14:textId="1DE9B8F9" w:rsidR="0097643D" w:rsidRDefault="0097643D" w:rsidP="00D46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7" w:type="dxa"/>
          </w:tcPr>
          <w:p w14:paraId="38A26E8B" w14:textId="2A69E573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Pr="003418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Сарыкөл агробизнес және құқық колледжі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»</w:t>
            </w:r>
            <w:r w:rsidRPr="003418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КМҚК</w:t>
            </w:r>
          </w:p>
        </w:tc>
        <w:tc>
          <w:tcPr>
            <w:tcW w:w="3113" w:type="dxa"/>
          </w:tcPr>
          <w:p w14:paraId="3B944113" w14:textId="77777777" w:rsidR="0097643D" w:rsidRPr="00506BE2" w:rsidRDefault="0097643D" w:rsidP="00D1388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3418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304000 Есептеу техникасы және бағдарламалық қамтамасыз ету (түрлері бойынша)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*</w:t>
            </w:r>
          </w:p>
          <w:p w14:paraId="4A778A8F" w14:textId="419136A4" w:rsidR="0097643D" w:rsidRPr="00A8611C" w:rsidRDefault="0097643D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304012 Сандық ақпараттарды қайта өңдеу маманы</w:t>
            </w:r>
          </w:p>
        </w:tc>
        <w:tc>
          <w:tcPr>
            <w:tcW w:w="1132" w:type="dxa"/>
          </w:tcPr>
          <w:p w14:paraId="575475F9" w14:textId="24C87996" w:rsidR="0097643D" w:rsidRDefault="0097643D" w:rsidP="00D46FC5">
            <w:pPr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9</w:t>
            </w:r>
          </w:p>
          <w:p w14:paraId="670B7566" w14:textId="5E3EA839" w:rsidR="0097643D" w:rsidRPr="007F1D0C" w:rsidRDefault="0097643D" w:rsidP="00D46FC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eastAsia="BatangChe" w:hAnsi="Times New Roman"/>
                <w:color w:val="000000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7F68DDAE" w14:textId="39ED3207" w:rsidR="0097643D" w:rsidRPr="00506BE2" w:rsidRDefault="0097643D" w:rsidP="00D46FC5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жыл</w:t>
            </w:r>
          </w:p>
          <w:p w14:paraId="3DA3C802" w14:textId="750D4688" w:rsidR="0097643D" w:rsidRPr="00506BE2" w:rsidRDefault="0097643D" w:rsidP="00D46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gramStart"/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й</w:t>
            </w:r>
            <w:proofErr w:type="gramEnd"/>
          </w:p>
        </w:tc>
        <w:tc>
          <w:tcPr>
            <w:tcW w:w="1552" w:type="dxa"/>
          </w:tcPr>
          <w:p w14:paraId="4F3CDB87" w14:textId="1957C605" w:rsidR="0097643D" w:rsidRDefault="0097643D" w:rsidP="00D46FC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97643D" w:rsidRPr="007F1D0C" w14:paraId="6872CD0E" w14:textId="77777777" w:rsidTr="0097643D">
        <w:trPr>
          <w:trHeight w:val="244"/>
        </w:trPr>
        <w:tc>
          <w:tcPr>
            <w:tcW w:w="9080" w:type="dxa"/>
            <w:gridSpan w:val="6"/>
            <w:noWrap/>
          </w:tcPr>
          <w:p w14:paraId="1693F830" w14:textId="10916FF9" w:rsidR="0097643D" w:rsidRPr="00506BE2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552" w:type="dxa"/>
          </w:tcPr>
          <w:p w14:paraId="45A51065" w14:textId="29BBF5EF" w:rsidR="0097643D" w:rsidRDefault="0097643D" w:rsidP="00433ED6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5</w:t>
            </w:r>
          </w:p>
        </w:tc>
      </w:tr>
      <w:tr w:rsidR="0097643D" w:rsidRPr="007F1D0C" w14:paraId="2A6B7625" w14:textId="77777777" w:rsidTr="005D3663">
        <w:trPr>
          <w:trHeight w:val="411"/>
        </w:trPr>
        <w:tc>
          <w:tcPr>
            <w:tcW w:w="568" w:type="dxa"/>
            <w:vMerge w:val="restart"/>
            <w:noWrap/>
          </w:tcPr>
          <w:p w14:paraId="51386115" w14:textId="52EBDD9E" w:rsidR="0097643D" w:rsidRPr="00506BE2" w:rsidRDefault="0097643D" w:rsidP="00D46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7" w:type="dxa"/>
            <w:vMerge w:val="restart"/>
          </w:tcPr>
          <w:p w14:paraId="7AF1418F" w14:textId="3DA1D868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оров ауыл шаруашылығы колледжі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»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МҚК</w:t>
            </w:r>
          </w:p>
        </w:tc>
        <w:tc>
          <w:tcPr>
            <w:tcW w:w="3113" w:type="dxa"/>
          </w:tcPr>
          <w:p w14:paraId="04F7D7BD" w14:textId="77777777" w:rsidR="0097643D" w:rsidRPr="0034188B" w:rsidRDefault="0097643D" w:rsidP="00D1388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3418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114000</w:t>
            </w:r>
          </w:p>
          <w:p w14:paraId="331C2BDA" w14:textId="77777777" w:rsidR="0097643D" w:rsidRPr="00506BE2" w:rsidRDefault="0097643D" w:rsidP="00D1388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3418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Дәнекерлеу ісі (түрлері бойынша)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*</w:t>
            </w:r>
          </w:p>
          <w:p w14:paraId="146D1079" w14:textId="5ACB1AE4" w:rsidR="0097643D" w:rsidRPr="00A8611C" w:rsidRDefault="0097643D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18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114042 Электр газымен дәнекерлеуші</w:t>
            </w:r>
          </w:p>
        </w:tc>
        <w:tc>
          <w:tcPr>
            <w:tcW w:w="1132" w:type="dxa"/>
          </w:tcPr>
          <w:p w14:paraId="2275DEC6" w14:textId="77CFC0E1" w:rsidR="0097643D" w:rsidRDefault="0097643D" w:rsidP="00D46FC5">
            <w:pPr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9</w:t>
            </w:r>
          </w:p>
          <w:p w14:paraId="371DBFCF" w14:textId="1EF014FE" w:rsidR="0097643D" w:rsidRPr="007F1D0C" w:rsidRDefault="0097643D" w:rsidP="00D46FC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eastAsia="BatangChe" w:hAnsi="Times New Roman"/>
                <w:color w:val="000000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1B170648" w14:textId="78276D4C" w:rsidR="0097643D" w:rsidRPr="00506BE2" w:rsidRDefault="0097643D" w:rsidP="00D46FC5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жыл</w:t>
            </w:r>
          </w:p>
          <w:p w14:paraId="0B54377A" w14:textId="5D58BF09" w:rsidR="0097643D" w:rsidRPr="00506BE2" w:rsidRDefault="0097643D" w:rsidP="00D46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gramStart"/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й</w:t>
            </w:r>
            <w:proofErr w:type="gramEnd"/>
          </w:p>
        </w:tc>
        <w:tc>
          <w:tcPr>
            <w:tcW w:w="1552" w:type="dxa"/>
          </w:tcPr>
          <w:p w14:paraId="38E0FD8A" w14:textId="30A5B607" w:rsidR="0097643D" w:rsidRPr="007F1D0C" w:rsidRDefault="0097643D" w:rsidP="00D46FC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97643D" w:rsidRPr="007F1D0C" w14:paraId="7EEA30E1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47BF0C45" w14:textId="77777777" w:rsidR="0097643D" w:rsidRPr="00506BE2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0746826B" w14:textId="77777777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60450AC0" w14:textId="77777777" w:rsidR="0097643D" w:rsidRPr="00506BE2" w:rsidRDefault="0097643D" w:rsidP="00D1388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3418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504000 Фермер шаруашылығы (бейін бойынша)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*</w:t>
            </w:r>
          </w:p>
          <w:p w14:paraId="3706040F" w14:textId="53BA4A48" w:rsidR="0097643D" w:rsidRPr="00A8611C" w:rsidRDefault="0097643D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18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504072  Ауыл шаруашылығы машиналары мен тракторларын реттеуші</w:t>
            </w:r>
          </w:p>
        </w:tc>
        <w:tc>
          <w:tcPr>
            <w:tcW w:w="1132" w:type="dxa"/>
          </w:tcPr>
          <w:p w14:paraId="7B621D8D" w14:textId="1B98FCAA" w:rsidR="0097643D" w:rsidRDefault="0097643D" w:rsidP="00D46FC5">
            <w:pPr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9</w:t>
            </w:r>
          </w:p>
          <w:p w14:paraId="7CD68E55" w14:textId="7E149CC9" w:rsidR="0097643D" w:rsidRPr="007F1D0C" w:rsidRDefault="0097643D" w:rsidP="00D46FC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eastAsia="BatangChe" w:hAnsi="Times New Roman"/>
                <w:color w:val="000000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700F82BF" w14:textId="5721C991" w:rsidR="0097643D" w:rsidRPr="00506BE2" w:rsidRDefault="0097643D" w:rsidP="00D46FC5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жыл</w:t>
            </w:r>
          </w:p>
          <w:p w14:paraId="4E1F5FBE" w14:textId="1E17D313" w:rsidR="0097643D" w:rsidRPr="00506BE2" w:rsidRDefault="0097643D" w:rsidP="00D46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gramStart"/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й</w:t>
            </w:r>
            <w:proofErr w:type="gramEnd"/>
          </w:p>
        </w:tc>
        <w:tc>
          <w:tcPr>
            <w:tcW w:w="1552" w:type="dxa"/>
          </w:tcPr>
          <w:p w14:paraId="24A8E872" w14:textId="130932C8" w:rsidR="0097643D" w:rsidRPr="007F1D0C" w:rsidRDefault="0097643D" w:rsidP="00D46FC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97643D" w:rsidRPr="007F1D0C" w14:paraId="35086AD6" w14:textId="77777777" w:rsidTr="0097643D">
        <w:trPr>
          <w:trHeight w:val="331"/>
        </w:trPr>
        <w:tc>
          <w:tcPr>
            <w:tcW w:w="9080" w:type="dxa"/>
            <w:gridSpan w:val="6"/>
            <w:noWrap/>
          </w:tcPr>
          <w:p w14:paraId="7F660F4F" w14:textId="5876B06A" w:rsidR="0097643D" w:rsidRPr="00506BE2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552" w:type="dxa"/>
          </w:tcPr>
          <w:p w14:paraId="09664F9A" w14:textId="4212DAEF" w:rsidR="0097643D" w:rsidRPr="007F1D0C" w:rsidRDefault="0097643D" w:rsidP="00433ED6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0</w:t>
            </w:r>
          </w:p>
        </w:tc>
      </w:tr>
      <w:tr w:rsidR="0097643D" w:rsidRPr="007F1D0C" w14:paraId="2163D5F5" w14:textId="77777777" w:rsidTr="005D3663">
        <w:trPr>
          <w:trHeight w:val="411"/>
        </w:trPr>
        <w:tc>
          <w:tcPr>
            <w:tcW w:w="568" w:type="dxa"/>
            <w:noWrap/>
          </w:tcPr>
          <w:p w14:paraId="1EC66A4E" w14:textId="3226478B" w:rsidR="0097643D" w:rsidRPr="00506BE2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lastRenderedPageBreak/>
              <w:t>1</w:t>
            </w:r>
          </w:p>
        </w:tc>
        <w:tc>
          <w:tcPr>
            <w:tcW w:w="2697" w:type="dxa"/>
          </w:tcPr>
          <w:p w14:paraId="3CE8F71F" w14:textId="01937B4A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113" w:type="dxa"/>
          </w:tcPr>
          <w:p w14:paraId="505D305C" w14:textId="11ED668E" w:rsidR="0097643D" w:rsidRPr="00A8611C" w:rsidRDefault="0097643D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132" w:type="dxa"/>
          </w:tcPr>
          <w:p w14:paraId="221519EF" w14:textId="5B84108E" w:rsidR="0097643D" w:rsidRPr="007F1D0C" w:rsidRDefault="0097643D" w:rsidP="00D46FC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BatangChe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570" w:type="dxa"/>
            <w:gridSpan w:val="2"/>
          </w:tcPr>
          <w:p w14:paraId="1E909781" w14:textId="747BFB0D" w:rsidR="0097643D" w:rsidRPr="00506BE2" w:rsidRDefault="0097643D" w:rsidP="00D46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552" w:type="dxa"/>
          </w:tcPr>
          <w:p w14:paraId="2C10F3C0" w14:textId="535B139D" w:rsidR="0097643D" w:rsidRPr="007F1D0C" w:rsidRDefault="0097643D" w:rsidP="00D46FC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</w:tr>
      <w:tr w:rsidR="0097643D" w:rsidRPr="007F1D0C" w14:paraId="2441C14B" w14:textId="77777777" w:rsidTr="005D3663">
        <w:trPr>
          <w:trHeight w:val="411"/>
        </w:trPr>
        <w:tc>
          <w:tcPr>
            <w:tcW w:w="568" w:type="dxa"/>
            <w:noWrap/>
          </w:tcPr>
          <w:p w14:paraId="532447BF" w14:textId="68755D29" w:rsidR="0097643D" w:rsidRPr="00506BE2" w:rsidRDefault="0097643D" w:rsidP="00433ED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7" w:type="dxa"/>
          </w:tcPr>
          <w:p w14:paraId="31E15E14" w14:textId="7983EC38" w:rsidR="0097643D" w:rsidRPr="00506BE2" w:rsidRDefault="0097643D" w:rsidP="00433ED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дный технология және сервис колледжі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»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МҚК</w:t>
            </w:r>
          </w:p>
        </w:tc>
        <w:tc>
          <w:tcPr>
            <w:tcW w:w="3113" w:type="dxa"/>
          </w:tcPr>
          <w:p w14:paraId="550A29FC" w14:textId="77777777" w:rsidR="0097643D" w:rsidRPr="00506BE2" w:rsidRDefault="0097643D" w:rsidP="009F327A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13000 Маркетинг (салалар бойынша)</w:t>
            </w:r>
          </w:p>
          <w:p w14:paraId="2DE2EA20" w14:textId="01F99C51" w:rsidR="0097643D" w:rsidRPr="00506BE2" w:rsidRDefault="0097643D" w:rsidP="00D1388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13032</w:t>
            </w:r>
            <w:proofErr w:type="gramStart"/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қылаушы-кассир</w:t>
            </w:r>
          </w:p>
        </w:tc>
        <w:tc>
          <w:tcPr>
            <w:tcW w:w="1132" w:type="dxa"/>
          </w:tcPr>
          <w:p w14:paraId="5FEE74E3" w14:textId="77777777" w:rsidR="0097643D" w:rsidRDefault="0097643D" w:rsidP="009F327A">
            <w:pPr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9</w:t>
            </w:r>
          </w:p>
          <w:p w14:paraId="753CA4B0" w14:textId="5A0721C6" w:rsidR="0097643D" w:rsidRPr="00506BE2" w:rsidRDefault="0097643D" w:rsidP="00D46FC5">
            <w:pPr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506BE2">
              <w:rPr>
                <w:rFonts w:ascii="Times New Roman" w:eastAsia="BatangChe" w:hAnsi="Times New Roman"/>
                <w:color w:val="000000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5EA79CB1" w14:textId="77777777" w:rsidR="0097643D" w:rsidRPr="00506BE2" w:rsidRDefault="0097643D" w:rsidP="009F327A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жыл</w:t>
            </w:r>
          </w:p>
          <w:p w14:paraId="3286F6B0" w14:textId="5F33247D" w:rsidR="0097643D" w:rsidRPr="00506BE2" w:rsidRDefault="0097643D" w:rsidP="00D46FC5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gramStart"/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й</w:t>
            </w:r>
            <w:proofErr w:type="gramEnd"/>
          </w:p>
        </w:tc>
        <w:tc>
          <w:tcPr>
            <w:tcW w:w="1552" w:type="dxa"/>
          </w:tcPr>
          <w:p w14:paraId="7EB2966D" w14:textId="480BC8B8" w:rsidR="0097643D" w:rsidRPr="00506BE2" w:rsidRDefault="0097643D" w:rsidP="00D46FC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97643D" w:rsidRPr="007F1D0C" w14:paraId="44EC9CE7" w14:textId="77777777" w:rsidTr="00D1388D">
        <w:trPr>
          <w:trHeight w:val="411"/>
        </w:trPr>
        <w:tc>
          <w:tcPr>
            <w:tcW w:w="9080" w:type="dxa"/>
            <w:gridSpan w:val="6"/>
            <w:noWrap/>
          </w:tcPr>
          <w:p w14:paraId="0094A11D" w14:textId="06A043F2" w:rsidR="0097643D" w:rsidRPr="00506BE2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552" w:type="dxa"/>
          </w:tcPr>
          <w:p w14:paraId="60F57DEB" w14:textId="3BFF4B3F" w:rsidR="0097643D" w:rsidRPr="007F1D0C" w:rsidRDefault="0097643D" w:rsidP="00433ED6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5</w:t>
            </w:r>
          </w:p>
        </w:tc>
      </w:tr>
      <w:tr w:rsidR="0097643D" w:rsidRPr="007F1D0C" w14:paraId="685AE674" w14:textId="77777777" w:rsidTr="005D3663">
        <w:trPr>
          <w:trHeight w:val="411"/>
        </w:trPr>
        <w:tc>
          <w:tcPr>
            <w:tcW w:w="568" w:type="dxa"/>
            <w:vMerge w:val="restart"/>
            <w:noWrap/>
          </w:tcPr>
          <w:p w14:paraId="412D7A9A" w14:textId="45CD5EFE" w:rsidR="0097643D" w:rsidRPr="00506BE2" w:rsidRDefault="0097643D" w:rsidP="00EF0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7" w:type="dxa"/>
            <w:vMerge w:val="restart"/>
          </w:tcPr>
          <w:p w14:paraId="08C549E7" w14:textId="72C20E29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дный тау-кен технологиялық колледжі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»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МҚК</w:t>
            </w:r>
          </w:p>
        </w:tc>
        <w:tc>
          <w:tcPr>
            <w:tcW w:w="3113" w:type="dxa"/>
          </w:tcPr>
          <w:p w14:paraId="19A63D92" w14:textId="77777777" w:rsidR="0097643D" w:rsidRPr="00E44391" w:rsidRDefault="0097643D" w:rsidP="00D1388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E4439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0706000 Пайдалы қазбаларды ашық түрде қазу </w:t>
            </w:r>
          </w:p>
          <w:p w14:paraId="1994DB7D" w14:textId="77777777" w:rsidR="0097643D" w:rsidRDefault="0097643D" w:rsidP="00D1388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E4439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0706112 Жабдықтарды жөндеу жөніндегі кезекші электр слесарі (слесарі)</w:t>
            </w:r>
          </w:p>
          <w:p w14:paraId="13B0E23C" w14:textId="77777777" w:rsidR="0097643D" w:rsidRPr="00A8611C" w:rsidRDefault="0097643D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</w:tcPr>
          <w:p w14:paraId="58DE23FC" w14:textId="237A91E3" w:rsidR="0097643D" w:rsidRDefault="0097643D" w:rsidP="00D46FC5">
            <w:pPr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9</w:t>
            </w:r>
          </w:p>
          <w:p w14:paraId="03E3DDEF" w14:textId="5D17634C" w:rsidR="0097643D" w:rsidRPr="007F1D0C" w:rsidRDefault="0097643D" w:rsidP="00D46FC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eastAsia="BatangChe" w:hAnsi="Times New Roman"/>
                <w:color w:val="000000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030941C9" w14:textId="303B72F4" w:rsidR="0097643D" w:rsidRPr="00506BE2" w:rsidRDefault="0097643D" w:rsidP="00D46FC5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жыл</w:t>
            </w:r>
          </w:p>
          <w:p w14:paraId="57C5CDE6" w14:textId="152D605D" w:rsidR="0097643D" w:rsidRPr="00506BE2" w:rsidRDefault="0097643D" w:rsidP="00D46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gramStart"/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й</w:t>
            </w:r>
            <w:proofErr w:type="gramEnd"/>
          </w:p>
        </w:tc>
        <w:tc>
          <w:tcPr>
            <w:tcW w:w="1552" w:type="dxa"/>
          </w:tcPr>
          <w:p w14:paraId="5A78D39C" w14:textId="08D686F0" w:rsidR="0097643D" w:rsidRDefault="0097643D" w:rsidP="00D46FC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97643D" w:rsidRPr="007F1D0C" w14:paraId="6C75E64C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140EEBDC" w14:textId="77777777" w:rsidR="0097643D" w:rsidRPr="00506BE2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1B7B0681" w14:textId="77777777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290363AE" w14:textId="77777777" w:rsidR="0097643D" w:rsidRPr="00506BE2" w:rsidRDefault="0097643D" w:rsidP="00D1388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E4439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115000 Өндірістегі электрлік-механикалық жабдықтар (түрлері бойынша)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*</w:t>
            </w:r>
          </w:p>
          <w:p w14:paraId="59B54373" w14:textId="65878B36" w:rsidR="0097643D" w:rsidRPr="00EF0CA1" w:rsidRDefault="0097643D" w:rsidP="00F82A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115042 Электр жабдықтарын жөндеуші және қызмет көрсетуші электр монтері</w:t>
            </w:r>
          </w:p>
        </w:tc>
        <w:tc>
          <w:tcPr>
            <w:tcW w:w="1132" w:type="dxa"/>
          </w:tcPr>
          <w:p w14:paraId="654931E6" w14:textId="73B5CB09" w:rsidR="0097643D" w:rsidRDefault="0097643D" w:rsidP="00D46FC5">
            <w:pPr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9</w:t>
            </w:r>
          </w:p>
          <w:p w14:paraId="19E982A6" w14:textId="440C35D9" w:rsidR="0097643D" w:rsidRPr="007F1D0C" w:rsidRDefault="0097643D" w:rsidP="00D46FC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eastAsia="BatangChe" w:hAnsi="Times New Roman"/>
                <w:color w:val="000000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3172D4BB" w14:textId="203B14A7" w:rsidR="0097643D" w:rsidRPr="00506BE2" w:rsidRDefault="0097643D" w:rsidP="00D46FC5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жыл</w:t>
            </w:r>
          </w:p>
          <w:p w14:paraId="2E45D50D" w14:textId="1D57D9BC" w:rsidR="0097643D" w:rsidRPr="00506BE2" w:rsidRDefault="0097643D" w:rsidP="00D46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gramStart"/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й</w:t>
            </w:r>
            <w:proofErr w:type="gramEnd"/>
          </w:p>
        </w:tc>
        <w:tc>
          <w:tcPr>
            <w:tcW w:w="1552" w:type="dxa"/>
          </w:tcPr>
          <w:p w14:paraId="480B16C9" w14:textId="4E48C5EE" w:rsidR="0097643D" w:rsidRDefault="0097643D" w:rsidP="00D46FC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97643D" w:rsidRPr="007F1D0C" w14:paraId="3B4CFE77" w14:textId="77777777" w:rsidTr="00D1388D">
        <w:trPr>
          <w:trHeight w:val="411"/>
        </w:trPr>
        <w:tc>
          <w:tcPr>
            <w:tcW w:w="9080" w:type="dxa"/>
            <w:gridSpan w:val="6"/>
            <w:noWrap/>
          </w:tcPr>
          <w:p w14:paraId="09C12450" w14:textId="282AB78A" w:rsidR="0097643D" w:rsidRPr="00506BE2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552" w:type="dxa"/>
          </w:tcPr>
          <w:p w14:paraId="519AD0E7" w14:textId="3DD4D2C7" w:rsidR="0097643D" w:rsidRDefault="0097643D" w:rsidP="00433ED6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0</w:t>
            </w:r>
          </w:p>
        </w:tc>
      </w:tr>
      <w:tr w:rsidR="0097643D" w:rsidRPr="007F1D0C" w14:paraId="4104469A" w14:textId="77777777" w:rsidTr="005D3663">
        <w:trPr>
          <w:trHeight w:val="411"/>
        </w:trPr>
        <w:tc>
          <w:tcPr>
            <w:tcW w:w="568" w:type="dxa"/>
            <w:vMerge w:val="restart"/>
            <w:noWrap/>
          </w:tcPr>
          <w:p w14:paraId="098C364F" w14:textId="4B68DE32" w:rsidR="0097643D" w:rsidRPr="00506BE2" w:rsidRDefault="0097643D" w:rsidP="00242E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7" w:type="dxa"/>
            <w:vMerge w:val="restart"/>
          </w:tcPr>
          <w:p w14:paraId="630C343D" w14:textId="1120F2FE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Pr="00E4439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Рудный құрылыс және көлік колледжі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»</w:t>
            </w:r>
            <w:r w:rsidRPr="00E4439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КМҚК</w:t>
            </w:r>
          </w:p>
        </w:tc>
        <w:tc>
          <w:tcPr>
            <w:tcW w:w="3113" w:type="dxa"/>
          </w:tcPr>
          <w:p w14:paraId="2220AC2E" w14:textId="77777777" w:rsidR="0097643D" w:rsidRPr="00506BE2" w:rsidRDefault="0097643D" w:rsidP="00D1388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1201000 Автомобиль көлігіне техникалық қызмет көрсету, жөндеу және </w:t>
            </w:r>
            <w:bookmarkStart w:id="0" w:name="_GoBack"/>
            <w:bookmarkEnd w:id="0"/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пайдалану*</w:t>
            </w:r>
          </w:p>
          <w:p w14:paraId="663CE332" w14:textId="5A7A1409" w:rsidR="0097643D" w:rsidRPr="00A8611C" w:rsidRDefault="0097643D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201092 Көліктерді жөндеу шебері</w:t>
            </w:r>
          </w:p>
        </w:tc>
        <w:tc>
          <w:tcPr>
            <w:tcW w:w="1132" w:type="dxa"/>
          </w:tcPr>
          <w:p w14:paraId="4F1E4E38" w14:textId="703F080D" w:rsidR="0097643D" w:rsidRDefault="0097643D" w:rsidP="00242E76">
            <w:pPr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9</w:t>
            </w:r>
          </w:p>
          <w:p w14:paraId="48E4E99A" w14:textId="58ABA57D" w:rsidR="0097643D" w:rsidRPr="007F1D0C" w:rsidRDefault="0097643D" w:rsidP="00242E76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eastAsia="BatangChe" w:hAnsi="Times New Roman"/>
                <w:color w:val="000000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79D02B2A" w14:textId="77777777" w:rsidR="0097643D" w:rsidRPr="00506BE2" w:rsidRDefault="0097643D" w:rsidP="00242E76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жыл</w:t>
            </w:r>
          </w:p>
          <w:p w14:paraId="10E29D21" w14:textId="4214D6E7" w:rsidR="0097643D" w:rsidRPr="00D46FC5" w:rsidRDefault="0097643D" w:rsidP="00242E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gramStart"/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й</w:t>
            </w:r>
            <w:proofErr w:type="gramEnd"/>
          </w:p>
        </w:tc>
        <w:tc>
          <w:tcPr>
            <w:tcW w:w="1552" w:type="dxa"/>
          </w:tcPr>
          <w:p w14:paraId="60B2A8D8" w14:textId="2CDC6B26" w:rsidR="0097643D" w:rsidRDefault="0097643D" w:rsidP="00242E76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97643D" w:rsidRPr="007F1D0C" w14:paraId="0B120D82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1F0FB956" w14:textId="77777777" w:rsidR="0097643D" w:rsidRPr="00506BE2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3945E39F" w14:textId="77777777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05E98EEC" w14:textId="77777777" w:rsidR="0097643D" w:rsidRPr="00506BE2" w:rsidRDefault="0097643D" w:rsidP="00D1388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242E7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401000 Ғимараттар мен құрылымдарды салу және пайдалану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*</w:t>
            </w:r>
          </w:p>
          <w:p w14:paraId="493A1A43" w14:textId="3F3EC139" w:rsidR="0097643D" w:rsidRPr="00EF0CA1" w:rsidRDefault="0097643D" w:rsidP="00EF0CA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1042 Сылақшы</w:t>
            </w:r>
          </w:p>
        </w:tc>
        <w:tc>
          <w:tcPr>
            <w:tcW w:w="1132" w:type="dxa"/>
          </w:tcPr>
          <w:p w14:paraId="4BF8A2DF" w14:textId="3D24D442" w:rsidR="0097643D" w:rsidRDefault="0097643D" w:rsidP="00242E76">
            <w:pPr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9</w:t>
            </w:r>
          </w:p>
          <w:p w14:paraId="550E4B77" w14:textId="1C8D2586" w:rsidR="0097643D" w:rsidRPr="007F1D0C" w:rsidRDefault="0097643D" w:rsidP="00242E76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eastAsia="BatangChe" w:hAnsi="Times New Roman"/>
                <w:color w:val="000000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42EF68BC" w14:textId="48EFB36E" w:rsidR="0097643D" w:rsidRPr="00506BE2" w:rsidRDefault="0097643D" w:rsidP="00242E76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жыл</w:t>
            </w:r>
          </w:p>
          <w:p w14:paraId="2071E6E1" w14:textId="7591CC42" w:rsidR="0097643D" w:rsidRPr="00506BE2" w:rsidRDefault="0097643D" w:rsidP="00242E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gramStart"/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й</w:t>
            </w:r>
            <w:proofErr w:type="gramEnd"/>
          </w:p>
        </w:tc>
        <w:tc>
          <w:tcPr>
            <w:tcW w:w="1552" w:type="dxa"/>
          </w:tcPr>
          <w:p w14:paraId="4CB306A0" w14:textId="7556099E" w:rsidR="0097643D" w:rsidRDefault="0097643D" w:rsidP="00242E76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97643D" w:rsidRPr="007F1D0C" w14:paraId="448F7A41" w14:textId="77777777" w:rsidTr="005D3663">
        <w:trPr>
          <w:trHeight w:val="411"/>
        </w:trPr>
        <w:tc>
          <w:tcPr>
            <w:tcW w:w="568" w:type="dxa"/>
            <w:vMerge/>
            <w:noWrap/>
          </w:tcPr>
          <w:p w14:paraId="05210741" w14:textId="77777777" w:rsidR="0097643D" w:rsidRPr="00506BE2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  <w:vMerge/>
          </w:tcPr>
          <w:p w14:paraId="5F1FF99D" w14:textId="77777777" w:rsidR="0097643D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14:paraId="62910201" w14:textId="77777777" w:rsidR="0097643D" w:rsidRPr="00242E76" w:rsidRDefault="0097643D" w:rsidP="00D1388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242E7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114000</w:t>
            </w:r>
          </w:p>
          <w:p w14:paraId="7006CDAE" w14:textId="77777777" w:rsidR="0097643D" w:rsidRPr="00506BE2" w:rsidRDefault="0097643D" w:rsidP="00D1388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242E7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Дәнекерлеу ісі (түрлері бойынша)</w:t>
            </w: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*</w:t>
            </w:r>
          </w:p>
          <w:p w14:paraId="68B7F44B" w14:textId="500D8CF0" w:rsidR="0097643D" w:rsidRPr="00A8611C" w:rsidRDefault="0097643D" w:rsidP="00F82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2E7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114042 Электр газымен дәнекерлеуші</w:t>
            </w:r>
          </w:p>
        </w:tc>
        <w:tc>
          <w:tcPr>
            <w:tcW w:w="1132" w:type="dxa"/>
          </w:tcPr>
          <w:p w14:paraId="6DE5375B" w14:textId="2EC3596E" w:rsidR="0097643D" w:rsidRDefault="0097643D" w:rsidP="00242E76">
            <w:pPr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9</w:t>
            </w:r>
          </w:p>
          <w:p w14:paraId="7423CF8A" w14:textId="0D89884F" w:rsidR="0097643D" w:rsidRPr="007F1D0C" w:rsidRDefault="0097643D" w:rsidP="00242E76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eastAsia="BatangChe" w:hAnsi="Times New Roman"/>
                <w:color w:val="000000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70" w:type="dxa"/>
            <w:gridSpan w:val="2"/>
          </w:tcPr>
          <w:p w14:paraId="0A2AB314" w14:textId="174A9BF8" w:rsidR="0097643D" w:rsidRPr="00506BE2" w:rsidRDefault="0097643D" w:rsidP="00242E76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жыл</w:t>
            </w:r>
          </w:p>
          <w:p w14:paraId="1CDDC95C" w14:textId="2324CEE0" w:rsidR="0097643D" w:rsidRPr="00506BE2" w:rsidRDefault="0097643D" w:rsidP="00242E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gramStart"/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й</w:t>
            </w:r>
            <w:proofErr w:type="gramEnd"/>
          </w:p>
        </w:tc>
        <w:tc>
          <w:tcPr>
            <w:tcW w:w="1552" w:type="dxa"/>
          </w:tcPr>
          <w:p w14:paraId="03829B61" w14:textId="56211B39" w:rsidR="0097643D" w:rsidRDefault="0097643D" w:rsidP="00242E76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6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97643D" w:rsidRPr="007F1D0C" w14:paraId="5C2AA3FD" w14:textId="77777777" w:rsidTr="00D1388D">
        <w:trPr>
          <w:trHeight w:val="411"/>
        </w:trPr>
        <w:tc>
          <w:tcPr>
            <w:tcW w:w="9080" w:type="dxa"/>
            <w:gridSpan w:val="6"/>
            <w:noWrap/>
          </w:tcPr>
          <w:p w14:paraId="61B788D7" w14:textId="4063E69A" w:rsidR="0097643D" w:rsidRPr="00506BE2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ғы </w:t>
            </w:r>
          </w:p>
        </w:tc>
        <w:tc>
          <w:tcPr>
            <w:tcW w:w="1552" w:type="dxa"/>
          </w:tcPr>
          <w:p w14:paraId="59097DC4" w14:textId="54CFF73D" w:rsidR="0097643D" w:rsidRPr="007F1D0C" w:rsidRDefault="0097643D" w:rsidP="00433ED6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75</w:t>
            </w:r>
          </w:p>
        </w:tc>
      </w:tr>
      <w:tr w:rsidR="0097643D" w:rsidRPr="007F1D0C" w14:paraId="4A08EC9B" w14:textId="77777777" w:rsidTr="00D1388D">
        <w:trPr>
          <w:trHeight w:val="411"/>
        </w:trPr>
        <w:tc>
          <w:tcPr>
            <w:tcW w:w="9080" w:type="dxa"/>
            <w:gridSpan w:val="6"/>
            <w:noWrap/>
          </w:tcPr>
          <w:p w14:paraId="5DAA298E" w14:textId="5CB4388F" w:rsidR="0097643D" w:rsidRPr="00506BE2" w:rsidRDefault="0097643D" w:rsidP="0043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иыны </w:t>
            </w:r>
          </w:p>
        </w:tc>
        <w:tc>
          <w:tcPr>
            <w:tcW w:w="1552" w:type="dxa"/>
          </w:tcPr>
          <w:p w14:paraId="64090B71" w14:textId="494CD40C" w:rsidR="0097643D" w:rsidRPr="007F1D0C" w:rsidRDefault="0097643D" w:rsidP="00433ED6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950</w:t>
            </w:r>
          </w:p>
        </w:tc>
      </w:tr>
    </w:tbl>
    <w:p w14:paraId="148036F7" w14:textId="13E587D5" w:rsidR="004150A7" w:rsidRDefault="004150A7" w:rsidP="004150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88104F4" w14:textId="77777777" w:rsidR="006B3F82" w:rsidRPr="00506BE2" w:rsidRDefault="006B3F82" w:rsidP="006B3F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06BE2">
        <w:rPr>
          <w:rFonts w:ascii="Times New Roman" w:hAnsi="Times New Roman" w:cs="Times New Roman"/>
          <w:sz w:val="24"/>
          <w:szCs w:val="24"/>
          <w:lang w:val="kk-KZ"/>
        </w:rPr>
        <w:t>Ескертпе:</w:t>
      </w:r>
    </w:p>
    <w:p w14:paraId="38A7F6FB" w14:textId="77777777" w:rsidR="006B3F82" w:rsidRPr="00506BE2" w:rsidRDefault="006B3F82" w:rsidP="006B3F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06BE2">
        <w:rPr>
          <w:rFonts w:ascii="Times New Roman" w:hAnsi="Times New Roman" w:cs="Times New Roman"/>
          <w:sz w:val="24"/>
          <w:szCs w:val="24"/>
          <w:lang w:val="kk-KZ"/>
        </w:rPr>
        <w:t>* ерекше білім беруді қажет ететін азаматтардың арасынан кадрлар даярлау қарастырылатын мамандық;</w:t>
      </w:r>
    </w:p>
    <w:p w14:paraId="1EBADC11" w14:textId="77777777" w:rsidR="006B3F82" w:rsidRPr="00506BE2" w:rsidRDefault="006B3F82" w:rsidP="006B3F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06BE2">
        <w:rPr>
          <w:rFonts w:ascii="Times New Roman" w:hAnsi="Times New Roman" w:cs="Times New Roman"/>
          <w:sz w:val="24"/>
          <w:szCs w:val="24"/>
          <w:lang w:val="kk-KZ"/>
        </w:rPr>
        <w:t>КМК – коммуналдық мемлекеттік кәсіопрын;</w:t>
      </w:r>
    </w:p>
    <w:p w14:paraId="01994CB3" w14:textId="77777777" w:rsidR="006B3F82" w:rsidRPr="00506BE2" w:rsidRDefault="006B3F82" w:rsidP="006B3F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06BE2">
        <w:rPr>
          <w:rFonts w:ascii="Times New Roman" w:hAnsi="Times New Roman" w:cs="Times New Roman"/>
          <w:sz w:val="24"/>
          <w:szCs w:val="24"/>
          <w:lang w:val="kk-KZ"/>
        </w:rPr>
        <w:t>КМҚК – коммуналдық мемлекеттік қазыналық кәсіпорын;</w:t>
      </w:r>
    </w:p>
    <w:p w14:paraId="71201E4E" w14:textId="77777777" w:rsidR="006B3F82" w:rsidRPr="005B3516" w:rsidRDefault="006B3F82" w:rsidP="006B3F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06BE2">
        <w:rPr>
          <w:rFonts w:ascii="Times New Roman" w:hAnsi="Times New Roman" w:cs="Times New Roman"/>
          <w:sz w:val="24"/>
          <w:szCs w:val="24"/>
          <w:lang w:val="kk-KZ"/>
        </w:rPr>
        <w:t>МКҚК – мемлекеттік коммуналдық қазыналық кәсіпорын.</w:t>
      </w:r>
    </w:p>
    <w:p w14:paraId="1850A2C4" w14:textId="77777777" w:rsidR="006B3F82" w:rsidRPr="005B3516" w:rsidRDefault="006B3F82" w:rsidP="004150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6B3F82" w:rsidRPr="005B3516" w:rsidSect="004150A7">
      <w:headerReference w:type="default" r:id="rId8"/>
      <w:pgSz w:w="11906" w:h="16838"/>
      <w:pgMar w:top="1134" w:right="424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13263A" w14:textId="77777777" w:rsidR="00E215BF" w:rsidRDefault="00E215BF" w:rsidP="0080424D">
      <w:pPr>
        <w:spacing w:after="0" w:line="240" w:lineRule="auto"/>
      </w:pPr>
      <w:r>
        <w:separator/>
      </w:r>
    </w:p>
  </w:endnote>
  <w:endnote w:type="continuationSeparator" w:id="0">
    <w:p w14:paraId="11B4A502" w14:textId="77777777" w:rsidR="00E215BF" w:rsidRDefault="00E215BF" w:rsidP="00804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3B9A70" w14:textId="77777777" w:rsidR="00E215BF" w:rsidRDefault="00E215BF" w:rsidP="0080424D">
      <w:pPr>
        <w:spacing w:after="0" w:line="240" w:lineRule="auto"/>
      </w:pPr>
      <w:r>
        <w:separator/>
      </w:r>
    </w:p>
  </w:footnote>
  <w:footnote w:type="continuationSeparator" w:id="0">
    <w:p w14:paraId="3E17E6A1" w14:textId="77777777" w:rsidR="00E215BF" w:rsidRDefault="00E215BF" w:rsidP="00804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247773485"/>
      <w:docPartObj>
        <w:docPartGallery w:val="Page Numbers (Top of Page)"/>
        <w:docPartUnique/>
      </w:docPartObj>
    </w:sdtPr>
    <w:sdtContent>
      <w:p w14:paraId="7E5ACD2C" w14:textId="1D1B825E" w:rsidR="00D1388D" w:rsidRPr="004150A7" w:rsidRDefault="00D1388D">
        <w:pPr>
          <w:pStyle w:val="a7"/>
          <w:jc w:val="center"/>
          <w:rPr>
            <w:rFonts w:ascii="Times New Roman" w:hAnsi="Times New Roman" w:cs="Times New Roman"/>
          </w:rPr>
        </w:pPr>
        <w:r w:rsidRPr="004150A7">
          <w:rPr>
            <w:rFonts w:ascii="Times New Roman" w:hAnsi="Times New Roman" w:cs="Times New Roman"/>
          </w:rPr>
          <w:fldChar w:fldCharType="begin"/>
        </w:r>
        <w:r w:rsidRPr="004150A7">
          <w:rPr>
            <w:rFonts w:ascii="Times New Roman" w:hAnsi="Times New Roman" w:cs="Times New Roman"/>
          </w:rPr>
          <w:instrText>PAGE   \* MERGEFORMAT</w:instrText>
        </w:r>
        <w:r w:rsidRPr="004150A7">
          <w:rPr>
            <w:rFonts w:ascii="Times New Roman" w:hAnsi="Times New Roman" w:cs="Times New Roman"/>
          </w:rPr>
          <w:fldChar w:fldCharType="separate"/>
        </w:r>
        <w:r w:rsidR="00EA1153">
          <w:rPr>
            <w:rFonts w:ascii="Times New Roman" w:hAnsi="Times New Roman" w:cs="Times New Roman"/>
            <w:noProof/>
          </w:rPr>
          <w:t>23</w:t>
        </w:r>
        <w:r w:rsidRPr="004150A7">
          <w:rPr>
            <w:rFonts w:ascii="Times New Roman" w:hAnsi="Times New Roman" w:cs="Times New Roman"/>
          </w:rPr>
          <w:fldChar w:fldCharType="end"/>
        </w:r>
      </w:p>
    </w:sdtContent>
  </w:sdt>
  <w:p w14:paraId="7E5ACD2D" w14:textId="77777777" w:rsidR="00D1388D" w:rsidRDefault="00D1388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B4"/>
    <w:rsid w:val="00001714"/>
    <w:rsid w:val="0000511B"/>
    <w:rsid w:val="00012635"/>
    <w:rsid w:val="0002014E"/>
    <w:rsid w:val="00024493"/>
    <w:rsid w:val="0002605C"/>
    <w:rsid w:val="00027A4C"/>
    <w:rsid w:val="00033BDB"/>
    <w:rsid w:val="0004207C"/>
    <w:rsid w:val="0005477A"/>
    <w:rsid w:val="00057008"/>
    <w:rsid w:val="0005711E"/>
    <w:rsid w:val="00060E78"/>
    <w:rsid w:val="000620A2"/>
    <w:rsid w:val="00067059"/>
    <w:rsid w:val="00072BED"/>
    <w:rsid w:val="00074A68"/>
    <w:rsid w:val="000865B7"/>
    <w:rsid w:val="000A15BA"/>
    <w:rsid w:val="000A5B48"/>
    <w:rsid w:val="000B3208"/>
    <w:rsid w:val="000B3AE2"/>
    <w:rsid w:val="000B71E8"/>
    <w:rsid w:val="000C32ED"/>
    <w:rsid w:val="000D1CC5"/>
    <w:rsid w:val="000D4302"/>
    <w:rsid w:val="000D62B1"/>
    <w:rsid w:val="000E36EE"/>
    <w:rsid w:val="000E54F1"/>
    <w:rsid w:val="000F67BC"/>
    <w:rsid w:val="000F7CA0"/>
    <w:rsid w:val="00102B31"/>
    <w:rsid w:val="00107F71"/>
    <w:rsid w:val="0011169A"/>
    <w:rsid w:val="001245E1"/>
    <w:rsid w:val="00127D70"/>
    <w:rsid w:val="00131B6E"/>
    <w:rsid w:val="001332D9"/>
    <w:rsid w:val="00141FE8"/>
    <w:rsid w:val="00166A49"/>
    <w:rsid w:val="00167565"/>
    <w:rsid w:val="00172B02"/>
    <w:rsid w:val="00175464"/>
    <w:rsid w:val="001759A5"/>
    <w:rsid w:val="001774CC"/>
    <w:rsid w:val="001805CD"/>
    <w:rsid w:val="0018345B"/>
    <w:rsid w:val="001865CE"/>
    <w:rsid w:val="00192B64"/>
    <w:rsid w:val="00193514"/>
    <w:rsid w:val="00193B0E"/>
    <w:rsid w:val="001A7B5C"/>
    <w:rsid w:val="001B0A7A"/>
    <w:rsid w:val="001B21A0"/>
    <w:rsid w:val="001B28DC"/>
    <w:rsid w:val="001B4E9D"/>
    <w:rsid w:val="001C1F67"/>
    <w:rsid w:val="001C6018"/>
    <w:rsid w:val="001D1E9A"/>
    <w:rsid w:val="001D2431"/>
    <w:rsid w:val="001D3641"/>
    <w:rsid w:val="001D7535"/>
    <w:rsid w:val="001E3AA0"/>
    <w:rsid w:val="001F1B64"/>
    <w:rsid w:val="001F4C5D"/>
    <w:rsid w:val="001F5D63"/>
    <w:rsid w:val="001F613B"/>
    <w:rsid w:val="00204EA8"/>
    <w:rsid w:val="00205DD2"/>
    <w:rsid w:val="002074F9"/>
    <w:rsid w:val="00207A8D"/>
    <w:rsid w:val="00213E3F"/>
    <w:rsid w:val="002145AB"/>
    <w:rsid w:val="00216AB4"/>
    <w:rsid w:val="00220BAD"/>
    <w:rsid w:val="002228BE"/>
    <w:rsid w:val="00240C99"/>
    <w:rsid w:val="00242E76"/>
    <w:rsid w:val="00246D8A"/>
    <w:rsid w:val="00251CE5"/>
    <w:rsid w:val="00260DFE"/>
    <w:rsid w:val="002613CC"/>
    <w:rsid w:val="00262020"/>
    <w:rsid w:val="00263CEC"/>
    <w:rsid w:val="002660BA"/>
    <w:rsid w:val="002668E7"/>
    <w:rsid w:val="002735C6"/>
    <w:rsid w:val="0027360D"/>
    <w:rsid w:val="0027570E"/>
    <w:rsid w:val="00277DBF"/>
    <w:rsid w:val="00280F6B"/>
    <w:rsid w:val="00284687"/>
    <w:rsid w:val="002858A1"/>
    <w:rsid w:val="0028685D"/>
    <w:rsid w:val="00291103"/>
    <w:rsid w:val="0029515F"/>
    <w:rsid w:val="002A1B19"/>
    <w:rsid w:val="002A432B"/>
    <w:rsid w:val="002B1697"/>
    <w:rsid w:val="002B7FFA"/>
    <w:rsid w:val="002C4284"/>
    <w:rsid w:val="002C4B3F"/>
    <w:rsid w:val="002D61E8"/>
    <w:rsid w:val="002D7628"/>
    <w:rsid w:val="002E026D"/>
    <w:rsid w:val="002E2644"/>
    <w:rsid w:val="002F4CB4"/>
    <w:rsid w:val="00300D1B"/>
    <w:rsid w:val="003109EF"/>
    <w:rsid w:val="003142A2"/>
    <w:rsid w:val="00322E28"/>
    <w:rsid w:val="003251F1"/>
    <w:rsid w:val="00326E7D"/>
    <w:rsid w:val="003300FF"/>
    <w:rsid w:val="0033550B"/>
    <w:rsid w:val="003408F7"/>
    <w:rsid w:val="0034188B"/>
    <w:rsid w:val="003440C7"/>
    <w:rsid w:val="0034666D"/>
    <w:rsid w:val="00347DC9"/>
    <w:rsid w:val="00353AF9"/>
    <w:rsid w:val="00361C3B"/>
    <w:rsid w:val="00362186"/>
    <w:rsid w:val="003702E0"/>
    <w:rsid w:val="00374180"/>
    <w:rsid w:val="0037714D"/>
    <w:rsid w:val="003931F2"/>
    <w:rsid w:val="00393814"/>
    <w:rsid w:val="003946B3"/>
    <w:rsid w:val="00394966"/>
    <w:rsid w:val="003A1DBD"/>
    <w:rsid w:val="003A245E"/>
    <w:rsid w:val="003A4687"/>
    <w:rsid w:val="003A4CDC"/>
    <w:rsid w:val="003A7641"/>
    <w:rsid w:val="003B2D49"/>
    <w:rsid w:val="003B519F"/>
    <w:rsid w:val="003B64F2"/>
    <w:rsid w:val="003B78C6"/>
    <w:rsid w:val="003D3475"/>
    <w:rsid w:val="003E28ED"/>
    <w:rsid w:val="003F1848"/>
    <w:rsid w:val="0040199D"/>
    <w:rsid w:val="00403230"/>
    <w:rsid w:val="00405A02"/>
    <w:rsid w:val="0041072D"/>
    <w:rsid w:val="00413E26"/>
    <w:rsid w:val="00414912"/>
    <w:rsid w:val="004150A7"/>
    <w:rsid w:val="0042764B"/>
    <w:rsid w:val="00433CF0"/>
    <w:rsid w:val="00433ED6"/>
    <w:rsid w:val="00435E2B"/>
    <w:rsid w:val="00450A67"/>
    <w:rsid w:val="0045163A"/>
    <w:rsid w:val="00454CBB"/>
    <w:rsid w:val="0045721D"/>
    <w:rsid w:val="00460E42"/>
    <w:rsid w:val="00461A09"/>
    <w:rsid w:val="00461A79"/>
    <w:rsid w:val="00462DDF"/>
    <w:rsid w:val="00466B0A"/>
    <w:rsid w:val="004823F3"/>
    <w:rsid w:val="00484914"/>
    <w:rsid w:val="004A4F5D"/>
    <w:rsid w:val="004A6047"/>
    <w:rsid w:val="004A6E81"/>
    <w:rsid w:val="004B2D51"/>
    <w:rsid w:val="004B5D3C"/>
    <w:rsid w:val="004B799E"/>
    <w:rsid w:val="004C1DBE"/>
    <w:rsid w:val="004C7AFE"/>
    <w:rsid w:val="004D393B"/>
    <w:rsid w:val="004E309E"/>
    <w:rsid w:val="004E5241"/>
    <w:rsid w:val="004E65EA"/>
    <w:rsid w:val="004E744B"/>
    <w:rsid w:val="004F5122"/>
    <w:rsid w:val="00502A38"/>
    <w:rsid w:val="00502C9A"/>
    <w:rsid w:val="00506BE2"/>
    <w:rsid w:val="00511112"/>
    <w:rsid w:val="00511B53"/>
    <w:rsid w:val="005156E7"/>
    <w:rsid w:val="00533491"/>
    <w:rsid w:val="00534DE8"/>
    <w:rsid w:val="005427D6"/>
    <w:rsid w:val="005447B1"/>
    <w:rsid w:val="005509B1"/>
    <w:rsid w:val="005512A3"/>
    <w:rsid w:val="00571BAC"/>
    <w:rsid w:val="005806A3"/>
    <w:rsid w:val="00593FA9"/>
    <w:rsid w:val="00594F60"/>
    <w:rsid w:val="00597958"/>
    <w:rsid w:val="00597B84"/>
    <w:rsid w:val="005A5E49"/>
    <w:rsid w:val="005B3516"/>
    <w:rsid w:val="005B627D"/>
    <w:rsid w:val="005C0752"/>
    <w:rsid w:val="005C61B3"/>
    <w:rsid w:val="005D06C4"/>
    <w:rsid w:val="005D3663"/>
    <w:rsid w:val="005D404D"/>
    <w:rsid w:val="005D5721"/>
    <w:rsid w:val="005E6588"/>
    <w:rsid w:val="005E7658"/>
    <w:rsid w:val="005F10A5"/>
    <w:rsid w:val="005F181C"/>
    <w:rsid w:val="005F2B07"/>
    <w:rsid w:val="005F359B"/>
    <w:rsid w:val="006056FA"/>
    <w:rsid w:val="00606668"/>
    <w:rsid w:val="0061324A"/>
    <w:rsid w:val="00616C06"/>
    <w:rsid w:val="006238F4"/>
    <w:rsid w:val="0062443B"/>
    <w:rsid w:val="006265ED"/>
    <w:rsid w:val="006311D2"/>
    <w:rsid w:val="00642576"/>
    <w:rsid w:val="0064286A"/>
    <w:rsid w:val="00647E13"/>
    <w:rsid w:val="00655136"/>
    <w:rsid w:val="00662B4E"/>
    <w:rsid w:val="00662F87"/>
    <w:rsid w:val="00672989"/>
    <w:rsid w:val="00673822"/>
    <w:rsid w:val="006746F3"/>
    <w:rsid w:val="00684453"/>
    <w:rsid w:val="00685922"/>
    <w:rsid w:val="0068762E"/>
    <w:rsid w:val="00690E61"/>
    <w:rsid w:val="00691FD6"/>
    <w:rsid w:val="00692BC4"/>
    <w:rsid w:val="00695F27"/>
    <w:rsid w:val="006979D6"/>
    <w:rsid w:val="006A0750"/>
    <w:rsid w:val="006B0C04"/>
    <w:rsid w:val="006B1E27"/>
    <w:rsid w:val="006B2718"/>
    <w:rsid w:val="006B3DC1"/>
    <w:rsid w:val="006B3F82"/>
    <w:rsid w:val="006B69A9"/>
    <w:rsid w:val="006C0508"/>
    <w:rsid w:val="006C2AFF"/>
    <w:rsid w:val="006C5211"/>
    <w:rsid w:val="006C628F"/>
    <w:rsid w:val="006D00C1"/>
    <w:rsid w:val="006D1C40"/>
    <w:rsid w:val="006D5E55"/>
    <w:rsid w:val="006D60D7"/>
    <w:rsid w:val="006D760C"/>
    <w:rsid w:val="006E2575"/>
    <w:rsid w:val="006E490D"/>
    <w:rsid w:val="006F1797"/>
    <w:rsid w:val="007014FB"/>
    <w:rsid w:val="0070245F"/>
    <w:rsid w:val="00712998"/>
    <w:rsid w:val="007137F1"/>
    <w:rsid w:val="00721835"/>
    <w:rsid w:val="00722349"/>
    <w:rsid w:val="00731A9E"/>
    <w:rsid w:val="00732E62"/>
    <w:rsid w:val="00733FFF"/>
    <w:rsid w:val="0073510D"/>
    <w:rsid w:val="007377F2"/>
    <w:rsid w:val="00741DBB"/>
    <w:rsid w:val="00744815"/>
    <w:rsid w:val="00746469"/>
    <w:rsid w:val="007509B8"/>
    <w:rsid w:val="00757BCA"/>
    <w:rsid w:val="00761103"/>
    <w:rsid w:val="00763887"/>
    <w:rsid w:val="00766342"/>
    <w:rsid w:val="00774E92"/>
    <w:rsid w:val="00775AF4"/>
    <w:rsid w:val="00777C97"/>
    <w:rsid w:val="00796629"/>
    <w:rsid w:val="007A1A3A"/>
    <w:rsid w:val="007A4ECB"/>
    <w:rsid w:val="007A63AF"/>
    <w:rsid w:val="007B092F"/>
    <w:rsid w:val="007C039D"/>
    <w:rsid w:val="007C6889"/>
    <w:rsid w:val="007D484E"/>
    <w:rsid w:val="007D7239"/>
    <w:rsid w:val="007E08ED"/>
    <w:rsid w:val="007E21E1"/>
    <w:rsid w:val="007E5C46"/>
    <w:rsid w:val="007F1D0C"/>
    <w:rsid w:val="007F2E6A"/>
    <w:rsid w:val="007F3928"/>
    <w:rsid w:val="007F41DD"/>
    <w:rsid w:val="007F7691"/>
    <w:rsid w:val="0080424D"/>
    <w:rsid w:val="0080439B"/>
    <w:rsid w:val="0081288C"/>
    <w:rsid w:val="00812A70"/>
    <w:rsid w:val="00813FB3"/>
    <w:rsid w:val="0081455D"/>
    <w:rsid w:val="008177AB"/>
    <w:rsid w:val="008217E8"/>
    <w:rsid w:val="008228B0"/>
    <w:rsid w:val="00824907"/>
    <w:rsid w:val="00826FD7"/>
    <w:rsid w:val="008351D9"/>
    <w:rsid w:val="0084580A"/>
    <w:rsid w:val="00846FF0"/>
    <w:rsid w:val="00854CCF"/>
    <w:rsid w:val="008613E1"/>
    <w:rsid w:val="00863375"/>
    <w:rsid w:val="00864C26"/>
    <w:rsid w:val="008732EB"/>
    <w:rsid w:val="0087405F"/>
    <w:rsid w:val="008806A5"/>
    <w:rsid w:val="00883BD6"/>
    <w:rsid w:val="008857A8"/>
    <w:rsid w:val="00890FCB"/>
    <w:rsid w:val="00891166"/>
    <w:rsid w:val="00892216"/>
    <w:rsid w:val="008924B9"/>
    <w:rsid w:val="00895724"/>
    <w:rsid w:val="00895FAF"/>
    <w:rsid w:val="008A1812"/>
    <w:rsid w:val="008A45FC"/>
    <w:rsid w:val="008B4745"/>
    <w:rsid w:val="008C6196"/>
    <w:rsid w:val="008D3B16"/>
    <w:rsid w:val="008D537B"/>
    <w:rsid w:val="008D72EB"/>
    <w:rsid w:val="008E2D92"/>
    <w:rsid w:val="008E3915"/>
    <w:rsid w:val="008E5A5C"/>
    <w:rsid w:val="008E614D"/>
    <w:rsid w:val="008F738F"/>
    <w:rsid w:val="00902F89"/>
    <w:rsid w:val="00903798"/>
    <w:rsid w:val="00911528"/>
    <w:rsid w:val="00912DA4"/>
    <w:rsid w:val="009200D2"/>
    <w:rsid w:val="0092759D"/>
    <w:rsid w:val="0093150E"/>
    <w:rsid w:val="0093238D"/>
    <w:rsid w:val="00935EFB"/>
    <w:rsid w:val="0093697A"/>
    <w:rsid w:val="009408ED"/>
    <w:rsid w:val="00943ADC"/>
    <w:rsid w:val="00946E7A"/>
    <w:rsid w:val="009571F2"/>
    <w:rsid w:val="009615C5"/>
    <w:rsid w:val="00973334"/>
    <w:rsid w:val="0097643D"/>
    <w:rsid w:val="00977788"/>
    <w:rsid w:val="00981BF0"/>
    <w:rsid w:val="009847B4"/>
    <w:rsid w:val="009856EA"/>
    <w:rsid w:val="009859D8"/>
    <w:rsid w:val="00987D25"/>
    <w:rsid w:val="00990A89"/>
    <w:rsid w:val="00996432"/>
    <w:rsid w:val="009975EC"/>
    <w:rsid w:val="009A0B69"/>
    <w:rsid w:val="009A0D49"/>
    <w:rsid w:val="009A1D68"/>
    <w:rsid w:val="009B0D31"/>
    <w:rsid w:val="009B1491"/>
    <w:rsid w:val="009B15B6"/>
    <w:rsid w:val="009C12DF"/>
    <w:rsid w:val="009C4F35"/>
    <w:rsid w:val="009C7BA3"/>
    <w:rsid w:val="009D1C87"/>
    <w:rsid w:val="009D2132"/>
    <w:rsid w:val="009D4CC6"/>
    <w:rsid w:val="009D64E0"/>
    <w:rsid w:val="009D74FF"/>
    <w:rsid w:val="009F3961"/>
    <w:rsid w:val="00A00045"/>
    <w:rsid w:val="00A01281"/>
    <w:rsid w:val="00A05799"/>
    <w:rsid w:val="00A07212"/>
    <w:rsid w:val="00A12F30"/>
    <w:rsid w:val="00A13B49"/>
    <w:rsid w:val="00A13BCA"/>
    <w:rsid w:val="00A142CC"/>
    <w:rsid w:val="00A15DEA"/>
    <w:rsid w:val="00A176B9"/>
    <w:rsid w:val="00A205C4"/>
    <w:rsid w:val="00A27E21"/>
    <w:rsid w:val="00A37FD8"/>
    <w:rsid w:val="00A410D5"/>
    <w:rsid w:val="00A42734"/>
    <w:rsid w:val="00A4385D"/>
    <w:rsid w:val="00A52CCB"/>
    <w:rsid w:val="00A551F2"/>
    <w:rsid w:val="00A729F1"/>
    <w:rsid w:val="00A81598"/>
    <w:rsid w:val="00A85231"/>
    <w:rsid w:val="00A8611C"/>
    <w:rsid w:val="00A9187C"/>
    <w:rsid w:val="00A9250E"/>
    <w:rsid w:val="00A9480C"/>
    <w:rsid w:val="00A973C3"/>
    <w:rsid w:val="00AA2D24"/>
    <w:rsid w:val="00AA3308"/>
    <w:rsid w:val="00AA7D93"/>
    <w:rsid w:val="00AB7E6B"/>
    <w:rsid w:val="00AC4D4C"/>
    <w:rsid w:val="00AD3D3B"/>
    <w:rsid w:val="00AD662E"/>
    <w:rsid w:val="00AD7948"/>
    <w:rsid w:val="00AE1C71"/>
    <w:rsid w:val="00AE2233"/>
    <w:rsid w:val="00AE2D23"/>
    <w:rsid w:val="00AE404A"/>
    <w:rsid w:val="00AE50CA"/>
    <w:rsid w:val="00AE52BD"/>
    <w:rsid w:val="00AF0BAD"/>
    <w:rsid w:val="00AF4C35"/>
    <w:rsid w:val="00B03998"/>
    <w:rsid w:val="00B0578A"/>
    <w:rsid w:val="00B06019"/>
    <w:rsid w:val="00B07EA8"/>
    <w:rsid w:val="00B13E13"/>
    <w:rsid w:val="00B14BAD"/>
    <w:rsid w:val="00B15A86"/>
    <w:rsid w:val="00B17483"/>
    <w:rsid w:val="00B17F24"/>
    <w:rsid w:val="00B20379"/>
    <w:rsid w:val="00B2238F"/>
    <w:rsid w:val="00B233CB"/>
    <w:rsid w:val="00B301D6"/>
    <w:rsid w:val="00B30654"/>
    <w:rsid w:val="00B35EA0"/>
    <w:rsid w:val="00B3654F"/>
    <w:rsid w:val="00B41119"/>
    <w:rsid w:val="00B42B1C"/>
    <w:rsid w:val="00B46FF3"/>
    <w:rsid w:val="00B47361"/>
    <w:rsid w:val="00B4737C"/>
    <w:rsid w:val="00B50AE8"/>
    <w:rsid w:val="00B52FF0"/>
    <w:rsid w:val="00B5347C"/>
    <w:rsid w:val="00B57235"/>
    <w:rsid w:val="00B62502"/>
    <w:rsid w:val="00B663E8"/>
    <w:rsid w:val="00B66F42"/>
    <w:rsid w:val="00B67848"/>
    <w:rsid w:val="00B711B6"/>
    <w:rsid w:val="00B71D0A"/>
    <w:rsid w:val="00B77F48"/>
    <w:rsid w:val="00B84870"/>
    <w:rsid w:val="00B86961"/>
    <w:rsid w:val="00B91326"/>
    <w:rsid w:val="00B918FE"/>
    <w:rsid w:val="00BA0542"/>
    <w:rsid w:val="00BA30BE"/>
    <w:rsid w:val="00BB1E8C"/>
    <w:rsid w:val="00BC059D"/>
    <w:rsid w:val="00BC50CE"/>
    <w:rsid w:val="00BC72F1"/>
    <w:rsid w:val="00BC78F7"/>
    <w:rsid w:val="00BD0729"/>
    <w:rsid w:val="00BD0A12"/>
    <w:rsid w:val="00BD1A3A"/>
    <w:rsid w:val="00BD20B6"/>
    <w:rsid w:val="00BE4AD4"/>
    <w:rsid w:val="00BF2298"/>
    <w:rsid w:val="00BF3294"/>
    <w:rsid w:val="00BF5D42"/>
    <w:rsid w:val="00BF674C"/>
    <w:rsid w:val="00BF6E47"/>
    <w:rsid w:val="00BF77D8"/>
    <w:rsid w:val="00C02119"/>
    <w:rsid w:val="00C04FEC"/>
    <w:rsid w:val="00C0542A"/>
    <w:rsid w:val="00C06615"/>
    <w:rsid w:val="00C22A5E"/>
    <w:rsid w:val="00C2401E"/>
    <w:rsid w:val="00C32BD1"/>
    <w:rsid w:val="00C33A06"/>
    <w:rsid w:val="00C36B30"/>
    <w:rsid w:val="00C36E85"/>
    <w:rsid w:val="00C4330D"/>
    <w:rsid w:val="00C44263"/>
    <w:rsid w:val="00C45D11"/>
    <w:rsid w:val="00C6111F"/>
    <w:rsid w:val="00C61813"/>
    <w:rsid w:val="00C735CF"/>
    <w:rsid w:val="00C8201B"/>
    <w:rsid w:val="00C82905"/>
    <w:rsid w:val="00C86AE3"/>
    <w:rsid w:val="00C87400"/>
    <w:rsid w:val="00C87B72"/>
    <w:rsid w:val="00C97F4E"/>
    <w:rsid w:val="00CA52CE"/>
    <w:rsid w:val="00CB3AF5"/>
    <w:rsid w:val="00CB75BF"/>
    <w:rsid w:val="00CC0E2A"/>
    <w:rsid w:val="00CC7C86"/>
    <w:rsid w:val="00CD4BFF"/>
    <w:rsid w:val="00CE045C"/>
    <w:rsid w:val="00CE7DF3"/>
    <w:rsid w:val="00CF1CC6"/>
    <w:rsid w:val="00CF2ADF"/>
    <w:rsid w:val="00CF5126"/>
    <w:rsid w:val="00CF5EB3"/>
    <w:rsid w:val="00CF7437"/>
    <w:rsid w:val="00CF78D9"/>
    <w:rsid w:val="00D016C2"/>
    <w:rsid w:val="00D019E3"/>
    <w:rsid w:val="00D10CDB"/>
    <w:rsid w:val="00D1388D"/>
    <w:rsid w:val="00D14586"/>
    <w:rsid w:val="00D170A0"/>
    <w:rsid w:val="00D278DA"/>
    <w:rsid w:val="00D3112B"/>
    <w:rsid w:val="00D46FC5"/>
    <w:rsid w:val="00D54B57"/>
    <w:rsid w:val="00D60EF3"/>
    <w:rsid w:val="00D61E95"/>
    <w:rsid w:val="00D631E3"/>
    <w:rsid w:val="00D66E3A"/>
    <w:rsid w:val="00D806F1"/>
    <w:rsid w:val="00D83827"/>
    <w:rsid w:val="00D8410D"/>
    <w:rsid w:val="00D9054B"/>
    <w:rsid w:val="00D94AB1"/>
    <w:rsid w:val="00D9502A"/>
    <w:rsid w:val="00DA131C"/>
    <w:rsid w:val="00DA4244"/>
    <w:rsid w:val="00DA4500"/>
    <w:rsid w:val="00DB3BDB"/>
    <w:rsid w:val="00DC2B45"/>
    <w:rsid w:val="00DD1A85"/>
    <w:rsid w:val="00DD3502"/>
    <w:rsid w:val="00DD36B9"/>
    <w:rsid w:val="00DD7778"/>
    <w:rsid w:val="00DF1756"/>
    <w:rsid w:val="00DF54FD"/>
    <w:rsid w:val="00DF7DC3"/>
    <w:rsid w:val="00E04A6C"/>
    <w:rsid w:val="00E16920"/>
    <w:rsid w:val="00E17BA1"/>
    <w:rsid w:val="00E215BF"/>
    <w:rsid w:val="00E24522"/>
    <w:rsid w:val="00E3090C"/>
    <w:rsid w:val="00E322A5"/>
    <w:rsid w:val="00E35C6C"/>
    <w:rsid w:val="00E400EF"/>
    <w:rsid w:val="00E40E84"/>
    <w:rsid w:val="00E4287B"/>
    <w:rsid w:val="00E43F32"/>
    <w:rsid w:val="00E44391"/>
    <w:rsid w:val="00E52C0C"/>
    <w:rsid w:val="00E600FD"/>
    <w:rsid w:val="00E61EEF"/>
    <w:rsid w:val="00E636A3"/>
    <w:rsid w:val="00E63B0B"/>
    <w:rsid w:val="00E65925"/>
    <w:rsid w:val="00E67237"/>
    <w:rsid w:val="00E734B7"/>
    <w:rsid w:val="00E7623F"/>
    <w:rsid w:val="00E83C67"/>
    <w:rsid w:val="00E92314"/>
    <w:rsid w:val="00EA081E"/>
    <w:rsid w:val="00EA1153"/>
    <w:rsid w:val="00EA2590"/>
    <w:rsid w:val="00EA787C"/>
    <w:rsid w:val="00EB33A3"/>
    <w:rsid w:val="00EB5FE6"/>
    <w:rsid w:val="00EB7867"/>
    <w:rsid w:val="00EC422C"/>
    <w:rsid w:val="00EC4EED"/>
    <w:rsid w:val="00EC6DB5"/>
    <w:rsid w:val="00ED1D31"/>
    <w:rsid w:val="00EE2403"/>
    <w:rsid w:val="00EF0CA1"/>
    <w:rsid w:val="00EF208D"/>
    <w:rsid w:val="00EF368B"/>
    <w:rsid w:val="00EF3C5F"/>
    <w:rsid w:val="00EF6121"/>
    <w:rsid w:val="00F01A79"/>
    <w:rsid w:val="00F020C5"/>
    <w:rsid w:val="00F15179"/>
    <w:rsid w:val="00F178D0"/>
    <w:rsid w:val="00F25684"/>
    <w:rsid w:val="00F358F2"/>
    <w:rsid w:val="00F4046F"/>
    <w:rsid w:val="00F42FF9"/>
    <w:rsid w:val="00F616D5"/>
    <w:rsid w:val="00F617A7"/>
    <w:rsid w:val="00F63A31"/>
    <w:rsid w:val="00F63B49"/>
    <w:rsid w:val="00F708F2"/>
    <w:rsid w:val="00F7596F"/>
    <w:rsid w:val="00F761B3"/>
    <w:rsid w:val="00F82AB3"/>
    <w:rsid w:val="00F86B14"/>
    <w:rsid w:val="00F90CA6"/>
    <w:rsid w:val="00F9270D"/>
    <w:rsid w:val="00F92B54"/>
    <w:rsid w:val="00F9475D"/>
    <w:rsid w:val="00F9481C"/>
    <w:rsid w:val="00F949D0"/>
    <w:rsid w:val="00FA2495"/>
    <w:rsid w:val="00FA3B56"/>
    <w:rsid w:val="00FA63F7"/>
    <w:rsid w:val="00FB06A8"/>
    <w:rsid w:val="00FC4B22"/>
    <w:rsid w:val="00FC76D6"/>
    <w:rsid w:val="00FD0230"/>
    <w:rsid w:val="00FD0A9A"/>
    <w:rsid w:val="00FD2BA1"/>
    <w:rsid w:val="00FE26FA"/>
    <w:rsid w:val="00FE2E0A"/>
    <w:rsid w:val="00FE5388"/>
    <w:rsid w:val="00FE7200"/>
    <w:rsid w:val="00FF2903"/>
    <w:rsid w:val="00FF61AD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AC6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847B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04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24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04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424D"/>
  </w:style>
  <w:style w:type="paragraph" w:styleId="a9">
    <w:name w:val="footer"/>
    <w:basedOn w:val="a"/>
    <w:link w:val="aa"/>
    <w:uiPriority w:val="99"/>
    <w:unhideWhenUsed/>
    <w:rsid w:val="00804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42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847B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04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24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04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424D"/>
  </w:style>
  <w:style w:type="paragraph" w:styleId="a9">
    <w:name w:val="footer"/>
    <w:basedOn w:val="a"/>
    <w:link w:val="aa"/>
    <w:uiPriority w:val="99"/>
    <w:unhideWhenUsed/>
    <w:rsid w:val="00804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4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30A37-0926-4EDF-8E8B-D4AD1E03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22</Pages>
  <Words>3987</Words>
  <Characters>2273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смагилова</dc:creator>
  <cp:lastModifiedBy>adm</cp:lastModifiedBy>
  <cp:revision>3235</cp:revision>
  <cp:lastPrinted>2020-03-26T08:37:00Z</cp:lastPrinted>
  <dcterms:created xsi:type="dcterms:W3CDTF">2019-03-15T10:48:00Z</dcterms:created>
  <dcterms:modified xsi:type="dcterms:W3CDTF">2020-05-15T17:06:00Z</dcterms:modified>
</cp:coreProperties>
</file>